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114A" w14:textId="6EC86D3B" w:rsidR="00711F22" w:rsidRDefault="00711F22" w:rsidP="003B5C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ind w:firstLine="0"/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2B60857C" w14:textId="088C3EE2" w:rsidR="00711F22" w:rsidRPr="00177035" w:rsidRDefault="00711F22" w:rsidP="00711F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>Tabelul comparativ</w:t>
      </w:r>
    </w:p>
    <w:p w14:paraId="103E86AE" w14:textId="77777777" w:rsidR="00711F22" w:rsidRPr="00711F22" w:rsidRDefault="00711F22" w:rsidP="00711F22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o-RO"/>
        </w:rPr>
      </w:pPr>
      <w:r w:rsidRPr="00711F22">
        <w:rPr>
          <w:b/>
          <w:bCs/>
          <w:sz w:val="24"/>
          <w:szCs w:val="24"/>
          <w:lang w:val="ro-RO"/>
        </w:rPr>
        <w:t>la proiectul hotărârii Guvernului</w:t>
      </w:r>
    </w:p>
    <w:p w14:paraId="49C17822" w14:textId="77777777" w:rsidR="00711F22" w:rsidRPr="00711F22" w:rsidRDefault="00711F22" w:rsidP="00711F22">
      <w:pP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/>
        </w:rPr>
      </w:pPr>
      <w:r w:rsidRPr="00711F22">
        <w:rPr>
          <w:b/>
          <w:bCs/>
          <w:sz w:val="24"/>
          <w:szCs w:val="24"/>
          <w:lang w:val="ro-RO"/>
        </w:rPr>
        <w:t xml:space="preserve">pentru modificarea anexei nr. 18 la Hotărârea Guvernului nr. 351/2005 </w:t>
      </w:r>
      <w:bookmarkStart w:id="0" w:name="_Hlk106271979"/>
      <w:r w:rsidRPr="00711F22">
        <w:rPr>
          <w:b/>
          <w:bCs/>
          <w:sz w:val="24"/>
          <w:szCs w:val="24"/>
          <w:lang w:val="ro-RO"/>
        </w:rPr>
        <w:t>cu privire la aprobarea listelor bunurilor imobile proprietate publică a statului și la transmiterea unor bunuri imobile</w:t>
      </w:r>
      <w:bookmarkEnd w:id="0"/>
    </w:p>
    <w:p w14:paraId="472E12FA" w14:textId="77777777" w:rsidR="00711F22" w:rsidRPr="00177035" w:rsidRDefault="00711F22" w:rsidP="00711F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  <w:r w:rsidRPr="00177035">
        <w:rPr>
          <w:sz w:val="24"/>
          <w:szCs w:val="24"/>
          <w:lang w:val="ro-RO"/>
        </w:rPr>
        <w:t xml:space="preserve"> </w:t>
      </w:r>
    </w:p>
    <w:tbl>
      <w:tblPr>
        <w:tblStyle w:val="Tabelgril"/>
        <w:tblW w:w="22223" w:type="dxa"/>
        <w:tblInd w:w="1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284"/>
        <w:gridCol w:w="7284"/>
      </w:tblGrid>
      <w:tr w:rsidR="00575EFF" w:rsidRPr="008062D9" w14:paraId="0AA4E141" w14:textId="60AFE4D1" w:rsidTr="00575EFF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E992" w14:textId="77777777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8062D9">
              <w:rPr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88B4" w14:textId="2038F7CF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8062D9">
              <w:rPr>
                <w:b/>
                <w:sz w:val="24"/>
                <w:szCs w:val="24"/>
                <w:lang w:val="ro-RO"/>
              </w:rPr>
              <w:t>Modificarea propusă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41AC50CF" w14:textId="07B40538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6EA053C" w14:textId="43224A37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8062D9">
              <w:rPr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575EFF" w:rsidRPr="008062D9" w14:paraId="3F777663" w14:textId="6AD7AA6F" w:rsidTr="00575EFF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69A0" w14:textId="56779051" w:rsidR="00575EFF" w:rsidRPr="003E2881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lang w:val="ro-RO"/>
              </w:rPr>
            </w:pP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67C9" w14:textId="63A4BE42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oziția 2 va avea următorul cuprins:</w:t>
            </w:r>
          </w:p>
          <w:p w14:paraId="387018E2" w14:textId="7EA4AFE6" w:rsidR="00575EFF" w:rsidRPr="008062D9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58609DB" w14:textId="77777777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oziția 2 va avea următorul cuprins:</w:t>
            </w:r>
          </w:p>
          <w:p w14:paraId="6EB243C8" w14:textId="77777777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75EFF" w:rsidRPr="008062D9" w14:paraId="693CC41C" w14:textId="47DF3961" w:rsidTr="00575EFF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5DC7" w14:textId="77777777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6699" w14:textId="0E395DF8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9A92377" w14:textId="77777777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75EFF" w:rsidRPr="008062D9" w14:paraId="243CEBD9" w14:textId="48C27548" w:rsidTr="00575EFF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96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0"/>
              <w:gridCol w:w="2141"/>
              <w:gridCol w:w="1578"/>
              <w:gridCol w:w="1464"/>
              <w:gridCol w:w="1541"/>
            </w:tblGrid>
            <w:tr w:rsidR="00575EFF" w:rsidRPr="00C36C7C" w14:paraId="63C5311D" w14:textId="77777777" w:rsidTr="003B3632">
              <w:trPr>
                <w:trHeight w:val="20"/>
              </w:trPr>
              <w:tc>
                <w:tcPr>
                  <w:tcW w:w="440" w:type="pct"/>
                  <w:shd w:val="clear" w:color="auto" w:fill="FFFFFF"/>
                </w:tcPr>
                <w:p w14:paraId="33BAC60E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  <w:r w:rsidRPr="001E0D9B">
                    <w:rPr>
                      <w:b/>
                      <w:lang w:val="ro-RO" w:eastAsia="ru-RU"/>
                    </w:rPr>
                    <w:t>2.</w:t>
                  </w:r>
                </w:p>
              </w:tc>
              <w:tc>
                <w:tcPr>
                  <w:tcW w:w="4560" w:type="pct"/>
                  <w:gridSpan w:val="4"/>
                  <w:shd w:val="clear" w:color="auto" w:fill="FFFFFF"/>
                </w:tcPr>
                <w:p w14:paraId="1F4CE3A0" w14:textId="77777777" w:rsidR="00575EFF" w:rsidRPr="001E0D9B" w:rsidRDefault="00575EFF" w:rsidP="00575EFF">
                  <w:pPr>
                    <w:ind w:firstLine="0"/>
                    <w:contextualSpacing/>
                    <w:jc w:val="center"/>
                    <w:rPr>
                      <w:b/>
                      <w:lang w:val="ro-RO" w:eastAsia="ru-RU"/>
                    </w:rPr>
                  </w:pPr>
                  <w:r w:rsidRPr="001E0D9B">
                    <w:rPr>
                      <w:b/>
                      <w:lang w:val="ro-RO" w:eastAsia="ru-RU"/>
                    </w:rPr>
                    <w:t>Inspectoratul General pentru Situații de Urgență</w:t>
                  </w:r>
                </w:p>
              </w:tc>
            </w:tr>
            <w:tr w:rsidR="00575EFF" w:rsidRPr="00C36C7C" w14:paraId="49414C2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1EFA040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1E0D9B">
                    <w:rPr>
                      <w:lang w:val="ro-RO"/>
                    </w:rPr>
                    <w:t>2.1.</w:t>
                  </w:r>
                </w:p>
              </w:tc>
              <w:tc>
                <w:tcPr>
                  <w:tcW w:w="1452" w:type="pct"/>
                </w:tcPr>
                <w:p w14:paraId="78790F87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</w:t>
                  </w:r>
                </w:p>
                <w:p w14:paraId="5755947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 număr cadastral 0100214.115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092DA52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372474D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Gh. Asachi, 69</w:t>
                  </w:r>
                </w:p>
                <w:p w14:paraId="0CA27EF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993" w:type="pct"/>
                </w:tcPr>
                <w:p w14:paraId="50EDD26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651,5/3</w:t>
                  </w:r>
                </w:p>
              </w:tc>
              <w:tc>
                <w:tcPr>
                  <w:tcW w:w="1045" w:type="pct"/>
                  <w:vMerge w:val="restart"/>
                </w:tcPr>
                <w:p w14:paraId="4EAD78E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70034A2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1E0D9B" w14:paraId="56105B0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914649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452" w:type="pct"/>
                </w:tcPr>
                <w:p w14:paraId="4E63D39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Garaj, număr cadastral 0100214.115.03</w:t>
                  </w:r>
                </w:p>
              </w:tc>
              <w:tc>
                <w:tcPr>
                  <w:tcW w:w="1070" w:type="pct"/>
                  <w:vMerge/>
                </w:tcPr>
                <w:p w14:paraId="66B82BE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993" w:type="pct"/>
                </w:tcPr>
                <w:p w14:paraId="427A238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506,6/1</w:t>
                  </w:r>
                </w:p>
              </w:tc>
              <w:tc>
                <w:tcPr>
                  <w:tcW w:w="1045" w:type="pct"/>
                  <w:vMerge/>
                </w:tcPr>
                <w:p w14:paraId="62B1B2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1E0D9B" w14:paraId="2C7FA13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C8004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452" w:type="pct"/>
                </w:tcPr>
                <w:p w14:paraId="6641A1AB" w14:textId="77777777" w:rsidR="00575EFF" w:rsidRPr="001E0D9B" w:rsidRDefault="00575EFF" w:rsidP="00575EFF">
                  <w:pPr>
                    <w:ind w:right="-61" w:firstLine="0"/>
                    <w:rPr>
                      <w:lang w:val="ro-RO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0100214.115.04</w:t>
                  </w:r>
                </w:p>
              </w:tc>
              <w:tc>
                <w:tcPr>
                  <w:tcW w:w="1070" w:type="pct"/>
                  <w:vMerge/>
                </w:tcPr>
                <w:p w14:paraId="7EE3F8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993" w:type="pct"/>
                </w:tcPr>
                <w:p w14:paraId="0AAE4B3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24,6/1</w:t>
                  </w:r>
                </w:p>
              </w:tc>
              <w:tc>
                <w:tcPr>
                  <w:tcW w:w="1045" w:type="pct"/>
                  <w:vMerge/>
                </w:tcPr>
                <w:p w14:paraId="5B88DC7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1E0D9B" w14:paraId="0F27297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759AEB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452" w:type="pct"/>
                </w:tcPr>
                <w:p w14:paraId="068FE77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Depozit, număr cadastral 0100214.115.05</w:t>
                  </w:r>
                </w:p>
              </w:tc>
              <w:tc>
                <w:tcPr>
                  <w:tcW w:w="1070" w:type="pct"/>
                  <w:vMerge/>
                </w:tcPr>
                <w:p w14:paraId="59AE88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993" w:type="pct"/>
                </w:tcPr>
                <w:p w14:paraId="17B4CE8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8.3/1</w:t>
                  </w:r>
                </w:p>
              </w:tc>
              <w:tc>
                <w:tcPr>
                  <w:tcW w:w="1045" w:type="pct"/>
                  <w:vMerge/>
                </w:tcPr>
                <w:p w14:paraId="0E63364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1E0D9B" w14:paraId="65A4E7A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C6DF5D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452" w:type="pct"/>
                </w:tcPr>
                <w:p w14:paraId="517C595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0100214.115.06</w:t>
                  </w:r>
                </w:p>
              </w:tc>
              <w:tc>
                <w:tcPr>
                  <w:tcW w:w="1070" w:type="pct"/>
                  <w:vMerge/>
                </w:tcPr>
                <w:p w14:paraId="2A7C801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993" w:type="pct"/>
                </w:tcPr>
                <w:p w14:paraId="054A437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1E0D9B">
                    <w:rPr>
                      <w:lang w:val="ro-RO" w:eastAsia="ru-RU"/>
                    </w:rPr>
                    <w:t>11,6/1</w:t>
                  </w:r>
                </w:p>
              </w:tc>
              <w:tc>
                <w:tcPr>
                  <w:tcW w:w="1045" w:type="pct"/>
                  <w:vMerge/>
                </w:tcPr>
                <w:p w14:paraId="0D0A77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1E0D9B" w14:paraId="79F0276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258868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92DC91B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0100214.115.07</w:t>
                  </w:r>
                </w:p>
              </w:tc>
              <w:tc>
                <w:tcPr>
                  <w:tcW w:w="1070" w:type="pct"/>
                  <w:vMerge/>
                </w:tcPr>
                <w:p w14:paraId="0C88BF0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515D6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5,3/1</w:t>
                  </w:r>
                </w:p>
              </w:tc>
              <w:tc>
                <w:tcPr>
                  <w:tcW w:w="1045" w:type="pct"/>
                  <w:vMerge/>
                </w:tcPr>
                <w:p w14:paraId="61C9132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CDCD6F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D24F77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E361759" w14:textId="77777777" w:rsidR="00575EFF" w:rsidRPr="001E0D9B" w:rsidRDefault="00575EFF" w:rsidP="00575EFF">
                  <w:pPr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paraclis ortodox),</w:t>
                  </w:r>
                </w:p>
                <w:p w14:paraId="5C2A94FC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100214.115.10</w:t>
                  </w:r>
                </w:p>
              </w:tc>
              <w:tc>
                <w:tcPr>
                  <w:tcW w:w="1070" w:type="pct"/>
                  <w:vMerge/>
                </w:tcPr>
                <w:p w14:paraId="68A277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BD77E1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7,1/1</w:t>
                  </w:r>
                </w:p>
              </w:tc>
              <w:tc>
                <w:tcPr>
                  <w:tcW w:w="1045" w:type="pct"/>
                  <w:vMerge/>
                </w:tcPr>
                <w:p w14:paraId="550D5E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838870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F2F597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688B3DB" w14:textId="77777777" w:rsidR="00575EFF" w:rsidRPr="001E0D9B" w:rsidRDefault="00575EFF" w:rsidP="00575EFF">
                  <w:pPr>
                    <w:ind w:right="-59" w:firstLine="0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onstrucție accesorie, WC </w:t>
                  </w:r>
                </w:p>
              </w:tc>
              <w:tc>
                <w:tcPr>
                  <w:tcW w:w="1070" w:type="pct"/>
                  <w:vMerge/>
                </w:tcPr>
                <w:p w14:paraId="156888D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6556C8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7,98/1</w:t>
                  </w:r>
                </w:p>
              </w:tc>
              <w:tc>
                <w:tcPr>
                  <w:tcW w:w="1045" w:type="pct"/>
                  <w:vMerge/>
                </w:tcPr>
                <w:p w14:paraId="76305BA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B3E126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BA2144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3EFD83B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Punct de control și trecere, </w:t>
                  </w:r>
                  <w:r w:rsidRPr="001E0D9B">
                    <w:rPr>
                      <w:lang w:val="ro-RO" w:eastAsia="ru-RU"/>
                    </w:rPr>
                    <w:br/>
                    <w:t xml:space="preserve">lit. B, număr cadastral 0100214.139.02 </w:t>
                  </w:r>
                </w:p>
              </w:tc>
              <w:tc>
                <w:tcPr>
                  <w:tcW w:w="1070" w:type="pct"/>
                  <w:vMerge/>
                </w:tcPr>
                <w:p w14:paraId="6347285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BE4B5A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,7/1</w:t>
                  </w:r>
                </w:p>
                <w:p w14:paraId="5019AC2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03EDF78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3D4BDF0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7556F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.</w:t>
                  </w:r>
                </w:p>
              </w:tc>
              <w:tc>
                <w:tcPr>
                  <w:tcW w:w="1452" w:type="pct"/>
                </w:tcPr>
                <w:p w14:paraId="23B3EE3B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</w:t>
                  </w:r>
                </w:p>
              </w:tc>
              <w:tc>
                <w:tcPr>
                  <w:tcW w:w="1070" w:type="pct"/>
                  <w:vMerge w:val="restart"/>
                </w:tcPr>
                <w:p w14:paraId="48C70F2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Dubăsari,</w:t>
                  </w:r>
                </w:p>
                <w:p w14:paraId="179CE3B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s.Ustia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, </w:t>
                  </w:r>
                </w:p>
                <w:p w14:paraId="78D9E00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biectul nr. 6</w:t>
                  </w:r>
                </w:p>
                <w:p w14:paraId="5974CEA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(extravilan)</w:t>
                  </w:r>
                </w:p>
                <w:p w14:paraId="7129A42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58C50A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52FFE04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C03900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2B8FF1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E1E06FE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piatră nr. 1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2</w:t>
                  </w:r>
                </w:p>
              </w:tc>
              <w:tc>
                <w:tcPr>
                  <w:tcW w:w="1070" w:type="pct"/>
                  <w:vMerge/>
                </w:tcPr>
                <w:p w14:paraId="50FF139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4A069F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790E133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BBFD03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FB82F3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7F8E576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din piatră nr. 20</w:t>
                  </w:r>
                </w:p>
              </w:tc>
              <w:tc>
                <w:tcPr>
                  <w:tcW w:w="1070" w:type="pct"/>
                  <w:vMerge/>
                </w:tcPr>
                <w:p w14:paraId="2287E9D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321937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4A236AA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5C508F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8A3299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67E6EE0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din piatră nr. 3</w:t>
                  </w:r>
                </w:p>
              </w:tc>
              <w:tc>
                <w:tcPr>
                  <w:tcW w:w="1070" w:type="pct"/>
                  <w:vMerge/>
                </w:tcPr>
                <w:p w14:paraId="7B7060F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145AD0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090C3E7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2D57BD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2F4B16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045E068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din piatră nr. 4</w:t>
                  </w:r>
                </w:p>
              </w:tc>
              <w:tc>
                <w:tcPr>
                  <w:tcW w:w="1070" w:type="pct"/>
                  <w:vMerge/>
                </w:tcPr>
                <w:p w14:paraId="73BECD8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9DF5C0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08DB5E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CCEDA0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2FCEDD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C3CA81F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Parc auto </w:t>
                  </w:r>
                </w:p>
              </w:tc>
              <w:tc>
                <w:tcPr>
                  <w:tcW w:w="1070" w:type="pct"/>
                  <w:vMerge/>
                </w:tcPr>
                <w:p w14:paraId="2E0A796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2DFB9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3BE7204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2F8915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68E1C67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4E44C32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ubterană, blocul principal </w:t>
                  </w:r>
                </w:p>
              </w:tc>
              <w:tc>
                <w:tcPr>
                  <w:tcW w:w="1070" w:type="pct"/>
                  <w:vMerge/>
                </w:tcPr>
                <w:p w14:paraId="254BFD8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F49AB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784966C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4550C473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4EDC27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049A6EC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Depozit  II pentru produse alimentare, obiectul 4A </w:t>
                  </w:r>
                </w:p>
              </w:tc>
              <w:tc>
                <w:tcPr>
                  <w:tcW w:w="1070" w:type="pct"/>
                  <w:vMerge/>
                </w:tcPr>
                <w:p w14:paraId="149569D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30A99E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08BFE8C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55534D8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68D3A2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2FDDEB6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Depozit  II pentru produse alimentare, obiectul 4Б </w:t>
                  </w:r>
                </w:p>
              </w:tc>
              <w:tc>
                <w:tcPr>
                  <w:tcW w:w="1070" w:type="pct"/>
                  <w:vMerge/>
                </w:tcPr>
                <w:p w14:paraId="5055CA7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64491E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0F9EACA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38336C2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7D2F8D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3A1D334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Depozit  II pentru produse alimentare, obiectul 4Д </w:t>
                  </w:r>
                </w:p>
              </w:tc>
              <w:tc>
                <w:tcPr>
                  <w:tcW w:w="1070" w:type="pct"/>
                  <w:vMerge/>
                </w:tcPr>
                <w:p w14:paraId="2230769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8424CB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62858B0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46D1CB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7C7E6A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AE7BAFB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Punct de trecere </w:t>
                  </w:r>
                </w:p>
              </w:tc>
              <w:tc>
                <w:tcPr>
                  <w:tcW w:w="1070" w:type="pct"/>
                  <w:vMerge/>
                </w:tcPr>
                <w:p w14:paraId="66FCF8C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1E038E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61F44E4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ABD880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8F3878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1A30103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Sta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de transformatoare</w:t>
                  </w:r>
                </w:p>
              </w:tc>
              <w:tc>
                <w:tcPr>
                  <w:tcW w:w="1070" w:type="pct"/>
                  <w:vMerge/>
                </w:tcPr>
                <w:p w14:paraId="756AA80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7BE045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6FBA578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06B52F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4192DA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4F9D5E2" w14:textId="77777777" w:rsidR="00575EFF" w:rsidRPr="001E0D9B" w:rsidRDefault="00575EFF" w:rsidP="00575EFF">
                  <w:pPr>
                    <w:tabs>
                      <w:tab w:val="num" w:pos="720"/>
                    </w:tabs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azangerie </w:t>
                  </w:r>
                </w:p>
              </w:tc>
              <w:tc>
                <w:tcPr>
                  <w:tcW w:w="1070" w:type="pct"/>
                  <w:vMerge/>
                </w:tcPr>
                <w:p w14:paraId="3F8F13F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EFEEFC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4540C25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4F8EC6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105BFBF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.</w:t>
                  </w:r>
                </w:p>
              </w:tc>
              <w:tc>
                <w:tcPr>
                  <w:tcW w:w="1452" w:type="pct"/>
                </w:tcPr>
                <w:p w14:paraId="33DE322F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E380DC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număr cadastral 0100419267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775DA9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F50D05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str. Iacob Hîncu, 3</w:t>
                  </w:r>
                </w:p>
                <w:p w14:paraId="5A54831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7354D0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905,3</w:t>
                  </w:r>
                </w:p>
              </w:tc>
              <w:tc>
                <w:tcPr>
                  <w:tcW w:w="1045" w:type="pct"/>
                  <w:vMerge/>
                </w:tcPr>
                <w:p w14:paraId="52D94A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537231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C91A4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A72CCFB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0100419267.03</w:t>
                  </w:r>
                </w:p>
              </w:tc>
              <w:tc>
                <w:tcPr>
                  <w:tcW w:w="1070" w:type="pct"/>
                  <w:vMerge/>
                </w:tcPr>
                <w:p w14:paraId="312EA1EF" w14:textId="77777777" w:rsidR="00575EFF" w:rsidRPr="001E0D9B" w:rsidRDefault="00575EFF" w:rsidP="00575EFF">
                  <w:pPr>
                    <w:ind w:firstLine="0"/>
                    <w:jc w:val="center"/>
                    <w:rPr>
                      <w:i/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507251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62,2/1</w:t>
                  </w:r>
                </w:p>
              </w:tc>
              <w:tc>
                <w:tcPr>
                  <w:tcW w:w="1045" w:type="pct"/>
                  <w:vMerge/>
                </w:tcPr>
                <w:p w14:paraId="5E27BAD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807AA0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1F492B0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.</w:t>
                  </w:r>
                </w:p>
              </w:tc>
              <w:tc>
                <w:tcPr>
                  <w:tcW w:w="1452" w:type="pct"/>
                </w:tcPr>
                <w:p w14:paraId="55047BF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</w:t>
                  </w:r>
                </w:p>
                <w:p w14:paraId="2813A29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122103057.01</w:t>
                  </w:r>
                </w:p>
              </w:tc>
              <w:tc>
                <w:tcPr>
                  <w:tcW w:w="1070" w:type="pct"/>
                </w:tcPr>
                <w:p w14:paraId="1450829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mun.Chiș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FAEECF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or.Vatra</w:t>
                  </w:r>
                  <w:proofErr w:type="spellEnd"/>
                </w:p>
                <w:p w14:paraId="24C5A13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(sectorul 11)</w:t>
                  </w:r>
                </w:p>
              </w:tc>
              <w:tc>
                <w:tcPr>
                  <w:tcW w:w="993" w:type="pct"/>
                </w:tcPr>
                <w:p w14:paraId="4CC67A9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8,47/1</w:t>
                  </w:r>
                </w:p>
              </w:tc>
              <w:tc>
                <w:tcPr>
                  <w:tcW w:w="1045" w:type="pct"/>
                  <w:vMerge/>
                </w:tcPr>
                <w:p w14:paraId="7559FB3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7B22DA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9128CC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.</w:t>
                  </w:r>
                </w:p>
              </w:tc>
              <w:tc>
                <w:tcPr>
                  <w:tcW w:w="1452" w:type="pct"/>
                </w:tcPr>
                <w:p w14:paraId="57B0B8D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1B0E435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101214087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6A2F8AA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Criuleni,</w:t>
                  </w:r>
                </w:p>
                <w:p w14:paraId="3CE670B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31 August 1989, 4</w:t>
                  </w:r>
                </w:p>
              </w:tc>
              <w:tc>
                <w:tcPr>
                  <w:tcW w:w="993" w:type="pct"/>
                </w:tcPr>
                <w:p w14:paraId="6F7E429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21,02/1</w:t>
                  </w:r>
                </w:p>
              </w:tc>
              <w:tc>
                <w:tcPr>
                  <w:tcW w:w="1045" w:type="pct"/>
                  <w:vMerge/>
                </w:tcPr>
                <w:p w14:paraId="59CC8F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9C2292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98D64A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05A915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3101214087.02</w:t>
                  </w:r>
                </w:p>
              </w:tc>
              <w:tc>
                <w:tcPr>
                  <w:tcW w:w="1070" w:type="pct"/>
                  <w:vMerge/>
                </w:tcPr>
                <w:p w14:paraId="1D858A9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721DB1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6,4/1</w:t>
                  </w:r>
                </w:p>
              </w:tc>
              <w:tc>
                <w:tcPr>
                  <w:tcW w:w="1045" w:type="pct"/>
                  <w:vMerge/>
                </w:tcPr>
                <w:p w14:paraId="58DE788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D3ADAA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8B1CF2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863F88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erai,  număr cadastral 3101214087.03</w:t>
                  </w:r>
                </w:p>
              </w:tc>
              <w:tc>
                <w:tcPr>
                  <w:tcW w:w="1070" w:type="pct"/>
                  <w:vMerge/>
                </w:tcPr>
                <w:p w14:paraId="6E42678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48B668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5,0/1</w:t>
                  </w:r>
                </w:p>
              </w:tc>
              <w:tc>
                <w:tcPr>
                  <w:tcW w:w="1045" w:type="pct"/>
                  <w:vMerge/>
                </w:tcPr>
                <w:p w14:paraId="72E884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8FC5B2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5E3050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1446E2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</w:t>
                  </w:r>
                </w:p>
                <w:p w14:paraId="19439AA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101214087.04</w:t>
                  </w:r>
                </w:p>
              </w:tc>
              <w:tc>
                <w:tcPr>
                  <w:tcW w:w="1070" w:type="pct"/>
                  <w:vMerge/>
                </w:tcPr>
                <w:p w14:paraId="518FC3A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3514A6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1,1/1</w:t>
                  </w:r>
                </w:p>
              </w:tc>
              <w:tc>
                <w:tcPr>
                  <w:tcW w:w="1045" w:type="pct"/>
                  <w:vMerge/>
                </w:tcPr>
                <w:p w14:paraId="30A0843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C8DCB5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44139E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557849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</w:t>
                  </w:r>
                </w:p>
                <w:p w14:paraId="3985C89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101214087.05</w:t>
                  </w:r>
                </w:p>
              </w:tc>
              <w:tc>
                <w:tcPr>
                  <w:tcW w:w="1070" w:type="pct"/>
                  <w:vMerge/>
                </w:tcPr>
                <w:p w14:paraId="5C6CB33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12398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,4/1</w:t>
                  </w:r>
                </w:p>
              </w:tc>
              <w:tc>
                <w:tcPr>
                  <w:tcW w:w="1045" w:type="pct"/>
                  <w:vMerge/>
                </w:tcPr>
                <w:p w14:paraId="5DA8B75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7B3391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6BF6AF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.</w:t>
                  </w:r>
                </w:p>
              </w:tc>
              <w:tc>
                <w:tcPr>
                  <w:tcW w:w="1452" w:type="pct"/>
                </w:tcPr>
                <w:p w14:paraId="0876E703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</w:t>
                  </w:r>
                </w:p>
              </w:tc>
              <w:tc>
                <w:tcPr>
                  <w:tcW w:w="1070" w:type="pct"/>
                </w:tcPr>
                <w:p w14:paraId="548925C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Dubăsari,</w:t>
                  </w:r>
                </w:p>
                <w:p w14:paraId="2C7BD6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Cocieri,</w:t>
                  </w:r>
                </w:p>
                <w:p w14:paraId="25DE1334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colinaia</w:t>
                  </w:r>
                  <w:proofErr w:type="spellEnd"/>
                  <w:r w:rsidRPr="001E0D9B">
                    <w:rPr>
                      <w:lang w:val="ro-RO" w:eastAsia="ru-RU"/>
                    </w:rPr>
                    <w:t>, 33</w:t>
                  </w:r>
                </w:p>
                <w:p w14:paraId="5393722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A9022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73,5/1 </w:t>
                  </w:r>
                </w:p>
              </w:tc>
              <w:tc>
                <w:tcPr>
                  <w:tcW w:w="1045" w:type="pct"/>
                  <w:vMerge/>
                </w:tcPr>
                <w:p w14:paraId="669044F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554A53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41A2BE8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.</w:t>
                  </w:r>
                </w:p>
              </w:tc>
              <w:tc>
                <w:tcPr>
                  <w:tcW w:w="1452" w:type="pct"/>
                </w:tcPr>
                <w:p w14:paraId="1B74860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3838215065.01</w:t>
                  </w:r>
                </w:p>
              </w:tc>
              <w:tc>
                <w:tcPr>
                  <w:tcW w:w="1070" w:type="pct"/>
                </w:tcPr>
                <w:p w14:paraId="6046A8D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Dubăsari,</w:t>
                  </w:r>
                </w:p>
                <w:p w14:paraId="11C801F8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Molovata</w:t>
                  </w:r>
                </w:p>
                <w:p w14:paraId="410053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4A238D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79,0/1</w:t>
                  </w:r>
                </w:p>
              </w:tc>
              <w:tc>
                <w:tcPr>
                  <w:tcW w:w="1045" w:type="pct"/>
                  <w:vMerge/>
                </w:tcPr>
                <w:p w14:paraId="1E6C8C7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9492DB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5B520FF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.</w:t>
                  </w:r>
                </w:p>
              </w:tc>
              <w:tc>
                <w:tcPr>
                  <w:tcW w:w="1452" w:type="pct"/>
                </w:tcPr>
                <w:p w14:paraId="763BFF73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1001204015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6C3D4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or.Aneni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Noi,</w:t>
                  </w:r>
                </w:p>
                <w:p w14:paraId="51CA065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Chișinăului, 62</w:t>
                  </w:r>
                </w:p>
              </w:tc>
              <w:tc>
                <w:tcPr>
                  <w:tcW w:w="993" w:type="pct"/>
                </w:tcPr>
                <w:p w14:paraId="4E6117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46,1/2</w:t>
                  </w:r>
                </w:p>
              </w:tc>
              <w:tc>
                <w:tcPr>
                  <w:tcW w:w="1045" w:type="pct"/>
                  <w:vMerge/>
                </w:tcPr>
                <w:p w14:paraId="7DDA42F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65939B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76ABF4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5392125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onstrucție (WC)</w:t>
                  </w:r>
                </w:p>
              </w:tc>
              <w:tc>
                <w:tcPr>
                  <w:tcW w:w="1070" w:type="pct"/>
                  <w:vMerge/>
                </w:tcPr>
                <w:p w14:paraId="5BB969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304A9E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,8/1</w:t>
                  </w:r>
                </w:p>
              </w:tc>
              <w:tc>
                <w:tcPr>
                  <w:tcW w:w="1045" w:type="pct"/>
                  <w:vMerge/>
                </w:tcPr>
                <w:p w14:paraId="14F7ED5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C0DBD6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2808C94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.</w:t>
                  </w:r>
                </w:p>
              </w:tc>
              <w:tc>
                <w:tcPr>
                  <w:tcW w:w="1452" w:type="pct"/>
                </w:tcPr>
                <w:p w14:paraId="741F46F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5501209430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6EF17FB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Ialoveni,</w:t>
                  </w:r>
                </w:p>
                <w:p w14:paraId="41BC71C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Petru </w:t>
                  </w:r>
                  <w:proofErr w:type="spellStart"/>
                  <w:r w:rsidRPr="001E0D9B">
                    <w:rPr>
                      <w:lang w:val="ro-RO" w:eastAsia="ru-RU"/>
                    </w:rPr>
                    <w:t>Ștefănucă</w:t>
                  </w:r>
                  <w:proofErr w:type="spellEnd"/>
                  <w:r w:rsidRPr="001E0D9B">
                    <w:rPr>
                      <w:lang w:val="ro-RO" w:eastAsia="ru-RU"/>
                    </w:rPr>
                    <w:t>, 10</w:t>
                  </w:r>
                </w:p>
                <w:p w14:paraId="7564EBD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BB8016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78,7/1</w:t>
                  </w:r>
                </w:p>
              </w:tc>
              <w:tc>
                <w:tcPr>
                  <w:tcW w:w="1045" w:type="pct"/>
                  <w:vMerge/>
                </w:tcPr>
                <w:p w14:paraId="1D19A64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6E3950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628D63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7ADD65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5501209430.02</w:t>
                  </w:r>
                </w:p>
              </w:tc>
              <w:tc>
                <w:tcPr>
                  <w:tcW w:w="1070" w:type="pct"/>
                  <w:vMerge/>
                </w:tcPr>
                <w:p w14:paraId="4303A3F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DB5F99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2,0/1</w:t>
                  </w:r>
                </w:p>
              </w:tc>
              <w:tc>
                <w:tcPr>
                  <w:tcW w:w="1045" w:type="pct"/>
                  <w:vMerge/>
                </w:tcPr>
                <w:p w14:paraId="4935254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7313D5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3D8A93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9DFCED7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5501209430.03</w:t>
                  </w:r>
                </w:p>
              </w:tc>
              <w:tc>
                <w:tcPr>
                  <w:tcW w:w="1070" w:type="pct"/>
                  <w:vMerge/>
                </w:tcPr>
                <w:p w14:paraId="3A0EC24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33F21A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6,7/1</w:t>
                  </w:r>
                </w:p>
              </w:tc>
              <w:tc>
                <w:tcPr>
                  <w:tcW w:w="1045" w:type="pct"/>
                  <w:vMerge/>
                </w:tcPr>
                <w:p w14:paraId="07FA44E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CD862D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270ADEA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0.</w:t>
                  </w:r>
                </w:p>
              </w:tc>
              <w:tc>
                <w:tcPr>
                  <w:tcW w:w="1452" w:type="pct"/>
                </w:tcPr>
                <w:p w14:paraId="670CF21A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 550120222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6B0C12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Ialoveni,</w:t>
                  </w:r>
                </w:p>
                <w:p w14:paraId="75F01DE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Gr. Vieru, 26</w:t>
                  </w:r>
                </w:p>
                <w:p w14:paraId="17B94F6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B2762A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16,0/1</w:t>
                  </w:r>
                </w:p>
              </w:tc>
              <w:tc>
                <w:tcPr>
                  <w:tcW w:w="1045" w:type="pct"/>
                  <w:vMerge/>
                </w:tcPr>
                <w:p w14:paraId="71008AC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0782F5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454794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7BE0C03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 număr cadastral 0122103057.01</w:t>
                  </w:r>
                </w:p>
              </w:tc>
              <w:tc>
                <w:tcPr>
                  <w:tcW w:w="1070" w:type="pct"/>
                  <w:vMerge/>
                </w:tcPr>
                <w:p w14:paraId="60DF99C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D1BDE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8,47</w:t>
                  </w:r>
                </w:p>
              </w:tc>
              <w:tc>
                <w:tcPr>
                  <w:tcW w:w="1045" w:type="pct"/>
                  <w:vMerge/>
                </w:tcPr>
                <w:p w14:paraId="312A57D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9CD437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DBDEA5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1.</w:t>
                  </w:r>
                </w:p>
              </w:tc>
              <w:tc>
                <w:tcPr>
                  <w:tcW w:w="1452" w:type="pct"/>
                </w:tcPr>
                <w:p w14:paraId="59D3C02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emiză de pompieri B-96 (</w:t>
                  </w: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nefinisată)</w:t>
                  </w:r>
                </w:p>
              </w:tc>
              <w:tc>
                <w:tcPr>
                  <w:tcW w:w="1070" w:type="pct"/>
                </w:tcPr>
                <w:p w14:paraId="2B7E987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32ACDFD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. </w:t>
                  </w:r>
                  <w:proofErr w:type="spellStart"/>
                  <w:r w:rsidRPr="001E0D9B">
                    <w:rPr>
                      <w:lang w:val="ro-RO" w:eastAsia="ru-RU"/>
                    </w:rPr>
                    <w:t>Revaca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2D13C1D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Vadul </w:t>
                  </w:r>
                  <w:proofErr w:type="spellStart"/>
                  <w:r w:rsidRPr="001E0D9B">
                    <w:rPr>
                      <w:lang w:val="ro-RO" w:eastAsia="ru-RU"/>
                    </w:rPr>
                    <w:t>Bîcului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6A00890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167,0</w:t>
                  </w:r>
                </w:p>
              </w:tc>
              <w:tc>
                <w:tcPr>
                  <w:tcW w:w="1045" w:type="pct"/>
                  <w:vMerge/>
                </w:tcPr>
                <w:p w14:paraId="3194F02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147990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12A1CA0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2.</w:t>
                  </w:r>
                </w:p>
              </w:tc>
              <w:tc>
                <w:tcPr>
                  <w:tcW w:w="1452" w:type="pct"/>
                </w:tcPr>
                <w:p w14:paraId="63D139C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Edificiul Protecției civile a </w:t>
                  </w:r>
                </w:p>
                <w:p w14:paraId="6CA34895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A „Uzina de frigidere” (</w:t>
                  </w: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ubterană),  număr cadastral 0100308109.02.003</w:t>
                  </w:r>
                </w:p>
              </w:tc>
              <w:tc>
                <w:tcPr>
                  <w:tcW w:w="1070" w:type="pct"/>
                </w:tcPr>
                <w:p w14:paraId="4F24778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450AA2E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Meşterul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Manole, 9</w:t>
                  </w:r>
                </w:p>
                <w:p w14:paraId="4418537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4476E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12,7/-1</w:t>
                  </w:r>
                </w:p>
              </w:tc>
              <w:tc>
                <w:tcPr>
                  <w:tcW w:w="1045" w:type="pct"/>
                  <w:vMerge/>
                </w:tcPr>
                <w:p w14:paraId="735A7BA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D6A287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2C775A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3.</w:t>
                  </w:r>
                </w:p>
              </w:tc>
              <w:tc>
                <w:tcPr>
                  <w:tcW w:w="1452" w:type="pct"/>
                </w:tcPr>
                <w:p w14:paraId="18F90067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Edificiul Protecției civile a </w:t>
                  </w:r>
                </w:p>
                <w:p w14:paraId="2391318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A „Alfa” (</w:t>
                  </w: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ubterană), număr cadastral 0100510103.12.095</w:t>
                  </w:r>
                </w:p>
              </w:tc>
              <w:tc>
                <w:tcPr>
                  <w:tcW w:w="1070" w:type="pct"/>
                </w:tcPr>
                <w:p w14:paraId="142503A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B09AC5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Alba Iulia, 75</w:t>
                  </w:r>
                </w:p>
                <w:p w14:paraId="6D25E9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27FFBA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612,5/-1</w:t>
                  </w:r>
                </w:p>
              </w:tc>
              <w:tc>
                <w:tcPr>
                  <w:tcW w:w="1045" w:type="pct"/>
                  <w:vMerge/>
                </w:tcPr>
                <w:p w14:paraId="62E745B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BE7619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4CA0274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  2.14.</w:t>
                  </w:r>
                </w:p>
              </w:tc>
              <w:tc>
                <w:tcPr>
                  <w:tcW w:w="1452" w:type="pct"/>
                </w:tcPr>
                <w:p w14:paraId="3710209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</w:t>
                  </w:r>
                </w:p>
                <w:p w14:paraId="00BF317A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număr cadastral 8001107480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41D9C9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Străşen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5B01AB6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tefan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el Mare, 7</w:t>
                  </w:r>
                </w:p>
                <w:p w14:paraId="6A191A2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00E446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487,4/1</w:t>
                  </w:r>
                </w:p>
              </w:tc>
              <w:tc>
                <w:tcPr>
                  <w:tcW w:w="1045" w:type="pct"/>
                  <w:vMerge/>
                </w:tcPr>
                <w:p w14:paraId="1E6320A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C22E543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6985C1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E119D9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8001107480.02</w:t>
                  </w:r>
                </w:p>
              </w:tc>
              <w:tc>
                <w:tcPr>
                  <w:tcW w:w="1070" w:type="pct"/>
                  <w:vMerge/>
                </w:tcPr>
                <w:p w14:paraId="74D7B5B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2643EF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1,7/1</w:t>
                  </w:r>
                </w:p>
              </w:tc>
              <w:tc>
                <w:tcPr>
                  <w:tcW w:w="1045" w:type="pct"/>
                  <w:vMerge/>
                </w:tcPr>
                <w:p w14:paraId="2ACFACB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FFB116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1C23F4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402CEC6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001107480.03</w:t>
                  </w:r>
                </w:p>
              </w:tc>
              <w:tc>
                <w:tcPr>
                  <w:tcW w:w="1070" w:type="pct"/>
                  <w:vMerge/>
                </w:tcPr>
                <w:p w14:paraId="2AC37A6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83C115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6,4/1</w:t>
                  </w:r>
                </w:p>
              </w:tc>
              <w:tc>
                <w:tcPr>
                  <w:tcW w:w="1045" w:type="pct"/>
                  <w:vMerge/>
                </w:tcPr>
                <w:p w14:paraId="237238D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6EC9E1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DD6937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BE37B1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001107480.04</w:t>
                  </w:r>
                </w:p>
              </w:tc>
              <w:tc>
                <w:tcPr>
                  <w:tcW w:w="1070" w:type="pct"/>
                  <w:vMerge/>
                </w:tcPr>
                <w:p w14:paraId="60F70DA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0D3C54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12,8/1</w:t>
                  </w:r>
                </w:p>
              </w:tc>
              <w:tc>
                <w:tcPr>
                  <w:tcW w:w="1045" w:type="pct"/>
                  <w:vMerge/>
                </w:tcPr>
                <w:p w14:paraId="5743965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1E5F58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E79CD0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1BB0B8A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001107480.05</w:t>
                  </w:r>
                </w:p>
              </w:tc>
              <w:tc>
                <w:tcPr>
                  <w:tcW w:w="1070" w:type="pct"/>
                  <w:vMerge/>
                </w:tcPr>
                <w:p w14:paraId="6FB674F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5B2EF2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84,8/1</w:t>
                  </w:r>
                </w:p>
              </w:tc>
              <w:tc>
                <w:tcPr>
                  <w:tcW w:w="1045" w:type="pct"/>
                  <w:vMerge/>
                </w:tcPr>
                <w:p w14:paraId="7C8E15C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EE1CCD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E099A5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1736C33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001107480.06</w:t>
                  </w:r>
                </w:p>
              </w:tc>
              <w:tc>
                <w:tcPr>
                  <w:tcW w:w="1070" w:type="pct"/>
                  <w:vMerge/>
                </w:tcPr>
                <w:p w14:paraId="740AC3E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C09898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74,1/1</w:t>
                  </w:r>
                </w:p>
              </w:tc>
              <w:tc>
                <w:tcPr>
                  <w:tcW w:w="1045" w:type="pct"/>
                  <w:vMerge/>
                </w:tcPr>
                <w:p w14:paraId="74EE8E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9D14A8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77C29C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15A75E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001107480.07</w:t>
                  </w:r>
                </w:p>
              </w:tc>
              <w:tc>
                <w:tcPr>
                  <w:tcW w:w="1070" w:type="pct"/>
                  <w:vMerge/>
                </w:tcPr>
                <w:p w14:paraId="7669FFD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B8A0F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76,7/1</w:t>
                  </w:r>
                </w:p>
              </w:tc>
              <w:tc>
                <w:tcPr>
                  <w:tcW w:w="1045" w:type="pct"/>
                  <w:vMerge/>
                </w:tcPr>
                <w:p w14:paraId="5A8F62E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F9F29E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D24C90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740DCE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001107480.08</w:t>
                  </w:r>
                </w:p>
              </w:tc>
              <w:tc>
                <w:tcPr>
                  <w:tcW w:w="1070" w:type="pct"/>
                  <w:vMerge/>
                </w:tcPr>
                <w:p w14:paraId="5E68196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AA2A1A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76,0/1</w:t>
                  </w:r>
                </w:p>
              </w:tc>
              <w:tc>
                <w:tcPr>
                  <w:tcW w:w="1045" w:type="pct"/>
                  <w:vMerge/>
                </w:tcPr>
                <w:p w14:paraId="2C20C12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885653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1817148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5.</w:t>
                  </w:r>
                </w:p>
              </w:tc>
              <w:tc>
                <w:tcPr>
                  <w:tcW w:w="1452" w:type="pct"/>
                </w:tcPr>
                <w:p w14:paraId="487B4CE5" w14:textId="77777777" w:rsidR="00575EFF" w:rsidRPr="00F252C8" w:rsidRDefault="00575EFF" w:rsidP="00575EFF">
                  <w:pPr>
                    <w:ind w:right="-61" w:firstLine="0"/>
                    <w:jc w:val="left"/>
                    <w:rPr>
                      <w:i/>
                      <w:iCs/>
                      <w:color w:val="0000FF"/>
                      <w:lang w:val="ro-RO" w:eastAsia="ru-RU"/>
                    </w:rPr>
                  </w:pPr>
                  <w:r>
                    <w:rPr>
                      <w:lang w:val="ro-RO" w:eastAsia="ru-RU"/>
                    </w:rPr>
                    <w:t xml:space="preserve"> </w:t>
                  </w:r>
                  <w:r w:rsidRPr="00F252C8">
                    <w:rPr>
                      <w:i/>
                      <w:iCs/>
                      <w:color w:val="0000FF"/>
                      <w:lang w:val="ro-RO" w:eastAsia="ru-RU"/>
                    </w:rPr>
                    <w:t>exclus</w:t>
                  </w:r>
                </w:p>
              </w:tc>
              <w:tc>
                <w:tcPr>
                  <w:tcW w:w="1070" w:type="pct"/>
                </w:tcPr>
                <w:p w14:paraId="3D41BC77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>
                    <w:rPr>
                      <w:lang w:val="ro-RO" w:eastAsia="ru-RU"/>
                    </w:rPr>
                    <w:t xml:space="preserve"> </w:t>
                  </w:r>
                </w:p>
                <w:p w14:paraId="1DE801D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89A679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>
                    <w:rPr>
                      <w:lang w:val="ro-RO" w:eastAsia="ru-RU"/>
                    </w:rPr>
                    <w:t xml:space="preserve"> </w:t>
                  </w:r>
                </w:p>
              </w:tc>
              <w:tc>
                <w:tcPr>
                  <w:tcW w:w="1045" w:type="pct"/>
                  <w:vMerge/>
                </w:tcPr>
                <w:p w14:paraId="068432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CD8A5C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50883D9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6.</w:t>
                  </w:r>
                </w:p>
              </w:tc>
              <w:tc>
                <w:tcPr>
                  <w:tcW w:w="1452" w:type="pct"/>
                </w:tcPr>
                <w:p w14:paraId="15B0224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100120905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11EBAE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Anenii Noi,</w:t>
                  </w:r>
                </w:p>
                <w:p w14:paraId="32F51EF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ConcelieriiNa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>,   40</w:t>
                  </w:r>
                </w:p>
              </w:tc>
              <w:tc>
                <w:tcPr>
                  <w:tcW w:w="993" w:type="pct"/>
                </w:tcPr>
                <w:p w14:paraId="00B1A48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215,1/1</w:t>
                  </w:r>
                </w:p>
              </w:tc>
              <w:tc>
                <w:tcPr>
                  <w:tcW w:w="1045" w:type="pct"/>
                  <w:vMerge/>
                </w:tcPr>
                <w:p w14:paraId="3A027F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A5D59E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E5C74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C003857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administrativ, număr cadastral 1001209051.03</w:t>
                  </w:r>
                </w:p>
              </w:tc>
              <w:tc>
                <w:tcPr>
                  <w:tcW w:w="1070" w:type="pct"/>
                  <w:vMerge/>
                </w:tcPr>
                <w:p w14:paraId="5F7E515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C02B06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4,8/1</w:t>
                  </w:r>
                </w:p>
              </w:tc>
              <w:tc>
                <w:tcPr>
                  <w:tcW w:w="1045" w:type="pct"/>
                  <w:vMerge/>
                </w:tcPr>
                <w:p w14:paraId="5E360B5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2D33F2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A4FACB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DA1DD97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Atelier de reparații, </w:t>
                  </w:r>
                </w:p>
                <w:p w14:paraId="75BEE66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1001209051.04</w:t>
                  </w:r>
                </w:p>
              </w:tc>
              <w:tc>
                <w:tcPr>
                  <w:tcW w:w="1070" w:type="pct"/>
                  <w:vMerge/>
                </w:tcPr>
                <w:p w14:paraId="3799399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C43E0D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0,4/1</w:t>
                  </w:r>
                </w:p>
              </w:tc>
              <w:tc>
                <w:tcPr>
                  <w:tcW w:w="1045" w:type="pct"/>
                  <w:vMerge/>
                </w:tcPr>
                <w:p w14:paraId="2314DF9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145FD6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D2AD96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FE3A95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1001209051.05</w:t>
                  </w:r>
                </w:p>
              </w:tc>
              <w:tc>
                <w:tcPr>
                  <w:tcW w:w="1070" w:type="pct"/>
                  <w:vMerge/>
                </w:tcPr>
                <w:p w14:paraId="3BE3AB9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83BBDC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4,7/1</w:t>
                  </w:r>
                </w:p>
              </w:tc>
              <w:tc>
                <w:tcPr>
                  <w:tcW w:w="1045" w:type="pct"/>
                  <w:vMerge/>
                </w:tcPr>
                <w:p w14:paraId="16EBDB3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D3A540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518827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851BB8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Bazin </w:t>
                  </w:r>
                  <w:proofErr w:type="spellStart"/>
                  <w:r w:rsidRPr="001E0D9B">
                    <w:rPr>
                      <w:lang w:val="ro-RO" w:eastAsia="ru-RU"/>
                    </w:rPr>
                    <w:t>antiincendiar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1001209051.06</w:t>
                  </w:r>
                </w:p>
              </w:tc>
              <w:tc>
                <w:tcPr>
                  <w:tcW w:w="1070" w:type="pct"/>
                  <w:vMerge/>
                </w:tcPr>
                <w:p w14:paraId="329377D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E69587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12,0/1</w:t>
                  </w:r>
                </w:p>
              </w:tc>
              <w:tc>
                <w:tcPr>
                  <w:tcW w:w="1045" w:type="pct"/>
                  <w:vMerge/>
                </w:tcPr>
                <w:p w14:paraId="0A745DA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86D9D1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31B70B8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7.</w:t>
                  </w:r>
                </w:p>
              </w:tc>
              <w:tc>
                <w:tcPr>
                  <w:tcW w:w="1452" w:type="pct"/>
                </w:tcPr>
                <w:p w14:paraId="56430D1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Boxe, </w:t>
                  </w:r>
                  <w:r w:rsidRPr="001E0D9B">
                    <w:rPr>
                      <w:color w:val="000000"/>
                      <w:lang w:val="ro-RO" w:eastAsia="ru-RU"/>
                    </w:rPr>
                    <w:t>garaje  administrative</w:t>
                  </w:r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55A28A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810102243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4ED5C3A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Dubăsari</w:t>
                  </w:r>
                </w:p>
                <w:p w14:paraId="79C0316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Cocieri</w:t>
                  </w:r>
                </w:p>
                <w:p w14:paraId="5D34957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Independenţei</w:t>
                  </w:r>
                  <w:proofErr w:type="spellEnd"/>
                  <w:r w:rsidRPr="001E0D9B">
                    <w:rPr>
                      <w:lang w:val="ro-RO" w:eastAsia="ru-RU"/>
                    </w:rPr>
                    <w:t>, 35</w:t>
                  </w:r>
                </w:p>
              </w:tc>
              <w:tc>
                <w:tcPr>
                  <w:tcW w:w="993" w:type="pct"/>
                </w:tcPr>
                <w:p w14:paraId="4557982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21,7/1</w:t>
                  </w:r>
                </w:p>
              </w:tc>
              <w:tc>
                <w:tcPr>
                  <w:tcW w:w="1045" w:type="pct"/>
                  <w:vMerge/>
                </w:tcPr>
                <w:p w14:paraId="4C73FAE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3C13AD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02FD95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6B1A69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Accesorie administrativă,</w:t>
                  </w:r>
                </w:p>
                <w:p w14:paraId="68519DD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810102243.02</w:t>
                  </w:r>
                </w:p>
              </w:tc>
              <w:tc>
                <w:tcPr>
                  <w:tcW w:w="1070" w:type="pct"/>
                  <w:vMerge/>
                </w:tcPr>
                <w:p w14:paraId="1E22166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CC2559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0,6/1</w:t>
                  </w:r>
                </w:p>
              </w:tc>
              <w:tc>
                <w:tcPr>
                  <w:tcW w:w="1045" w:type="pct"/>
                  <w:vMerge/>
                </w:tcPr>
                <w:p w14:paraId="665987F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679C29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6FA069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0DCB90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3810102243.03</w:t>
                  </w:r>
                </w:p>
              </w:tc>
              <w:tc>
                <w:tcPr>
                  <w:tcW w:w="1070" w:type="pct"/>
                  <w:vMerge/>
                </w:tcPr>
                <w:p w14:paraId="5EB4506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67CBB0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54,9/1</w:t>
                  </w:r>
                </w:p>
              </w:tc>
              <w:tc>
                <w:tcPr>
                  <w:tcW w:w="1045" w:type="pct"/>
                  <w:vMerge/>
                </w:tcPr>
                <w:p w14:paraId="3A1F1BC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DB9C1E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82BDDA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5E2F043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3810102243.04</w:t>
                  </w:r>
                </w:p>
              </w:tc>
              <w:tc>
                <w:tcPr>
                  <w:tcW w:w="1070" w:type="pct"/>
                  <w:vMerge/>
                </w:tcPr>
                <w:p w14:paraId="4E2814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2AF197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98,9/1</w:t>
                  </w:r>
                </w:p>
              </w:tc>
              <w:tc>
                <w:tcPr>
                  <w:tcW w:w="1045" w:type="pct"/>
                  <w:vMerge/>
                </w:tcPr>
                <w:p w14:paraId="4271403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D28167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A512DD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7583FF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3810102243.05</w:t>
                  </w:r>
                </w:p>
              </w:tc>
              <w:tc>
                <w:tcPr>
                  <w:tcW w:w="1070" w:type="pct"/>
                  <w:vMerge/>
                </w:tcPr>
                <w:p w14:paraId="5F99A1D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3E1C1A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97,0/1</w:t>
                  </w:r>
                </w:p>
              </w:tc>
              <w:tc>
                <w:tcPr>
                  <w:tcW w:w="1045" w:type="pct"/>
                  <w:vMerge/>
                </w:tcPr>
                <w:p w14:paraId="26CE8DF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5F94C9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  <w:tcBorders>
                    <w:top w:val="nil"/>
                  </w:tcBorders>
                </w:tcPr>
                <w:p w14:paraId="65F2AAB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8.</w:t>
                  </w:r>
                </w:p>
              </w:tc>
              <w:tc>
                <w:tcPr>
                  <w:tcW w:w="1452" w:type="pct"/>
                </w:tcPr>
                <w:p w14:paraId="298D413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3810102243.06</w:t>
                  </w:r>
                </w:p>
              </w:tc>
              <w:tc>
                <w:tcPr>
                  <w:tcW w:w="1070" w:type="pct"/>
                  <w:vMerge/>
                </w:tcPr>
                <w:p w14:paraId="2B0BE76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2B8F6A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38,1/1</w:t>
                  </w:r>
                </w:p>
              </w:tc>
              <w:tc>
                <w:tcPr>
                  <w:tcW w:w="1045" w:type="pct"/>
                  <w:vMerge/>
                </w:tcPr>
                <w:p w14:paraId="0CDBC3F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CA4014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  <w:tcBorders>
                    <w:top w:val="nil"/>
                  </w:tcBorders>
                </w:tcPr>
                <w:p w14:paraId="27FB613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1CD198C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3810102243.07</w:t>
                  </w:r>
                </w:p>
              </w:tc>
              <w:tc>
                <w:tcPr>
                  <w:tcW w:w="1070" w:type="pct"/>
                  <w:vMerge/>
                </w:tcPr>
                <w:p w14:paraId="645A144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EC8005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97,0/1</w:t>
                  </w:r>
                </w:p>
              </w:tc>
              <w:tc>
                <w:tcPr>
                  <w:tcW w:w="1045" w:type="pct"/>
                  <w:vMerge/>
                </w:tcPr>
                <w:p w14:paraId="09C1033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AEFAD2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  <w:tcBorders>
                    <w:top w:val="nil"/>
                  </w:tcBorders>
                </w:tcPr>
                <w:p w14:paraId="4AD3085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CF4E1BB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3810102243.08</w:t>
                  </w:r>
                </w:p>
              </w:tc>
              <w:tc>
                <w:tcPr>
                  <w:tcW w:w="1070" w:type="pct"/>
                  <w:vMerge/>
                </w:tcPr>
                <w:p w14:paraId="798485C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C0CB14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92,6/1</w:t>
                  </w:r>
                </w:p>
              </w:tc>
              <w:tc>
                <w:tcPr>
                  <w:tcW w:w="1045" w:type="pct"/>
                  <w:vMerge/>
                </w:tcPr>
                <w:p w14:paraId="3DFAD5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D87885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  <w:tcBorders>
                    <w:top w:val="nil"/>
                  </w:tcBorders>
                </w:tcPr>
                <w:p w14:paraId="37D2F9D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3C6FE2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3810102243.09</w:t>
                  </w:r>
                </w:p>
              </w:tc>
              <w:tc>
                <w:tcPr>
                  <w:tcW w:w="1070" w:type="pct"/>
                  <w:vMerge/>
                </w:tcPr>
                <w:p w14:paraId="740FEFB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26CDE8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4,7/1</w:t>
                  </w:r>
                </w:p>
              </w:tc>
              <w:tc>
                <w:tcPr>
                  <w:tcW w:w="1045" w:type="pct"/>
                  <w:vMerge/>
                </w:tcPr>
                <w:p w14:paraId="45A1DC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1B1012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  <w:tcBorders>
                    <w:top w:val="nil"/>
                  </w:tcBorders>
                </w:tcPr>
                <w:p w14:paraId="0386C9C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4F78C1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Accesorie (WC), număr cadastral 3810102243.10</w:t>
                  </w:r>
                </w:p>
              </w:tc>
              <w:tc>
                <w:tcPr>
                  <w:tcW w:w="1070" w:type="pct"/>
                  <w:vMerge/>
                </w:tcPr>
                <w:p w14:paraId="07C736E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092649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,1/1</w:t>
                  </w:r>
                </w:p>
              </w:tc>
              <w:tc>
                <w:tcPr>
                  <w:tcW w:w="1045" w:type="pct"/>
                  <w:vMerge/>
                </w:tcPr>
                <w:p w14:paraId="0B297D1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E79293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  <w:tcBorders>
                    <w:top w:val="nil"/>
                  </w:tcBorders>
                </w:tcPr>
                <w:p w14:paraId="0E86D93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647646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Fântână arteziană, număr cadastral 3810102243.11</w:t>
                  </w:r>
                </w:p>
              </w:tc>
              <w:tc>
                <w:tcPr>
                  <w:tcW w:w="1070" w:type="pct"/>
                  <w:vMerge/>
                </w:tcPr>
                <w:p w14:paraId="5BE2917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DF34CD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4,7/1</w:t>
                  </w:r>
                </w:p>
              </w:tc>
              <w:tc>
                <w:tcPr>
                  <w:tcW w:w="1045" w:type="pct"/>
                  <w:vMerge/>
                </w:tcPr>
                <w:p w14:paraId="19D86A7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6A50CA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  <w:tcBorders>
                    <w:top w:val="nil"/>
                  </w:tcBorders>
                </w:tcPr>
                <w:p w14:paraId="292E7EC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7C2EF7C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Fântână arteziană, număr cadastral 3810102243.12</w:t>
                  </w:r>
                </w:p>
              </w:tc>
              <w:tc>
                <w:tcPr>
                  <w:tcW w:w="1070" w:type="pct"/>
                  <w:vMerge/>
                </w:tcPr>
                <w:p w14:paraId="0C6A5BA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74B46B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,0/1</w:t>
                  </w:r>
                </w:p>
              </w:tc>
              <w:tc>
                <w:tcPr>
                  <w:tcW w:w="1045" w:type="pct"/>
                  <w:vMerge/>
                </w:tcPr>
                <w:p w14:paraId="4DE5095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8D8A8D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4E4252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9.</w:t>
                  </w:r>
                </w:p>
              </w:tc>
              <w:tc>
                <w:tcPr>
                  <w:tcW w:w="1452" w:type="pct"/>
                </w:tcPr>
                <w:p w14:paraId="1F72675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3835100224.01</w:t>
                  </w:r>
                </w:p>
              </w:tc>
              <w:tc>
                <w:tcPr>
                  <w:tcW w:w="1070" w:type="pct"/>
                </w:tcPr>
                <w:p w14:paraId="02F35F75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r-nul Dubăsari, </w:t>
                  </w:r>
                  <w:r w:rsidRPr="001E0D9B">
                    <w:rPr>
                      <w:lang w:val="ro-RO" w:eastAsia="ru-RU"/>
                    </w:rPr>
                    <w:br/>
                    <w:t>s. Holercani</w:t>
                  </w:r>
                </w:p>
                <w:p w14:paraId="4DA1BFB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145339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1,3/1</w:t>
                  </w:r>
                </w:p>
              </w:tc>
              <w:tc>
                <w:tcPr>
                  <w:tcW w:w="1045" w:type="pct"/>
                  <w:vMerge/>
                </w:tcPr>
                <w:p w14:paraId="66D808D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9E80D9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AD19CB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0.</w:t>
                  </w:r>
                </w:p>
              </w:tc>
              <w:tc>
                <w:tcPr>
                  <w:tcW w:w="1452" w:type="pct"/>
                </w:tcPr>
                <w:p w14:paraId="5676E2B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e izolată, număr cadastral 0131204.066.03.015</w:t>
                  </w:r>
                </w:p>
              </w:tc>
              <w:tc>
                <w:tcPr>
                  <w:tcW w:w="1070" w:type="pct"/>
                </w:tcPr>
                <w:p w14:paraId="29E366A9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hișinău,</w:t>
                  </w:r>
                </w:p>
                <w:p w14:paraId="13E62A61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Codru, </w:t>
                  </w:r>
                </w:p>
                <w:p w14:paraId="7FF47B90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lea Apelor, 21, ap.15</w:t>
                  </w:r>
                </w:p>
              </w:tc>
              <w:tc>
                <w:tcPr>
                  <w:tcW w:w="993" w:type="pct"/>
                </w:tcPr>
                <w:p w14:paraId="6135499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1,6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5454C6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 Inspectoratului General pentru Situații de Urgență</w:t>
                  </w:r>
                </w:p>
                <w:p w14:paraId="534284A8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7DB1C2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165EAE5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1.</w:t>
                  </w:r>
                </w:p>
              </w:tc>
              <w:tc>
                <w:tcPr>
                  <w:tcW w:w="1452" w:type="pct"/>
                </w:tcPr>
                <w:p w14:paraId="495391A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e izolată, număr cadastral 0131204.066.03.017</w:t>
                  </w:r>
                </w:p>
              </w:tc>
              <w:tc>
                <w:tcPr>
                  <w:tcW w:w="1070" w:type="pct"/>
                </w:tcPr>
                <w:p w14:paraId="2606ACA6" w14:textId="77777777" w:rsidR="00575EFF" w:rsidRPr="001E0D9B" w:rsidRDefault="00575EFF" w:rsidP="00575EFF">
                  <w:pPr>
                    <w:ind w:left="-155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hișinău,</w:t>
                  </w:r>
                </w:p>
                <w:p w14:paraId="691A2A01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Codru, </w:t>
                  </w:r>
                </w:p>
                <w:p w14:paraId="2BCA5011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lea Apelor, 21, ap. 17</w:t>
                  </w:r>
                </w:p>
              </w:tc>
              <w:tc>
                <w:tcPr>
                  <w:tcW w:w="993" w:type="pct"/>
                </w:tcPr>
                <w:p w14:paraId="0B6E5EA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4,3/1</w:t>
                  </w:r>
                </w:p>
              </w:tc>
              <w:tc>
                <w:tcPr>
                  <w:tcW w:w="1045" w:type="pct"/>
                  <w:vMerge/>
                </w:tcPr>
                <w:p w14:paraId="2431717A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C04B34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4BD2EA6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2.</w:t>
                  </w:r>
                </w:p>
              </w:tc>
              <w:tc>
                <w:tcPr>
                  <w:tcW w:w="1452" w:type="pct"/>
                </w:tcPr>
                <w:p w14:paraId="7577C8D5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e izolată, număr cadastral 0131204.066.03.010</w:t>
                  </w:r>
                </w:p>
              </w:tc>
              <w:tc>
                <w:tcPr>
                  <w:tcW w:w="1070" w:type="pct"/>
                </w:tcPr>
                <w:p w14:paraId="0F609BE7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hișinău,</w:t>
                  </w:r>
                </w:p>
                <w:p w14:paraId="08499E99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Codru, </w:t>
                  </w:r>
                </w:p>
                <w:p w14:paraId="0B561778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lea Apelor, 21, ap. 10</w:t>
                  </w:r>
                </w:p>
              </w:tc>
              <w:tc>
                <w:tcPr>
                  <w:tcW w:w="993" w:type="pct"/>
                </w:tcPr>
                <w:p w14:paraId="00CF1FC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4,7/1</w:t>
                  </w:r>
                </w:p>
              </w:tc>
              <w:tc>
                <w:tcPr>
                  <w:tcW w:w="1045" w:type="pct"/>
                  <w:vMerge/>
                </w:tcPr>
                <w:p w14:paraId="2503C0B5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777EA0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B5F64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3.</w:t>
                  </w:r>
                </w:p>
              </w:tc>
              <w:tc>
                <w:tcPr>
                  <w:tcW w:w="1452" w:type="pct"/>
                </w:tcPr>
                <w:p w14:paraId="1595FA8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e izolată, număr cadastral 0131204.066.03.002</w:t>
                  </w:r>
                </w:p>
              </w:tc>
              <w:tc>
                <w:tcPr>
                  <w:tcW w:w="1070" w:type="pct"/>
                </w:tcPr>
                <w:p w14:paraId="35B9C8DE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hișinău,</w:t>
                  </w:r>
                </w:p>
                <w:p w14:paraId="335BB7BA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Codru, </w:t>
                  </w:r>
                </w:p>
                <w:p w14:paraId="60A4348F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lea Apelor, 21, ap. 2</w:t>
                  </w:r>
                </w:p>
              </w:tc>
              <w:tc>
                <w:tcPr>
                  <w:tcW w:w="993" w:type="pct"/>
                </w:tcPr>
                <w:p w14:paraId="1681319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1,6/1</w:t>
                  </w:r>
                </w:p>
              </w:tc>
              <w:tc>
                <w:tcPr>
                  <w:tcW w:w="1045" w:type="pct"/>
                  <w:vMerge/>
                </w:tcPr>
                <w:p w14:paraId="75570C1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E08DA5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3E5B064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4.</w:t>
                  </w:r>
                </w:p>
              </w:tc>
              <w:tc>
                <w:tcPr>
                  <w:tcW w:w="1452" w:type="pct"/>
                </w:tcPr>
                <w:p w14:paraId="450DDBC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e izolată, număr cadastral 0131204.066.03.022</w:t>
                  </w:r>
                </w:p>
              </w:tc>
              <w:tc>
                <w:tcPr>
                  <w:tcW w:w="1070" w:type="pct"/>
                </w:tcPr>
                <w:p w14:paraId="3FB4CA97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hișinău,</w:t>
                  </w:r>
                </w:p>
                <w:p w14:paraId="15CCDB46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Codru, </w:t>
                  </w:r>
                </w:p>
                <w:p w14:paraId="6F04CCCA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lea Apelor, 21, ap. 22</w:t>
                  </w:r>
                </w:p>
              </w:tc>
              <w:tc>
                <w:tcPr>
                  <w:tcW w:w="993" w:type="pct"/>
                </w:tcPr>
                <w:p w14:paraId="263162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4,2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4FA4A76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 Inspectoratului General pentru Situații de Urgență</w:t>
                  </w:r>
                </w:p>
                <w:p w14:paraId="7AB5DDB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9CB6C2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24AD932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5.</w:t>
                  </w:r>
                </w:p>
              </w:tc>
              <w:tc>
                <w:tcPr>
                  <w:tcW w:w="1452" w:type="pct"/>
                </w:tcPr>
                <w:p w14:paraId="31F3EF1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e izolată,  număr cadastral 0131204.066.03.012</w:t>
                  </w:r>
                </w:p>
              </w:tc>
              <w:tc>
                <w:tcPr>
                  <w:tcW w:w="1070" w:type="pct"/>
                </w:tcPr>
                <w:p w14:paraId="7627A1E9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hișinău,</w:t>
                  </w:r>
                </w:p>
                <w:p w14:paraId="697B6B11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Codru, </w:t>
                  </w:r>
                </w:p>
                <w:p w14:paraId="3EC75C18" w14:textId="77777777" w:rsidR="00575EFF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lea Apelor, 21,  ap. 12</w:t>
                  </w:r>
                </w:p>
                <w:p w14:paraId="0124D44C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CF1175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4,5/1</w:t>
                  </w:r>
                </w:p>
              </w:tc>
              <w:tc>
                <w:tcPr>
                  <w:tcW w:w="1045" w:type="pct"/>
                  <w:vMerge/>
                </w:tcPr>
                <w:p w14:paraId="4819332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A74739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C00F4F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6.</w:t>
                  </w:r>
                </w:p>
              </w:tc>
              <w:tc>
                <w:tcPr>
                  <w:tcW w:w="1452" w:type="pct"/>
                </w:tcPr>
                <w:p w14:paraId="2BC2E85F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e izolată,  număr cadastral 0131204.066.03.005</w:t>
                  </w:r>
                </w:p>
              </w:tc>
              <w:tc>
                <w:tcPr>
                  <w:tcW w:w="1070" w:type="pct"/>
                </w:tcPr>
                <w:p w14:paraId="6F595E46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hișinău,</w:t>
                  </w:r>
                </w:p>
                <w:p w14:paraId="5282947F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Codru, </w:t>
                  </w:r>
                </w:p>
                <w:p w14:paraId="7687A9B8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lea Apelor, 21, ap. 5</w:t>
                  </w:r>
                </w:p>
              </w:tc>
              <w:tc>
                <w:tcPr>
                  <w:tcW w:w="993" w:type="pct"/>
                </w:tcPr>
                <w:p w14:paraId="4D86F30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1,6/1</w:t>
                  </w:r>
                </w:p>
              </w:tc>
              <w:tc>
                <w:tcPr>
                  <w:tcW w:w="1045" w:type="pct"/>
                  <w:vMerge/>
                </w:tcPr>
                <w:p w14:paraId="4D261EB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65BAC0C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08476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7.</w:t>
                  </w:r>
                </w:p>
              </w:tc>
              <w:tc>
                <w:tcPr>
                  <w:tcW w:w="1452" w:type="pct"/>
                </w:tcPr>
                <w:p w14:paraId="24B946C6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</w:t>
                  </w:r>
                </w:p>
                <w:p w14:paraId="72DCE56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300304089.01</w:t>
                  </w:r>
                </w:p>
              </w:tc>
              <w:tc>
                <w:tcPr>
                  <w:tcW w:w="1070" w:type="pct"/>
                </w:tcPr>
                <w:p w14:paraId="1F58B712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Bălţ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2973F8B2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Păcii, 38</w:t>
                  </w:r>
                </w:p>
              </w:tc>
              <w:tc>
                <w:tcPr>
                  <w:tcW w:w="993" w:type="pct"/>
                </w:tcPr>
                <w:p w14:paraId="61187F4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86,5/4</w:t>
                  </w:r>
                </w:p>
              </w:tc>
              <w:tc>
                <w:tcPr>
                  <w:tcW w:w="1045" w:type="pct"/>
                  <w:vMerge w:val="restart"/>
                </w:tcPr>
                <w:p w14:paraId="03D6E27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irecția situații excepționale mun. Bălți a Inspectoratului General pentru Situații de Urgență</w:t>
                  </w:r>
                </w:p>
              </w:tc>
            </w:tr>
            <w:tr w:rsidR="00575EFF" w:rsidRPr="001E0D9B" w14:paraId="0724C53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4881779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8.</w:t>
                  </w:r>
                </w:p>
              </w:tc>
              <w:tc>
                <w:tcPr>
                  <w:tcW w:w="1452" w:type="pct"/>
                </w:tcPr>
                <w:p w14:paraId="29D4CC25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3A8727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7101117396.01</w:t>
                  </w:r>
                </w:p>
              </w:tc>
              <w:tc>
                <w:tcPr>
                  <w:tcW w:w="1070" w:type="pct"/>
                </w:tcPr>
                <w:p w14:paraId="503B526F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Rîşcan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0ED6500F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Trandafir, 1</w:t>
                  </w:r>
                </w:p>
              </w:tc>
              <w:tc>
                <w:tcPr>
                  <w:tcW w:w="993" w:type="pct"/>
                </w:tcPr>
                <w:p w14:paraId="4EC9F9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91,0/1</w:t>
                  </w:r>
                </w:p>
              </w:tc>
              <w:tc>
                <w:tcPr>
                  <w:tcW w:w="1045" w:type="pct"/>
                  <w:vMerge/>
                </w:tcPr>
                <w:p w14:paraId="35833F6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EB8634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28AD89B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29.</w:t>
                  </w:r>
                </w:p>
              </w:tc>
              <w:tc>
                <w:tcPr>
                  <w:tcW w:w="1452" w:type="pct"/>
                </w:tcPr>
                <w:p w14:paraId="2488418A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1A4716B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7123117001.01</w:t>
                  </w:r>
                </w:p>
              </w:tc>
              <w:tc>
                <w:tcPr>
                  <w:tcW w:w="1070" w:type="pct"/>
                </w:tcPr>
                <w:p w14:paraId="34400EB4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Cost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880D228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Lucaci </w:t>
                  </w:r>
                  <w:proofErr w:type="spellStart"/>
                  <w:r w:rsidRPr="001E0D9B">
                    <w:rPr>
                      <w:lang w:val="ro-RO" w:eastAsia="ru-RU"/>
                    </w:rPr>
                    <w:t>Silivan</w:t>
                  </w:r>
                  <w:proofErr w:type="spellEnd"/>
                  <w:r w:rsidRPr="001E0D9B">
                    <w:rPr>
                      <w:lang w:val="ro-RO" w:eastAsia="ru-RU"/>
                    </w:rPr>
                    <w:t>, 2</w:t>
                  </w:r>
                </w:p>
              </w:tc>
              <w:tc>
                <w:tcPr>
                  <w:tcW w:w="993" w:type="pct"/>
                </w:tcPr>
                <w:p w14:paraId="210AF5F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73,9/1</w:t>
                  </w:r>
                </w:p>
              </w:tc>
              <w:tc>
                <w:tcPr>
                  <w:tcW w:w="1045" w:type="pct"/>
                  <w:vMerge/>
                </w:tcPr>
                <w:p w14:paraId="3C89D4E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F4B642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2C6573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0.</w:t>
                  </w:r>
                </w:p>
              </w:tc>
              <w:tc>
                <w:tcPr>
                  <w:tcW w:w="1452" w:type="pct"/>
                </w:tcPr>
                <w:p w14:paraId="1E0CB57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8998F6F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4801109261.01</w:t>
                  </w:r>
                </w:p>
              </w:tc>
              <w:tc>
                <w:tcPr>
                  <w:tcW w:w="1070" w:type="pct"/>
                </w:tcPr>
                <w:p w14:paraId="662077EE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Glodeni,</w:t>
                  </w:r>
                </w:p>
                <w:p w14:paraId="06A5C0CD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tefan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el Mare, 50</w:t>
                  </w:r>
                </w:p>
              </w:tc>
              <w:tc>
                <w:tcPr>
                  <w:tcW w:w="993" w:type="pct"/>
                </w:tcPr>
                <w:p w14:paraId="1FE23C0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81,4/1</w:t>
                  </w:r>
                </w:p>
              </w:tc>
              <w:tc>
                <w:tcPr>
                  <w:tcW w:w="1045" w:type="pct"/>
                  <w:vMerge/>
                </w:tcPr>
                <w:p w14:paraId="4526DF2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C96447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0A4E4AF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1.</w:t>
                  </w:r>
                </w:p>
              </w:tc>
              <w:tc>
                <w:tcPr>
                  <w:tcW w:w="1452" w:type="pct"/>
                </w:tcPr>
                <w:p w14:paraId="789DD57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A1429B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740150308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52918E39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Sîngere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350A0FC0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Dostoievski,</w:t>
                  </w:r>
                </w:p>
                <w:p w14:paraId="5E0B19EE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 7</w:t>
                  </w:r>
                </w:p>
              </w:tc>
              <w:tc>
                <w:tcPr>
                  <w:tcW w:w="993" w:type="pct"/>
                </w:tcPr>
                <w:p w14:paraId="6AEEAFD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55,3/1</w:t>
                  </w:r>
                </w:p>
              </w:tc>
              <w:tc>
                <w:tcPr>
                  <w:tcW w:w="1045" w:type="pct"/>
                  <w:vMerge/>
                </w:tcPr>
                <w:p w14:paraId="61DD29B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BCAA5C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BCE8F0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E5115AC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7401503081.02</w:t>
                  </w:r>
                </w:p>
              </w:tc>
              <w:tc>
                <w:tcPr>
                  <w:tcW w:w="1070" w:type="pct"/>
                  <w:vMerge/>
                </w:tcPr>
                <w:p w14:paraId="77B92812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5432A6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00,7/1</w:t>
                  </w:r>
                </w:p>
              </w:tc>
              <w:tc>
                <w:tcPr>
                  <w:tcW w:w="1045" w:type="pct"/>
                  <w:vMerge/>
                </w:tcPr>
                <w:p w14:paraId="4CBEB8F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F2E4CA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845EF0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DEE9F93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7401503081.03</w:t>
                  </w:r>
                </w:p>
              </w:tc>
              <w:tc>
                <w:tcPr>
                  <w:tcW w:w="1070" w:type="pct"/>
                  <w:vMerge/>
                </w:tcPr>
                <w:p w14:paraId="766CBCAA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48EC61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0,2/1</w:t>
                  </w:r>
                </w:p>
              </w:tc>
              <w:tc>
                <w:tcPr>
                  <w:tcW w:w="1045" w:type="pct"/>
                  <w:vMerge/>
                </w:tcPr>
                <w:p w14:paraId="3452FFD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7A87B8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E4053B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2.</w:t>
                  </w:r>
                </w:p>
              </w:tc>
              <w:tc>
                <w:tcPr>
                  <w:tcW w:w="1452" w:type="pct"/>
                </w:tcPr>
                <w:p w14:paraId="64D7E58C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</w:t>
                  </w:r>
                </w:p>
                <w:p w14:paraId="498E1ECD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7402106278.01</w:t>
                  </w:r>
                </w:p>
              </w:tc>
              <w:tc>
                <w:tcPr>
                  <w:tcW w:w="1070" w:type="pct"/>
                </w:tcPr>
                <w:p w14:paraId="6C406A5F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1E0D9B">
                    <w:rPr>
                      <w:lang w:val="ro-RO" w:eastAsia="ru-RU"/>
                    </w:rPr>
                    <w:t>Sîngere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E3DBEC9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Biruința,</w:t>
                  </w:r>
                </w:p>
                <w:p w14:paraId="21CD2406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</w:t>
                  </w:r>
                </w:p>
                <w:p w14:paraId="55EBCF86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Independenței, f/n</w:t>
                  </w:r>
                </w:p>
              </w:tc>
              <w:tc>
                <w:tcPr>
                  <w:tcW w:w="993" w:type="pct"/>
                </w:tcPr>
                <w:p w14:paraId="52851D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7,94/1</w:t>
                  </w:r>
                </w:p>
              </w:tc>
              <w:tc>
                <w:tcPr>
                  <w:tcW w:w="1045" w:type="pct"/>
                  <w:vMerge/>
                </w:tcPr>
                <w:p w14:paraId="57BFE45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795837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1597EFA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3.</w:t>
                  </w:r>
                </w:p>
              </w:tc>
              <w:tc>
                <w:tcPr>
                  <w:tcW w:w="1452" w:type="pct"/>
                </w:tcPr>
                <w:p w14:paraId="00D13B5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 număr cadastral 430120801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5DDA356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Făl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52CFFF52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Mihai Eminescu, 69</w:t>
                  </w:r>
                </w:p>
              </w:tc>
              <w:tc>
                <w:tcPr>
                  <w:tcW w:w="993" w:type="pct"/>
                </w:tcPr>
                <w:p w14:paraId="1082D38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22,95/4</w:t>
                  </w:r>
                </w:p>
              </w:tc>
              <w:tc>
                <w:tcPr>
                  <w:tcW w:w="1045" w:type="pct"/>
                  <w:vMerge/>
                </w:tcPr>
                <w:p w14:paraId="05F949E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344ECE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DE1C79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9B3F29B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70" w:type="pct"/>
                  <w:vMerge/>
                </w:tcPr>
                <w:p w14:paraId="376F07F7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991588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48,25/1</w:t>
                  </w:r>
                </w:p>
              </w:tc>
              <w:tc>
                <w:tcPr>
                  <w:tcW w:w="1045" w:type="pct"/>
                  <w:vMerge/>
                </w:tcPr>
                <w:p w14:paraId="17FE566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F4D5D6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56414B0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4.</w:t>
                  </w:r>
                </w:p>
              </w:tc>
              <w:tc>
                <w:tcPr>
                  <w:tcW w:w="1452" w:type="pct"/>
                </w:tcPr>
                <w:p w14:paraId="21E962E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1850E3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716312402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387E3D73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Rîşcan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5E0841D6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Zăicani</w:t>
                  </w:r>
                </w:p>
              </w:tc>
              <w:tc>
                <w:tcPr>
                  <w:tcW w:w="993" w:type="pct"/>
                </w:tcPr>
                <w:p w14:paraId="7DD29F8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24,5/1</w:t>
                  </w:r>
                </w:p>
              </w:tc>
              <w:tc>
                <w:tcPr>
                  <w:tcW w:w="1045" w:type="pct"/>
                  <w:vMerge/>
                </w:tcPr>
                <w:p w14:paraId="143E263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888104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6052C8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F8B324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7163124028.02</w:t>
                  </w:r>
                </w:p>
              </w:tc>
              <w:tc>
                <w:tcPr>
                  <w:tcW w:w="1070" w:type="pct"/>
                  <w:vMerge/>
                </w:tcPr>
                <w:p w14:paraId="2A13CC52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4921E0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0,0/1</w:t>
                  </w:r>
                </w:p>
              </w:tc>
              <w:tc>
                <w:tcPr>
                  <w:tcW w:w="1045" w:type="pct"/>
                  <w:vMerge/>
                </w:tcPr>
                <w:p w14:paraId="04980F1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F81D47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6E4E6E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5.</w:t>
                  </w:r>
                </w:p>
              </w:tc>
              <w:tc>
                <w:tcPr>
                  <w:tcW w:w="1452" w:type="pct"/>
                  <w:vAlign w:val="bottom"/>
                </w:tcPr>
                <w:p w14:paraId="467B22D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300304786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CF4030B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Bălţ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3825A9A5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Moscovei, 1</w:t>
                  </w:r>
                </w:p>
              </w:tc>
              <w:tc>
                <w:tcPr>
                  <w:tcW w:w="993" w:type="pct"/>
                  <w:vAlign w:val="bottom"/>
                </w:tcPr>
                <w:p w14:paraId="17E9E11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58,5</w:t>
                  </w:r>
                </w:p>
              </w:tc>
              <w:tc>
                <w:tcPr>
                  <w:tcW w:w="1045" w:type="pct"/>
                  <w:vMerge/>
                </w:tcPr>
                <w:p w14:paraId="026D8B3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E7038C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2C0576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  <w:vAlign w:val="bottom"/>
                </w:tcPr>
                <w:p w14:paraId="57E72061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garaj), număr cadastral 300304786.02</w:t>
                  </w:r>
                </w:p>
              </w:tc>
              <w:tc>
                <w:tcPr>
                  <w:tcW w:w="1070" w:type="pct"/>
                  <w:vMerge/>
                </w:tcPr>
                <w:p w14:paraId="58D208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  <w:vAlign w:val="bottom"/>
                </w:tcPr>
                <w:p w14:paraId="0C905F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0,0</w:t>
                  </w:r>
                </w:p>
              </w:tc>
              <w:tc>
                <w:tcPr>
                  <w:tcW w:w="1045" w:type="pct"/>
                  <w:vMerge/>
                </w:tcPr>
                <w:p w14:paraId="199EDC2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05CDD2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23F131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  <w:vAlign w:val="bottom"/>
                </w:tcPr>
                <w:p w14:paraId="38CD443C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garaj), număr cadastral 300304786.03</w:t>
                  </w:r>
                </w:p>
              </w:tc>
              <w:tc>
                <w:tcPr>
                  <w:tcW w:w="1070" w:type="pct"/>
                  <w:vMerge/>
                </w:tcPr>
                <w:p w14:paraId="35BF7F9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  <w:vAlign w:val="bottom"/>
                </w:tcPr>
                <w:p w14:paraId="0E8DF2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41,0</w:t>
                  </w:r>
                </w:p>
              </w:tc>
              <w:tc>
                <w:tcPr>
                  <w:tcW w:w="1045" w:type="pct"/>
                  <w:vMerge/>
                </w:tcPr>
                <w:p w14:paraId="76A4EE7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E92AD0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59C717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  <w:vAlign w:val="bottom"/>
                </w:tcPr>
                <w:p w14:paraId="0DB8BAD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depozit), număr cadastral 300304786.06</w:t>
                  </w:r>
                </w:p>
              </w:tc>
              <w:tc>
                <w:tcPr>
                  <w:tcW w:w="1070" w:type="pct"/>
                  <w:vMerge/>
                </w:tcPr>
                <w:p w14:paraId="02E4AC5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  <w:vAlign w:val="bottom"/>
                </w:tcPr>
                <w:p w14:paraId="19B43E1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2,0</w:t>
                  </w:r>
                </w:p>
              </w:tc>
              <w:tc>
                <w:tcPr>
                  <w:tcW w:w="1045" w:type="pct"/>
                  <w:vMerge/>
                </w:tcPr>
                <w:p w14:paraId="32BF43A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34DA53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C0536E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  <w:vAlign w:val="bottom"/>
                </w:tcPr>
                <w:p w14:paraId="3F17B626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clădire), număr cadastral 300304786.07</w:t>
                  </w:r>
                </w:p>
              </w:tc>
              <w:tc>
                <w:tcPr>
                  <w:tcW w:w="1070" w:type="pct"/>
                  <w:vMerge/>
                </w:tcPr>
                <w:p w14:paraId="0BB3AA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  <w:vAlign w:val="bottom"/>
                </w:tcPr>
                <w:p w14:paraId="06940F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,1</w:t>
                  </w:r>
                </w:p>
              </w:tc>
              <w:tc>
                <w:tcPr>
                  <w:tcW w:w="1045" w:type="pct"/>
                  <w:vMerge/>
                </w:tcPr>
                <w:p w14:paraId="792B75A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7D1FC7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4C9151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  <w:vAlign w:val="bottom"/>
                </w:tcPr>
                <w:p w14:paraId="5139E2F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depozit), număr cadastral 300304786.08</w:t>
                  </w:r>
                </w:p>
              </w:tc>
              <w:tc>
                <w:tcPr>
                  <w:tcW w:w="1070" w:type="pct"/>
                  <w:vMerge/>
                </w:tcPr>
                <w:p w14:paraId="34C5545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  <w:vAlign w:val="bottom"/>
                </w:tcPr>
                <w:p w14:paraId="11410D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3,0</w:t>
                  </w:r>
                </w:p>
              </w:tc>
              <w:tc>
                <w:tcPr>
                  <w:tcW w:w="1045" w:type="pct"/>
                  <w:vMerge/>
                </w:tcPr>
                <w:p w14:paraId="07B3CD2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0FEBB8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DCFADB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  <w:vAlign w:val="bottom"/>
                </w:tcPr>
                <w:p w14:paraId="5347ED57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depozit), număr cadastral 300304786.09</w:t>
                  </w:r>
                </w:p>
              </w:tc>
              <w:tc>
                <w:tcPr>
                  <w:tcW w:w="1070" w:type="pct"/>
                  <w:vMerge/>
                </w:tcPr>
                <w:p w14:paraId="096914B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  <w:vAlign w:val="bottom"/>
                </w:tcPr>
                <w:p w14:paraId="1F4CC93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8,9</w:t>
                  </w:r>
                </w:p>
              </w:tc>
              <w:tc>
                <w:tcPr>
                  <w:tcW w:w="1045" w:type="pct"/>
                  <w:vMerge/>
                </w:tcPr>
                <w:p w14:paraId="5FCEF0F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EFFBFF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676CD95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6.</w:t>
                  </w:r>
                </w:p>
              </w:tc>
              <w:tc>
                <w:tcPr>
                  <w:tcW w:w="1452" w:type="pct"/>
                </w:tcPr>
                <w:p w14:paraId="55DA103B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030020770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9AD816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Bălţ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004AEBD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Alexandru </w:t>
                  </w:r>
                  <w:proofErr w:type="spellStart"/>
                  <w:r w:rsidRPr="001E0D9B">
                    <w:rPr>
                      <w:lang w:val="ro-RO" w:eastAsia="ru-RU"/>
                    </w:rPr>
                    <w:t>Lăpuşneanu</w:t>
                  </w:r>
                  <w:proofErr w:type="spellEnd"/>
                  <w:r w:rsidRPr="001E0D9B">
                    <w:rPr>
                      <w:lang w:val="ro-RO" w:eastAsia="ru-RU"/>
                    </w:rPr>
                    <w:t>, 17</w:t>
                  </w:r>
                </w:p>
              </w:tc>
              <w:tc>
                <w:tcPr>
                  <w:tcW w:w="993" w:type="pct"/>
                </w:tcPr>
                <w:p w14:paraId="55468E9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17,1/3</w:t>
                  </w:r>
                </w:p>
              </w:tc>
              <w:tc>
                <w:tcPr>
                  <w:tcW w:w="1045" w:type="pct"/>
                  <w:vMerge/>
                </w:tcPr>
                <w:p w14:paraId="0EDA12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009923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47477C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3247366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0300207708.03</w:t>
                  </w:r>
                </w:p>
              </w:tc>
              <w:tc>
                <w:tcPr>
                  <w:tcW w:w="1070" w:type="pct"/>
                  <w:vMerge/>
                </w:tcPr>
                <w:p w14:paraId="386BE2E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DED73E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45,5/1</w:t>
                  </w:r>
                </w:p>
              </w:tc>
              <w:tc>
                <w:tcPr>
                  <w:tcW w:w="1045" w:type="pct"/>
                  <w:vMerge/>
                </w:tcPr>
                <w:p w14:paraId="3983CAD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C6D394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A3B285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A875BB6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0300207708.04</w:t>
                  </w:r>
                </w:p>
              </w:tc>
              <w:tc>
                <w:tcPr>
                  <w:tcW w:w="1070" w:type="pct"/>
                  <w:vMerge/>
                </w:tcPr>
                <w:p w14:paraId="25D621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2C6365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67,2/1</w:t>
                  </w:r>
                </w:p>
              </w:tc>
              <w:tc>
                <w:tcPr>
                  <w:tcW w:w="1045" w:type="pct"/>
                  <w:vMerge/>
                </w:tcPr>
                <w:p w14:paraId="291F9A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ABC8F4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53B433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D8D85F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0300207708.05</w:t>
                  </w:r>
                </w:p>
              </w:tc>
              <w:tc>
                <w:tcPr>
                  <w:tcW w:w="1070" w:type="pct"/>
                  <w:vMerge/>
                </w:tcPr>
                <w:p w14:paraId="095851E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C4B05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1,5/1</w:t>
                  </w:r>
                </w:p>
              </w:tc>
              <w:tc>
                <w:tcPr>
                  <w:tcW w:w="1045" w:type="pct"/>
                  <w:vMerge/>
                </w:tcPr>
                <w:p w14:paraId="0521BF8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BCD2C9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ED27C3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BF39AD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0300207708.06</w:t>
                  </w:r>
                </w:p>
              </w:tc>
              <w:tc>
                <w:tcPr>
                  <w:tcW w:w="1070" w:type="pct"/>
                  <w:vMerge/>
                </w:tcPr>
                <w:p w14:paraId="2B886D5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BD896A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8,0/1</w:t>
                  </w:r>
                </w:p>
              </w:tc>
              <w:tc>
                <w:tcPr>
                  <w:tcW w:w="1045" w:type="pct"/>
                  <w:vMerge/>
                </w:tcPr>
                <w:p w14:paraId="2F174C0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2B2A61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935957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7B30D6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4B162446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300207708.07</w:t>
                  </w:r>
                </w:p>
              </w:tc>
              <w:tc>
                <w:tcPr>
                  <w:tcW w:w="1070" w:type="pct"/>
                  <w:vMerge/>
                </w:tcPr>
                <w:p w14:paraId="2B7A74F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3E4D70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4,5/1</w:t>
                  </w:r>
                </w:p>
              </w:tc>
              <w:tc>
                <w:tcPr>
                  <w:tcW w:w="1045" w:type="pct"/>
                  <w:vMerge/>
                </w:tcPr>
                <w:p w14:paraId="4D1B12F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452EBF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A9B2BA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DE5A6D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E3D65E9" w14:textId="77777777" w:rsidR="00575EFF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300207708.08</w:t>
                  </w:r>
                </w:p>
                <w:p w14:paraId="347B684C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070" w:type="pct"/>
                  <w:vMerge/>
                </w:tcPr>
                <w:p w14:paraId="7D5CFE7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39B8A7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9,7/1</w:t>
                  </w:r>
                </w:p>
              </w:tc>
              <w:tc>
                <w:tcPr>
                  <w:tcW w:w="1045" w:type="pct"/>
                  <w:vMerge/>
                </w:tcPr>
                <w:p w14:paraId="311C436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64C56A6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1C32130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7.</w:t>
                  </w:r>
                </w:p>
              </w:tc>
              <w:tc>
                <w:tcPr>
                  <w:tcW w:w="1452" w:type="pct"/>
                </w:tcPr>
                <w:p w14:paraId="4810E04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</w:t>
                  </w:r>
                </w:p>
                <w:p w14:paraId="4A7859AF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8301120065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0615654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oldăn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DDAC1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Livezilor, 31</w:t>
                  </w:r>
                </w:p>
              </w:tc>
              <w:tc>
                <w:tcPr>
                  <w:tcW w:w="993" w:type="pct"/>
                </w:tcPr>
                <w:p w14:paraId="4C426AB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82,5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2B03ED3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Direcția situații excepționale mun. Orhei a Inspectoratului </w:t>
                  </w:r>
                  <w:r w:rsidRPr="001E0D9B">
                    <w:rPr>
                      <w:lang w:val="ro-RO" w:eastAsia="ru-RU"/>
                    </w:rPr>
                    <w:lastRenderedPageBreak/>
                    <w:t xml:space="preserve">General pentru Situații de Urgență </w:t>
                  </w:r>
                </w:p>
                <w:p w14:paraId="50B0BD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766E6F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1B7245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9F8ECB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D9D6E7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BA4749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F1ACE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283372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EE7569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BF2AC8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7D0F18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5CDF2D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8EA5AE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1AD40E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E9EDB2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F4ADBE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5E2503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62CCD30" w14:textId="77777777" w:rsidR="00575EFF" w:rsidRPr="001E0D9B" w:rsidRDefault="00575EFF" w:rsidP="00575EFF">
                  <w:pPr>
                    <w:ind w:firstLine="0"/>
                    <w:jc w:val="center"/>
                    <w:rPr>
                      <w:highlight w:val="green"/>
                      <w:lang w:val="ro-RO" w:eastAsia="ru-RU"/>
                    </w:rPr>
                  </w:pPr>
                </w:p>
                <w:p w14:paraId="6FC87789" w14:textId="77777777" w:rsidR="00575EFF" w:rsidRPr="001E0D9B" w:rsidRDefault="00575EFF" w:rsidP="00575EFF">
                  <w:pPr>
                    <w:ind w:firstLine="0"/>
                    <w:jc w:val="center"/>
                    <w:rPr>
                      <w:highlight w:val="green"/>
                      <w:lang w:val="ro-RO" w:eastAsia="ru-RU"/>
                    </w:rPr>
                  </w:pPr>
                </w:p>
                <w:p w14:paraId="789EBF72" w14:textId="77777777" w:rsidR="00575EFF" w:rsidRPr="001E0D9B" w:rsidRDefault="00575EFF" w:rsidP="00575EFF">
                  <w:pPr>
                    <w:ind w:firstLine="0"/>
                    <w:jc w:val="center"/>
                    <w:rPr>
                      <w:highlight w:val="green"/>
                      <w:lang w:val="ro-RO" w:eastAsia="ru-RU"/>
                    </w:rPr>
                  </w:pPr>
                </w:p>
                <w:p w14:paraId="7D238234" w14:textId="77777777" w:rsidR="00575EFF" w:rsidRPr="001E0D9B" w:rsidRDefault="00575EFF" w:rsidP="00575EFF">
                  <w:pPr>
                    <w:ind w:firstLine="0"/>
                    <w:jc w:val="center"/>
                    <w:rPr>
                      <w:highlight w:val="green"/>
                      <w:lang w:val="ro-RO" w:eastAsia="ru-RU"/>
                    </w:rPr>
                  </w:pPr>
                </w:p>
                <w:p w14:paraId="56470697" w14:textId="77777777" w:rsidR="00575EFF" w:rsidRPr="001E0D9B" w:rsidRDefault="00575EFF" w:rsidP="00575EFF">
                  <w:pPr>
                    <w:ind w:firstLine="0"/>
                    <w:jc w:val="center"/>
                    <w:rPr>
                      <w:highlight w:val="green"/>
                      <w:lang w:val="ro-RO" w:eastAsia="ru-RU"/>
                    </w:rPr>
                  </w:pPr>
                </w:p>
                <w:p w14:paraId="7DD4B8E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78F50E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48FC32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A3F029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E543180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număr cadastral 8301120065.02</w:t>
                  </w:r>
                </w:p>
              </w:tc>
              <w:tc>
                <w:tcPr>
                  <w:tcW w:w="1070" w:type="pct"/>
                  <w:vMerge/>
                </w:tcPr>
                <w:p w14:paraId="7EFBEDF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1E5F1B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8,5/1</w:t>
                  </w:r>
                </w:p>
              </w:tc>
              <w:tc>
                <w:tcPr>
                  <w:tcW w:w="1045" w:type="pct"/>
                  <w:vMerge/>
                </w:tcPr>
                <w:p w14:paraId="0D775F4A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1479D7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01EAE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406A6F9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8301120065.03</w:t>
                  </w:r>
                </w:p>
              </w:tc>
              <w:tc>
                <w:tcPr>
                  <w:tcW w:w="1070" w:type="pct"/>
                  <w:vMerge/>
                </w:tcPr>
                <w:p w14:paraId="0E4057E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57A05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1045" w:type="pct"/>
                  <w:vMerge/>
                </w:tcPr>
                <w:p w14:paraId="45246BC7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861246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371A95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A7A3BC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8301120065.04</w:t>
                  </w:r>
                </w:p>
              </w:tc>
              <w:tc>
                <w:tcPr>
                  <w:tcW w:w="1070" w:type="pct"/>
                  <w:vMerge/>
                </w:tcPr>
                <w:p w14:paraId="4E5444F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1E5B0D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1,8/1</w:t>
                  </w:r>
                </w:p>
              </w:tc>
              <w:tc>
                <w:tcPr>
                  <w:tcW w:w="1045" w:type="pct"/>
                  <w:vMerge/>
                </w:tcPr>
                <w:p w14:paraId="33BEC38F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D0200C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1BE935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727E147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8301120065.05</w:t>
                  </w:r>
                </w:p>
              </w:tc>
              <w:tc>
                <w:tcPr>
                  <w:tcW w:w="1070" w:type="pct"/>
                  <w:vMerge/>
                </w:tcPr>
                <w:p w14:paraId="1FFA24C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A60E74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60,9/1</w:t>
                  </w:r>
                </w:p>
              </w:tc>
              <w:tc>
                <w:tcPr>
                  <w:tcW w:w="1045" w:type="pct"/>
                  <w:vMerge/>
                </w:tcPr>
                <w:p w14:paraId="52958451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32637D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0E4949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C25CEA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8301120065.06</w:t>
                  </w:r>
                </w:p>
              </w:tc>
              <w:tc>
                <w:tcPr>
                  <w:tcW w:w="1070" w:type="pct"/>
                  <w:vMerge/>
                </w:tcPr>
                <w:p w14:paraId="1174EBE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D8AC89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36,8/1</w:t>
                  </w:r>
                </w:p>
              </w:tc>
              <w:tc>
                <w:tcPr>
                  <w:tcW w:w="1045" w:type="pct"/>
                  <w:vMerge/>
                </w:tcPr>
                <w:p w14:paraId="603E5A97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C3E1A4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C39C71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8.</w:t>
                  </w:r>
                </w:p>
              </w:tc>
              <w:tc>
                <w:tcPr>
                  <w:tcW w:w="1452" w:type="pct"/>
                </w:tcPr>
                <w:p w14:paraId="4F96B05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670120605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62F7D97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Rezina,</w:t>
                  </w:r>
                </w:p>
                <w:p w14:paraId="595D83B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1 Mai, 4/3</w:t>
                  </w:r>
                </w:p>
              </w:tc>
              <w:tc>
                <w:tcPr>
                  <w:tcW w:w="993" w:type="pct"/>
                </w:tcPr>
                <w:p w14:paraId="7393D2A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09,5</w:t>
                  </w:r>
                </w:p>
              </w:tc>
              <w:tc>
                <w:tcPr>
                  <w:tcW w:w="1045" w:type="pct"/>
                  <w:vMerge/>
                </w:tcPr>
                <w:p w14:paraId="09047D0D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BBA0B1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583560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A895AB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</w:t>
                  </w:r>
                </w:p>
              </w:tc>
              <w:tc>
                <w:tcPr>
                  <w:tcW w:w="1070" w:type="pct"/>
                  <w:vMerge/>
                </w:tcPr>
                <w:p w14:paraId="626ABD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3F8BEF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7,0/1</w:t>
                  </w:r>
                </w:p>
              </w:tc>
              <w:tc>
                <w:tcPr>
                  <w:tcW w:w="1045" w:type="pct"/>
                  <w:vMerge/>
                </w:tcPr>
                <w:p w14:paraId="68C2295F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E9E6BA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2B48223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39.</w:t>
                  </w:r>
                </w:p>
              </w:tc>
              <w:tc>
                <w:tcPr>
                  <w:tcW w:w="1452" w:type="pct"/>
                </w:tcPr>
                <w:p w14:paraId="0955359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emiza de pompieri, număr cadastral 8901227014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4F53EF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Telen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F7C64A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Gheorghe </w:t>
                  </w:r>
                  <w:proofErr w:type="spellStart"/>
                  <w:r w:rsidRPr="001E0D9B">
                    <w:rPr>
                      <w:lang w:val="ro-RO" w:eastAsia="ru-RU"/>
                    </w:rPr>
                    <w:t>Şova</w:t>
                  </w:r>
                  <w:proofErr w:type="spellEnd"/>
                  <w:r w:rsidRPr="001E0D9B">
                    <w:rPr>
                      <w:lang w:val="ro-RO" w:eastAsia="ru-RU"/>
                    </w:rPr>
                    <w:t>, 1</w:t>
                  </w:r>
                </w:p>
              </w:tc>
              <w:tc>
                <w:tcPr>
                  <w:tcW w:w="993" w:type="pct"/>
                </w:tcPr>
                <w:p w14:paraId="122EA1A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77,4/1</w:t>
                  </w:r>
                </w:p>
              </w:tc>
              <w:tc>
                <w:tcPr>
                  <w:tcW w:w="1045" w:type="pct"/>
                  <w:vMerge/>
                </w:tcPr>
                <w:p w14:paraId="21FD5479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151599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E94499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9D73B7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-</w:t>
                  </w: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8901227014.02</w:t>
                  </w:r>
                </w:p>
              </w:tc>
              <w:tc>
                <w:tcPr>
                  <w:tcW w:w="1070" w:type="pct"/>
                  <w:vMerge/>
                </w:tcPr>
                <w:p w14:paraId="6110D40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DA369F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2,3/1</w:t>
                  </w:r>
                </w:p>
              </w:tc>
              <w:tc>
                <w:tcPr>
                  <w:tcW w:w="1045" w:type="pct"/>
                  <w:vMerge/>
                </w:tcPr>
                <w:p w14:paraId="6125C708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4B6F0D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8E7E8D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3DBCC1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901227014.04</w:t>
                  </w:r>
                </w:p>
              </w:tc>
              <w:tc>
                <w:tcPr>
                  <w:tcW w:w="1070" w:type="pct"/>
                  <w:vMerge/>
                </w:tcPr>
                <w:p w14:paraId="02320AE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4D90F0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,2/1</w:t>
                  </w:r>
                </w:p>
              </w:tc>
              <w:tc>
                <w:tcPr>
                  <w:tcW w:w="1045" w:type="pct"/>
                  <w:vMerge/>
                </w:tcPr>
                <w:p w14:paraId="2622EBA5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8BFB9C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941F7B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2C812C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8901227014.05</w:t>
                  </w:r>
                </w:p>
              </w:tc>
              <w:tc>
                <w:tcPr>
                  <w:tcW w:w="1070" w:type="pct"/>
                  <w:vMerge/>
                </w:tcPr>
                <w:p w14:paraId="2084143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6091C6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8,2/1</w:t>
                  </w:r>
                </w:p>
              </w:tc>
              <w:tc>
                <w:tcPr>
                  <w:tcW w:w="1045" w:type="pct"/>
                  <w:vMerge/>
                </w:tcPr>
                <w:p w14:paraId="2692CC98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562A7E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E463FD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80ADD7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WC, număr cadastral 8901227014.03</w:t>
                  </w:r>
                </w:p>
              </w:tc>
              <w:tc>
                <w:tcPr>
                  <w:tcW w:w="1070" w:type="pct"/>
                  <w:vMerge/>
                </w:tcPr>
                <w:p w14:paraId="23DEDBF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7A9ACB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,0/1</w:t>
                  </w:r>
                </w:p>
              </w:tc>
              <w:tc>
                <w:tcPr>
                  <w:tcW w:w="1045" w:type="pct"/>
                  <w:vMerge/>
                </w:tcPr>
                <w:p w14:paraId="03538003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C144CC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24D0980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0.</w:t>
                  </w:r>
                </w:p>
              </w:tc>
              <w:tc>
                <w:tcPr>
                  <w:tcW w:w="1452" w:type="pct"/>
                </w:tcPr>
                <w:p w14:paraId="7164EAC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i administrative, număr cadastral 6469302031.01</w:t>
                  </w:r>
                </w:p>
              </w:tc>
              <w:tc>
                <w:tcPr>
                  <w:tcW w:w="1070" w:type="pct"/>
                </w:tcPr>
                <w:p w14:paraId="478EE0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Orhei,</w:t>
                  </w:r>
                </w:p>
                <w:p w14:paraId="4F42C33A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Susleni</w:t>
                  </w:r>
                </w:p>
                <w:p w14:paraId="4F4867A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7BE4F5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0.0</w:t>
                  </w:r>
                </w:p>
              </w:tc>
              <w:tc>
                <w:tcPr>
                  <w:tcW w:w="1045" w:type="pct"/>
                  <w:vMerge/>
                </w:tcPr>
                <w:p w14:paraId="4AF74B65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691924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01D1C45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1.</w:t>
                  </w:r>
                </w:p>
              </w:tc>
              <w:tc>
                <w:tcPr>
                  <w:tcW w:w="1452" w:type="pct"/>
                </w:tcPr>
                <w:p w14:paraId="6765D58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Teren, număr cadastral 8301113313</w:t>
                  </w:r>
                </w:p>
              </w:tc>
              <w:tc>
                <w:tcPr>
                  <w:tcW w:w="1070" w:type="pct"/>
                </w:tcPr>
                <w:p w14:paraId="48BCB3E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oldăn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0A4E36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31 august 1989</w:t>
                  </w:r>
                </w:p>
              </w:tc>
              <w:tc>
                <w:tcPr>
                  <w:tcW w:w="993" w:type="pct"/>
                </w:tcPr>
                <w:p w14:paraId="759186B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smartTag w:uri="urn:schemas-microsoft-com:office:smarttags" w:element="metricconverter">
                    <w:smartTagPr>
                      <w:attr w:name="ProductID" w:val="0,3126 ha"/>
                    </w:smartTagPr>
                    <w:r w:rsidRPr="001E0D9B">
                      <w:rPr>
                        <w:lang w:val="ro-RO" w:eastAsia="ru-RU"/>
                      </w:rPr>
                      <w:t>0,3126 ha</w:t>
                    </w:r>
                  </w:smartTag>
                </w:p>
              </w:tc>
              <w:tc>
                <w:tcPr>
                  <w:tcW w:w="1045" w:type="pct"/>
                  <w:vMerge/>
                </w:tcPr>
                <w:p w14:paraId="6AE8F87C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28B007B3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561"/>
              </w:trPr>
              <w:tc>
                <w:tcPr>
                  <w:tcW w:w="440" w:type="pct"/>
                  <w:vMerge w:val="restart"/>
                </w:tcPr>
                <w:p w14:paraId="19A5708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2.</w:t>
                  </w:r>
                </w:p>
              </w:tc>
              <w:tc>
                <w:tcPr>
                  <w:tcW w:w="1452" w:type="pct"/>
                </w:tcPr>
                <w:p w14:paraId="7ADBCB5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2701205050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5D153EBE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Căuşen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314F364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M. Kogălniceanu, 11</w:t>
                  </w:r>
                </w:p>
              </w:tc>
              <w:tc>
                <w:tcPr>
                  <w:tcW w:w="993" w:type="pct"/>
                </w:tcPr>
                <w:p w14:paraId="25C9FA2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44,6/2</w:t>
                  </w:r>
                </w:p>
              </w:tc>
              <w:tc>
                <w:tcPr>
                  <w:tcW w:w="1045" w:type="pct"/>
                  <w:vMerge w:val="restart"/>
                </w:tcPr>
                <w:p w14:paraId="508F68B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1E0D9B">
                    <w:rPr>
                      <w:lang w:val="ro-RO" w:eastAsia="ru-RU"/>
                    </w:rPr>
                    <w:t>situaţiiexcepţionaleCăuşen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1E0D9B" w14:paraId="10887AB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42416C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7898A7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2701205050.02</w:t>
                  </w:r>
                </w:p>
              </w:tc>
              <w:tc>
                <w:tcPr>
                  <w:tcW w:w="1070" w:type="pct"/>
                  <w:vMerge/>
                </w:tcPr>
                <w:p w14:paraId="72927C81" w14:textId="77777777" w:rsidR="00575EFF" w:rsidRPr="001E0D9B" w:rsidRDefault="00575EFF" w:rsidP="00575EFF">
                  <w:pPr>
                    <w:ind w:left="-155" w:right="-121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8BF496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17,8/1</w:t>
                  </w:r>
                </w:p>
              </w:tc>
              <w:tc>
                <w:tcPr>
                  <w:tcW w:w="1045" w:type="pct"/>
                  <w:vMerge/>
                </w:tcPr>
                <w:p w14:paraId="5D6F43C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9AEED1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ED8B29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A49461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Atelier,  număr cadastral 2701205050.03</w:t>
                  </w:r>
                </w:p>
              </w:tc>
              <w:tc>
                <w:tcPr>
                  <w:tcW w:w="1070" w:type="pct"/>
                  <w:vMerge/>
                </w:tcPr>
                <w:p w14:paraId="2811DEE2" w14:textId="77777777" w:rsidR="00575EFF" w:rsidRPr="001E0D9B" w:rsidRDefault="00575EFF" w:rsidP="00575EFF">
                  <w:pPr>
                    <w:ind w:left="-155" w:right="-121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0A03C5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99,8/1</w:t>
                  </w:r>
                </w:p>
              </w:tc>
              <w:tc>
                <w:tcPr>
                  <w:tcW w:w="1045" w:type="pct"/>
                  <w:vMerge/>
                </w:tcPr>
                <w:p w14:paraId="2E38F22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7600B9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6C9FE7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E34122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701205050.04</w:t>
                  </w:r>
                </w:p>
              </w:tc>
              <w:tc>
                <w:tcPr>
                  <w:tcW w:w="1070" w:type="pct"/>
                  <w:vMerge/>
                </w:tcPr>
                <w:p w14:paraId="1EA8D309" w14:textId="77777777" w:rsidR="00575EFF" w:rsidRPr="001E0D9B" w:rsidRDefault="00575EFF" w:rsidP="00575EFF">
                  <w:pPr>
                    <w:ind w:left="-155" w:right="-121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DB4BF9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0,4/1</w:t>
                  </w:r>
                </w:p>
              </w:tc>
              <w:tc>
                <w:tcPr>
                  <w:tcW w:w="1045" w:type="pct"/>
                  <w:vMerge/>
                </w:tcPr>
                <w:p w14:paraId="2A26A3A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B30B40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2AA8765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3.</w:t>
                  </w:r>
                </w:p>
              </w:tc>
              <w:tc>
                <w:tcPr>
                  <w:tcW w:w="1452" w:type="pct"/>
                </w:tcPr>
                <w:p w14:paraId="1BD1D2E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8501211045.01</w:t>
                  </w:r>
                </w:p>
              </w:tc>
              <w:tc>
                <w:tcPr>
                  <w:tcW w:w="1070" w:type="pct"/>
                </w:tcPr>
                <w:p w14:paraId="5B95EC0C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tefan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Vodă</w:t>
                  </w:r>
                </w:p>
                <w:p w14:paraId="218D5E4E" w14:textId="77777777" w:rsidR="00575EFF" w:rsidRPr="001E0D9B" w:rsidRDefault="00575EFF" w:rsidP="00575EFF">
                  <w:pPr>
                    <w:ind w:left="-1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Zona Industrială, 1</w:t>
                  </w:r>
                </w:p>
              </w:tc>
              <w:tc>
                <w:tcPr>
                  <w:tcW w:w="993" w:type="pct"/>
                </w:tcPr>
                <w:p w14:paraId="476796E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80,55/1</w:t>
                  </w:r>
                </w:p>
              </w:tc>
              <w:tc>
                <w:tcPr>
                  <w:tcW w:w="1045" w:type="pct"/>
                  <w:vMerge/>
                </w:tcPr>
                <w:p w14:paraId="6C15CB9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D85194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367840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4.</w:t>
                  </w:r>
                </w:p>
              </w:tc>
              <w:tc>
                <w:tcPr>
                  <w:tcW w:w="1452" w:type="pct"/>
                </w:tcPr>
                <w:p w14:paraId="3E41BB1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i administrative, număr cadastral 8501211007.01.002</w:t>
                  </w:r>
                </w:p>
              </w:tc>
              <w:tc>
                <w:tcPr>
                  <w:tcW w:w="1070" w:type="pct"/>
                </w:tcPr>
                <w:p w14:paraId="7AB30731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tefan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Vodă,</w:t>
                  </w:r>
                </w:p>
                <w:p w14:paraId="4127D897" w14:textId="77777777" w:rsidR="00575EFF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Zona Industrială, 22</w:t>
                  </w:r>
                </w:p>
                <w:p w14:paraId="30ACE103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34106D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16,1/1</w:t>
                  </w:r>
                </w:p>
              </w:tc>
              <w:tc>
                <w:tcPr>
                  <w:tcW w:w="1045" w:type="pct"/>
                  <w:vMerge/>
                </w:tcPr>
                <w:p w14:paraId="20B0E67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BA1D53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362864C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5.</w:t>
                  </w:r>
                </w:p>
              </w:tc>
              <w:tc>
                <w:tcPr>
                  <w:tcW w:w="1452" w:type="pct"/>
                </w:tcPr>
                <w:p w14:paraId="46B017C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2301113147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6C8C8760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Căinări,</w:t>
                  </w:r>
                </w:p>
                <w:p w14:paraId="66327186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Coliban,16</w:t>
                  </w:r>
                </w:p>
              </w:tc>
              <w:tc>
                <w:tcPr>
                  <w:tcW w:w="993" w:type="pct"/>
                </w:tcPr>
                <w:p w14:paraId="383A011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83,7/1</w:t>
                  </w:r>
                </w:p>
              </w:tc>
              <w:tc>
                <w:tcPr>
                  <w:tcW w:w="1045" w:type="pct"/>
                  <w:vMerge/>
                </w:tcPr>
                <w:p w14:paraId="2447A56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7A01AA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A7D3C3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17B6AB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2301113147.02</w:t>
                  </w:r>
                </w:p>
              </w:tc>
              <w:tc>
                <w:tcPr>
                  <w:tcW w:w="1070" w:type="pct"/>
                  <w:vMerge/>
                </w:tcPr>
                <w:p w14:paraId="26BA91F4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E7E079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64,1/1</w:t>
                  </w:r>
                </w:p>
              </w:tc>
              <w:tc>
                <w:tcPr>
                  <w:tcW w:w="1045" w:type="pct"/>
                  <w:vMerge/>
                </w:tcPr>
                <w:p w14:paraId="23F636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0FC03A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42A5E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8659CE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2301113147.03</w:t>
                  </w:r>
                </w:p>
              </w:tc>
              <w:tc>
                <w:tcPr>
                  <w:tcW w:w="1070" w:type="pct"/>
                  <w:vMerge/>
                </w:tcPr>
                <w:p w14:paraId="2D409DB6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2EF228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0,5</w:t>
                  </w:r>
                </w:p>
              </w:tc>
              <w:tc>
                <w:tcPr>
                  <w:tcW w:w="1045" w:type="pct"/>
                  <w:vMerge/>
                </w:tcPr>
                <w:p w14:paraId="4B0BDBC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716404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F247EF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6.</w:t>
                  </w:r>
                </w:p>
              </w:tc>
              <w:tc>
                <w:tcPr>
                  <w:tcW w:w="1452" w:type="pct"/>
                </w:tcPr>
                <w:p w14:paraId="3626F7F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920110417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100451F2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Ungheni,</w:t>
                  </w:r>
                </w:p>
                <w:p w14:paraId="10C86AC3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Plămădeală, 96</w:t>
                  </w:r>
                </w:p>
              </w:tc>
              <w:tc>
                <w:tcPr>
                  <w:tcW w:w="993" w:type="pct"/>
                </w:tcPr>
                <w:p w14:paraId="73B477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77,6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6D465C1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</w:t>
                  </w:r>
                  <w:proofErr w:type="spellEnd"/>
                  <w:r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1E0D9B">
                    <w:rPr>
                      <w:lang w:val="ro-RO" w:eastAsia="ru-RU"/>
                    </w:rPr>
                    <w:t>situaţii</w:t>
                  </w:r>
                  <w:proofErr w:type="spellEnd"/>
                  <w:r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1E0D9B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mun. Ungheni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3F47F2F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63FC285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C813A4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BACED7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41DAF0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e</w:t>
                  </w:r>
                </w:p>
              </w:tc>
              <w:tc>
                <w:tcPr>
                  <w:tcW w:w="1070" w:type="pct"/>
                  <w:vMerge/>
                </w:tcPr>
                <w:p w14:paraId="41CFF15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169612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3,05/1</w:t>
                  </w:r>
                </w:p>
              </w:tc>
              <w:tc>
                <w:tcPr>
                  <w:tcW w:w="1045" w:type="pct"/>
                  <w:vMerge/>
                </w:tcPr>
                <w:p w14:paraId="22C00B61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AD5AB2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44A60F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7.</w:t>
                  </w:r>
                </w:p>
              </w:tc>
              <w:tc>
                <w:tcPr>
                  <w:tcW w:w="1452" w:type="pct"/>
                </w:tcPr>
                <w:p w14:paraId="31B1AEA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9233407107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08856A5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Ungheni,</w:t>
                  </w:r>
                </w:p>
                <w:p w14:paraId="014CB41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Corn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6A5AA32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Haşdeu</w:t>
                  </w:r>
                  <w:proofErr w:type="spellEnd"/>
                  <w:r w:rsidRPr="001E0D9B">
                    <w:rPr>
                      <w:lang w:val="ro-RO" w:eastAsia="ru-RU"/>
                    </w:rPr>
                    <w:t>, 134</w:t>
                  </w:r>
                </w:p>
                <w:p w14:paraId="4C7F4A2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A4DC26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68,7/1</w:t>
                  </w:r>
                </w:p>
              </w:tc>
              <w:tc>
                <w:tcPr>
                  <w:tcW w:w="1045" w:type="pct"/>
                  <w:vMerge/>
                </w:tcPr>
                <w:p w14:paraId="2428587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05E71B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21422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9695F99" w14:textId="77777777" w:rsidR="00575EFF" w:rsidRPr="001E0D9B" w:rsidRDefault="00575EFF" w:rsidP="00575EFF">
                  <w:pPr>
                    <w:ind w:firstLine="0"/>
                    <w:jc w:val="left"/>
                    <w:rPr>
                      <w:color w:val="FF0000"/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</w:t>
                  </w:r>
                </w:p>
              </w:tc>
              <w:tc>
                <w:tcPr>
                  <w:tcW w:w="1070" w:type="pct"/>
                  <w:vMerge/>
                </w:tcPr>
                <w:p w14:paraId="6A85454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5BE8BD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5,2/1</w:t>
                  </w:r>
                </w:p>
              </w:tc>
              <w:tc>
                <w:tcPr>
                  <w:tcW w:w="1045" w:type="pct"/>
                  <w:vMerge/>
                </w:tcPr>
                <w:p w14:paraId="4A072D3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CD3422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65"/>
              </w:trPr>
              <w:tc>
                <w:tcPr>
                  <w:tcW w:w="440" w:type="pct"/>
                </w:tcPr>
                <w:p w14:paraId="123D786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8.</w:t>
                  </w:r>
                </w:p>
              </w:tc>
              <w:tc>
                <w:tcPr>
                  <w:tcW w:w="4560" w:type="pct"/>
                  <w:gridSpan w:val="4"/>
                </w:tcPr>
                <w:p w14:paraId="5B412271" w14:textId="77777777" w:rsidR="00575EFF" w:rsidRPr="007D7435" w:rsidRDefault="00575EFF" w:rsidP="00575EFF">
                  <w:pPr>
                    <w:ind w:firstLine="0"/>
                    <w:rPr>
                      <w:i/>
                      <w:color w:val="0000FF"/>
                      <w:lang w:val="ro-RO" w:eastAsia="ru-RU"/>
                    </w:rPr>
                  </w:pPr>
                  <w:r w:rsidRPr="007D7435">
                    <w:rPr>
                      <w:i/>
                      <w:color w:val="0000FF"/>
                      <w:lang w:val="ro-RO" w:eastAsia="ru-RU"/>
                    </w:rPr>
                    <w:t>exclus</w:t>
                  </w:r>
                </w:p>
              </w:tc>
            </w:tr>
            <w:tr w:rsidR="00575EFF" w:rsidRPr="001E0D9B" w14:paraId="4BE63D7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F9D009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49.</w:t>
                  </w:r>
                </w:p>
              </w:tc>
              <w:tc>
                <w:tcPr>
                  <w:tcW w:w="1452" w:type="pct"/>
                </w:tcPr>
                <w:p w14:paraId="452BC25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administrativ, număr cadastral 6001220370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3ACC8E8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Nisporeni,</w:t>
                  </w:r>
                </w:p>
                <w:p w14:paraId="5485A17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Industrială, 86</w:t>
                  </w:r>
                </w:p>
              </w:tc>
              <w:tc>
                <w:tcPr>
                  <w:tcW w:w="993" w:type="pct"/>
                </w:tcPr>
                <w:p w14:paraId="2590682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61,1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2FF8D87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</w:t>
                  </w:r>
                  <w:proofErr w:type="spellEnd"/>
                  <w:r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1E0D9B">
                    <w:rPr>
                      <w:lang w:val="ro-RO" w:eastAsia="ru-RU"/>
                    </w:rPr>
                    <w:t>situaţii</w:t>
                  </w:r>
                  <w:proofErr w:type="spellEnd"/>
                  <w:r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1E0D9B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mun. Ungheni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78962D5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4556A92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C50CB7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AD1546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B9EC5A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6001220370.02</w:t>
                  </w:r>
                </w:p>
              </w:tc>
              <w:tc>
                <w:tcPr>
                  <w:tcW w:w="1070" w:type="pct"/>
                  <w:vMerge/>
                </w:tcPr>
                <w:p w14:paraId="0511B59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371445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93,9/1</w:t>
                  </w:r>
                </w:p>
              </w:tc>
              <w:tc>
                <w:tcPr>
                  <w:tcW w:w="1045" w:type="pct"/>
                  <w:vMerge/>
                </w:tcPr>
                <w:p w14:paraId="7B57A48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CE667C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29A025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957F44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6001220370.03</w:t>
                  </w:r>
                </w:p>
              </w:tc>
              <w:tc>
                <w:tcPr>
                  <w:tcW w:w="1070" w:type="pct"/>
                  <w:vMerge/>
                </w:tcPr>
                <w:p w14:paraId="5E42542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1A4382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,1/1</w:t>
                  </w:r>
                </w:p>
              </w:tc>
              <w:tc>
                <w:tcPr>
                  <w:tcW w:w="1045" w:type="pct"/>
                  <w:vMerge/>
                </w:tcPr>
                <w:p w14:paraId="040A5EE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85A3B1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E28242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5006E8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azangerie, număr cadastral 6001220370.04</w:t>
                  </w:r>
                </w:p>
              </w:tc>
              <w:tc>
                <w:tcPr>
                  <w:tcW w:w="1070" w:type="pct"/>
                  <w:vMerge/>
                </w:tcPr>
                <w:p w14:paraId="2C9CC98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5ECC2A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8,1/1</w:t>
                  </w:r>
                </w:p>
              </w:tc>
              <w:tc>
                <w:tcPr>
                  <w:tcW w:w="1045" w:type="pct"/>
                  <w:vMerge/>
                </w:tcPr>
                <w:p w14:paraId="36F3218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C253C4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899D5A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0A5F12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6001220370.05</w:t>
                  </w:r>
                </w:p>
              </w:tc>
              <w:tc>
                <w:tcPr>
                  <w:tcW w:w="1070" w:type="pct"/>
                  <w:vMerge/>
                </w:tcPr>
                <w:p w14:paraId="6922748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9DD8B2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2,7/1</w:t>
                  </w:r>
                </w:p>
              </w:tc>
              <w:tc>
                <w:tcPr>
                  <w:tcW w:w="1045" w:type="pct"/>
                  <w:vMerge/>
                </w:tcPr>
                <w:p w14:paraId="733039C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5941B7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B85E6B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AF1483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6001220370.06</w:t>
                  </w:r>
                </w:p>
              </w:tc>
              <w:tc>
                <w:tcPr>
                  <w:tcW w:w="1070" w:type="pct"/>
                  <w:vMerge/>
                </w:tcPr>
                <w:p w14:paraId="556CF76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05BB01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6,6/1</w:t>
                  </w:r>
                </w:p>
              </w:tc>
              <w:tc>
                <w:tcPr>
                  <w:tcW w:w="1045" w:type="pct"/>
                  <w:vMerge/>
                </w:tcPr>
                <w:p w14:paraId="68801AE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4EF12F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DEF0D2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6D9933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Rezervor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apă,număr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adastral 6001220370.07</w:t>
                  </w:r>
                </w:p>
              </w:tc>
              <w:tc>
                <w:tcPr>
                  <w:tcW w:w="1070" w:type="pct"/>
                  <w:vMerge/>
                </w:tcPr>
                <w:p w14:paraId="63F0DE2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A88253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6,0/1</w:t>
                  </w:r>
                </w:p>
              </w:tc>
              <w:tc>
                <w:tcPr>
                  <w:tcW w:w="1045" w:type="pct"/>
                  <w:vMerge/>
                </w:tcPr>
                <w:p w14:paraId="4409542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00B760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2B79F0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95C3E0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WC, număr cadastral 6001220370.08</w:t>
                  </w:r>
                </w:p>
              </w:tc>
              <w:tc>
                <w:tcPr>
                  <w:tcW w:w="1070" w:type="pct"/>
                  <w:vMerge/>
                </w:tcPr>
                <w:p w14:paraId="12C3BF9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A9A277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,6/1</w:t>
                  </w:r>
                </w:p>
              </w:tc>
              <w:tc>
                <w:tcPr>
                  <w:tcW w:w="1045" w:type="pct"/>
                  <w:vMerge/>
                </w:tcPr>
                <w:p w14:paraId="06EA27F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92C17A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472"/>
              </w:trPr>
              <w:tc>
                <w:tcPr>
                  <w:tcW w:w="440" w:type="pct"/>
                </w:tcPr>
                <w:p w14:paraId="32BB17A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0.</w:t>
                  </w:r>
                </w:p>
              </w:tc>
              <w:tc>
                <w:tcPr>
                  <w:tcW w:w="1452" w:type="pct"/>
                </w:tcPr>
                <w:p w14:paraId="4E87FF5E" w14:textId="77777777" w:rsidR="00575EFF" w:rsidRPr="00A35A87" w:rsidRDefault="00575EFF" w:rsidP="00575EFF">
                  <w:pPr>
                    <w:ind w:firstLine="0"/>
                    <w:jc w:val="left"/>
                    <w:rPr>
                      <w:i/>
                      <w:color w:val="0000FF"/>
                      <w:lang w:val="ro-RO" w:eastAsia="ru-RU"/>
                    </w:rPr>
                  </w:pPr>
                  <w:r w:rsidRPr="00A35A87">
                    <w:rPr>
                      <w:i/>
                      <w:color w:val="0000FF"/>
                      <w:lang w:val="ro-RO" w:eastAsia="ru-RU"/>
                    </w:rPr>
                    <w:t>exclusă</w:t>
                  </w:r>
                </w:p>
              </w:tc>
              <w:tc>
                <w:tcPr>
                  <w:tcW w:w="1070" w:type="pct"/>
                </w:tcPr>
                <w:p w14:paraId="525CA9D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7EC7E2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 w:val="restart"/>
                </w:tcPr>
                <w:p w14:paraId="56AFE72B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</w:t>
                  </w:r>
                  <w:proofErr w:type="spellEnd"/>
                </w:p>
                <w:p w14:paraId="35445063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situaţii</w:t>
                  </w:r>
                  <w:proofErr w:type="spellEnd"/>
                </w:p>
                <w:p w14:paraId="18CCB1CC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excepţionale</w:t>
                  </w:r>
                  <w:proofErr w:type="spellEnd"/>
                </w:p>
                <w:p w14:paraId="7FCD8BB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Hînceșt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0B74E21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E1154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9F1359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5A2C2F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01F66E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FBAD96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E33DE9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6EF6FA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A9BD60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76E9B6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94C24D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92F34C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309D33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AF90C7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F5F49F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5A5F07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A0797C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056286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459987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C3BEA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1AA6F0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272CCE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A276CD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4B93678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1.</w:t>
                  </w:r>
                </w:p>
              </w:tc>
              <w:tc>
                <w:tcPr>
                  <w:tcW w:w="1452" w:type="pct"/>
                </w:tcPr>
                <w:p w14:paraId="70F7C9C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530120406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6D0413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Hînc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5063A78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31 august 1989, 11</w:t>
                  </w:r>
                </w:p>
              </w:tc>
              <w:tc>
                <w:tcPr>
                  <w:tcW w:w="993" w:type="pct"/>
                </w:tcPr>
                <w:p w14:paraId="1A1E33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38,0/2</w:t>
                  </w:r>
                </w:p>
              </w:tc>
              <w:tc>
                <w:tcPr>
                  <w:tcW w:w="1045" w:type="pct"/>
                  <w:vMerge/>
                </w:tcPr>
                <w:p w14:paraId="139805E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6A28DA3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5888DD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2B5467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5301204061.02</w:t>
                  </w:r>
                </w:p>
              </w:tc>
              <w:tc>
                <w:tcPr>
                  <w:tcW w:w="1070" w:type="pct"/>
                  <w:vMerge/>
                </w:tcPr>
                <w:p w14:paraId="3F5E391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CC242F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4,3/1</w:t>
                  </w:r>
                </w:p>
              </w:tc>
              <w:tc>
                <w:tcPr>
                  <w:tcW w:w="1045" w:type="pct"/>
                  <w:vMerge/>
                </w:tcPr>
                <w:p w14:paraId="638EC18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848E37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52098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E7DE12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baie), număr cadastral 5301204061.03</w:t>
                  </w:r>
                </w:p>
              </w:tc>
              <w:tc>
                <w:tcPr>
                  <w:tcW w:w="1070" w:type="pct"/>
                  <w:vMerge/>
                </w:tcPr>
                <w:p w14:paraId="1E32C84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D3AB12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1,5/1</w:t>
                  </w:r>
                </w:p>
              </w:tc>
              <w:tc>
                <w:tcPr>
                  <w:tcW w:w="1045" w:type="pct"/>
                  <w:vMerge/>
                </w:tcPr>
                <w:p w14:paraId="6FAAD8B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55D6E2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F4BE16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D128EE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WC), număr cadastral 5301204061.04</w:t>
                  </w:r>
                </w:p>
              </w:tc>
              <w:tc>
                <w:tcPr>
                  <w:tcW w:w="1070" w:type="pct"/>
                  <w:vMerge/>
                </w:tcPr>
                <w:p w14:paraId="5C00D1D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67E04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,2/1</w:t>
                  </w:r>
                </w:p>
              </w:tc>
              <w:tc>
                <w:tcPr>
                  <w:tcW w:w="1045" w:type="pct"/>
                  <w:vMerge/>
                </w:tcPr>
                <w:p w14:paraId="4B83ABA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6C44013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C5890E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CBB147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onstrucție (voliere pentru câini)</w:t>
                  </w:r>
                </w:p>
              </w:tc>
              <w:tc>
                <w:tcPr>
                  <w:tcW w:w="1070" w:type="pct"/>
                  <w:vMerge/>
                </w:tcPr>
                <w:p w14:paraId="200C84A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B48C9D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6,9/1</w:t>
                  </w:r>
                </w:p>
              </w:tc>
              <w:tc>
                <w:tcPr>
                  <w:tcW w:w="1045" w:type="pct"/>
                  <w:vMerge/>
                </w:tcPr>
                <w:p w14:paraId="5273FD2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B02E87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1DAF07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2.</w:t>
                  </w:r>
                </w:p>
              </w:tc>
              <w:tc>
                <w:tcPr>
                  <w:tcW w:w="1452" w:type="pct"/>
                </w:tcPr>
                <w:p w14:paraId="7748F89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Teren,  număr cadastral 53012041417</w:t>
                  </w:r>
                </w:p>
              </w:tc>
              <w:tc>
                <w:tcPr>
                  <w:tcW w:w="1070" w:type="pct"/>
                </w:tcPr>
                <w:p w14:paraId="4575015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Hînceşti</w:t>
                  </w:r>
                  <w:proofErr w:type="spellEnd"/>
                </w:p>
                <w:p w14:paraId="34C1034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(intravilan)</w:t>
                  </w:r>
                </w:p>
              </w:tc>
              <w:tc>
                <w:tcPr>
                  <w:tcW w:w="993" w:type="pct"/>
                </w:tcPr>
                <w:p w14:paraId="6BA8909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smartTag w:uri="urn:schemas-microsoft-com:office:smarttags" w:element="metricconverter">
                    <w:smartTagPr>
                      <w:attr w:name="ProductID" w:val="0,4767 ha"/>
                    </w:smartTagPr>
                    <w:r w:rsidRPr="001E0D9B">
                      <w:rPr>
                        <w:lang w:val="ro-RO" w:eastAsia="ru-RU"/>
                      </w:rPr>
                      <w:t>0,4767 ha</w:t>
                    </w:r>
                  </w:smartTag>
                </w:p>
              </w:tc>
              <w:tc>
                <w:tcPr>
                  <w:tcW w:w="1045" w:type="pct"/>
                  <w:vMerge/>
                </w:tcPr>
                <w:p w14:paraId="3CC0C99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926E79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499C2C8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3.</w:t>
                  </w:r>
                </w:p>
              </w:tc>
              <w:tc>
                <w:tcPr>
                  <w:tcW w:w="1452" w:type="pct"/>
                </w:tcPr>
                <w:p w14:paraId="07657CC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5701215089.01</w:t>
                  </w:r>
                </w:p>
              </w:tc>
              <w:tc>
                <w:tcPr>
                  <w:tcW w:w="1070" w:type="pct"/>
                </w:tcPr>
                <w:p w14:paraId="5B70C58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Leova,</w:t>
                  </w:r>
                </w:p>
                <w:p w14:paraId="10574AE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Unirii, 14</w:t>
                  </w:r>
                </w:p>
              </w:tc>
              <w:tc>
                <w:tcPr>
                  <w:tcW w:w="993" w:type="pct"/>
                </w:tcPr>
                <w:p w14:paraId="7FE043F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0,6/3</w:t>
                  </w:r>
                </w:p>
              </w:tc>
              <w:tc>
                <w:tcPr>
                  <w:tcW w:w="1045" w:type="pct"/>
                  <w:vMerge/>
                </w:tcPr>
                <w:p w14:paraId="599D788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5474D7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348F0C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4.</w:t>
                  </w:r>
                </w:p>
              </w:tc>
              <w:tc>
                <w:tcPr>
                  <w:tcW w:w="1452" w:type="pct"/>
                </w:tcPr>
                <w:p w14:paraId="6EE3691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Încăperi, număr cadastral 5701216078.01</w:t>
                  </w:r>
                </w:p>
              </w:tc>
              <w:tc>
                <w:tcPr>
                  <w:tcW w:w="1070" w:type="pct"/>
                </w:tcPr>
                <w:p w14:paraId="2543FFA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Leova,</w:t>
                  </w:r>
                </w:p>
                <w:p w14:paraId="3CB2C6F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arlaam, 3</w:t>
                  </w:r>
                </w:p>
              </w:tc>
              <w:tc>
                <w:tcPr>
                  <w:tcW w:w="993" w:type="pct"/>
                </w:tcPr>
                <w:p w14:paraId="3188A94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9,14/1</w:t>
                  </w:r>
                </w:p>
                <w:p w14:paraId="62D3130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568E1E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AC328E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3B729BC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5.</w:t>
                  </w:r>
                </w:p>
              </w:tc>
              <w:tc>
                <w:tcPr>
                  <w:tcW w:w="1452" w:type="pct"/>
                </w:tcPr>
                <w:p w14:paraId="36CDFB5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5702205560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172F928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Iargara</w:t>
                  </w:r>
                </w:p>
                <w:p w14:paraId="1715ADD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5BB1F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4,57/1</w:t>
                  </w:r>
                </w:p>
              </w:tc>
              <w:tc>
                <w:tcPr>
                  <w:tcW w:w="1045" w:type="pct"/>
                  <w:vMerge/>
                </w:tcPr>
                <w:p w14:paraId="66A1DD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F2A941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C049F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85E2DB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5702205560.02</w:t>
                  </w:r>
                </w:p>
              </w:tc>
              <w:tc>
                <w:tcPr>
                  <w:tcW w:w="1070" w:type="pct"/>
                  <w:vMerge/>
                </w:tcPr>
                <w:p w14:paraId="100CD30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708453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,8/1</w:t>
                  </w:r>
                </w:p>
              </w:tc>
              <w:tc>
                <w:tcPr>
                  <w:tcW w:w="1045" w:type="pct"/>
                  <w:vMerge/>
                </w:tcPr>
                <w:p w14:paraId="735496D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F8C8EC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F80DB6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2.56.</w:t>
                  </w:r>
                </w:p>
              </w:tc>
              <w:tc>
                <w:tcPr>
                  <w:tcW w:w="1452" w:type="pct"/>
                </w:tcPr>
                <w:p w14:paraId="3D6DC11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pecială, număr cadastral 5333311111.01</w:t>
                  </w:r>
                </w:p>
              </w:tc>
              <w:tc>
                <w:tcPr>
                  <w:tcW w:w="1070" w:type="pct"/>
                </w:tcPr>
                <w:p w14:paraId="3695F5C3" w14:textId="77777777" w:rsidR="00575EFF" w:rsidRPr="001E0D9B" w:rsidRDefault="00575EFF" w:rsidP="00575EFF">
                  <w:pPr>
                    <w:ind w:right="-109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1E0D9B">
                    <w:rPr>
                      <w:lang w:val="ro-RO" w:eastAsia="ru-RU"/>
                    </w:rPr>
                    <w:t>Hînc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32020239" w14:textId="77777777" w:rsidR="00575EFF" w:rsidRPr="001E0D9B" w:rsidRDefault="00575EFF" w:rsidP="00575EFF">
                  <w:pPr>
                    <w:ind w:right="-109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. </w:t>
                  </w:r>
                  <w:proofErr w:type="spellStart"/>
                  <w:r w:rsidRPr="001E0D9B">
                    <w:rPr>
                      <w:lang w:val="ro-RO" w:eastAsia="ru-RU"/>
                    </w:rPr>
                    <w:t>Nemţen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extravilan)</w:t>
                  </w:r>
                </w:p>
              </w:tc>
              <w:tc>
                <w:tcPr>
                  <w:tcW w:w="993" w:type="pct"/>
                </w:tcPr>
                <w:p w14:paraId="121C0A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69,5</w:t>
                  </w:r>
                </w:p>
              </w:tc>
              <w:tc>
                <w:tcPr>
                  <w:tcW w:w="1045" w:type="pct"/>
                  <w:vMerge/>
                </w:tcPr>
                <w:p w14:paraId="58B915F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BC5448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E4D5C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7.</w:t>
                  </w:r>
                </w:p>
              </w:tc>
              <w:tc>
                <w:tcPr>
                  <w:tcW w:w="1452" w:type="pct"/>
                </w:tcPr>
                <w:p w14:paraId="58ED0FE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a administrativă, număr cadastral 5701215088.01</w:t>
                  </w:r>
                </w:p>
              </w:tc>
              <w:tc>
                <w:tcPr>
                  <w:tcW w:w="1070" w:type="pct"/>
                </w:tcPr>
                <w:p w14:paraId="19877040" w14:textId="77777777" w:rsidR="00575EFF" w:rsidRPr="001E0D9B" w:rsidRDefault="00575EFF" w:rsidP="00575EFF">
                  <w:pPr>
                    <w:ind w:right="-109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Leova,</w:t>
                  </w:r>
                </w:p>
                <w:p w14:paraId="7BEA1998" w14:textId="77777777" w:rsidR="00575EFF" w:rsidRPr="001E0D9B" w:rsidRDefault="00575EFF" w:rsidP="00575EFF">
                  <w:pPr>
                    <w:ind w:right="-109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Unirii, 26</w:t>
                  </w:r>
                </w:p>
              </w:tc>
              <w:tc>
                <w:tcPr>
                  <w:tcW w:w="993" w:type="pct"/>
                </w:tcPr>
                <w:p w14:paraId="5EE4CDF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70,0</w:t>
                  </w:r>
                </w:p>
              </w:tc>
              <w:tc>
                <w:tcPr>
                  <w:tcW w:w="1045" w:type="pct"/>
                  <w:vMerge/>
                </w:tcPr>
                <w:p w14:paraId="0ABE26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0F38D0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19E2465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8.</w:t>
                  </w:r>
                </w:p>
              </w:tc>
              <w:tc>
                <w:tcPr>
                  <w:tcW w:w="1452" w:type="pct"/>
                </w:tcPr>
                <w:p w14:paraId="18B1F91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1201306014.01</w:t>
                  </w:r>
                </w:p>
              </w:tc>
              <w:tc>
                <w:tcPr>
                  <w:tcW w:w="1070" w:type="pct"/>
                </w:tcPr>
                <w:p w14:paraId="7EAC92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Basarabeasca,</w:t>
                  </w:r>
                </w:p>
                <w:p w14:paraId="3D87F6C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Muncii, 61</w:t>
                  </w:r>
                </w:p>
              </w:tc>
              <w:tc>
                <w:tcPr>
                  <w:tcW w:w="993" w:type="pct"/>
                </w:tcPr>
                <w:p w14:paraId="2413B89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80,4/1</w:t>
                  </w:r>
                </w:p>
              </w:tc>
              <w:tc>
                <w:tcPr>
                  <w:tcW w:w="1045" w:type="pct"/>
                  <w:vMerge/>
                </w:tcPr>
                <w:p w14:paraId="239C5EF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B2FEA0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A76564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59.</w:t>
                  </w:r>
                </w:p>
              </w:tc>
              <w:tc>
                <w:tcPr>
                  <w:tcW w:w="1452" w:type="pct"/>
                </w:tcPr>
                <w:p w14:paraId="08D9C57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</w:t>
                  </w:r>
                </w:p>
              </w:tc>
              <w:tc>
                <w:tcPr>
                  <w:tcW w:w="1070" w:type="pct"/>
                </w:tcPr>
                <w:p w14:paraId="2579BCA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Cimişlia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4A480D2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Decebal, 123</w:t>
                  </w:r>
                </w:p>
              </w:tc>
              <w:tc>
                <w:tcPr>
                  <w:tcW w:w="993" w:type="pct"/>
                </w:tcPr>
                <w:p w14:paraId="492D052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18,2/1</w:t>
                  </w:r>
                </w:p>
              </w:tc>
              <w:tc>
                <w:tcPr>
                  <w:tcW w:w="1045" w:type="pct"/>
                  <w:vMerge/>
                </w:tcPr>
                <w:p w14:paraId="5F2C8D2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1984A9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08321F1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0.</w:t>
                  </w:r>
                </w:p>
              </w:tc>
              <w:tc>
                <w:tcPr>
                  <w:tcW w:w="1452" w:type="pct"/>
                </w:tcPr>
                <w:p w14:paraId="05DF2AD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onstrucție specială,  număr cadastral 2901305398.01</w:t>
                  </w:r>
                </w:p>
              </w:tc>
              <w:tc>
                <w:tcPr>
                  <w:tcW w:w="1070" w:type="pct"/>
                </w:tcPr>
                <w:p w14:paraId="5D7C500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Cimişlia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0516098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Aguţilor</w:t>
                  </w:r>
                  <w:proofErr w:type="spellEnd"/>
                  <w:r w:rsidRPr="001E0D9B">
                    <w:rPr>
                      <w:lang w:val="ro-RO" w:eastAsia="ru-RU"/>
                    </w:rPr>
                    <w:t>, 1/1</w:t>
                  </w:r>
                </w:p>
              </w:tc>
              <w:tc>
                <w:tcPr>
                  <w:tcW w:w="993" w:type="pct"/>
                </w:tcPr>
                <w:p w14:paraId="3978981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56,8/1</w:t>
                  </w:r>
                </w:p>
              </w:tc>
              <w:tc>
                <w:tcPr>
                  <w:tcW w:w="1045" w:type="pct"/>
                  <w:vMerge/>
                </w:tcPr>
                <w:p w14:paraId="626ED9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78F3993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5A71954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1.</w:t>
                  </w:r>
                </w:p>
              </w:tc>
              <w:tc>
                <w:tcPr>
                  <w:tcW w:w="1452" w:type="pct"/>
                </w:tcPr>
                <w:p w14:paraId="5279E27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781710328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8F20F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Soroca,</w:t>
                  </w:r>
                </w:p>
                <w:p w14:paraId="694C6F8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m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. </w:t>
                  </w:r>
                  <w:proofErr w:type="spellStart"/>
                  <w:r w:rsidRPr="001E0D9B">
                    <w:rPr>
                      <w:lang w:val="ro-RO" w:eastAsia="ru-RU"/>
                    </w:rPr>
                    <w:t>Cosăuţ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345EF11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. </w:t>
                  </w:r>
                  <w:proofErr w:type="spellStart"/>
                  <w:r w:rsidRPr="001E0D9B">
                    <w:rPr>
                      <w:lang w:val="ro-RO" w:eastAsia="ru-RU"/>
                    </w:rPr>
                    <w:t>Iorjniţa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395507C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6,2/2</w:t>
                  </w:r>
                </w:p>
              </w:tc>
              <w:tc>
                <w:tcPr>
                  <w:tcW w:w="1045" w:type="pct"/>
                  <w:vMerge w:val="restart"/>
                </w:tcPr>
                <w:p w14:paraId="0E175A9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situaţiiexcep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mun. Soroca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30FC41A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86E9C5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670DA8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27C188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DC4CDD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21904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4BB40A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EAC198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B5CAFE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DD60D6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7CD47B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94517C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AAD7D5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CAE42D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44793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8FAAA5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364F9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3CC80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76D6FD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C68DF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E65553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083A95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604B14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D117A2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288457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0DEE15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178B0E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E26B0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D5BAAD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0B58F1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03F136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ED97E5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8D184F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8E7913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6BB94E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54BF6D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E48CA2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97F26C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DFFBBD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6D62A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12D4DA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209F01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24C811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C003EE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079A93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65E5F0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D706F8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D735BA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D908FD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DEB8B3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048A1E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D7834D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DA9A89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CA09B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88270C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7817103281.09</w:t>
                  </w:r>
                </w:p>
              </w:tc>
              <w:tc>
                <w:tcPr>
                  <w:tcW w:w="1070" w:type="pct"/>
                  <w:vMerge/>
                </w:tcPr>
                <w:p w14:paraId="5F2C7B9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88D799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92,6/1</w:t>
                  </w:r>
                </w:p>
              </w:tc>
              <w:tc>
                <w:tcPr>
                  <w:tcW w:w="1045" w:type="pct"/>
                  <w:vMerge/>
                </w:tcPr>
                <w:p w14:paraId="767F534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16A614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0B4DFA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5F4D1B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7817103281.10</w:t>
                  </w:r>
                </w:p>
              </w:tc>
              <w:tc>
                <w:tcPr>
                  <w:tcW w:w="1070" w:type="pct"/>
                  <w:vMerge/>
                </w:tcPr>
                <w:p w14:paraId="4C1F828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FE01F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2,8/1</w:t>
                  </w:r>
                </w:p>
              </w:tc>
              <w:tc>
                <w:tcPr>
                  <w:tcW w:w="1045" w:type="pct"/>
                  <w:vMerge/>
                </w:tcPr>
                <w:p w14:paraId="0435DCF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FF0F7B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09226BB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2.</w:t>
                  </w:r>
                </w:p>
              </w:tc>
              <w:tc>
                <w:tcPr>
                  <w:tcW w:w="1452" w:type="pct"/>
                </w:tcPr>
                <w:p w14:paraId="088BD2B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780111029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71F213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Soroca,</w:t>
                  </w:r>
                </w:p>
                <w:p w14:paraId="00498B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Bolintineanu, 58</w:t>
                  </w:r>
                </w:p>
              </w:tc>
              <w:tc>
                <w:tcPr>
                  <w:tcW w:w="993" w:type="pct"/>
                </w:tcPr>
                <w:p w14:paraId="206FFB7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77,4/1</w:t>
                  </w:r>
                </w:p>
              </w:tc>
              <w:tc>
                <w:tcPr>
                  <w:tcW w:w="1045" w:type="pct"/>
                  <w:vMerge/>
                </w:tcPr>
                <w:p w14:paraId="030F606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4CBAB4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A5B6A0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FFFF4A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7801110298.02</w:t>
                  </w:r>
                </w:p>
              </w:tc>
              <w:tc>
                <w:tcPr>
                  <w:tcW w:w="1070" w:type="pct"/>
                  <w:vMerge/>
                </w:tcPr>
                <w:p w14:paraId="1959572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3722F4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8,3/1</w:t>
                  </w:r>
                </w:p>
              </w:tc>
              <w:tc>
                <w:tcPr>
                  <w:tcW w:w="1045" w:type="pct"/>
                  <w:vMerge/>
                </w:tcPr>
                <w:p w14:paraId="1E8D10D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CDED3A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47570F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87CA9B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7801110298.03</w:t>
                  </w:r>
                </w:p>
              </w:tc>
              <w:tc>
                <w:tcPr>
                  <w:tcW w:w="1070" w:type="pct"/>
                  <w:vMerge/>
                </w:tcPr>
                <w:p w14:paraId="0187015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349FFE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1,7/1</w:t>
                  </w:r>
                </w:p>
              </w:tc>
              <w:tc>
                <w:tcPr>
                  <w:tcW w:w="1045" w:type="pct"/>
                  <w:vMerge/>
                </w:tcPr>
                <w:p w14:paraId="38EB105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869026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B69869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A5CB35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7801110298.04</w:t>
                  </w:r>
                </w:p>
              </w:tc>
              <w:tc>
                <w:tcPr>
                  <w:tcW w:w="1070" w:type="pct"/>
                  <w:vMerge/>
                </w:tcPr>
                <w:p w14:paraId="715990E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41A09B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1045" w:type="pct"/>
                  <w:vMerge/>
                </w:tcPr>
                <w:p w14:paraId="45F3E36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9F1067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F8CE9A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BED72A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 număr cadastral 7801110298.05</w:t>
                  </w:r>
                </w:p>
              </w:tc>
              <w:tc>
                <w:tcPr>
                  <w:tcW w:w="1070" w:type="pct"/>
                  <w:vMerge/>
                </w:tcPr>
                <w:p w14:paraId="6F54649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3A381E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,9/1</w:t>
                  </w:r>
                </w:p>
              </w:tc>
              <w:tc>
                <w:tcPr>
                  <w:tcW w:w="1045" w:type="pct"/>
                  <w:vMerge/>
                </w:tcPr>
                <w:p w14:paraId="02BAF90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1F24F8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E91090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D14123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 număr cadastral 7801110298.06</w:t>
                  </w:r>
                </w:p>
              </w:tc>
              <w:tc>
                <w:tcPr>
                  <w:tcW w:w="1070" w:type="pct"/>
                  <w:vMerge/>
                </w:tcPr>
                <w:p w14:paraId="360B4BB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A64FB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8,0/1</w:t>
                  </w:r>
                </w:p>
              </w:tc>
              <w:tc>
                <w:tcPr>
                  <w:tcW w:w="1045" w:type="pct"/>
                  <w:vMerge/>
                </w:tcPr>
                <w:p w14:paraId="3F19202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C9EF58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7E0E6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9FA5FA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WC, număr cadastral 7801110298</w:t>
                  </w:r>
                </w:p>
              </w:tc>
              <w:tc>
                <w:tcPr>
                  <w:tcW w:w="1070" w:type="pct"/>
                  <w:vMerge/>
                </w:tcPr>
                <w:p w14:paraId="75348A1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BA2A14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,8</w:t>
                  </w:r>
                </w:p>
              </w:tc>
              <w:tc>
                <w:tcPr>
                  <w:tcW w:w="1045" w:type="pct"/>
                  <w:vMerge/>
                </w:tcPr>
                <w:p w14:paraId="2912AD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C7D221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093D66A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3.</w:t>
                  </w:r>
                </w:p>
              </w:tc>
              <w:tc>
                <w:tcPr>
                  <w:tcW w:w="1452" w:type="pct"/>
                </w:tcPr>
                <w:p w14:paraId="1396DF4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4501206035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1E00170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Flor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04816EB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ictoriei, 40</w:t>
                  </w:r>
                </w:p>
              </w:tc>
              <w:tc>
                <w:tcPr>
                  <w:tcW w:w="993" w:type="pct"/>
                </w:tcPr>
                <w:p w14:paraId="7482561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07,8/1</w:t>
                  </w:r>
                </w:p>
              </w:tc>
              <w:tc>
                <w:tcPr>
                  <w:tcW w:w="1045" w:type="pct"/>
                  <w:vMerge/>
                </w:tcPr>
                <w:p w14:paraId="472EE11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668344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792A3A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F9E087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</w:t>
                  </w:r>
                </w:p>
              </w:tc>
              <w:tc>
                <w:tcPr>
                  <w:tcW w:w="1070" w:type="pct"/>
                  <w:vMerge/>
                </w:tcPr>
                <w:p w14:paraId="1CB807F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B173C7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9,5/1</w:t>
                  </w:r>
                </w:p>
              </w:tc>
              <w:tc>
                <w:tcPr>
                  <w:tcW w:w="1045" w:type="pct"/>
                  <w:vMerge/>
                </w:tcPr>
                <w:p w14:paraId="25778CF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A5A448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6AB53E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5BD936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70" w:type="pct"/>
                  <w:vMerge/>
                </w:tcPr>
                <w:p w14:paraId="14CD179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B0E935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6,5</w:t>
                  </w:r>
                </w:p>
              </w:tc>
              <w:tc>
                <w:tcPr>
                  <w:tcW w:w="1045" w:type="pct"/>
                  <w:vMerge/>
                </w:tcPr>
                <w:p w14:paraId="193611E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E0C087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402E4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E02021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eci</w:t>
                  </w:r>
                </w:p>
              </w:tc>
              <w:tc>
                <w:tcPr>
                  <w:tcW w:w="1070" w:type="pct"/>
                  <w:vMerge/>
                </w:tcPr>
                <w:p w14:paraId="2E16F3B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18F7D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9,5</w:t>
                  </w:r>
                </w:p>
              </w:tc>
              <w:tc>
                <w:tcPr>
                  <w:tcW w:w="1045" w:type="pct"/>
                  <w:vMerge/>
                </w:tcPr>
                <w:p w14:paraId="38D9292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EB9CAF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2EAEAF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4.</w:t>
                  </w:r>
                </w:p>
              </w:tc>
              <w:tc>
                <w:tcPr>
                  <w:tcW w:w="1452" w:type="pct"/>
                </w:tcPr>
                <w:p w14:paraId="7E8ADB6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450120719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300FDCF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Flor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B9D45A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Victoriei, 55</w:t>
                  </w:r>
                </w:p>
              </w:tc>
              <w:tc>
                <w:tcPr>
                  <w:tcW w:w="993" w:type="pct"/>
                </w:tcPr>
                <w:p w14:paraId="0B85E18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69,9/2</w:t>
                  </w:r>
                </w:p>
              </w:tc>
              <w:tc>
                <w:tcPr>
                  <w:tcW w:w="1045" w:type="pct"/>
                  <w:vMerge/>
                </w:tcPr>
                <w:p w14:paraId="2A2A959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6137E1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8AC9BB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0DF36A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4501207198.02</w:t>
                  </w:r>
                </w:p>
              </w:tc>
              <w:tc>
                <w:tcPr>
                  <w:tcW w:w="1070" w:type="pct"/>
                  <w:vMerge/>
                </w:tcPr>
                <w:p w14:paraId="5E40060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933E2D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3,68/1</w:t>
                  </w:r>
                </w:p>
              </w:tc>
              <w:tc>
                <w:tcPr>
                  <w:tcW w:w="1045" w:type="pct"/>
                  <w:vMerge/>
                </w:tcPr>
                <w:p w14:paraId="3692BAC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532EDB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4D91B7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80049C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4501207198.03</w:t>
                  </w:r>
                </w:p>
              </w:tc>
              <w:tc>
                <w:tcPr>
                  <w:tcW w:w="1070" w:type="pct"/>
                  <w:vMerge/>
                </w:tcPr>
                <w:p w14:paraId="7E1C0A9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4CE7FB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7,75/1</w:t>
                  </w:r>
                </w:p>
              </w:tc>
              <w:tc>
                <w:tcPr>
                  <w:tcW w:w="1045" w:type="pct"/>
                  <w:vMerge/>
                </w:tcPr>
                <w:p w14:paraId="5106994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D2CAC6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DD5824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2F3DBF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administrativ, număr cadastral 1939101009.01</w:t>
                  </w:r>
                </w:p>
              </w:tc>
              <w:tc>
                <w:tcPr>
                  <w:tcW w:w="1070" w:type="pct"/>
                </w:tcPr>
                <w:p w14:paraId="704AB4C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1E0D9B">
                    <w:rPr>
                      <w:lang w:val="ro-RO" w:eastAsia="ru-RU"/>
                    </w:rPr>
                    <w:t>Flor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D06F20A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Sănătăuca</w:t>
                  </w:r>
                </w:p>
                <w:p w14:paraId="0E80544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C2D2DB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80,6</w:t>
                  </w:r>
                </w:p>
              </w:tc>
              <w:tc>
                <w:tcPr>
                  <w:tcW w:w="1045" w:type="pct"/>
                  <w:vMerge/>
                </w:tcPr>
                <w:p w14:paraId="1C40634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8E6CAD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65DF961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5.</w:t>
                  </w:r>
                </w:p>
                <w:p w14:paraId="4D8D7E5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835B4B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cu </w:t>
                  </w:r>
                  <w:proofErr w:type="spellStart"/>
                  <w:r w:rsidRPr="001E0D9B">
                    <w:rPr>
                      <w:lang w:val="ro-RO" w:eastAsia="ru-RU"/>
                    </w:rPr>
                    <w:t>funcţi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omasate), număr cadastral 360110429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4F629E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Drochia,</w:t>
                  </w:r>
                </w:p>
                <w:p w14:paraId="157231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Hotin, 13</w:t>
                  </w:r>
                </w:p>
              </w:tc>
              <w:tc>
                <w:tcPr>
                  <w:tcW w:w="993" w:type="pct"/>
                </w:tcPr>
                <w:p w14:paraId="58DD1E1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22,2/1</w:t>
                  </w:r>
                </w:p>
              </w:tc>
              <w:tc>
                <w:tcPr>
                  <w:tcW w:w="1045" w:type="pct"/>
                  <w:vMerge/>
                </w:tcPr>
                <w:p w14:paraId="35D85F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D96516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8FF9B53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0F6B27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garaj, remiză de pompieri), număr cadastral 3601104298.02</w:t>
                  </w:r>
                </w:p>
              </w:tc>
              <w:tc>
                <w:tcPr>
                  <w:tcW w:w="1070" w:type="pct"/>
                  <w:vMerge/>
                </w:tcPr>
                <w:p w14:paraId="73296DF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76CD52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03,3/1</w:t>
                  </w:r>
                </w:p>
              </w:tc>
              <w:tc>
                <w:tcPr>
                  <w:tcW w:w="1045" w:type="pct"/>
                  <w:vMerge/>
                </w:tcPr>
                <w:p w14:paraId="45392D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913080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ABD663C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F07DDC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(turn pentru antrenamente), număr cadastral 3601104298.03</w:t>
                  </w:r>
                </w:p>
              </w:tc>
              <w:tc>
                <w:tcPr>
                  <w:tcW w:w="1070" w:type="pct"/>
                  <w:vMerge/>
                </w:tcPr>
                <w:p w14:paraId="4BD39D7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04CC25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5,3/1</w:t>
                  </w:r>
                </w:p>
              </w:tc>
              <w:tc>
                <w:tcPr>
                  <w:tcW w:w="1045" w:type="pct"/>
                  <w:vMerge/>
                </w:tcPr>
                <w:p w14:paraId="6BC82A7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85515D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A27CFE1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45ED4C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 (</w:t>
                  </w: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  <w:r w:rsidRPr="001E0D9B">
                    <w:rPr>
                      <w:lang w:val="ro-RO" w:eastAsia="ru-RU"/>
                    </w:rPr>
                    <w:t>),</w:t>
                  </w:r>
                </w:p>
                <w:p w14:paraId="1515178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601104298.04</w:t>
                  </w:r>
                </w:p>
              </w:tc>
              <w:tc>
                <w:tcPr>
                  <w:tcW w:w="1070" w:type="pct"/>
                  <w:vMerge/>
                </w:tcPr>
                <w:p w14:paraId="6533817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3FA5E4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6,6/1</w:t>
                  </w:r>
                </w:p>
              </w:tc>
              <w:tc>
                <w:tcPr>
                  <w:tcW w:w="1045" w:type="pct"/>
                  <w:vMerge/>
                </w:tcPr>
                <w:p w14:paraId="37000F3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14F42D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3329C11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799E0F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 (</w:t>
                  </w: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  <w:r w:rsidRPr="001E0D9B">
                    <w:rPr>
                      <w:lang w:val="ro-RO" w:eastAsia="ru-RU"/>
                    </w:rPr>
                    <w:t>),</w:t>
                  </w:r>
                </w:p>
                <w:p w14:paraId="055729D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601104298.05</w:t>
                  </w:r>
                </w:p>
              </w:tc>
              <w:tc>
                <w:tcPr>
                  <w:tcW w:w="1070" w:type="pct"/>
                  <w:vMerge/>
                </w:tcPr>
                <w:p w14:paraId="7BECB7A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34D80D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1,9/1</w:t>
                  </w:r>
                </w:p>
              </w:tc>
              <w:tc>
                <w:tcPr>
                  <w:tcW w:w="1045" w:type="pct"/>
                  <w:vMerge/>
                </w:tcPr>
                <w:p w14:paraId="0F55955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418B5E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8C4CF5C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153C34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 (</w:t>
                  </w: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  <w:r w:rsidRPr="001E0D9B">
                    <w:rPr>
                      <w:lang w:val="ro-RO" w:eastAsia="ru-RU"/>
                    </w:rPr>
                    <w:t>),</w:t>
                  </w:r>
                </w:p>
                <w:p w14:paraId="35785AB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601104298.06</w:t>
                  </w:r>
                </w:p>
              </w:tc>
              <w:tc>
                <w:tcPr>
                  <w:tcW w:w="1070" w:type="pct"/>
                  <w:vMerge/>
                </w:tcPr>
                <w:p w14:paraId="653D983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7055F7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,4/1</w:t>
                  </w:r>
                </w:p>
              </w:tc>
              <w:tc>
                <w:tcPr>
                  <w:tcW w:w="1045" w:type="pct"/>
                  <w:vMerge/>
                </w:tcPr>
                <w:p w14:paraId="742CC1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F95981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307553A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B5D8B1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 (</w:t>
                  </w: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  <w:r w:rsidRPr="001E0D9B">
                    <w:rPr>
                      <w:lang w:val="ro-RO" w:eastAsia="ru-RU"/>
                    </w:rPr>
                    <w:t>),</w:t>
                  </w:r>
                </w:p>
                <w:p w14:paraId="4EAD659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3601104298.07</w:t>
                  </w:r>
                </w:p>
              </w:tc>
              <w:tc>
                <w:tcPr>
                  <w:tcW w:w="1070" w:type="pct"/>
                  <w:vMerge/>
                </w:tcPr>
                <w:p w14:paraId="6D1F3E4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2A4FD4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,7/1</w:t>
                  </w:r>
                </w:p>
              </w:tc>
              <w:tc>
                <w:tcPr>
                  <w:tcW w:w="1045" w:type="pct"/>
                  <w:vMerge/>
                </w:tcPr>
                <w:p w14:paraId="6E94DAA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4BEF38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08F9107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6.</w:t>
                  </w:r>
                </w:p>
              </w:tc>
              <w:tc>
                <w:tcPr>
                  <w:tcW w:w="1452" w:type="pct"/>
                </w:tcPr>
                <w:p w14:paraId="55F951B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onstrucție (depozit), număr cadastral 3601104296.01</w:t>
                  </w:r>
                </w:p>
              </w:tc>
              <w:tc>
                <w:tcPr>
                  <w:tcW w:w="1070" w:type="pct"/>
                </w:tcPr>
                <w:p w14:paraId="58C1957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Drochia,</w:t>
                  </w:r>
                </w:p>
                <w:p w14:paraId="158F5C29" w14:textId="77777777" w:rsidR="00575EFF" w:rsidRDefault="00575EFF" w:rsidP="00575EFF">
                  <w:pPr>
                    <w:ind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Aeroportului, 1</w:t>
                  </w:r>
                </w:p>
                <w:p w14:paraId="37CF3C47" w14:textId="77777777" w:rsidR="00575EFF" w:rsidRPr="001E0D9B" w:rsidRDefault="00575EFF" w:rsidP="00575EFF">
                  <w:pPr>
                    <w:ind w:right="-108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448502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737,7/1</w:t>
                  </w:r>
                </w:p>
              </w:tc>
              <w:tc>
                <w:tcPr>
                  <w:tcW w:w="1045" w:type="pct"/>
                  <w:vMerge/>
                </w:tcPr>
                <w:p w14:paraId="0537B24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38CA4E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C927D6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7.</w:t>
                  </w:r>
                </w:p>
              </w:tc>
              <w:tc>
                <w:tcPr>
                  <w:tcW w:w="1452" w:type="pct"/>
                </w:tcPr>
                <w:p w14:paraId="4AE1CB0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Teren, număr cadastral 1939101225</w:t>
                  </w:r>
                </w:p>
              </w:tc>
              <w:tc>
                <w:tcPr>
                  <w:tcW w:w="1070" w:type="pct"/>
                </w:tcPr>
                <w:p w14:paraId="5337D4F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1E0D9B">
                    <w:rPr>
                      <w:lang w:val="ro-RO" w:eastAsia="ru-RU"/>
                    </w:rPr>
                    <w:t>Flor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FF2E6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Sănătăuca</w:t>
                  </w:r>
                </w:p>
              </w:tc>
              <w:tc>
                <w:tcPr>
                  <w:tcW w:w="993" w:type="pct"/>
                </w:tcPr>
                <w:p w14:paraId="4477CDC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0,3999 (ha)</w:t>
                  </w:r>
                </w:p>
              </w:tc>
              <w:tc>
                <w:tcPr>
                  <w:tcW w:w="1045" w:type="pct"/>
                  <w:vMerge/>
                </w:tcPr>
                <w:p w14:paraId="431E7C2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BEA62F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459E09A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8.</w:t>
                  </w:r>
                </w:p>
              </w:tc>
              <w:tc>
                <w:tcPr>
                  <w:tcW w:w="1452" w:type="pct"/>
                </w:tcPr>
                <w:p w14:paraId="5AE440A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19208D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9601214069.01</w:t>
                  </w:r>
                </w:p>
              </w:tc>
              <w:tc>
                <w:tcPr>
                  <w:tcW w:w="1070" w:type="pct"/>
                </w:tcPr>
                <w:p w14:paraId="5A6ABB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omrat,</w:t>
                  </w:r>
                </w:p>
                <w:p w14:paraId="4BB5BBE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Kotovschi</w:t>
                  </w:r>
                  <w:proofErr w:type="spellEnd"/>
                  <w:r w:rsidRPr="001E0D9B">
                    <w:rPr>
                      <w:lang w:val="ro-RO" w:eastAsia="ru-RU"/>
                    </w:rPr>
                    <w:t>, 70</w:t>
                  </w:r>
                </w:p>
              </w:tc>
              <w:tc>
                <w:tcPr>
                  <w:tcW w:w="993" w:type="pct"/>
                </w:tcPr>
                <w:p w14:paraId="15F5FE6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94,6/2</w:t>
                  </w:r>
                </w:p>
              </w:tc>
              <w:tc>
                <w:tcPr>
                  <w:tcW w:w="1045" w:type="pct"/>
                  <w:vMerge w:val="restart"/>
                </w:tcPr>
                <w:p w14:paraId="192CC64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1E0D9B">
                    <w:rPr>
                      <w:lang w:val="ro-RO" w:eastAsia="ru-RU"/>
                    </w:rPr>
                    <w:t>situaţiiexcep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UTA Găgăuzia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65C0438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50644D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09E2581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69.</w:t>
                  </w:r>
                </w:p>
              </w:tc>
              <w:tc>
                <w:tcPr>
                  <w:tcW w:w="1452" w:type="pct"/>
                </w:tcPr>
                <w:p w14:paraId="4B597DE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9602217037.01.005</w:t>
                  </w:r>
                </w:p>
              </w:tc>
              <w:tc>
                <w:tcPr>
                  <w:tcW w:w="1070" w:type="pct"/>
                  <w:vMerge w:val="restart"/>
                </w:tcPr>
                <w:p w14:paraId="43411A0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Ceadîr</w:t>
                  </w:r>
                  <w:proofErr w:type="spellEnd"/>
                  <w:r w:rsidRPr="001E0D9B">
                    <w:rPr>
                      <w:lang w:val="ro-RO" w:eastAsia="ru-RU"/>
                    </w:rPr>
                    <w:t>-Lunga,</w:t>
                  </w:r>
                </w:p>
                <w:p w14:paraId="3390877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Lenin, 85</w:t>
                  </w:r>
                </w:p>
              </w:tc>
              <w:tc>
                <w:tcPr>
                  <w:tcW w:w="993" w:type="pct"/>
                </w:tcPr>
                <w:p w14:paraId="4AA8A80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57,66/1</w:t>
                  </w:r>
                </w:p>
              </w:tc>
              <w:tc>
                <w:tcPr>
                  <w:tcW w:w="1045" w:type="pct"/>
                  <w:vMerge/>
                </w:tcPr>
                <w:p w14:paraId="43440F2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599A73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C8C38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A5DE0F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</w:p>
              </w:tc>
              <w:tc>
                <w:tcPr>
                  <w:tcW w:w="1070" w:type="pct"/>
                  <w:vMerge/>
                </w:tcPr>
                <w:p w14:paraId="6E8CAAF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5879EE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5,8</w:t>
                  </w:r>
                </w:p>
              </w:tc>
              <w:tc>
                <w:tcPr>
                  <w:tcW w:w="1045" w:type="pct"/>
                  <w:vMerge/>
                </w:tcPr>
                <w:p w14:paraId="5EE7970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0376C6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2B16B6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B72610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70" w:type="pct"/>
                  <w:vMerge/>
                </w:tcPr>
                <w:p w14:paraId="3E021B9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1EA6BD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1,3</w:t>
                  </w:r>
                </w:p>
              </w:tc>
              <w:tc>
                <w:tcPr>
                  <w:tcW w:w="1045" w:type="pct"/>
                  <w:vMerge/>
                </w:tcPr>
                <w:p w14:paraId="49370E9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8125EB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9478C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8F65F8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Beci </w:t>
                  </w:r>
                </w:p>
              </w:tc>
              <w:tc>
                <w:tcPr>
                  <w:tcW w:w="1070" w:type="pct"/>
                  <w:vMerge/>
                </w:tcPr>
                <w:p w14:paraId="7EBC7CE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011DF6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8,8</w:t>
                  </w:r>
                </w:p>
              </w:tc>
              <w:tc>
                <w:tcPr>
                  <w:tcW w:w="1045" w:type="pct"/>
                  <w:vMerge/>
                </w:tcPr>
                <w:p w14:paraId="68B523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976DE1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43C9751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0.</w:t>
                  </w:r>
                </w:p>
              </w:tc>
              <w:tc>
                <w:tcPr>
                  <w:tcW w:w="1452" w:type="pct"/>
                </w:tcPr>
                <w:p w14:paraId="229ECE6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9603210385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4161ECD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Vulcăn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4C895C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Lenin, 132</w:t>
                  </w:r>
                </w:p>
              </w:tc>
              <w:tc>
                <w:tcPr>
                  <w:tcW w:w="993" w:type="pct"/>
                </w:tcPr>
                <w:p w14:paraId="7E26D5A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26,36/1</w:t>
                  </w:r>
                </w:p>
              </w:tc>
              <w:tc>
                <w:tcPr>
                  <w:tcW w:w="1045" w:type="pct"/>
                  <w:vMerge/>
                </w:tcPr>
                <w:p w14:paraId="32E0144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9B9ABB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03384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36A5D8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Garaj </w:t>
                  </w:r>
                </w:p>
              </w:tc>
              <w:tc>
                <w:tcPr>
                  <w:tcW w:w="1070" w:type="pct"/>
                  <w:vMerge/>
                </w:tcPr>
                <w:p w14:paraId="7292A0D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E3042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5,86/1</w:t>
                  </w:r>
                </w:p>
              </w:tc>
              <w:tc>
                <w:tcPr>
                  <w:tcW w:w="1045" w:type="pct"/>
                  <w:vMerge/>
                </w:tcPr>
                <w:p w14:paraId="1C67808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6C00BB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2FD063C" w14:textId="77777777" w:rsidR="00575EFF" w:rsidRPr="001E0664" w:rsidRDefault="00575EFF" w:rsidP="00575EFF">
                  <w:pPr>
                    <w:ind w:firstLine="0"/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2.71</w:t>
                  </w:r>
                </w:p>
              </w:tc>
              <w:tc>
                <w:tcPr>
                  <w:tcW w:w="1452" w:type="pct"/>
                </w:tcPr>
                <w:p w14:paraId="6FE51093" w14:textId="77777777" w:rsidR="00575EFF" w:rsidRPr="001E0664" w:rsidRDefault="00575EFF" w:rsidP="00575EFF">
                  <w:pPr>
                    <w:ind w:firstLine="0"/>
                    <w:jc w:val="left"/>
                    <w:rPr>
                      <w:i/>
                      <w:color w:val="FF0000"/>
                      <w:lang w:val="en-GB" w:eastAsia="ru-RU"/>
                    </w:rPr>
                  </w:pPr>
                  <w:proofErr w:type="spellStart"/>
                  <w:r w:rsidRPr="001E0664">
                    <w:rPr>
                      <w:i/>
                      <w:color w:val="FF0000"/>
                      <w:lang w:val="en-GB" w:eastAsia="ru-RU"/>
                    </w:rPr>
                    <w:t>exclus</w:t>
                  </w:r>
                  <w:proofErr w:type="spellEnd"/>
                </w:p>
              </w:tc>
              <w:tc>
                <w:tcPr>
                  <w:tcW w:w="1070" w:type="pct"/>
                </w:tcPr>
                <w:p w14:paraId="41B9BD1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D9794D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/>
                </w:tcPr>
                <w:p w14:paraId="0B35B72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E36FDB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308F30D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2.</w:t>
                  </w:r>
                </w:p>
              </w:tc>
              <w:tc>
                <w:tcPr>
                  <w:tcW w:w="1452" w:type="pct"/>
                </w:tcPr>
                <w:p w14:paraId="0050B5F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a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de cultură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grement, număr cadastral 9601203040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3362929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n. Comrat</w:t>
                  </w:r>
                </w:p>
                <w:p w14:paraId="679F537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Novaia</w:t>
                  </w:r>
                  <w:proofErr w:type="spellEnd"/>
                  <w:r w:rsidRPr="001E0D9B">
                    <w:rPr>
                      <w:lang w:val="ro-RO" w:eastAsia="ru-RU"/>
                    </w:rPr>
                    <w:t>, 7</w:t>
                  </w:r>
                </w:p>
              </w:tc>
              <w:tc>
                <w:tcPr>
                  <w:tcW w:w="993" w:type="pct"/>
                </w:tcPr>
                <w:p w14:paraId="66531B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73,4/2</w:t>
                  </w:r>
                </w:p>
              </w:tc>
              <w:tc>
                <w:tcPr>
                  <w:tcW w:w="1045" w:type="pct"/>
                  <w:vMerge/>
                </w:tcPr>
                <w:p w14:paraId="1D5DB00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FD5A8E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EB05B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EAE626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a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de cultură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grement, număr cadastral 9601203040.02</w:t>
                  </w:r>
                </w:p>
              </w:tc>
              <w:tc>
                <w:tcPr>
                  <w:tcW w:w="1070" w:type="pct"/>
                  <w:vMerge/>
                </w:tcPr>
                <w:p w14:paraId="230275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0746F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9,6/1</w:t>
                  </w:r>
                </w:p>
              </w:tc>
              <w:tc>
                <w:tcPr>
                  <w:tcW w:w="1045" w:type="pct"/>
                  <w:vMerge/>
                </w:tcPr>
                <w:p w14:paraId="7DE39B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039EC9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2BDA23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0054BA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9601203040.03</w:t>
                  </w:r>
                </w:p>
              </w:tc>
              <w:tc>
                <w:tcPr>
                  <w:tcW w:w="1070" w:type="pct"/>
                  <w:vMerge/>
                </w:tcPr>
                <w:p w14:paraId="06345BE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1B667A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,7/1</w:t>
                  </w:r>
                </w:p>
              </w:tc>
              <w:tc>
                <w:tcPr>
                  <w:tcW w:w="1045" w:type="pct"/>
                  <w:vMerge/>
                </w:tcPr>
                <w:p w14:paraId="6DB3A7D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46E844A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935696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3.</w:t>
                  </w:r>
                </w:p>
              </w:tc>
              <w:tc>
                <w:tcPr>
                  <w:tcW w:w="1452" w:type="pct"/>
                </w:tcPr>
                <w:p w14:paraId="4118FEB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entrul republican de instruire, </w:t>
                  </w:r>
                </w:p>
                <w:p w14:paraId="76EF8C3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100110403.01</w:t>
                  </w:r>
                </w:p>
              </w:tc>
              <w:tc>
                <w:tcPr>
                  <w:tcW w:w="1070" w:type="pct"/>
                </w:tcPr>
                <w:p w14:paraId="5EE2F17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435774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d. Cuza Vodă, 8/1</w:t>
                  </w:r>
                </w:p>
              </w:tc>
              <w:tc>
                <w:tcPr>
                  <w:tcW w:w="993" w:type="pct"/>
                </w:tcPr>
                <w:p w14:paraId="0D2F34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26,2/2</w:t>
                  </w:r>
                </w:p>
              </w:tc>
              <w:tc>
                <w:tcPr>
                  <w:tcW w:w="1045" w:type="pct"/>
                  <w:vMerge w:val="restart"/>
                </w:tcPr>
                <w:p w14:paraId="66F0586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entrul republican de instruire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2D7CC6B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6DFCC5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2AE32F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FE60B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74177D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059F2F5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2905AA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79F3E1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4.</w:t>
                  </w:r>
                </w:p>
              </w:tc>
              <w:tc>
                <w:tcPr>
                  <w:tcW w:w="1452" w:type="pct"/>
                </w:tcPr>
                <w:p w14:paraId="131D0C3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entrul de instruire (demisol – </w:t>
                  </w:r>
                  <w:proofErr w:type="spellStart"/>
                  <w:r w:rsidRPr="001E0D9B">
                    <w:rPr>
                      <w:lang w:val="ro-RO" w:eastAsia="ru-RU"/>
                    </w:rPr>
                    <w:t>spaţi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de locuit privatizate)</w:t>
                  </w:r>
                </w:p>
              </w:tc>
              <w:tc>
                <w:tcPr>
                  <w:tcW w:w="1070" w:type="pct"/>
                </w:tcPr>
                <w:p w14:paraId="5C6B2F83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, </w:t>
                  </w:r>
                  <w:r w:rsidRPr="001E0D9B">
                    <w:rPr>
                      <w:lang w:val="ro-RO" w:eastAsia="ru-RU"/>
                    </w:rPr>
                    <w:br/>
                  </w:r>
                  <w:proofErr w:type="spellStart"/>
                  <w:r w:rsidRPr="001E0D9B">
                    <w:rPr>
                      <w:lang w:val="ro-RO" w:eastAsia="ru-RU"/>
                    </w:rPr>
                    <w:t>str.Nicola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Titulescu, 53/1</w:t>
                  </w:r>
                </w:p>
              </w:tc>
              <w:tc>
                <w:tcPr>
                  <w:tcW w:w="993" w:type="pct"/>
                </w:tcPr>
                <w:p w14:paraId="170AAD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55,2/-1</w:t>
                  </w:r>
                </w:p>
              </w:tc>
              <w:tc>
                <w:tcPr>
                  <w:tcW w:w="1045" w:type="pct"/>
                  <w:vMerge/>
                </w:tcPr>
                <w:p w14:paraId="0F9BAED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252DA6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56F1C67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2.75.</w:t>
                  </w:r>
                </w:p>
              </w:tc>
              <w:tc>
                <w:tcPr>
                  <w:tcW w:w="1452" w:type="pct"/>
                </w:tcPr>
                <w:p w14:paraId="1458170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0100401723.09</w:t>
                  </w:r>
                </w:p>
              </w:tc>
              <w:tc>
                <w:tcPr>
                  <w:tcW w:w="1070" w:type="pct"/>
                  <w:vMerge w:val="restart"/>
                </w:tcPr>
                <w:p w14:paraId="12793AA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FCC90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5BD670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Mirc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 56/5</w:t>
                  </w:r>
                </w:p>
              </w:tc>
              <w:tc>
                <w:tcPr>
                  <w:tcW w:w="993" w:type="pct"/>
                </w:tcPr>
                <w:p w14:paraId="7E27651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33,8/3</w:t>
                  </w:r>
                </w:p>
              </w:tc>
              <w:tc>
                <w:tcPr>
                  <w:tcW w:w="1045" w:type="pct"/>
                  <w:vMerge/>
                </w:tcPr>
                <w:p w14:paraId="485F12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3F0966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F91967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F45D5B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70" w:type="pct"/>
                  <w:vMerge/>
                </w:tcPr>
                <w:p w14:paraId="45244B0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C5E65C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,5/1</w:t>
                  </w:r>
                </w:p>
              </w:tc>
              <w:tc>
                <w:tcPr>
                  <w:tcW w:w="1045" w:type="pct"/>
                  <w:vMerge/>
                </w:tcPr>
                <w:p w14:paraId="6C73DCF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0E117E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FC6700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AC5172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Volieră</w:t>
                  </w:r>
                </w:p>
              </w:tc>
              <w:tc>
                <w:tcPr>
                  <w:tcW w:w="1070" w:type="pct"/>
                  <w:vMerge/>
                </w:tcPr>
                <w:p w14:paraId="261740F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52403F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0,0/1</w:t>
                  </w:r>
                </w:p>
              </w:tc>
              <w:tc>
                <w:tcPr>
                  <w:tcW w:w="1045" w:type="pct"/>
                  <w:vMerge/>
                </w:tcPr>
                <w:p w14:paraId="31B827F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59301D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65EBA1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6.</w:t>
                  </w:r>
                </w:p>
              </w:tc>
              <w:tc>
                <w:tcPr>
                  <w:tcW w:w="1452" w:type="pct"/>
                </w:tcPr>
                <w:p w14:paraId="0B1678B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entrul de instruire (demisol),</w:t>
                  </w:r>
                </w:p>
                <w:p w14:paraId="782136A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100514154.01.134</w:t>
                  </w:r>
                </w:p>
              </w:tc>
              <w:tc>
                <w:tcPr>
                  <w:tcW w:w="1070" w:type="pct"/>
                </w:tcPr>
                <w:p w14:paraId="2D39A2E5" w14:textId="77777777" w:rsidR="00575EFF" w:rsidRPr="001E0D9B" w:rsidRDefault="00575EFF" w:rsidP="00575EFF">
                  <w:pPr>
                    <w:ind w:left="-15" w:right="-121"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mun.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  <w:r w:rsidRPr="001E0D9B">
                    <w:rPr>
                      <w:lang w:val="ro-RO" w:eastAsia="ru-RU"/>
                    </w:rPr>
                    <w:br/>
                    <w:t xml:space="preserve"> str. Doina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Ion Aldea Teodorovici, 17</w:t>
                  </w:r>
                </w:p>
              </w:tc>
              <w:tc>
                <w:tcPr>
                  <w:tcW w:w="993" w:type="pct"/>
                </w:tcPr>
                <w:p w14:paraId="172AEDF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93,8/-1</w:t>
                  </w:r>
                </w:p>
              </w:tc>
              <w:tc>
                <w:tcPr>
                  <w:tcW w:w="1045" w:type="pct"/>
                  <w:vMerge/>
                </w:tcPr>
                <w:p w14:paraId="64F77D6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0A35E8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3BA164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7.</w:t>
                  </w:r>
                </w:p>
              </w:tc>
              <w:tc>
                <w:tcPr>
                  <w:tcW w:w="1452" w:type="pct"/>
                </w:tcPr>
                <w:p w14:paraId="44F6849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entrul de instruire (demisol) </w:t>
                  </w:r>
                </w:p>
                <w:p w14:paraId="4048FE4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100414167.01.136</w:t>
                  </w:r>
                </w:p>
              </w:tc>
              <w:tc>
                <w:tcPr>
                  <w:tcW w:w="1070" w:type="pct"/>
                </w:tcPr>
                <w:p w14:paraId="4B50B653" w14:textId="77777777" w:rsidR="00575EFF" w:rsidRPr="001E0D9B" w:rsidRDefault="00575EFF" w:rsidP="00575EFF">
                  <w:pPr>
                    <w:ind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, </w:t>
                  </w:r>
                  <w:r w:rsidRPr="001E0D9B">
                    <w:rPr>
                      <w:lang w:val="ro-RO" w:eastAsia="ru-RU"/>
                    </w:rPr>
                    <w:br/>
                    <w:t>str. Matei Basarab, 5/5</w:t>
                  </w:r>
                </w:p>
              </w:tc>
              <w:tc>
                <w:tcPr>
                  <w:tcW w:w="993" w:type="pct"/>
                </w:tcPr>
                <w:p w14:paraId="726F6CA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73,3/-1</w:t>
                  </w:r>
                </w:p>
              </w:tc>
              <w:tc>
                <w:tcPr>
                  <w:tcW w:w="1045" w:type="pct"/>
                  <w:vMerge/>
                </w:tcPr>
                <w:p w14:paraId="37A784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7E8713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066E202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8.</w:t>
                  </w:r>
                </w:p>
              </w:tc>
              <w:tc>
                <w:tcPr>
                  <w:tcW w:w="1452" w:type="pct"/>
                </w:tcPr>
                <w:p w14:paraId="49D38FF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0300320246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5445F75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Bălţ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B2F19A1" w14:textId="77777777" w:rsidR="00575EFF" w:rsidRPr="001E0D9B" w:rsidRDefault="00575EFF" w:rsidP="00575EFF">
                  <w:pPr>
                    <w:ind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O. </w:t>
                  </w:r>
                  <w:proofErr w:type="spellStart"/>
                  <w:r w:rsidRPr="001E0D9B">
                    <w:rPr>
                      <w:lang w:val="ro-RO" w:eastAsia="ru-RU"/>
                    </w:rPr>
                    <w:t>Dudnici</w:t>
                  </w:r>
                  <w:proofErr w:type="spellEnd"/>
                  <w:r w:rsidRPr="001E0D9B">
                    <w:rPr>
                      <w:lang w:val="ro-RO" w:eastAsia="ru-RU"/>
                    </w:rPr>
                    <w:t>, 1/A</w:t>
                  </w:r>
                </w:p>
              </w:tc>
              <w:tc>
                <w:tcPr>
                  <w:tcW w:w="993" w:type="pct"/>
                </w:tcPr>
                <w:p w14:paraId="78F6F87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33,2/1</w:t>
                  </w:r>
                </w:p>
              </w:tc>
              <w:tc>
                <w:tcPr>
                  <w:tcW w:w="1045" w:type="pct"/>
                  <w:vMerge/>
                </w:tcPr>
                <w:p w14:paraId="35A722A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AF5401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B4D7A4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658709F" w14:textId="77777777" w:rsidR="00575EFF" w:rsidRPr="001E0D9B" w:rsidRDefault="00575EFF" w:rsidP="00575EFF">
                  <w:pPr>
                    <w:ind w:right="-59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Adăpost (</w:t>
                  </w: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ubterană)</w:t>
                  </w:r>
                </w:p>
              </w:tc>
              <w:tc>
                <w:tcPr>
                  <w:tcW w:w="1070" w:type="pct"/>
                  <w:vMerge/>
                </w:tcPr>
                <w:p w14:paraId="49E56F8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1F3AF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1,9</w:t>
                  </w:r>
                </w:p>
              </w:tc>
              <w:tc>
                <w:tcPr>
                  <w:tcW w:w="1045" w:type="pct"/>
                  <w:vMerge/>
                </w:tcPr>
                <w:p w14:paraId="7CA898A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945722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DA7D79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B07A397" w14:textId="77777777" w:rsidR="00575EFF" w:rsidRPr="001E0D9B" w:rsidRDefault="00575EFF" w:rsidP="00575EFF">
                  <w:pPr>
                    <w:ind w:right="-59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Adăpost (</w:t>
                  </w: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ubterană)</w:t>
                  </w:r>
                </w:p>
              </w:tc>
              <w:tc>
                <w:tcPr>
                  <w:tcW w:w="1070" w:type="pct"/>
                  <w:vMerge/>
                </w:tcPr>
                <w:p w14:paraId="3F1B8D8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F1069C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,2</w:t>
                  </w:r>
                </w:p>
              </w:tc>
              <w:tc>
                <w:tcPr>
                  <w:tcW w:w="1045" w:type="pct"/>
                  <w:vMerge/>
                </w:tcPr>
                <w:p w14:paraId="53B7B27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9676EF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0838A7C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79.</w:t>
                  </w:r>
                </w:p>
                <w:p w14:paraId="0089F2FD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473B7807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4F786D26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5A00307B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5450CB2E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3A8F7E26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2DE75ADC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1F9588B5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46AA58FA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102444C4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5A6ED3CA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68BFDC40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2371645C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  <w:p w14:paraId="5023E07B" w14:textId="77777777" w:rsidR="00575EFF" w:rsidRPr="001E0D9B" w:rsidRDefault="00575EFF" w:rsidP="00575EFF">
                  <w:pPr>
                    <w:ind w:firstLine="0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B67BE55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învăţământşieduca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334314005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5FD68B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Ialoveni,</w:t>
                  </w:r>
                </w:p>
                <w:p w14:paraId="05A72A4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.  Răzeni</w:t>
                  </w:r>
                </w:p>
              </w:tc>
              <w:tc>
                <w:tcPr>
                  <w:tcW w:w="993" w:type="pct"/>
                </w:tcPr>
                <w:p w14:paraId="790D613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410,6/3</w:t>
                  </w:r>
                </w:p>
              </w:tc>
              <w:tc>
                <w:tcPr>
                  <w:tcW w:w="1045" w:type="pct"/>
                  <w:vMerge/>
                </w:tcPr>
                <w:p w14:paraId="11579E7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3A1705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0198A05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ED0BEC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334314005.02</w:t>
                  </w:r>
                </w:p>
              </w:tc>
              <w:tc>
                <w:tcPr>
                  <w:tcW w:w="1070" w:type="pct"/>
                  <w:vMerge/>
                </w:tcPr>
                <w:p w14:paraId="1934A84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4284B3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68,2/5</w:t>
                  </w:r>
                </w:p>
              </w:tc>
              <w:tc>
                <w:tcPr>
                  <w:tcW w:w="1045" w:type="pct"/>
                  <w:vMerge/>
                </w:tcPr>
                <w:p w14:paraId="68D94E6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48D550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360099C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65D6223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334314005.03</w:t>
                  </w:r>
                </w:p>
              </w:tc>
              <w:tc>
                <w:tcPr>
                  <w:tcW w:w="1070" w:type="pct"/>
                  <w:vMerge/>
                </w:tcPr>
                <w:p w14:paraId="278AC8F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24C3C9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83,9/5</w:t>
                  </w:r>
                </w:p>
              </w:tc>
              <w:tc>
                <w:tcPr>
                  <w:tcW w:w="1045" w:type="pct"/>
                  <w:vMerge/>
                </w:tcPr>
                <w:p w14:paraId="11BD41A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D2DA62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D02C1F5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DD7AF7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334314005.04</w:t>
                  </w:r>
                </w:p>
              </w:tc>
              <w:tc>
                <w:tcPr>
                  <w:tcW w:w="1070" w:type="pct"/>
                  <w:vMerge/>
                </w:tcPr>
                <w:p w14:paraId="6674464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5B99D1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27,9/1</w:t>
                  </w:r>
                </w:p>
              </w:tc>
              <w:tc>
                <w:tcPr>
                  <w:tcW w:w="1045" w:type="pct"/>
                  <w:vMerge/>
                </w:tcPr>
                <w:p w14:paraId="0CCB454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2C7469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B4C45EB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82305BE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334314005.05</w:t>
                  </w:r>
                </w:p>
              </w:tc>
              <w:tc>
                <w:tcPr>
                  <w:tcW w:w="1070" w:type="pct"/>
                  <w:vMerge/>
                </w:tcPr>
                <w:p w14:paraId="429FF46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D7118D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4,2/1</w:t>
                  </w:r>
                </w:p>
              </w:tc>
              <w:tc>
                <w:tcPr>
                  <w:tcW w:w="1045" w:type="pct"/>
                  <w:vMerge/>
                </w:tcPr>
                <w:p w14:paraId="46D2099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AE1A4F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1EAF88D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E4E04D4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334314005.06</w:t>
                  </w:r>
                </w:p>
              </w:tc>
              <w:tc>
                <w:tcPr>
                  <w:tcW w:w="1070" w:type="pct"/>
                  <w:vMerge/>
                </w:tcPr>
                <w:p w14:paraId="321C0E0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954358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92,6/2</w:t>
                  </w:r>
                </w:p>
              </w:tc>
              <w:tc>
                <w:tcPr>
                  <w:tcW w:w="1045" w:type="pct"/>
                  <w:vMerge/>
                </w:tcPr>
                <w:p w14:paraId="2E9590D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F22434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D82D8BE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FC1EDA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2334314005.07</w:t>
                  </w:r>
                </w:p>
              </w:tc>
              <w:tc>
                <w:tcPr>
                  <w:tcW w:w="1070" w:type="pct"/>
                  <w:vMerge/>
                </w:tcPr>
                <w:p w14:paraId="6DC6160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347CA8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41,1/1</w:t>
                  </w:r>
                </w:p>
              </w:tc>
              <w:tc>
                <w:tcPr>
                  <w:tcW w:w="1045" w:type="pct"/>
                  <w:vMerge/>
                </w:tcPr>
                <w:p w14:paraId="5431A20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10C441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307BFF5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0.</w:t>
                  </w:r>
                </w:p>
              </w:tc>
              <w:tc>
                <w:tcPr>
                  <w:tcW w:w="1452" w:type="pct"/>
                </w:tcPr>
                <w:p w14:paraId="1FFF92CF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de cultură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grement (încăperi administrative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de locuit), număr cadastral 0100304.173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AAFDFC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3827865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Maria Drăgan, 7</w:t>
                  </w:r>
                </w:p>
              </w:tc>
              <w:tc>
                <w:tcPr>
                  <w:tcW w:w="993" w:type="pct"/>
                </w:tcPr>
                <w:p w14:paraId="5F599D4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696,7/4</w:t>
                  </w:r>
                </w:p>
              </w:tc>
              <w:tc>
                <w:tcPr>
                  <w:tcW w:w="1045" w:type="pct"/>
                  <w:vMerge/>
                </w:tcPr>
                <w:p w14:paraId="0BF3BFA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35B916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E9DA2D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07DD712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emiză de pompieri</w:t>
                  </w:r>
                </w:p>
              </w:tc>
              <w:tc>
                <w:tcPr>
                  <w:tcW w:w="1070" w:type="pct"/>
                  <w:vMerge/>
                </w:tcPr>
                <w:p w14:paraId="66B09ED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0CA54A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49,6/1</w:t>
                  </w:r>
                </w:p>
              </w:tc>
              <w:tc>
                <w:tcPr>
                  <w:tcW w:w="1045" w:type="pct"/>
                  <w:vMerge/>
                </w:tcPr>
                <w:p w14:paraId="0D1E6D8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0CB98D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AE513D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1365A78" w14:textId="77777777" w:rsidR="00575EFF" w:rsidRPr="001E0D9B" w:rsidRDefault="00575EFF" w:rsidP="00575EFF">
                  <w:pPr>
                    <w:ind w:right="-61"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ală de sport</w:t>
                  </w:r>
                </w:p>
              </w:tc>
              <w:tc>
                <w:tcPr>
                  <w:tcW w:w="1070" w:type="pct"/>
                  <w:vMerge/>
                </w:tcPr>
                <w:p w14:paraId="2D399F1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699D62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91,9/1</w:t>
                  </w:r>
                </w:p>
              </w:tc>
              <w:tc>
                <w:tcPr>
                  <w:tcW w:w="1045" w:type="pct"/>
                  <w:vMerge/>
                </w:tcPr>
                <w:p w14:paraId="26B88B7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6F6E93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6DB361E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1.</w:t>
                  </w:r>
                </w:p>
                <w:p w14:paraId="15C0713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2C3A30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principal A, număr cadastral 0100308153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652BDF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5F4E152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Transnistria, 22</w:t>
                  </w:r>
                </w:p>
              </w:tc>
              <w:tc>
                <w:tcPr>
                  <w:tcW w:w="993" w:type="pct"/>
                </w:tcPr>
                <w:p w14:paraId="518D649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90,4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3858A0E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pompieri sectorul </w:t>
                  </w:r>
                  <w:proofErr w:type="spellStart"/>
                  <w:r w:rsidRPr="001E0D9B">
                    <w:rPr>
                      <w:lang w:val="ro-RO" w:eastAsia="ru-RU"/>
                    </w:rPr>
                    <w:t>Ciocana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 Direcției Situații Excepționale a mun. Chișinău </w:t>
                  </w:r>
                </w:p>
                <w:p w14:paraId="3B22035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2E7857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FC1EB1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95CA58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24857F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de locuit B, număr cadastral 0100308153.02</w:t>
                  </w:r>
                </w:p>
              </w:tc>
              <w:tc>
                <w:tcPr>
                  <w:tcW w:w="1070" w:type="pct"/>
                  <w:vMerge/>
                </w:tcPr>
                <w:p w14:paraId="4C63394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59857F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8,1/1</w:t>
                  </w:r>
                </w:p>
              </w:tc>
              <w:tc>
                <w:tcPr>
                  <w:tcW w:w="1045" w:type="pct"/>
                  <w:vMerge/>
                </w:tcPr>
                <w:p w14:paraId="10747BE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D158A8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2D65991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2.</w:t>
                  </w:r>
                </w:p>
              </w:tc>
              <w:tc>
                <w:tcPr>
                  <w:tcW w:w="1452" w:type="pct"/>
                </w:tcPr>
                <w:p w14:paraId="2DAEF43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</w:t>
                  </w:r>
                </w:p>
              </w:tc>
              <w:tc>
                <w:tcPr>
                  <w:tcW w:w="1070" w:type="pct"/>
                </w:tcPr>
                <w:p w14:paraId="2BDC2BF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Vadul lui Vodă, </w:t>
                  </w:r>
                  <w:r w:rsidRPr="001E0D9B">
                    <w:rPr>
                      <w:lang w:val="ro-RO" w:eastAsia="ru-RU"/>
                    </w:rPr>
                    <w:br/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Ştefan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el Mare, 2,</w:t>
                  </w:r>
                </w:p>
                <w:p w14:paraId="3890575C" w14:textId="77777777" w:rsidR="00575EFF" w:rsidRPr="00C36C7C" w:rsidRDefault="00575EFF" w:rsidP="00575EFF">
                  <w:pPr>
                    <w:ind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(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Tatarbunar</w:t>
                  </w:r>
                  <w:proofErr w:type="spellEnd"/>
                  <w:r w:rsidRPr="001E0D9B">
                    <w:rPr>
                      <w:lang w:val="ro-RO" w:eastAsia="ru-RU"/>
                    </w:rPr>
                    <w:t>, f/n</w:t>
                  </w:r>
                  <w:r w:rsidRPr="00C36C7C">
                    <w:rPr>
                      <w:lang w:val="ro-RO" w:eastAsia="ru-RU"/>
                    </w:rPr>
                    <w:t>)</w:t>
                  </w:r>
                </w:p>
              </w:tc>
              <w:tc>
                <w:tcPr>
                  <w:tcW w:w="993" w:type="pct"/>
                </w:tcPr>
                <w:p w14:paraId="1474451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99,93/1</w:t>
                  </w:r>
                </w:p>
              </w:tc>
              <w:tc>
                <w:tcPr>
                  <w:tcW w:w="1045" w:type="pct"/>
                  <w:vMerge/>
                </w:tcPr>
                <w:p w14:paraId="4B8AF63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91B32C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2E704D5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2.83.</w:t>
                  </w:r>
                </w:p>
              </w:tc>
              <w:tc>
                <w:tcPr>
                  <w:tcW w:w="1452" w:type="pct"/>
                </w:tcPr>
                <w:p w14:paraId="2554A6F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 0100208001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3B96958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AF2DAD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Alexei Mateevici, 9</w:t>
                  </w:r>
                </w:p>
              </w:tc>
              <w:tc>
                <w:tcPr>
                  <w:tcW w:w="993" w:type="pct"/>
                </w:tcPr>
                <w:p w14:paraId="71C26DE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42,9/3</w:t>
                  </w:r>
                </w:p>
              </w:tc>
              <w:tc>
                <w:tcPr>
                  <w:tcW w:w="1045" w:type="pct"/>
                  <w:vMerge/>
                </w:tcPr>
                <w:p w14:paraId="4AFF242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10DDEB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378D09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CE817B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 (A+B)</w:t>
                  </w:r>
                </w:p>
              </w:tc>
              <w:tc>
                <w:tcPr>
                  <w:tcW w:w="1070" w:type="pct"/>
                  <w:vMerge/>
                </w:tcPr>
                <w:p w14:paraId="5EE1900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E60501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3,9/1</w:t>
                  </w:r>
                </w:p>
              </w:tc>
              <w:tc>
                <w:tcPr>
                  <w:tcW w:w="1045" w:type="pct"/>
                  <w:vMerge/>
                </w:tcPr>
                <w:p w14:paraId="1FEE390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84FCFE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C25D5E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28C5E2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</w:t>
                  </w:r>
                </w:p>
              </w:tc>
              <w:tc>
                <w:tcPr>
                  <w:tcW w:w="1070" w:type="pct"/>
                  <w:vMerge/>
                </w:tcPr>
                <w:p w14:paraId="4E03F5F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8FF3C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8,9/1</w:t>
                  </w:r>
                </w:p>
              </w:tc>
              <w:tc>
                <w:tcPr>
                  <w:tcW w:w="1045" w:type="pct"/>
                  <w:vMerge/>
                </w:tcPr>
                <w:p w14:paraId="42C3B05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8F64E6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8E74E1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CAAE62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de locuit, număr cadastral  0100208001.04</w:t>
                  </w:r>
                </w:p>
              </w:tc>
              <w:tc>
                <w:tcPr>
                  <w:tcW w:w="1070" w:type="pct"/>
                  <w:vMerge/>
                </w:tcPr>
                <w:p w14:paraId="034B2E7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641969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8,4/1</w:t>
                  </w:r>
                </w:p>
              </w:tc>
              <w:tc>
                <w:tcPr>
                  <w:tcW w:w="1045" w:type="pct"/>
                  <w:vMerge/>
                </w:tcPr>
                <w:p w14:paraId="4D3A19A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132C98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C2B2E4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F9BE1C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</w:p>
              </w:tc>
              <w:tc>
                <w:tcPr>
                  <w:tcW w:w="1070" w:type="pct"/>
                  <w:vMerge/>
                </w:tcPr>
                <w:p w14:paraId="6A30F2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2E5FA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8,0/1</w:t>
                  </w:r>
                </w:p>
              </w:tc>
              <w:tc>
                <w:tcPr>
                  <w:tcW w:w="1045" w:type="pct"/>
                  <w:vMerge/>
                </w:tcPr>
                <w:p w14:paraId="7BD9E4F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40E682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44691CA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4.</w:t>
                  </w:r>
                </w:p>
              </w:tc>
              <w:tc>
                <w:tcPr>
                  <w:tcW w:w="1452" w:type="pct"/>
                </w:tcPr>
                <w:p w14:paraId="0F7BF9F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u </w:t>
                  </w:r>
                  <w:proofErr w:type="spellStart"/>
                  <w:r w:rsidRPr="001E0D9B">
                    <w:rPr>
                      <w:lang w:val="ro-RO" w:eastAsia="ru-RU"/>
                    </w:rPr>
                    <w:t>funcţi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omasate, număr cadastral 0100507226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23182C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071C98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27 Martie 1918, 17</w:t>
                  </w:r>
                </w:p>
              </w:tc>
              <w:tc>
                <w:tcPr>
                  <w:tcW w:w="993" w:type="pct"/>
                </w:tcPr>
                <w:p w14:paraId="084E233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194,8/3</w:t>
                  </w:r>
                </w:p>
              </w:tc>
              <w:tc>
                <w:tcPr>
                  <w:tcW w:w="1045" w:type="pct"/>
                  <w:vMerge w:val="restart"/>
                </w:tcPr>
                <w:p w14:paraId="38A95AD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pompieri sectorul Buiucani a Direcției Situații Excepționale a mun. Chișinău </w:t>
                  </w:r>
                </w:p>
              </w:tc>
            </w:tr>
            <w:tr w:rsidR="00575EFF" w:rsidRPr="001E0D9B" w14:paraId="7D2DB78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7BEAB0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8B35BD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0100507226.03</w:t>
                  </w:r>
                </w:p>
              </w:tc>
              <w:tc>
                <w:tcPr>
                  <w:tcW w:w="1070" w:type="pct"/>
                  <w:vMerge/>
                </w:tcPr>
                <w:p w14:paraId="13D656F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0D2125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60,9/1</w:t>
                  </w:r>
                </w:p>
              </w:tc>
              <w:tc>
                <w:tcPr>
                  <w:tcW w:w="1045" w:type="pct"/>
                  <w:vMerge/>
                </w:tcPr>
                <w:p w14:paraId="3615CB8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13D7EC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DE7C7A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FE368A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0100507226.04</w:t>
                  </w:r>
                </w:p>
              </w:tc>
              <w:tc>
                <w:tcPr>
                  <w:tcW w:w="1070" w:type="pct"/>
                  <w:vMerge/>
                </w:tcPr>
                <w:p w14:paraId="7232825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6C036B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49,7/1</w:t>
                  </w:r>
                </w:p>
              </w:tc>
              <w:tc>
                <w:tcPr>
                  <w:tcW w:w="1045" w:type="pct"/>
                  <w:vMerge/>
                </w:tcPr>
                <w:p w14:paraId="67004AA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BA64B5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F3661E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456B62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0100507226.05</w:t>
                  </w:r>
                </w:p>
              </w:tc>
              <w:tc>
                <w:tcPr>
                  <w:tcW w:w="1070" w:type="pct"/>
                  <w:vMerge/>
                </w:tcPr>
                <w:p w14:paraId="6D97E5D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7594ED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7,1/1</w:t>
                  </w:r>
                </w:p>
              </w:tc>
              <w:tc>
                <w:tcPr>
                  <w:tcW w:w="1045" w:type="pct"/>
                  <w:vMerge/>
                </w:tcPr>
                <w:p w14:paraId="38331B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4B2E27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5A41E3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428223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0100507226.06</w:t>
                  </w:r>
                </w:p>
              </w:tc>
              <w:tc>
                <w:tcPr>
                  <w:tcW w:w="1070" w:type="pct"/>
                  <w:vMerge/>
                </w:tcPr>
                <w:p w14:paraId="62B6341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2F9E79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,6/1</w:t>
                  </w:r>
                </w:p>
              </w:tc>
              <w:tc>
                <w:tcPr>
                  <w:tcW w:w="1045" w:type="pct"/>
                  <w:vMerge/>
                </w:tcPr>
                <w:p w14:paraId="4837833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7C5F13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DA743F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4E6B51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0100507226.07</w:t>
                  </w:r>
                </w:p>
              </w:tc>
              <w:tc>
                <w:tcPr>
                  <w:tcW w:w="1070" w:type="pct"/>
                  <w:vMerge/>
                </w:tcPr>
                <w:p w14:paraId="21BF12B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A3D057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8,4/1</w:t>
                  </w:r>
                </w:p>
              </w:tc>
              <w:tc>
                <w:tcPr>
                  <w:tcW w:w="1045" w:type="pct"/>
                  <w:vMerge/>
                </w:tcPr>
                <w:p w14:paraId="5208698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2E0094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FC4484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81703C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0100507226.08</w:t>
                  </w:r>
                </w:p>
              </w:tc>
              <w:tc>
                <w:tcPr>
                  <w:tcW w:w="1070" w:type="pct"/>
                  <w:vMerge/>
                </w:tcPr>
                <w:p w14:paraId="05F88D3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B4D1E2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5,2/1</w:t>
                  </w:r>
                </w:p>
              </w:tc>
              <w:tc>
                <w:tcPr>
                  <w:tcW w:w="1045" w:type="pct"/>
                  <w:vMerge/>
                </w:tcPr>
                <w:p w14:paraId="488A0B4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6D98D5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7D091C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77566E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0100507226.09</w:t>
                  </w:r>
                </w:p>
              </w:tc>
              <w:tc>
                <w:tcPr>
                  <w:tcW w:w="1070" w:type="pct"/>
                  <w:vMerge/>
                </w:tcPr>
                <w:p w14:paraId="2DFA273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0BFBE7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0,7/1</w:t>
                  </w:r>
                </w:p>
              </w:tc>
              <w:tc>
                <w:tcPr>
                  <w:tcW w:w="1045" w:type="pct"/>
                  <w:vMerge/>
                </w:tcPr>
                <w:p w14:paraId="06FA2E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678190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310884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C4878F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0100507226.10</w:t>
                  </w:r>
                </w:p>
              </w:tc>
              <w:tc>
                <w:tcPr>
                  <w:tcW w:w="1070" w:type="pct"/>
                  <w:vMerge/>
                </w:tcPr>
                <w:p w14:paraId="1356450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FA3AD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4,3/1</w:t>
                  </w:r>
                </w:p>
              </w:tc>
              <w:tc>
                <w:tcPr>
                  <w:tcW w:w="1045" w:type="pct"/>
                  <w:vMerge/>
                </w:tcPr>
                <w:p w14:paraId="754801C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2B24A7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8664D7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7B668C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, număr cadastral 0100507226.11</w:t>
                  </w:r>
                </w:p>
              </w:tc>
              <w:tc>
                <w:tcPr>
                  <w:tcW w:w="1070" w:type="pct"/>
                  <w:vMerge/>
                </w:tcPr>
                <w:p w14:paraId="2BDD997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F56477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0,1/1</w:t>
                  </w:r>
                </w:p>
              </w:tc>
              <w:tc>
                <w:tcPr>
                  <w:tcW w:w="1045" w:type="pct"/>
                  <w:vMerge/>
                </w:tcPr>
                <w:p w14:paraId="5C00B87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426F83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2CE03D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5.</w:t>
                  </w:r>
                </w:p>
              </w:tc>
              <w:tc>
                <w:tcPr>
                  <w:tcW w:w="1452" w:type="pct"/>
                </w:tcPr>
                <w:p w14:paraId="31B4A6D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,număr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adastral 0100111147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A71FFC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026DE4B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Poamei, 21</w:t>
                  </w:r>
                </w:p>
              </w:tc>
              <w:tc>
                <w:tcPr>
                  <w:tcW w:w="993" w:type="pct"/>
                </w:tcPr>
                <w:p w14:paraId="4CECD4B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20,4/3</w:t>
                  </w:r>
                </w:p>
              </w:tc>
              <w:tc>
                <w:tcPr>
                  <w:tcW w:w="1045" w:type="pct"/>
                  <w:vMerge/>
                </w:tcPr>
                <w:p w14:paraId="34AA4B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9FA4A6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60DBFFB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88AE42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0100111147.02</w:t>
                  </w:r>
                </w:p>
              </w:tc>
              <w:tc>
                <w:tcPr>
                  <w:tcW w:w="1070" w:type="pct"/>
                  <w:vMerge/>
                </w:tcPr>
                <w:p w14:paraId="435EF86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D6C00D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57,6/1</w:t>
                  </w:r>
                </w:p>
              </w:tc>
              <w:tc>
                <w:tcPr>
                  <w:tcW w:w="1045" w:type="pct"/>
                  <w:vMerge/>
                </w:tcPr>
                <w:p w14:paraId="2368791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ACF30A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2057CEF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79687C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Muzeu, număr cadastral 0100111147.03</w:t>
                  </w:r>
                </w:p>
              </w:tc>
              <w:tc>
                <w:tcPr>
                  <w:tcW w:w="1070" w:type="pct"/>
                  <w:vMerge/>
                </w:tcPr>
                <w:p w14:paraId="64E2FA6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2AC8AC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40,8/1</w:t>
                  </w:r>
                </w:p>
              </w:tc>
              <w:tc>
                <w:tcPr>
                  <w:tcW w:w="1045" w:type="pct"/>
                  <w:vMerge/>
                </w:tcPr>
                <w:p w14:paraId="60557DF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E616F0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98A0CB3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015F1F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ala de antrenament, număr cadastral 0100111147.04</w:t>
                  </w:r>
                </w:p>
              </w:tc>
              <w:tc>
                <w:tcPr>
                  <w:tcW w:w="1070" w:type="pct"/>
                  <w:vMerge/>
                </w:tcPr>
                <w:p w14:paraId="34EF65E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F24D6A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56,6/1</w:t>
                  </w:r>
                </w:p>
              </w:tc>
              <w:tc>
                <w:tcPr>
                  <w:tcW w:w="1045" w:type="pct"/>
                  <w:vMerge/>
                </w:tcPr>
                <w:p w14:paraId="234AF9E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A87440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AED3928" w14:textId="77777777" w:rsidR="00575EFF" w:rsidRPr="001E0D9B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9B696A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Şură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0100111147.05</w:t>
                  </w:r>
                </w:p>
              </w:tc>
              <w:tc>
                <w:tcPr>
                  <w:tcW w:w="1070" w:type="pct"/>
                  <w:vMerge/>
                </w:tcPr>
                <w:p w14:paraId="3CBEB7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B84F9E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8,7/1</w:t>
                  </w:r>
                </w:p>
              </w:tc>
              <w:tc>
                <w:tcPr>
                  <w:tcW w:w="1045" w:type="pct"/>
                  <w:vMerge/>
                </w:tcPr>
                <w:p w14:paraId="37740F9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E8CE8A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3249025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6.</w:t>
                  </w:r>
                </w:p>
              </w:tc>
              <w:tc>
                <w:tcPr>
                  <w:tcW w:w="1452" w:type="pct"/>
                </w:tcPr>
                <w:p w14:paraId="35EC19D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011122205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3DA7996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61B4F7E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Sîngera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6966F6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Schinoasa</w:t>
                  </w:r>
                  <w:proofErr w:type="spellEnd"/>
                  <w:r w:rsidRPr="001E0D9B">
                    <w:rPr>
                      <w:lang w:val="ro-RO" w:eastAsia="ru-RU"/>
                    </w:rPr>
                    <w:t>, 14</w:t>
                  </w:r>
                </w:p>
              </w:tc>
              <w:tc>
                <w:tcPr>
                  <w:tcW w:w="993" w:type="pct"/>
                </w:tcPr>
                <w:p w14:paraId="043D3F4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445,4/4</w:t>
                  </w:r>
                </w:p>
              </w:tc>
              <w:tc>
                <w:tcPr>
                  <w:tcW w:w="1045" w:type="pct"/>
                  <w:vMerge/>
                </w:tcPr>
                <w:p w14:paraId="3CB2485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DA3AEE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EC5FC0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C6161B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</w:t>
                  </w:r>
                </w:p>
              </w:tc>
              <w:tc>
                <w:tcPr>
                  <w:tcW w:w="1070" w:type="pct"/>
                  <w:vMerge/>
                </w:tcPr>
                <w:p w14:paraId="2EEEA1E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3C57DB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33,7/1</w:t>
                  </w:r>
                </w:p>
              </w:tc>
              <w:tc>
                <w:tcPr>
                  <w:tcW w:w="1045" w:type="pct"/>
                  <w:vMerge/>
                </w:tcPr>
                <w:p w14:paraId="1A73F5A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40EB0D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B7AC13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F5261D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ccesorie </w:t>
                  </w:r>
                </w:p>
              </w:tc>
              <w:tc>
                <w:tcPr>
                  <w:tcW w:w="1070" w:type="pct"/>
                  <w:vMerge/>
                </w:tcPr>
                <w:p w14:paraId="467F9A2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84943C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1045" w:type="pct"/>
                  <w:vMerge/>
                </w:tcPr>
                <w:p w14:paraId="1DBAD87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C36C7C" w14:paraId="389D073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2A2BB4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7.</w:t>
                  </w:r>
                </w:p>
              </w:tc>
              <w:tc>
                <w:tcPr>
                  <w:tcW w:w="1452" w:type="pct"/>
                </w:tcPr>
                <w:p w14:paraId="17F7CC8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Clădire administrativă, număr cadastral 0100404415.01 </w:t>
                  </w:r>
                </w:p>
              </w:tc>
              <w:tc>
                <w:tcPr>
                  <w:tcW w:w="1070" w:type="pct"/>
                </w:tcPr>
                <w:p w14:paraId="186EAEFD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, </w:t>
                  </w:r>
                  <w:r w:rsidRPr="001E0D9B">
                    <w:rPr>
                      <w:lang w:val="ro-RO" w:eastAsia="ru-RU"/>
                    </w:rPr>
                    <w:br/>
                    <w:t>str. Cucorilor, 49</w:t>
                  </w:r>
                </w:p>
                <w:p w14:paraId="693BE61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9F7EE4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142,7/4</w:t>
                  </w:r>
                </w:p>
              </w:tc>
              <w:tc>
                <w:tcPr>
                  <w:tcW w:w="1045" w:type="pct"/>
                  <w:vMerge w:val="restart"/>
                </w:tcPr>
                <w:p w14:paraId="777E054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1E0D9B">
                    <w:rPr>
                      <w:lang w:val="ro-RO" w:eastAsia="ru-RU"/>
                    </w:rPr>
                    <w:t>ş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1E0D9B">
                    <w:rPr>
                      <w:lang w:val="ro-RO" w:eastAsia="ru-RU"/>
                    </w:rPr>
                    <w:t>Rîşcan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 Direcției Situații </w:t>
                  </w:r>
                  <w:r w:rsidRPr="001E0D9B">
                    <w:rPr>
                      <w:lang w:val="ro-RO" w:eastAsia="ru-RU"/>
                    </w:rPr>
                    <w:lastRenderedPageBreak/>
                    <w:t xml:space="preserve">Excepționale a mun. Chișinău </w:t>
                  </w:r>
                </w:p>
              </w:tc>
            </w:tr>
            <w:tr w:rsidR="00575EFF" w:rsidRPr="001E0D9B" w14:paraId="4FBB049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B2B09E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8.</w:t>
                  </w:r>
                </w:p>
              </w:tc>
              <w:tc>
                <w:tcPr>
                  <w:tcW w:w="1452" w:type="pct"/>
                </w:tcPr>
                <w:p w14:paraId="3D28720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de locuit, număr cadastral 0100404416.04</w:t>
                  </w:r>
                </w:p>
                <w:p w14:paraId="53AA977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070" w:type="pct"/>
                </w:tcPr>
                <w:p w14:paraId="5281507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, </w:t>
                  </w:r>
                  <w:r w:rsidRPr="001E0D9B">
                    <w:rPr>
                      <w:lang w:val="ro-RO" w:eastAsia="ru-RU"/>
                    </w:rPr>
                    <w:br/>
                    <w:t xml:space="preserve">str. Cucorilor, </w:t>
                  </w:r>
                </w:p>
                <w:p w14:paraId="45F829AA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9D</w:t>
                  </w:r>
                </w:p>
                <w:p w14:paraId="5C63291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32C120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>514,8/2</w:t>
                  </w:r>
                </w:p>
              </w:tc>
              <w:tc>
                <w:tcPr>
                  <w:tcW w:w="1045" w:type="pct"/>
                  <w:vMerge/>
                </w:tcPr>
                <w:p w14:paraId="2CBC52A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CB54BC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54ACED3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89.</w:t>
                  </w:r>
                </w:p>
              </w:tc>
              <w:tc>
                <w:tcPr>
                  <w:tcW w:w="1452" w:type="pct"/>
                </w:tcPr>
                <w:p w14:paraId="09159D0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cu funcții comasate,</w:t>
                  </w:r>
                </w:p>
                <w:p w14:paraId="1D357F3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număr cadastral 0100404416.02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85E35E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, </w:t>
                  </w:r>
                  <w:r w:rsidRPr="001E0D9B">
                    <w:rPr>
                      <w:lang w:val="ro-RO" w:eastAsia="ru-RU"/>
                    </w:rPr>
                    <w:br/>
                    <w:t xml:space="preserve">str. Cucorilor, </w:t>
                  </w:r>
                </w:p>
                <w:p w14:paraId="4145A47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9A</w:t>
                  </w:r>
                </w:p>
              </w:tc>
              <w:tc>
                <w:tcPr>
                  <w:tcW w:w="993" w:type="pct"/>
                </w:tcPr>
                <w:p w14:paraId="27C478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710,3/1</w:t>
                  </w:r>
                </w:p>
              </w:tc>
              <w:tc>
                <w:tcPr>
                  <w:tcW w:w="1045" w:type="pct"/>
                  <w:vMerge/>
                </w:tcPr>
                <w:p w14:paraId="3761C45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C94AE8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229619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891DC8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Punct de control, număr cadastral 01404416.08</w:t>
                  </w:r>
                </w:p>
              </w:tc>
              <w:tc>
                <w:tcPr>
                  <w:tcW w:w="1070" w:type="pct"/>
                  <w:vMerge/>
                </w:tcPr>
                <w:p w14:paraId="6EC739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BFDB3D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,6/1</w:t>
                  </w:r>
                </w:p>
              </w:tc>
              <w:tc>
                <w:tcPr>
                  <w:tcW w:w="1045" w:type="pct"/>
                  <w:vMerge/>
                </w:tcPr>
                <w:p w14:paraId="7EE905E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4F5C1B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EF79C9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C3F7E9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de producere ,,B”, număr cadastral 0100404416.01</w:t>
                  </w:r>
                </w:p>
              </w:tc>
              <w:tc>
                <w:tcPr>
                  <w:tcW w:w="1070" w:type="pct"/>
                  <w:vMerge/>
                </w:tcPr>
                <w:p w14:paraId="2AE814A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46C8A7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57,5/1</w:t>
                  </w:r>
                </w:p>
              </w:tc>
              <w:tc>
                <w:tcPr>
                  <w:tcW w:w="1045" w:type="pct"/>
                  <w:vMerge/>
                </w:tcPr>
                <w:p w14:paraId="73086AC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BA74C0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316615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CA09C0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Garaj, număr cadastral 0100404416.03 </w:t>
                  </w:r>
                </w:p>
              </w:tc>
              <w:tc>
                <w:tcPr>
                  <w:tcW w:w="1070" w:type="pct"/>
                  <w:vMerge/>
                </w:tcPr>
                <w:p w14:paraId="088F4B9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C54629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40,0/1</w:t>
                  </w:r>
                </w:p>
              </w:tc>
              <w:tc>
                <w:tcPr>
                  <w:tcW w:w="1045" w:type="pct"/>
                  <w:vMerge/>
                </w:tcPr>
                <w:p w14:paraId="4C5673D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21CE82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4C1CC6F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0.</w:t>
                  </w:r>
                </w:p>
              </w:tc>
              <w:tc>
                <w:tcPr>
                  <w:tcW w:w="1452" w:type="pct"/>
                </w:tcPr>
                <w:p w14:paraId="0708E4F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u </w:t>
                  </w:r>
                  <w:proofErr w:type="spellStart"/>
                  <w:r w:rsidRPr="001E0D9B">
                    <w:rPr>
                      <w:lang w:val="ro-RO" w:eastAsia="ru-RU"/>
                    </w:rPr>
                    <w:t>funcţii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comasate, număr cadastral 0100510123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B43BF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, </w:t>
                  </w:r>
                </w:p>
                <w:p w14:paraId="7121010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Durleşt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1A31F56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Alba Iulia, 75/3</w:t>
                  </w:r>
                </w:p>
              </w:tc>
              <w:tc>
                <w:tcPr>
                  <w:tcW w:w="993" w:type="pct"/>
                </w:tcPr>
                <w:p w14:paraId="09A0A51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253,7/4</w:t>
                  </w:r>
                </w:p>
              </w:tc>
              <w:tc>
                <w:tcPr>
                  <w:tcW w:w="1045" w:type="pct"/>
                  <w:vMerge/>
                </w:tcPr>
                <w:p w14:paraId="72E97AE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ABA5FD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A03F4B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4CFFFA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0100510123.02</w:t>
                  </w:r>
                </w:p>
              </w:tc>
              <w:tc>
                <w:tcPr>
                  <w:tcW w:w="1070" w:type="pct"/>
                  <w:vMerge/>
                </w:tcPr>
                <w:p w14:paraId="6A906F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2166C8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69,0/2</w:t>
                  </w:r>
                </w:p>
              </w:tc>
              <w:tc>
                <w:tcPr>
                  <w:tcW w:w="1045" w:type="pct"/>
                  <w:vMerge/>
                </w:tcPr>
                <w:p w14:paraId="714EE52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4876F0C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AFB7E0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D1E413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Punct electric, lit. „Z”, număr cadastral 0100510123.03</w:t>
                  </w:r>
                </w:p>
              </w:tc>
              <w:tc>
                <w:tcPr>
                  <w:tcW w:w="1070" w:type="pct"/>
                  <w:vMerge/>
                </w:tcPr>
                <w:p w14:paraId="0CB9763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1F8C02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90,6/1</w:t>
                  </w:r>
                </w:p>
              </w:tc>
              <w:tc>
                <w:tcPr>
                  <w:tcW w:w="1045" w:type="pct"/>
                  <w:vMerge/>
                </w:tcPr>
                <w:p w14:paraId="7EF1278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1E2830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5ABBC79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1.</w:t>
                  </w:r>
                </w:p>
              </w:tc>
              <w:tc>
                <w:tcPr>
                  <w:tcW w:w="1452" w:type="pct"/>
                </w:tcPr>
                <w:p w14:paraId="70E500CF" w14:textId="77777777" w:rsidR="00575EFF" w:rsidRPr="00081C37" w:rsidRDefault="00575EFF" w:rsidP="00575EFF">
                  <w:pPr>
                    <w:ind w:firstLine="0"/>
                    <w:jc w:val="left"/>
                    <w:rPr>
                      <w:i/>
                      <w:color w:val="0000FF"/>
                      <w:lang w:val="ro-RO" w:eastAsia="ru-RU"/>
                    </w:rPr>
                  </w:pPr>
                  <w:r w:rsidRPr="00081C37">
                    <w:rPr>
                      <w:i/>
                      <w:color w:val="0000FF"/>
                      <w:lang w:val="ro-RO" w:eastAsia="ru-RU"/>
                    </w:rPr>
                    <w:t>exclusă</w:t>
                  </w:r>
                </w:p>
              </w:tc>
              <w:tc>
                <w:tcPr>
                  <w:tcW w:w="1070" w:type="pct"/>
                </w:tcPr>
                <w:p w14:paraId="1C5D094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83A8B7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045" w:type="pct"/>
                  <w:vMerge w:val="restart"/>
                </w:tcPr>
                <w:p w14:paraId="390437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situaţiiexcep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Edineţ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1E0D9B" w14:paraId="41F5C84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19CA382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2.</w:t>
                  </w:r>
                </w:p>
              </w:tc>
              <w:tc>
                <w:tcPr>
                  <w:tcW w:w="1452" w:type="pct"/>
                </w:tcPr>
                <w:p w14:paraId="7DDA07D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4101215023.01</w:t>
                  </w:r>
                </w:p>
              </w:tc>
              <w:tc>
                <w:tcPr>
                  <w:tcW w:w="1070" w:type="pct"/>
                </w:tcPr>
                <w:p w14:paraId="306C8A3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Edineţ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4F004829" w14:textId="77777777" w:rsidR="00575EFF" w:rsidRPr="001E0D9B" w:rsidRDefault="00575EFF" w:rsidP="00575EFF">
                  <w:pPr>
                    <w:ind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O. </w:t>
                  </w:r>
                  <w:proofErr w:type="spellStart"/>
                  <w:r w:rsidRPr="001E0D9B">
                    <w:rPr>
                      <w:lang w:val="ro-RO" w:eastAsia="ru-RU"/>
                    </w:rPr>
                    <w:t>Cerempei</w:t>
                  </w:r>
                  <w:proofErr w:type="spellEnd"/>
                  <w:r w:rsidRPr="001E0D9B">
                    <w:rPr>
                      <w:lang w:val="ro-RO" w:eastAsia="ru-RU"/>
                    </w:rPr>
                    <w:t>, 34</w:t>
                  </w:r>
                </w:p>
              </w:tc>
              <w:tc>
                <w:tcPr>
                  <w:tcW w:w="993" w:type="pct"/>
                </w:tcPr>
                <w:p w14:paraId="58DD2C5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21,3/1</w:t>
                  </w:r>
                </w:p>
              </w:tc>
              <w:tc>
                <w:tcPr>
                  <w:tcW w:w="1045" w:type="pct"/>
                  <w:vMerge/>
                </w:tcPr>
                <w:p w14:paraId="37FB624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1688CC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0D115C7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3.</w:t>
                  </w:r>
                </w:p>
              </w:tc>
              <w:tc>
                <w:tcPr>
                  <w:tcW w:w="1452" w:type="pct"/>
                </w:tcPr>
                <w:p w14:paraId="6E15AAD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410121.001.01</w:t>
                  </w:r>
                </w:p>
              </w:tc>
              <w:tc>
                <w:tcPr>
                  <w:tcW w:w="1070" w:type="pct"/>
                  <w:vAlign w:val="center"/>
                </w:tcPr>
                <w:p w14:paraId="50487B0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Edineţ</w:t>
                  </w:r>
                  <w:proofErr w:type="spellEnd"/>
                </w:p>
                <w:p w14:paraId="07A4DC45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Gagarin, 47</w:t>
                  </w:r>
                </w:p>
                <w:p w14:paraId="5AA2E7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6A87D6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19,0/1</w:t>
                  </w:r>
                </w:p>
              </w:tc>
              <w:tc>
                <w:tcPr>
                  <w:tcW w:w="1045" w:type="pct"/>
                  <w:vMerge/>
                </w:tcPr>
                <w:p w14:paraId="78DF165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A92D6E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42ED764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4.</w:t>
                  </w:r>
                </w:p>
              </w:tc>
              <w:tc>
                <w:tcPr>
                  <w:tcW w:w="1452" w:type="pct"/>
                </w:tcPr>
                <w:p w14:paraId="2AE030C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1402103156.01</w:t>
                  </w:r>
                </w:p>
              </w:tc>
              <w:tc>
                <w:tcPr>
                  <w:tcW w:w="1070" w:type="pct"/>
                </w:tcPr>
                <w:p w14:paraId="75BD179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Briceni,</w:t>
                  </w:r>
                </w:p>
                <w:p w14:paraId="723EE40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Lipcani,</w:t>
                  </w:r>
                </w:p>
                <w:p w14:paraId="71BDE6C8" w14:textId="77777777" w:rsidR="00575EFF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Frunze, 23</w:t>
                  </w:r>
                </w:p>
                <w:p w14:paraId="1D4B809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490028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4,3/1</w:t>
                  </w:r>
                </w:p>
              </w:tc>
              <w:tc>
                <w:tcPr>
                  <w:tcW w:w="1045" w:type="pct"/>
                  <w:vMerge/>
                </w:tcPr>
                <w:p w14:paraId="53BDFCA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56260F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2E4B514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5.</w:t>
                  </w:r>
                </w:p>
              </w:tc>
              <w:tc>
                <w:tcPr>
                  <w:tcW w:w="1452" w:type="pct"/>
                </w:tcPr>
                <w:p w14:paraId="1A7915B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specială, număr cadastral  1401103447.01</w:t>
                  </w:r>
                </w:p>
              </w:tc>
              <w:tc>
                <w:tcPr>
                  <w:tcW w:w="1070" w:type="pct"/>
                </w:tcPr>
                <w:p w14:paraId="3241CA1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Briceni,</w:t>
                  </w:r>
                </w:p>
                <w:p w14:paraId="20F1D2C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Cantemir, 25B</w:t>
                  </w:r>
                </w:p>
              </w:tc>
              <w:tc>
                <w:tcPr>
                  <w:tcW w:w="993" w:type="pct"/>
                </w:tcPr>
                <w:p w14:paraId="7831008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64,2/1</w:t>
                  </w:r>
                </w:p>
              </w:tc>
              <w:tc>
                <w:tcPr>
                  <w:tcW w:w="1045" w:type="pct"/>
                  <w:vMerge/>
                </w:tcPr>
                <w:p w14:paraId="0AED1C4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6FBDE4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6A2E3A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6.</w:t>
                  </w:r>
                </w:p>
              </w:tc>
              <w:tc>
                <w:tcPr>
                  <w:tcW w:w="1452" w:type="pct"/>
                </w:tcPr>
                <w:p w14:paraId="0A991D2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3401113273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EFF371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Donduşen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0FF0EE0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Serghei Lazo</w:t>
                  </w:r>
                </w:p>
              </w:tc>
              <w:tc>
                <w:tcPr>
                  <w:tcW w:w="993" w:type="pct"/>
                </w:tcPr>
                <w:p w14:paraId="28E874B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58,2/1</w:t>
                  </w:r>
                </w:p>
              </w:tc>
              <w:tc>
                <w:tcPr>
                  <w:tcW w:w="1045" w:type="pct"/>
                  <w:vMerge/>
                </w:tcPr>
                <w:p w14:paraId="78D3233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0EDD02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78B6B9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AAA535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3401113273.02</w:t>
                  </w:r>
                </w:p>
              </w:tc>
              <w:tc>
                <w:tcPr>
                  <w:tcW w:w="1070" w:type="pct"/>
                  <w:vMerge/>
                </w:tcPr>
                <w:p w14:paraId="534D381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46E406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93,9/1</w:t>
                  </w:r>
                </w:p>
              </w:tc>
              <w:tc>
                <w:tcPr>
                  <w:tcW w:w="1045" w:type="pct"/>
                  <w:vMerge/>
                </w:tcPr>
                <w:p w14:paraId="24AA363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7CD489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E57B75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6218DD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3401113273.03</w:t>
                  </w:r>
                </w:p>
              </w:tc>
              <w:tc>
                <w:tcPr>
                  <w:tcW w:w="1070" w:type="pct"/>
                  <w:vMerge/>
                </w:tcPr>
                <w:p w14:paraId="004C9B3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5EBB34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3,0/1</w:t>
                  </w:r>
                </w:p>
              </w:tc>
              <w:tc>
                <w:tcPr>
                  <w:tcW w:w="1045" w:type="pct"/>
                  <w:vMerge/>
                </w:tcPr>
                <w:p w14:paraId="0E48540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69B3A0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9670BB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139AB0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3401113273.04</w:t>
                  </w:r>
                </w:p>
              </w:tc>
              <w:tc>
                <w:tcPr>
                  <w:tcW w:w="1070" w:type="pct"/>
                  <w:vMerge/>
                </w:tcPr>
                <w:p w14:paraId="0C6404E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41C594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2,0/1</w:t>
                  </w:r>
                </w:p>
              </w:tc>
              <w:tc>
                <w:tcPr>
                  <w:tcW w:w="1045" w:type="pct"/>
                  <w:vMerge/>
                </w:tcPr>
                <w:p w14:paraId="7E999FF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C3D762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C0DC9E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808697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3401113273.05</w:t>
                  </w:r>
                </w:p>
              </w:tc>
              <w:tc>
                <w:tcPr>
                  <w:tcW w:w="1070" w:type="pct"/>
                  <w:vMerge/>
                </w:tcPr>
                <w:p w14:paraId="25C277C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079278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2,6/1</w:t>
                  </w:r>
                </w:p>
              </w:tc>
              <w:tc>
                <w:tcPr>
                  <w:tcW w:w="1045" w:type="pct"/>
                  <w:vMerge/>
                </w:tcPr>
                <w:p w14:paraId="32EEBFB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6A887C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CEA38C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09184E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3401113273.06</w:t>
                  </w:r>
                </w:p>
              </w:tc>
              <w:tc>
                <w:tcPr>
                  <w:tcW w:w="1070" w:type="pct"/>
                  <w:vMerge/>
                </w:tcPr>
                <w:p w14:paraId="59A59FB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1ECEF9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57,4/1</w:t>
                  </w:r>
                </w:p>
              </w:tc>
              <w:tc>
                <w:tcPr>
                  <w:tcW w:w="1045" w:type="pct"/>
                  <w:vMerge/>
                </w:tcPr>
                <w:p w14:paraId="39B16CD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A3DAA9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A6D04A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7.</w:t>
                  </w:r>
                </w:p>
              </w:tc>
              <w:tc>
                <w:tcPr>
                  <w:tcW w:w="1452" w:type="pct"/>
                </w:tcPr>
                <w:p w14:paraId="7358591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 3401104051.01</w:t>
                  </w:r>
                </w:p>
              </w:tc>
              <w:tc>
                <w:tcPr>
                  <w:tcW w:w="1070" w:type="pct"/>
                </w:tcPr>
                <w:p w14:paraId="1F5E290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Donduşeni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7A581C5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Păcii, 1</w:t>
                  </w:r>
                </w:p>
              </w:tc>
              <w:tc>
                <w:tcPr>
                  <w:tcW w:w="993" w:type="pct"/>
                </w:tcPr>
                <w:p w14:paraId="21446E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04,8/1</w:t>
                  </w:r>
                </w:p>
              </w:tc>
              <w:tc>
                <w:tcPr>
                  <w:tcW w:w="1045" w:type="pct"/>
                  <w:vMerge/>
                </w:tcPr>
                <w:p w14:paraId="594B566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D6D168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6AC65D83" w14:textId="77777777" w:rsidR="00575EFF" w:rsidRPr="00D22D1E" w:rsidRDefault="00575EFF" w:rsidP="00575EFF">
                  <w:pPr>
                    <w:pStyle w:val="Listparagraf"/>
                    <w:ind w:left="0" w:firstLine="0"/>
                    <w:rPr>
                      <w:color w:val="000000"/>
                      <w:lang w:val="ro-RO" w:eastAsia="ru-RU"/>
                    </w:rPr>
                  </w:pPr>
                  <w:r w:rsidRPr="00D22D1E">
                    <w:rPr>
                      <w:color w:val="000000"/>
                      <w:lang w:val="ro-RO" w:eastAsia="ru-RU"/>
                    </w:rPr>
                    <w:t>2.97</w:t>
                  </w:r>
                  <w:r w:rsidRPr="00D22D1E">
                    <w:rPr>
                      <w:color w:val="000000"/>
                      <w:vertAlign w:val="superscript"/>
                      <w:lang w:val="ro-RO" w:eastAsia="ru-RU"/>
                    </w:rPr>
                    <w:t>1</w:t>
                  </w:r>
                  <w:r w:rsidRPr="00D22D1E">
                    <w:rPr>
                      <w:color w:val="000000"/>
                      <w:lang w:val="ro-RO" w:eastAsia="ru-RU"/>
                    </w:rPr>
                    <w:t>.</w:t>
                  </w:r>
                </w:p>
              </w:tc>
              <w:tc>
                <w:tcPr>
                  <w:tcW w:w="1452" w:type="pct"/>
                </w:tcPr>
                <w:p w14:paraId="56FE51B1" w14:textId="77777777" w:rsidR="00575EFF" w:rsidRPr="00D22D1E" w:rsidRDefault="00575EFF" w:rsidP="00575EFF">
                  <w:pPr>
                    <w:ind w:firstLine="0"/>
                    <w:rPr>
                      <w:color w:val="000000"/>
                      <w:lang w:val="ro-RO"/>
                    </w:rPr>
                  </w:pPr>
                  <w:r w:rsidRPr="00D22D1E">
                    <w:rPr>
                      <w:color w:val="000000"/>
                      <w:lang w:val="ro-RO"/>
                    </w:rPr>
                    <w:t>Construcție, număr cadastral 3401104.052.01</w:t>
                  </w:r>
                </w:p>
              </w:tc>
              <w:tc>
                <w:tcPr>
                  <w:tcW w:w="1070" w:type="pct"/>
                </w:tcPr>
                <w:p w14:paraId="7590CABD" w14:textId="77777777" w:rsidR="00575EFF" w:rsidRPr="00D22D1E" w:rsidRDefault="00575EFF" w:rsidP="00575EFF">
                  <w:pPr>
                    <w:ind w:firstLine="0"/>
                    <w:rPr>
                      <w:color w:val="000000"/>
                      <w:lang w:val="ro-RO"/>
                    </w:rPr>
                  </w:pPr>
                  <w:r w:rsidRPr="00D22D1E">
                    <w:rPr>
                      <w:color w:val="000000"/>
                      <w:lang w:val="ro-RO"/>
                    </w:rPr>
                    <w:t xml:space="preserve"> or.  Dondușeni, str. Păcii, 1/3</w:t>
                  </w:r>
                </w:p>
              </w:tc>
              <w:tc>
                <w:tcPr>
                  <w:tcW w:w="993" w:type="pct"/>
                </w:tcPr>
                <w:p w14:paraId="4EBEB3E3" w14:textId="77777777" w:rsidR="00575EFF" w:rsidRPr="00D22D1E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/>
                    </w:rPr>
                  </w:pPr>
                  <w:r w:rsidRPr="00D22D1E">
                    <w:rPr>
                      <w:color w:val="000000"/>
                      <w:lang w:val="ro-RO"/>
                    </w:rPr>
                    <w:t>447,0</w:t>
                  </w:r>
                </w:p>
              </w:tc>
              <w:tc>
                <w:tcPr>
                  <w:tcW w:w="1045" w:type="pct"/>
                  <w:vMerge/>
                </w:tcPr>
                <w:p w14:paraId="0507F5C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6DD545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7D072D0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8.</w:t>
                  </w:r>
                </w:p>
              </w:tc>
              <w:tc>
                <w:tcPr>
                  <w:tcW w:w="1452" w:type="pct"/>
                </w:tcPr>
                <w:p w14:paraId="175892B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 6201108059.01</w:t>
                  </w:r>
                </w:p>
                <w:p w14:paraId="3C01FA8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070" w:type="pct"/>
                </w:tcPr>
                <w:p w14:paraId="32F605A2" w14:textId="77777777" w:rsidR="00575EFF" w:rsidRPr="001E0D9B" w:rsidRDefault="00575EFF" w:rsidP="00575EFF">
                  <w:pPr>
                    <w:ind w:left="-15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lastRenderedPageBreak/>
                    <w:t xml:space="preserve">or. </w:t>
                  </w:r>
                  <w:proofErr w:type="spellStart"/>
                  <w:r w:rsidRPr="001E0D9B">
                    <w:rPr>
                      <w:lang w:val="ro-RO" w:eastAsia="ru-RU"/>
                    </w:rPr>
                    <w:t>Ocniţa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2342EED8" w14:textId="77777777" w:rsidR="00575EFF" w:rsidRPr="001E0D9B" w:rsidRDefault="00575EFF" w:rsidP="00575EFF">
                  <w:pPr>
                    <w:ind w:left="-15" w:right="-121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Alexandru cel Bun</w:t>
                  </w:r>
                </w:p>
              </w:tc>
              <w:tc>
                <w:tcPr>
                  <w:tcW w:w="993" w:type="pct"/>
                </w:tcPr>
                <w:p w14:paraId="59D1A9E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18,6/1</w:t>
                  </w:r>
                </w:p>
              </w:tc>
              <w:tc>
                <w:tcPr>
                  <w:tcW w:w="1045" w:type="pct"/>
                  <w:vMerge/>
                </w:tcPr>
                <w:p w14:paraId="5B6F460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7442E2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03F9DF2F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99.</w:t>
                  </w:r>
                </w:p>
              </w:tc>
              <w:tc>
                <w:tcPr>
                  <w:tcW w:w="1452" w:type="pct"/>
                </w:tcPr>
                <w:p w14:paraId="23F3C36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onstrucție, număr cadastral</w:t>
                  </w:r>
                </w:p>
                <w:p w14:paraId="599CECA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402102466.01</w:t>
                  </w:r>
                </w:p>
              </w:tc>
              <w:tc>
                <w:tcPr>
                  <w:tcW w:w="1070" w:type="pct"/>
                </w:tcPr>
                <w:p w14:paraId="742FF4D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r-nul Briceni,</w:t>
                  </w:r>
                </w:p>
                <w:p w14:paraId="6ED1006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Lipcani,</w:t>
                  </w:r>
                </w:p>
                <w:p w14:paraId="630A161C" w14:textId="77777777" w:rsidR="00575EFF" w:rsidRPr="001E0D9B" w:rsidRDefault="00575EFF" w:rsidP="00575EFF">
                  <w:pPr>
                    <w:ind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T. </w:t>
                  </w:r>
                  <w:proofErr w:type="spellStart"/>
                  <w:r w:rsidRPr="001E0D9B">
                    <w:rPr>
                      <w:lang w:val="ro-RO" w:eastAsia="ru-RU"/>
                    </w:rPr>
                    <w:t>Șevcenco</w:t>
                  </w:r>
                  <w:proofErr w:type="spellEnd"/>
                  <w:r w:rsidRPr="001E0D9B">
                    <w:rPr>
                      <w:lang w:val="ro-RO" w:eastAsia="ru-RU"/>
                    </w:rPr>
                    <w:t>, 29</w:t>
                  </w:r>
                </w:p>
              </w:tc>
              <w:tc>
                <w:tcPr>
                  <w:tcW w:w="993" w:type="pct"/>
                </w:tcPr>
                <w:p w14:paraId="14FF19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6,7/1</w:t>
                  </w:r>
                </w:p>
              </w:tc>
              <w:tc>
                <w:tcPr>
                  <w:tcW w:w="1045" w:type="pct"/>
                  <w:vMerge/>
                </w:tcPr>
                <w:p w14:paraId="19748CA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111D177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DAB0E9D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00.</w:t>
                  </w:r>
                </w:p>
              </w:tc>
              <w:tc>
                <w:tcPr>
                  <w:tcW w:w="1452" w:type="pct"/>
                </w:tcPr>
                <w:p w14:paraId="265CA0B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 1701122009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4A8D38F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Cahul,</w:t>
                  </w:r>
                </w:p>
                <w:p w14:paraId="26CEF19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Dunării, 9</w:t>
                  </w:r>
                </w:p>
              </w:tc>
              <w:tc>
                <w:tcPr>
                  <w:tcW w:w="993" w:type="pct"/>
                </w:tcPr>
                <w:p w14:paraId="6C17C90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11,7/4</w:t>
                  </w:r>
                </w:p>
              </w:tc>
              <w:tc>
                <w:tcPr>
                  <w:tcW w:w="1045" w:type="pct"/>
                  <w:vMerge w:val="restart"/>
                </w:tcPr>
                <w:p w14:paraId="67873BA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situaţiiexcep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mun. Cahul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4A092FB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D777CF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C018CC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283B7D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22FA5D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8FB008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04F19F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5A344E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396887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60FEFCF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13AD27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8A7FC9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F90ED0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5E2727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B4E5DA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86AC2E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2C2FFF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DE2727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34ECB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0CF863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245CA82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11AB8E2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D7A1C0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5093186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361C270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F1CEE6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39DBC96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558B82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e, număr cadastral  1701122009.02</w:t>
                  </w:r>
                </w:p>
              </w:tc>
              <w:tc>
                <w:tcPr>
                  <w:tcW w:w="1070" w:type="pct"/>
                  <w:vMerge/>
                </w:tcPr>
                <w:p w14:paraId="179DC5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AABB9D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503,2/1</w:t>
                  </w:r>
                </w:p>
              </w:tc>
              <w:tc>
                <w:tcPr>
                  <w:tcW w:w="1045" w:type="pct"/>
                  <w:vMerge/>
                </w:tcPr>
                <w:p w14:paraId="490565B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1FB207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3F3EBF2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FAF71A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WC, număr cadastral  1701122009.03</w:t>
                  </w:r>
                </w:p>
              </w:tc>
              <w:tc>
                <w:tcPr>
                  <w:tcW w:w="1070" w:type="pct"/>
                  <w:vMerge/>
                </w:tcPr>
                <w:p w14:paraId="08A85C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E01C5B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,3/1</w:t>
                  </w:r>
                </w:p>
              </w:tc>
              <w:tc>
                <w:tcPr>
                  <w:tcW w:w="1045" w:type="pct"/>
                  <w:vMerge/>
                </w:tcPr>
                <w:p w14:paraId="650BD51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C68FE1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6A1821EE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01.</w:t>
                  </w:r>
                </w:p>
              </w:tc>
              <w:tc>
                <w:tcPr>
                  <w:tcW w:w="1452" w:type="pct"/>
                </w:tcPr>
                <w:p w14:paraId="3ADA9EF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, număr cadastral  2101105027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701185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Cantemir,</w:t>
                  </w:r>
                </w:p>
                <w:p w14:paraId="6B38B80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Boris </w:t>
                  </w:r>
                  <w:proofErr w:type="spellStart"/>
                  <w:r w:rsidRPr="001E0D9B">
                    <w:rPr>
                      <w:lang w:val="ro-RO" w:eastAsia="ru-RU"/>
                    </w:rPr>
                    <w:t>Glavan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79F8FA7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08,4/1</w:t>
                  </w:r>
                </w:p>
              </w:tc>
              <w:tc>
                <w:tcPr>
                  <w:tcW w:w="1045" w:type="pct"/>
                  <w:vMerge/>
                </w:tcPr>
                <w:p w14:paraId="5FADDFA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B5B86F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2E80FE5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2BB69AB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 2101105027.02</w:t>
                  </w:r>
                </w:p>
              </w:tc>
              <w:tc>
                <w:tcPr>
                  <w:tcW w:w="1070" w:type="pct"/>
                  <w:vMerge/>
                </w:tcPr>
                <w:p w14:paraId="175AF04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6C055F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24,7/1</w:t>
                  </w:r>
                </w:p>
              </w:tc>
              <w:tc>
                <w:tcPr>
                  <w:tcW w:w="1045" w:type="pct"/>
                  <w:vMerge/>
                </w:tcPr>
                <w:p w14:paraId="6BAEC8D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88B377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7156A29A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02.</w:t>
                  </w:r>
                </w:p>
              </w:tc>
              <w:tc>
                <w:tcPr>
                  <w:tcW w:w="1452" w:type="pct"/>
                </w:tcPr>
                <w:p w14:paraId="23A8D01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210110203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1E444D7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Cantemir,</w:t>
                  </w:r>
                </w:p>
                <w:p w14:paraId="3D5D784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Testemiţanu</w:t>
                  </w:r>
                  <w:proofErr w:type="spellEnd"/>
                  <w:r w:rsidRPr="001E0D9B">
                    <w:rPr>
                      <w:lang w:val="ro-RO" w:eastAsia="ru-RU"/>
                    </w:rPr>
                    <w:t>, 18</w:t>
                  </w:r>
                </w:p>
              </w:tc>
              <w:tc>
                <w:tcPr>
                  <w:tcW w:w="993" w:type="pct"/>
                </w:tcPr>
                <w:p w14:paraId="45DCC4D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68,1/1</w:t>
                  </w:r>
                </w:p>
              </w:tc>
              <w:tc>
                <w:tcPr>
                  <w:tcW w:w="1045" w:type="pct"/>
                  <w:vMerge/>
                </w:tcPr>
                <w:p w14:paraId="41774B2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371C2A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FDAB1D5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3E512A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2101102038.02</w:t>
                  </w:r>
                </w:p>
              </w:tc>
              <w:tc>
                <w:tcPr>
                  <w:tcW w:w="1070" w:type="pct"/>
                  <w:vMerge/>
                </w:tcPr>
                <w:p w14:paraId="3609FF3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891AE3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57,2/1</w:t>
                  </w:r>
                </w:p>
              </w:tc>
              <w:tc>
                <w:tcPr>
                  <w:tcW w:w="1045" w:type="pct"/>
                  <w:vMerge/>
                </w:tcPr>
                <w:p w14:paraId="47D437E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A5701D8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E44844A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593D0A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de producere, număr cadastral  2101102038.05</w:t>
                  </w:r>
                </w:p>
              </w:tc>
              <w:tc>
                <w:tcPr>
                  <w:tcW w:w="1070" w:type="pct"/>
                  <w:vMerge/>
                </w:tcPr>
                <w:p w14:paraId="62B8018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81FDC6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0,4/1</w:t>
                  </w:r>
                </w:p>
              </w:tc>
              <w:tc>
                <w:tcPr>
                  <w:tcW w:w="1045" w:type="pct"/>
                  <w:vMerge/>
                </w:tcPr>
                <w:p w14:paraId="095844E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B7E881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6EE855A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77E84E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2101102038.06</w:t>
                  </w:r>
                </w:p>
              </w:tc>
              <w:tc>
                <w:tcPr>
                  <w:tcW w:w="1070" w:type="pct"/>
                  <w:vMerge/>
                </w:tcPr>
                <w:p w14:paraId="2BBE003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31A22F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80,6/1</w:t>
                  </w:r>
                </w:p>
              </w:tc>
              <w:tc>
                <w:tcPr>
                  <w:tcW w:w="1045" w:type="pct"/>
                  <w:vMerge/>
                </w:tcPr>
                <w:p w14:paraId="0CBBCB9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24A6C31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036EC0F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60AED4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 număr cadastral  2101102038.07</w:t>
                  </w:r>
                </w:p>
              </w:tc>
              <w:tc>
                <w:tcPr>
                  <w:tcW w:w="1070" w:type="pct"/>
                  <w:vMerge/>
                </w:tcPr>
                <w:p w14:paraId="5C3D202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00802FD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47,6/1</w:t>
                  </w:r>
                </w:p>
              </w:tc>
              <w:tc>
                <w:tcPr>
                  <w:tcW w:w="1045" w:type="pct"/>
                  <w:vMerge/>
                </w:tcPr>
                <w:p w14:paraId="3E6776E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9AC260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C256493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1902DE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2101102038.08</w:t>
                  </w:r>
                </w:p>
              </w:tc>
              <w:tc>
                <w:tcPr>
                  <w:tcW w:w="1070" w:type="pct"/>
                  <w:vMerge/>
                </w:tcPr>
                <w:p w14:paraId="733DA9D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1FAA974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00,7/1</w:t>
                  </w:r>
                </w:p>
              </w:tc>
              <w:tc>
                <w:tcPr>
                  <w:tcW w:w="1045" w:type="pct"/>
                  <w:vMerge/>
                </w:tcPr>
                <w:p w14:paraId="6E7A020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C571B7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C3B949D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4C11C1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 2101102038.09</w:t>
                  </w:r>
                </w:p>
              </w:tc>
              <w:tc>
                <w:tcPr>
                  <w:tcW w:w="1070" w:type="pct"/>
                  <w:vMerge/>
                </w:tcPr>
                <w:p w14:paraId="0F60262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6A57B8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8,1/1</w:t>
                  </w:r>
                </w:p>
              </w:tc>
              <w:tc>
                <w:tcPr>
                  <w:tcW w:w="1045" w:type="pct"/>
                  <w:vMerge/>
                </w:tcPr>
                <w:p w14:paraId="45814C40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B7BFD0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4C5E433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6D039F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 2101102038.10</w:t>
                  </w:r>
                </w:p>
              </w:tc>
              <w:tc>
                <w:tcPr>
                  <w:tcW w:w="1070" w:type="pct"/>
                  <w:vMerge/>
                </w:tcPr>
                <w:p w14:paraId="6D4B9BFA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8ABC65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8,1/1</w:t>
                  </w:r>
                </w:p>
              </w:tc>
              <w:tc>
                <w:tcPr>
                  <w:tcW w:w="1045" w:type="pct"/>
                  <w:vMerge/>
                </w:tcPr>
                <w:p w14:paraId="40E4256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FC0A26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EA6746C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2CD114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2101102038.11</w:t>
                  </w:r>
                </w:p>
              </w:tc>
              <w:tc>
                <w:tcPr>
                  <w:tcW w:w="1070" w:type="pct"/>
                  <w:vMerge/>
                </w:tcPr>
                <w:p w14:paraId="501C938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355825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9,5/1</w:t>
                  </w:r>
                </w:p>
              </w:tc>
              <w:tc>
                <w:tcPr>
                  <w:tcW w:w="1045" w:type="pct"/>
                  <w:vMerge/>
                </w:tcPr>
                <w:p w14:paraId="3276B9B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BD8A37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C228D2C" w14:textId="77777777" w:rsidR="00575EFF" w:rsidRPr="001E0D9B" w:rsidRDefault="00575EFF" w:rsidP="00575EFF">
                  <w:pPr>
                    <w:ind w:left="-113" w:right="-108"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48ECFB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2101102038.12</w:t>
                  </w:r>
                </w:p>
              </w:tc>
              <w:tc>
                <w:tcPr>
                  <w:tcW w:w="1070" w:type="pct"/>
                  <w:vMerge/>
                </w:tcPr>
                <w:p w14:paraId="75C272C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FB9D59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,3/1</w:t>
                  </w:r>
                </w:p>
              </w:tc>
              <w:tc>
                <w:tcPr>
                  <w:tcW w:w="1045" w:type="pct"/>
                  <w:vMerge/>
                </w:tcPr>
                <w:p w14:paraId="5744F78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7E90698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</w:tcPr>
                <w:p w14:paraId="11034F78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03.</w:t>
                  </w:r>
                </w:p>
              </w:tc>
              <w:tc>
                <w:tcPr>
                  <w:tcW w:w="1452" w:type="pct"/>
                </w:tcPr>
                <w:p w14:paraId="470C562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8701212267.01</w:t>
                  </w:r>
                </w:p>
              </w:tc>
              <w:tc>
                <w:tcPr>
                  <w:tcW w:w="1070" w:type="pct"/>
                </w:tcPr>
                <w:p w14:paraId="3F5212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Taraclia,</w:t>
                  </w:r>
                </w:p>
                <w:p w14:paraId="4AA7126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Lenina</w:t>
                  </w:r>
                  <w:proofErr w:type="spellEnd"/>
                  <w:r w:rsidRPr="001E0D9B">
                    <w:rPr>
                      <w:lang w:val="ro-RO" w:eastAsia="ru-RU"/>
                    </w:rPr>
                    <w:t>, 130</w:t>
                  </w:r>
                </w:p>
              </w:tc>
              <w:tc>
                <w:tcPr>
                  <w:tcW w:w="993" w:type="pct"/>
                </w:tcPr>
                <w:p w14:paraId="067965B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85,0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7A3FD9B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Direcţiasituaţiiexcepţional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mun. Cahul a Inspectoratului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1E0D9B" w14:paraId="5E98EFE9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052DE386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04.</w:t>
                  </w:r>
                </w:p>
              </w:tc>
              <w:tc>
                <w:tcPr>
                  <w:tcW w:w="1452" w:type="pct"/>
                </w:tcPr>
                <w:p w14:paraId="4C7E400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Clădire administrativă</w:t>
                  </w:r>
                </w:p>
              </w:tc>
              <w:tc>
                <w:tcPr>
                  <w:tcW w:w="1070" w:type="pct"/>
                  <w:vMerge w:val="restart"/>
                </w:tcPr>
                <w:p w14:paraId="226C31A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or. Taraclia</w:t>
                  </w:r>
                </w:p>
                <w:p w14:paraId="2BB9A1F8" w14:textId="77777777" w:rsidR="00575EFF" w:rsidRPr="001E0D9B" w:rsidRDefault="00575EFF" w:rsidP="00575EFF">
                  <w:pPr>
                    <w:ind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1E0D9B">
                    <w:rPr>
                      <w:lang w:val="ro-RO" w:eastAsia="ru-RU"/>
                    </w:rPr>
                    <w:t>Voczalinaia</w:t>
                  </w:r>
                  <w:proofErr w:type="spellEnd"/>
                  <w:r w:rsidRPr="001E0D9B">
                    <w:rPr>
                      <w:lang w:val="ro-RO" w:eastAsia="ru-RU"/>
                    </w:rPr>
                    <w:t>, 14</w:t>
                  </w:r>
                </w:p>
              </w:tc>
              <w:tc>
                <w:tcPr>
                  <w:tcW w:w="993" w:type="pct"/>
                </w:tcPr>
                <w:p w14:paraId="0B8779D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09,2/1</w:t>
                  </w:r>
                </w:p>
              </w:tc>
              <w:tc>
                <w:tcPr>
                  <w:tcW w:w="1045" w:type="pct"/>
                  <w:vMerge/>
                </w:tcPr>
                <w:p w14:paraId="67590EC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CAFFBA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C38B502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1684CEC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</w:t>
                  </w:r>
                </w:p>
              </w:tc>
              <w:tc>
                <w:tcPr>
                  <w:tcW w:w="1070" w:type="pct"/>
                  <w:vMerge/>
                </w:tcPr>
                <w:p w14:paraId="7FFD022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84880E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9,5/1</w:t>
                  </w:r>
                </w:p>
              </w:tc>
              <w:tc>
                <w:tcPr>
                  <w:tcW w:w="1045" w:type="pct"/>
                  <w:vMerge/>
                </w:tcPr>
                <w:p w14:paraId="0086567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4B28A05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 w:val="restart"/>
                </w:tcPr>
                <w:p w14:paraId="465723FE" w14:textId="77777777" w:rsidR="00575EFF" w:rsidRPr="001E0D9B" w:rsidRDefault="00575EFF" w:rsidP="00575EFF">
                  <w:pPr>
                    <w:ind w:left="-113" w:right="-108"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.105.</w:t>
                  </w:r>
                </w:p>
              </w:tc>
              <w:tc>
                <w:tcPr>
                  <w:tcW w:w="1452" w:type="pct"/>
                </w:tcPr>
                <w:p w14:paraId="180CAE2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Bloc administrativ, număr cadastral  0100309218.01</w:t>
                  </w:r>
                </w:p>
              </w:tc>
              <w:tc>
                <w:tcPr>
                  <w:tcW w:w="1070" w:type="pct"/>
                  <w:vMerge w:val="restart"/>
                </w:tcPr>
                <w:p w14:paraId="3981D0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1E0D9B">
                    <w:rPr>
                      <w:lang w:val="ro-RO" w:eastAsia="ru-RU"/>
                    </w:rPr>
                    <w:t>Chişinău</w:t>
                  </w:r>
                  <w:proofErr w:type="spellEnd"/>
                  <w:r w:rsidRPr="001E0D9B">
                    <w:rPr>
                      <w:lang w:val="ro-RO" w:eastAsia="ru-RU"/>
                    </w:rPr>
                    <w:t>,</w:t>
                  </w:r>
                </w:p>
                <w:p w14:paraId="44306E9E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str. Uzinelor, 210</w:t>
                  </w:r>
                </w:p>
              </w:tc>
              <w:tc>
                <w:tcPr>
                  <w:tcW w:w="993" w:type="pct"/>
                </w:tcPr>
                <w:p w14:paraId="11108C7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53,6/1</w:t>
                  </w:r>
                </w:p>
              </w:tc>
              <w:tc>
                <w:tcPr>
                  <w:tcW w:w="1045" w:type="pct"/>
                  <w:vMerge w:val="restart"/>
                </w:tcPr>
                <w:p w14:paraId="42E8E49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Obiectele speciale 5101, 5102 ale Inspectoratul General pentru Situații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Urgenţă</w:t>
                  </w:r>
                  <w:proofErr w:type="spellEnd"/>
                </w:p>
                <w:p w14:paraId="7B95E29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4021EEF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  <w:p w14:paraId="70D8E07A" w14:textId="77777777" w:rsidR="00575EFF" w:rsidRPr="001E0D9B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0E5B2C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09C9C9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33075B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 0100309218.02</w:t>
                  </w:r>
                </w:p>
              </w:tc>
              <w:tc>
                <w:tcPr>
                  <w:tcW w:w="1070" w:type="pct"/>
                  <w:vMerge/>
                </w:tcPr>
                <w:p w14:paraId="3521E40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0367B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9,5/1</w:t>
                  </w:r>
                </w:p>
              </w:tc>
              <w:tc>
                <w:tcPr>
                  <w:tcW w:w="1045" w:type="pct"/>
                  <w:vMerge/>
                </w:tcPr>
                <w:p w14:paraId="751A66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F9C8955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5708C8C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70B222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Garaj, număr cadastral  0100309218.03</w:t>
                  </w:r>
                </w:p>
              </w:tc>
              <w:tc>
                <w:tcPr>
                  <w:tcW w:w="1070" w:type="pct"/>
                  <w:vMerge/>
                </w:tcPr>
                <w:p w14:paraId="512A244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8BED07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27,5/1</w:t>
                  </w:r>
                </w:p>
              </w:tc>
              <w:tc>
                <w:tcPr>
                  <w:tcW w:w="1045" w:type="pct"/>
                  <w:vMerge/>
                </w:tcPr>
                <w:p w14:paraId="2B51790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272D030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634D7DE2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  <w:tcBorders>
                    <w:top w:val="nil"/>
                  </w:tcBorders>
                </w:tcPr>
                <w:p w14:paraId="2EE3389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Punct de </w:t>
                  </w:r>
                  <w:proofErr w:type="spellStart"/>
                  <w:r w:rsidRPr="001E0D9B">
                    <w:rPr>
                      <w:lang w:val="ro-RO" w:eastAsia="ru-RU"/>
                    </w:rPr>
                    <w:t>condiţionare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0100309218.04</w:t>
                  </w:r>
                </w:p>
              </w:tc>
              <w:tc>
                <w:tcPr>
                  <w:tcW w:w="1070" w:type="pct"/>
                  <w:vMerge/>
                </w:tcPr>
                <w:p w14:paraId="5DFFE65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3D350C8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472,8/1</w:t>
                  </w:r>
                </w:p>
              </w:tc>
              <w:tc>
                <w:tcPr>
                  <w:tcW w:w="1045" w:type="pct"/>
                  <w:vMerge/>
                </w:tcPr>
                <w:p w14:paraId="372F286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98A85A0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4DB068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6197409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Sta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electrică, număr cadastral  0100309218.05</w:t>
                  </w:r>
                </w:p>
              </w:tc>
              <w:tc>
                <w:tcPr>
                  <w:tcW w:w="1070" w:type="pct"/>
                  <w:vMerge/>
                </w:tcPr>
                <w:p w14:paraId="0295B3E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4227C1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6,7/1</w:t>
                  </w:r>
                </w:p>
              </w:tc>
              <w:tc>
                <w:tcPr>
                  <w:tcW w:w="1045" w:type="pct"/>
                  <w:vMerge/>
                </w:tcPr>
                <w:p w14:paraId="79FFE895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E6BEA2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023541B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027B7B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Filtru sanitar, număr cadastral  0100309218.06</w:t>
                  </w:r>
                </w:p>
              </w:tc>
              <w:tc>
                <w:tcPr>
                  <w:tcW w:w="1070" w:type="pct"/>
                  <w:vMerge/>
                </w:tcPr>
                <w:p w14:paraId="1EC0C3D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425514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0,1/1</w:t>
                  </w:r>
                </w:p>
              </w:tc>
              <w:tc>
                <w:tcPr>
                  <w:tcW w:w="1045" w:type="pct"/>
                  <w:vMerge/>
                </w:tcPr>
                <w:p w14:paraId="06AC635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2179DD2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D03BDE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39A176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 0100309218.07</w:t>
                  </w:r>
                </w:p>
              </w:tc>
              <w:tc>
                <w:tcPr>
                  <w:tcW w:w="1070" w:type="pct"/>
                  <w:vMerge/>
                </w:tcPr>
                <w:p w14:paraId="49815A6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2762F4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88,9/1</w:t>
                  </w:r>
                </w:p>
              </w:tc>
              <w:tc>
                <w:tcPr>
                  <w:tcW w:w="1045" w:type="pct"/>
                  <w:vMerge/>
                </w:tcPr>
                <w:p w14:paraId="0AFFCAE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3D4CCA84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F0E379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F77F3FC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Fântână </w:t>
                  </w:r>
                  <w:proofErr w:type="spellStart"/>
                  <w:r w:rsidRPr="001E0D9B">
                    <w:rPr>
                      <w:lang w:val="ro-RO" w:eastAsia="ru-RU"/>
                    </w:rPr>
                    <w:t>artizană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0100309218.08</w:t>
                  </w:r>
                </w:p>
              </w:tc>
              <w:tc>
                <w:tcPr>
                  <w:tcW w:w="1070" w:type="pct"/>
                  <w:vMerge/>
                </w:tcPr>
                <w:p w14:paraId="47D7F55B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2EC8E4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,2/1</w:t>
                  </w:r>
                </w:p>
              </w:tc>
              <w:tc>
                <w:tcPr>
                  <w:tcW w:w="1045" w:type="pct"/>
                  <w:vMerge/>
                </w:tcPr>
                <w:p w14:paraId="081C35E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56E97CD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4601FD8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5566DF4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, număr cadastral  0100309218.09</w:t>
                  </w:r>
                </w:p>
              </w:tc>
              <w:tc>
                <w:tcPr>
                  <w:tcW w:w="1070" w:type="pct"/>
                  <w:vMerge/>
                </w:tcPr>
                <w:p w14:paraId="6690A77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56749588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47,2/1</w:t>
                  </w:r>
                </w:p>
              </w:tc>
              <w:tc>
                <w:tcPr>
                  <w:tcW w:w="1045" w:type="pct"/>
                  <w:vMerge/>
                </w:tcPr>
                <w:p w14:paraId="5199696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E897BE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EC24A1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EA1648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 subteran, număr cadastral  0100309218.10</w:t>
                  </w:r>
                </w:p>
              </w:tc>
              <w:tc>
                <w:tcPr>
                  <w:tcW w:w="1070" w:type="pct"/>
                  <w:vMerge/>
                </w:tcPr>
                <w:p w14:paraId="109A081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0349EF1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36,8/-1</w:t>
                  </w:r>
                </w:p>
              </w:tc>
              <w:tc>
                <w:tcPr>
                  <w:tcW w:w="1045" w:type="pct"/>
                  <w:vMerge/>
                </w:tcPr>
                <w:p w14:paraId="7DC23573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76F856E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B644B2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71A2F98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 subteran, număr cadastral  0100309218.11</w:t>
                  </w:r>
                </w:p>
              </w:tc>
              <w:tc>
                <w:tcPr>
                  <w:tcW w:w="1070" w:type="pct"/>
                  <w:vMerge/>
                </w:tcPr>
                <w:p w14:paraId="144B369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247904A9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77,0/-1</w:t>
                  </w:r>
                </w:p>
              </w:tc>
              <w:tc>
                <w:tcPr>
                  <w:tcW w:w="1045" w:type="pct"/>
                  <w:vMerge/>
                </w:tcPr>
                <w:p w14:paraId="51B492C6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EB18D2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C5E9C1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4496CAA3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 subteran, număr cadastral  0100309218.12</w:t>
                  </w:r>
                </w:p>
              </w:tc>
              <w:tc>
                <w:tcPr>
                  <w:tcW w:w="1070" w:type="pct"/>
                  <w:vMerge/>
                </w:tcPr>
                <w:p w14:paraId="67E8B677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5ACD89B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1045" w:type="pct"/>
                  <w:vMerge/>
                </w:tcPr>
                <w:p w14:paraId="32FEA94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5CDCA48F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2C818C2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0EB875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 subteran, număr cadastral  0100309218.13</w:t>
                  </w:r>
                </w:p>
              </w:tc>
              <w:tc>
                <w:tcPr>
                  <w:tcW w:w="1070" w:type="pct"/>
                  <w:vMerge/>
                </w:tcPr>
                <w:p w14:paraId="66B50600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49B41A92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1045" w:type="pct"/>
                  <w:vMerge/>
                </w:tcPr>
                <w:p w14:paraId="1D6C3FEA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18B6DD56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17A1F6C4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B84777F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Depozit subteran, număr cadastral  0100309218.14</w:t>
                  </w:r>
                </w:p>
              </w:tc>
              <w:tc>
                <w:tcPr>
                  <w:tcW w:w="1070" w:type="pct"/>
                  <w:vMerge/>
                </w:tcPr>
                <w:p w14:paraId="63E9291D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02DB1F8C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1045" w:type="pct"/>
                  <w:vMerge/>
                </w:tcPr>
                <w:p w14:paraId="2B55E17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081D8C0B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3A55ED95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0D882F98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proofErr w:type="spellStart"/>
                  <w:r w:rsidRPr="001E0D9B">
                    <w:rPr>
                      <w:lang w:val="ro-RO" w:eastAsia="ru-RU"/>
                    </w:rPr>
                    <w:t>Staţie</w:t>
                  </w:r>
                  <w:proofErr w:type="spellEnd"/>
                  <w:r w:rsidRPr="001E0D9B">
                    <w:rPr>
                      <w:lang w:val="ro-RO" w:eastAsia="ru-RU"/>
                    </w:rPr>
                    <w:t xml:space="preserve"> electrică, număr cadastral  0100309218.15</w:t>
                  </w:r>
                </w:p>
              </w:tc>
              <w:tc>
                <w:tcPr>
                  <w:tcW w:w="1070" w:type="pct"/>
                  <w:vMerge/>
                </w:tcPr>
                <w:p w14:paraId="3C96921E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77704FB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20,0/1</w:t>
                  </w:r>
                </w:p>
              </w:tc>
              <w:tc>
                <w:tcPr>
                  <w:tcW w:w="1045" w:type="pct"/>
                  <w:vMerge/>
                </w:tcPr>
                <w:p w14:paraId="2AAE9F2F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1E0D9B" w14:paraId="6CDDA4EA" w14:textId="77777777" w:rsidTr="003B3632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440" w:type="pct"/>
                  <w:vMerge/>
                </w:tcPr>
                <w:p w14:paraId="70923DC9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1452" w:type="pct"/>
                </w:tcPr>
                <w:p w14:paraId="35594646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 xml:space="preserve">Fântână </w:t>
                  </w:r>
                  <w:proofErr w:type="spellStart"/>
                  <w:r w:rsidRPr="001E0D9B">
                    <w:rPr>
                      <w:lang w:val="ro-RO" w:eastAsia="ru-RU"/>
                    </w:rPr>
                    <w:t>artizană</w:t>
                  </w:r>
                  <w:proofErr w:type="spellEnd"/>
                  <w:r w:rsidRPr="001E0D9B">
                    <w:rPr>
                      <w:lang w:val="ro-RO" w:eastAsia="ru-RU"/>
                    </w:rPr>
                    <w:t>, număr cadastral  0100309218.16</w:t>
                  </w:r>
                </w:p>
              </w:tc>
              <w:tc>
                <w:tcPr>
                  <w:tcW w:w="1070" w:type="pct"/>
                  <w:vMerge/>
                </w:tcPr>
                <w:p w14:paraId="3CE9C7D1" w14:textId="77777777" w:rsidR="00575EFF" w:rsidRPr="001E0D9B" w:rsidRDefault="00575EFF" w:rsidP="00575EFF">
                  <w:pPr>
                    <w:ind w:firstLine="0"/>
                    <w:jc w:val="left"/>
                    <w:rPr>
                      <w:lang w:val="ro-RO" w:eastAsia="ru-RU"/>
                    </w:rPr>
                  </w:pPr>
                </w:p>
              </w:tc>
              <w:tc>
                <w:tcPr>
                  <w:tcW w:w="993" w:type="pct"/>
                </w:tcPr>
                <w:p w14:paraId="6FA37557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1E0D9B">
                    <w:rPr>
                      <w:lang w:val="ro-RO" w:eastAsia="ru-RU"/>
                    </w:rPr>
                    <w:t>13,2/1</w:t>
                  </w:r>
                </w:p>
              </w:tc>
              <w:tc>
                <w:tcPr>
                  <w:tcW w:w="1045" w:type="pct"/>
                  <w:vMerge/>
                </w:tcPr>
                <w:p w14:paraId="6CD97154" w14:textId="77777777" w:rsidR="00575EFF" w:rsidRPr="001E0D9B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</w:p>
              </w:tc>
            </w:tr>
          </w:tbl>
          <w:p w14:paraId="353BBE1D" w14:textId="77777777" w:rsidR="00575EFF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1"/>
              <w:gridCol w:w="2123"/>
              <w:gridCol w:w="1418"/>
              <w:gridCol w:w="1134"/>
              <w:gridCol w:w="1273"/>
            </w:tblGrid>
            <w:tr w:rsidR="00575EFF" w:rsidRPr="00E0128C" w14:paraId="5524BB38" w14:textId="77777777" w:rsidTr="005D2523">
              <w:trPr>
                <w:trHeight w:val="20"/>
              </w:trPr>
              <w:tc>
                <w:tcPr>
                  <w:tcW w:w="726" w:type="pct"/>
                  <w:shd w:val="clear" w:color="auto" w:fill="FFFFFF"/>
                </w:tcPr>
                <w:p w14:paraId="488E635B" w14:textId="198A71FF" w:rsidR="00575EFF" w:rsidRPr="00652B42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  <w:r w:rsidRPr="009263C7">
                    <w:rPr>
                      <w:b/>
                      <w:color w:val="000000" w:themeColor="text1"/>
                      <w:lang w:val="ro-RO" w:eastAsia="ru-RU"/>
                    </w:rPr>
                    <w:lastRenderedPageBreak/>
                    <w:t>2</w:t>
                  </w:r>
                  <w:r w:rsidRPr="00652B42">
                    <w:rPr>
                      <w:b/>
                      <w:lang w:val="ro-RO" w:eastAsia="ru-RU"/>
                    </w:rPr>
                    <w:t>.</w:t>
                  </w:r>
                </w:p>
              </w:tc>
              <w:tc>
                <w:tcPr>
                  <w:tcW w:w="4274" w:type="pct"/>
                  <w:gridSpan w:val="4"/>
                  <w:shd w:val="clear" w:color="auto" w:fill="FFFFFF"/>
                </w:tcPr>
                <w:p w14:paraId="19866D88" w14:textId="77777777" w:rsidR="00575EFF" w:rsidRPr="00652B42" w:rsidRDefault="00575EFF" w:rsidP="00575EFF">
                  <w:pPr>
                    <w:contextualSpacing/>
                    <w:jc w:val="center"/>
                    <w:rPr>
                      <w:b/>
                      <w:lang w:val="ro-RO" w:eastAsia="ru-RU"/>
                    </w:rPr>
                  </w:pPr>
                  <w:r w:rsidRPr="00652B42">
                    <w:rPr>
                      <w:b/>
                      <w:lang w:val="ro-RO" w:eastAsia="ru-RU"/>
                    </w:rPr>
                    <w:t>Inspectoratul General pentru Situații de Urgență</w:t>
                  </w:r>
                </w:p>
              </w:tc>
            </w:tr>
            <w:tr w:rsidR="00575EFF" w:rsidRPr="00E0128C" w14:paraId="74D639D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  <w:shd w:val="clear" w:color="auto" w:fill="auto"/>
                </w:tcPr>
                <w:p w14:paraId="210CE70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652B42">
                    <w:rPr>
                      <w:lang w:val="ro-RO"/>
                    </w:rPr>
                    <w:t>2.1.</w:t>
                  </w:r>
                </w:p>
              </w:tc>
              <w:tc>
                <w:tcPr>
                  <w:tcW w:w="1525" w:type="pct"/>
                </w:tcPr>
                <w:p w14:paraId="0707A85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4BD1352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 număr cadastral 100214.11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3F0A0B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E342D73" w14:textId="77777777" w:rsidR="00575EF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</w:p>
                <w:p w14:paraId="31533366" w14:textId="41B09440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h. Asachi, 69</w:t>
                  </w:r>
                </w:p>
                <w:p w14:paraId="5FE7A77F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55118C0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>
                    <w:rPr>
                      <w:lang w:val="ro-RO" w:eastAsia="ru-RU"/>
                    </w:rPr>
                    <w:t>719,8</w:t>
                  </w:r>
                  <w:r w:rsidRPr="00652B42">
                    <w:rPr>
                      <w:lang w:val="ro-RO" w:eastAsia="ru-RU"/>
                    </w:rPr>
                    <w:t>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D34C62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IGSU)</w:t>
                  </w:r>
                </w:p>
                <w:p w14:paraId="0CA36E9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558ED60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59760D0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</w:tcPr>
                <w:p w14:paraId="20DDAA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72EEEA6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număr cadastral 100214.11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2A2EFB2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4FD252C2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506,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2BDC72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23FDBDE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456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63B490DE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</w:tcPr>
                <w:p w14:paraId="212690C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</w:t>
                  </w:r>
                </w:p>
                <w:p w14:paraId="5F8E07D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număr cadastral 0100214.11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6D007F1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55CD88E8" w14:textId="77777777" w:rsidR="00575EFF" w:rsidRPr="00652B42" w:rsidRDefault="00575EFF" w:rsidP="00575EFF">
                  <w:pPr>
                    <w:ind w:firstLine="0"/>
                    <w:jc w:val="right"/>
                    <w:rPr>
                      <w:lang w:val="ro-RO"/>
                    </w:rPr>
                  </w:pPr>
                  <w:r>
                    <w:rPr>
                      <w:lang w:val="ro-RO" w:eastAsia="ru-RU"/>
                    </w:rPr>
                    <w:t>26,5</w:t>
                  </w:r>
                  <w:r w:rsidRPr="00652B42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90A1CC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752D2D1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586A2931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  <w:shd w:val="clear" w:color="auto" w:fill="auto"/>
                </w:tcPr>
                <w:p w14:paraId="7BBB2F70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30367A">
                    <w:rPr>
                      <w:lang w:val="ro-RO" w:eastAsia="ru-RU"/>
                    </w:rPr>
                    <w:t xml:space="preserve">Depozit, </w:t>
                  </w:r>
                </w:p>
                <w:p w14:paraId="5717D871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număr cadastral 0100214.115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8D75186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075F5FCB" w14:textId="77777777" w:rsidR="00575EFF" w:rsidRPr="0030367A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8</w:t>
                  </w:r>
                  <w:r>
                    <w:rPr>
                      <w:lang w:val="ro-RO" w:eastAsia="ru-RU"/>
                    </w:rPr>
                    <w:t>,</w:t>
                  </w:r>
                  <w:r w:rsidRPr="0030367A">
                    <w:rPr>
                      <w:lang w:val="ro-RO" w:eastAsia="ru-RU"/>
                    </w:rPr>
                    <w:t>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0EAA79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4FFC46E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6126C8E7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  <w:shd w:val="clear" w:color="auto" w:fill="auto"/>
                </w:tcPr>
                <w:p w14:paraId="27F63D21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30367A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30367A">
                    <w:rPr>
                      <w:lang w:val="ro-RO" w:eastAsia="ru-RU"/>
                    </w:rPr>
                    <w:t xml:space="preserve"> accesorie, </w:t>
                  </w:r>
                </w:p>
                <w:p w14:paraId="2C93F474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număr cadastral 0100214.115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315DB56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388C39E0" w14:textId="77777777" w:rsidR="00575EFF" w:rsidRPr="0030367A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11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69512B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778C15C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1C39FEE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shd w:val="clear" w:color="auto" w:fill="auto"/>
                </w:tcPr>
                <w:p w14:paraId="77F42FEA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30367A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30367A">
                    <w:rPr>
                      <w:lang w:val="ro-RO" w:eastAsia="ru-RU"/>
                    </w:rPr>
                    <w:t xml:space="preserve"> accesorie, </w:t>
                  </w:r>
                </w:p>
                <w:p w14:paraId="6DDF21F6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30367A">
                    <w:rPr>
                      <w:lang w:val="ro-RO" w:eastAsia="ru-RU"/>
                    </w:rPr>
                    <w:t>număr cadastral 0100214.115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426C13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7DD0507F" w14:textId="77777777" w:rsidR="00575EFF" w:rsidRPr="0030367A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30367A">
                    <w:rPr>
                      <w:lang w:val="ro-RO" w:eastAsia="ru-RU"/>
                    </w:rPr>
                    <w:t>15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BAD045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E775F3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542D736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EB0074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2154EF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14.115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6826D7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44AE0FB9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>
                    <w:rPr>
                      <w:lang w:val="ro-RO" w:eastAsia="ru-RU"/>
                    </w:rPr>
                    <w:t>60,8</w:t>
                  </w:r>
                  <w:r w:rsidRPr="00652B42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49E0D7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49F8FF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648D1B7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463BDE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 accesorie, </w:t>
                  </w:r>
                </w:p>
                <w:p w14:paraId="51795C0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14.115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7CC3DD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316DAEB6" w14:textId="77777777" w:rsidR="00575EFF" w:rsidRPr="00556B16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556B16">
                    <w:rPr>
                      <w:lang w:val="ro-RO" w:eastAsia="ru-RU"/>
                    </w:rPr>
                    <w:t>8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7D43FC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370D4A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8627B99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2.2.</w:t>
                  </w:r>
                </w:p>
              </w:tc>
              <w:tc>
                <w:tcPr>
                  <w:tcW w:w="1525" w:type="pct"/>
                </w:tcPr>
                <w:p w14:paraId="752C955D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4A6B097F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7581898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r-nul Dubăsari,</w:t>
                  </w:r>
                </w:p>
                <w:p w14:paraId="59B42F52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s.</w:t>
                  </w:r>
                  <w:r>
                    <w:rPr>
                      <w:lang w:val="ro-RO" w:eastAsia="ru-RU"/>
                    </w:rPr>
                    <w:t xml:space="preserve"> </w:t>
                  </w:r>
                  <w:r w:rsidRPr="00BE2C95">
                    <w:rPr>
                      <w:lang w:val="ro-RO" w:eastAsia="ru-RU"/>
                    </w:rPr>
                    <w:t>Ustia,</w:t>
                  </w:r>
                </w:p>
                <w:p w14:paraId="70884E27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obiectul nr. 6</w:t>
                  </w:r>
                </w:p>
                <w:p w14:paraId="382B278D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(extravilan)</w:t>
                  </w:r>
                </w:p>
              </w:tc>
              <w:tc>
                <w:tcPr>
                  <w:tcW w:w="815" w:type="pct"/>
                  <w:vAlign w:val="center"/>
                </w:tcPr>
                <w:p w14:paraId="6A992FF3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714,6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1D1746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IGSU)</w:t>
                  </w:r>
                </w:p>
                <w:p w14:paraId="2B6BD90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4389E70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A9BDE77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8B27178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00B7D45A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75A2650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87C8595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673,1/2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C1D852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6682968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C7205CA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D54D9F7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1B3AD2CB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AB5651A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BF4687E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346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A597FA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5F02D8C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AD6DFF0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059DAEB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72305650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36C3F50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AC5AA78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67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C297F3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706E78D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B42CB6C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C829726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58ED4706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1CA9031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30A6790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140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133EF4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0315693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91E9D0E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67C10E9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60A1608E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A022458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F390801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69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9F4E58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10E2A2B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7725DA3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97F1D52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0C949AE0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C062CD0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3F1EC32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18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2FF22B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16725DB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188113B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C09E65E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62D76722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C9C6C06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7E918DE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2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46BCBB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1309DE2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C81ADC3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5F3F6D8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0B51909E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lastRenderedPageBreak/>
                    <w:t>număr cadastral 3844103.404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25B033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7E57435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367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8A813B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08D30CE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C9C4340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1CCDA3A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7ADC8CCD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A129B57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6DE5703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29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ABCD20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3C51542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3A294AB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F2E380B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1B28C242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5B123AA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7B1E162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103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E20686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B0ED7C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715A92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.</w:t>
                  </w:r>
                </w:p>
              </w:tc>
              <w:tc>
                <w:tcPr>
                  <w:tcW w:w="1525" w:type="pct"/>
                </w:tcPr>
                <w:p w14:paraId="3506AF8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C88CB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1926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706DC7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44CB43E" w14:textId="77777777" w:rsidR="00575EF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</w:p>
                <w:p w14:paraId="2D43969F" w14:textId="2D7B0A73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Iacob Hîncu, 3</w:t>
                  </w:r>
                </w:p>
                <w:p w14:paraId="14F614C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F86CC1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05,</w:t>
                  </w:r>
                  <w:r w:rsidRPr="00044FA4">
                    <w:rPr>
                      <w:lang w:val="ro-RO" w:eastAsia="ru-RU"/>
                    </w:rPr>
                    <w:t>3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14F522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IGSU)</w:t>
                  </w:r>
                </w:p>
              </w:tc>
            </w:tr>
            <w:tr w:rsidR="00575EFF" w:rsidRPr="00E82452" w14:paraId="387751B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37845E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81DB41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  număr cadastral 010041926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6937B2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2E9417F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2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982580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43A251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487BA0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.</w:t>
                  </w:r>
                </w:p>
              </w:tc>
              <w:tc>
                <w:tcPr>
                  <w:tcW w:w="1525" w:type="pct"/>
                </w:tcPr>
                <w:p w14:paraId="75F81D0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4A7F16E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2210305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089F332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</w:t>
                  </w:r>
                  <w:r>
                    <w:rPr>
                      <w:lang w:val="ro-RO" w:eastAsia="ru-RU"/>
                    </w:rPr>
                    <w:t xml:space="preserve"> </w:t>
                  </w:r>
                  <w:r w:rsidRPr="00652B42">
                    <w:rPr>
                      <w:lang w:val="ro-RO" w:eastAsia="ru-RU"/>
                    </w:rPr>
                    <w:t>Chișinău,</w:t>
                  </w:r>
                </w:p>
                <w:p w14:paraId="5E7B1E3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or.Vatra</w:t>
                  </w:r>
                  <w:proofErr w:type="spellEnd"/>
                </w:p>
                <w:p w14:paraId="3442E7C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(sectorul 11)</w:t>
                  </w:r>
                </w:p>
              </w:tc>
              <w:tc>
                <w:tcPr>
                  <w:tcW w:w="815" w:type="pct"/>
                  <w:vAlign w:val="center"/>
                </w:tcPr>
                <w:p w14:paraId="05C318FD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8,4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28A244E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1 a IGSU</w:t>
                  </w:r>
                </w:p>
              </w:tc>
            </w:tr>
            <w:tr w:rsidR="00575EFF" w:rsidRPr="00ED6EF0" w14:paraId="1B32D83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5ADAEA8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2.5.</w:t>
                  </w:r>
                </w:p>
              </w:tc>
              <w:tc>
                <w:tcPr>
                  <w:tcW w:w="1525" w:type="pct"/>
                </w:tcPr>
                <w:p w14:paraId="23125201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Clădire administrativă, </w:t>
                  </w:r>
                </w:p>
                <w:p w14:paraId="10E0A44B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număr cadastral 310121408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50B8001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or. Criuleni,</w:t>
                  </w:r>
                </w:p>
                <w:p w14:paraId="73720141" w14:textId="77777777" w:rsidR="00575EF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str. </w:t>
                  </w:r>
                </w:p>
                <w:p w14:paraId="753A6706" w14:textId="2F6FEA08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31 August 1989, 4</w:t>
                  </w:r>
                </w:p>
              </w:tc>
              <w:tc>
                <w:tcPr>
                  <w:tcW w:w="815" w:type="pct"/>
                  <w:vAlign w:val="center"/>
                </w:tcPr>
                <w:p w14:paraId="5C8F4804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348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FCA9E96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ED6EF0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ED6EF0">
                    <w:rPr>
                      <w:color w:val="000000"/>
                      <w:lang w:val="ro-RO" w:eastAsia="ru-RU"/>
                    </w:rPr>
                    <w:t xml:space="preserve"> a IGSU (DSE mun. Chișinău a IGSU)</w:t>
                  </w:r>
                </w:p>
              </w:tc>
            </w:tr>
            <w:tr w:rsidR="00575EFF" w:rsidRPr="00ED6EF0" w14:paraId="7B794DF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89E0D1A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26964BB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Garaj, număr cadastral 310121408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04A1BF3" w14:textId="77777777" w:rsidR="00575EFF" w:rsidRPr="00ED6EF0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61EEDBB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7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B92D81A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ED6EF0" w14:paraId="5311447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7B1B627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7A5EEE0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Construcție accesorie,  număr cadastral 310121408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3C9F931" w14:textId="77777777" w:rsidR="00575EFF" w:rsidRPr="00ED6EF0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669A357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2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DAC38F0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E0128C" w14:paraId="6203C0E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87BD3F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.</w:t>
                  </w:r>
                </w:p>
              </w:tc>
              <w:tc>
                <w:tcPr>
                  <w:tcW w:w="1525" w:type="pct"/>
                </w:tcPr>
                <w:p w14:paraId="217F323A" w14:textId="77777777" w:rsidR="00575EF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</w:t>
                  </w:r>
                  <w:r>
                    <w:rPr>
                      <w:lang w:val="ro-RO" w:eastAsia="ru-RU"/>
                    </w:rPr>
                    <w:t>,</w:t>
                  </w:r>
                </w:p>
                <w:p w14:paraId="27B694D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>
                    <w:rPr>
                      <w:lang w:val="ro-RO" w:eastAsia="ru-RU"/>
                    </w:rPr>
                    <w:t>număr cadastral 3810102.74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278D7A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Dubăsari,</w:t>
                  </w:r>
                </w:p>
                <w:p w14:paraId="10F6939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Cocieri,</w:t>
                  </w:r>
                </w:p>
                <w:p w14:paraId="5E89B55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colinaia</w:t>
                  </w:r>
                  <w:proofErr w:type="spellEnd"/>
                  <w:r w:rsidRPr="00652B42">
                    <w:rPr>
                      <w:lang w:val="ro-RO" w:eastAsia="ru-RU"/>
                    </w:rPr>
                    <w:t>, 33</w:t>
                  </w:r>
                </w:p>
              </w:tc>
              <w:tc>
                <w:tcPr>
                  <w:tcW w:w="815" w:type="pct"/>
                  <w:vAlign w:val="center"/>
                </w:tcPr>
                <w:p w14:paraId="63FFADFD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74,9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2C2B0C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B340F7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50BD06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.</w:t>
                  </w:r>
                </w:p>
              </w:tc>
              <w:tc>
                <w:tcPr>
                  <w:tcW w:w="1525" w:type="pct"/>
                </w:tcPr>
                <w:p w14:paraId="7147F17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 număr cadastral 3838215065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00826F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Dubăsari,</w:t>
                  </w:r>
                </w:p>
                <w:p w14:paraId="03CBDAE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Molovata</w:t>
                  </w:r>
                </w:p>
              </w:tc>
              <w:tc>
                <w:tcPr>
                  <w:tcW w:w="815" w:type="pct"/>
                  <w:vAlign w:val="center"/>
                </w:tcPr>
                <w:p w14:paraId="3E9A800D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79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482F574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CFB7F5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743204C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2.8.</w:t>
                  </w:r>
                </w:p>
              </w:tc>
              <w:tc>
                <w:tcPr>
                  <w:tcW w:w="1525" w:type="pct"/>
                </w:tcPr>
                <w:p w14:paraId="653B0768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Clădire administrativă, număr cadastral 1001204</w:t>
                  </w:r>
                  <w:r>
                    <w:rPr>
                      <w:color w:val="000000"/>
                      <w:lang w:val="ro-RO" w:eastAsia="ru-RU"/>
                    </w:rPr>
                    <w:t>.</w:t>
                  </w:r>
                  <w:r w:rsidRPr="00ED6EF0">
                    <w:rPr>
                      <w:color w:val="000000"/>
                      <w:lang w:val="ro-RO" w:eastAsia="ru-RU"/>
                    </w:rPr>
                    <w:t>015.02</w:t>
                  </w:r>
                </w:p>
              </w:tc>
              <w:tc>
                <w:tcPr>
                  <w:tcW w:w="1019" w:type="pct"/>
                  <w:vAlign w:val="center"/>
                </w:tcPr>
                <w:p w14:paraId="24980E1B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or.</w:t>
                  </w:r>
                  <w:r>
                    <w:rPr>
                      <w:color w:val="000000"/>
                      <w:lang w:val="ro-RO" w:eastAsia="ru-RU"/>
                    </w:rPr>
                    <w:t xml:space="preserve"> </w:t>
                  </w:r>
                  <w:r w:rsidRPr="00ED6EF0">
                    <w:rPr>
                      <w:color w:val="000000"/>
                      <w:lang w:val="ro-RO" w:eastAsia="ru-RU"/>
                    </w:rPr>
                    <w:t>Anenii Noi,</w:t>
                  </w:r>
                </w:p>
                <w:p w14:paraId="7861D5CE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str. Chișinăului, 62</w:t>
                  </w:r>
                </w:p>
              </w:tc>
              <w:tc>
                <w:tcPr>
                  <w:tcW w:w="815" w:type="pct"/>
                  <w:vAlign w:val="center"/>
                </w:tcPr>
                <w:p w14:paraId="5C544249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619,2/2</w:t>
                  </w:r>
                </w:p>
              </w:tc>
              <w:tc>
                <w:tcPr>
                  <w:tcW w:w="916" w:type="pct"/>
                  <w:vAlign w:val="center"/>
                </w:tcPr>
                <w:p w14:paraId="277FCD80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ED6EF0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ED6EF0">
                    <w:rPr>
                      <w:color w:val="000000"/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6E007C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7501BC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9.</w:t>
                  </w:r>
                </w:p>
              </w:tc>
              <w:tc>
                <w:tcPr>
                  <w:tcW w:w="1525" w:type="pct"/>
                </w:tcPr>
                <w:p w14:paraId="27462A3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 număr cadastral 550120943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9CE24B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Ialoveni,</w:t>
                  </w:r>
                </w:p>
                <w:p w14:paraId="04629AA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Petru </w:t>
                  </w:r>
                  <w:proofErr w:type="spellStart"/>
                  <w:r w:rsidRPr="00652B42">
                    <w:rPr>
                      <w:lang w:val="ro-RO" w:eastAsia="ru-RU"/>
                    </w:rPr>
                    <w:t>Ștefănucă</w:t>
                  </w:r>
                  <w:proofErr w:type="spellEnd"/>
                  <w:r w:rsidRPr="00652B42">
                    <w:rPr>
                      <w:lang w:val="ro-RO" w:eastAsia="ru-RU"/>
                    </w:rPr>
                    <w:t>, 10</w:t>
                  </w:r>
                </w:p>
                <w:p w14:paraId="55D3D84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1CECF1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78,7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FBAA88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03BBCEC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B96403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E2B6F2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număr cadastral 550120943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35402D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8FD932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302F69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BCDCD0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6F7CDA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B987B9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 număr cadastral 550120943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3C960F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F999DC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6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347928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9DFAF2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13EE939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2.10.</w:t>
                  </w:r>
                </w:p>
              </w:tc>
              <w:tc>
                <w:tcPr>
                  <w:tcW w:w="1525" w:type="pct"/>
                </w:tcPr>
                <w:p w14:paraId="3585F039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Clădire administrativă, număr cadastral  550120222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E5D7D3E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or. Ialoveni,</w:t>
                  </w:r>
                </w:p>
                <w:p w14:paraId="6143AFAB" w14:textId="77777777" w:rsidR="00575EF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str. </w:t>
                  </w:r>
                </w:p>
                <w:p w14:paraId="139A98C1" w14:textId="77A71E56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Gr. Vieru, 26</w:t>
                  </w:r>
                </w:p>
              </w:tc>
              <w:tc>
                <w:tcPr>
                  <w:tcW w:w="815" w:type="pct"/>
                  <w:vAlign w:val="center"/>
                </w:tcPr>
                <w:p w14:paraId="2CE2E6E0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316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7BFF326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6588DF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54E52EA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2.11.</w:t>
                  </w:r>
                </w:p>
              </w:tc>
              <w:tc>
                <w:tcPr>
                  <w:tcW w:w="1525" w:type="pct"/>
                </w:tcPr>
                <w:p w14:paraId="38CFB140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12CFC0B7" w14:textId="77777777" w:rsidR="00575EFF" w:rsidRPr="003425DF" w:rsidRDefault="00575EFF" w:rsidP="00575EFF">
                  <w:pPr>
                    <w:tabs>
                      <w:tab w:val="left" w:pos="904"/>
                      <w:tab w:val="left" w:pos="999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>număr cadastral 0100117.002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720E580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>,</w:t>
                  </w:r>
                </w:p>
                <w:p w14:paraId="5411421B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 xml:space="preserve">s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Revaca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>,</w:t>
                  </w:r>
                </w:p>
                <w:p w14:paraId="3521E126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str. Vadul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Bîcului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14:paraId="6FC73263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>1187,1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7E4FA06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Direcția situații </w:t>
                  </w: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 xml:space="preserve">excepționale mun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3425DF" w14:paraId="01A5C3F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E4B6278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D0D8DB5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7C0212D2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698F9B9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5B11CB9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22,6/4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6A7E269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3425DF" w14:paraId="3750730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F5CA5B0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04D368B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1D323D21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B5FCB2B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5020298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147,9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92A501F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3425DF" w14:paraId="060AF29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458BA9E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AFBFD49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3030DB12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D511DA0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BEA6609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10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A5911C1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3425DF" w14:paraId="508106C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D08ECF5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A776101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20D1095B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E609F0F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BC2C25D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69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9A7414D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E0128C" w14:paraId="04551CF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0EEF2E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2.</w:t>
                  </w:r>
                </w:p>
              </w:tc>
              <w:tc>
                <w:tcPr>
                  <w:tcW w:w="1525" w:type="pct"/>
                </w:tcPr>
                <w:p w14:paraId="69E8D77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Edificiul Protecției civile a </w:t>
                  </w:r>
                </w:p>
                <w:p w14:paraId="249DCFE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A „Uzina de frigidere”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,  </w:t>
                  </w:r>
                </w:p>
                <w:p w14:paraId="553D017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308.109.02.003</w:t>
                  </w:r>
                </w:p>
              </w:tc>
              <w:tc>
                <w:tcPr>
                  <w:tcW w:w="1019" w:type="pct"/>
                  <w:vAlign w:val="center"/>
                </w:tcPr>
                <w:p w14:paraId="206F2A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3B6722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Meşter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anole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6947675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12,7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73544E8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8CEA31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044B85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3.</w:t>
                  </w:r>
                </w:p>
              </w:tc>
              <w:tc>
                <w:tcPr>
                  <w:tcW w:w="1525" w:type="pct"/>
                </w:tcPr>
                <w:p w14:paraId="776103E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Edificiul Protecției civile a </w:t>
                  </w:r>
                </w:p>
                <w:p w14:paraId="5FDF790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A „Alfa”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, număr cadastral 0100510.103.12.095</w:t>
                  </w:r>
                </w:p>
              </w:tc>
              <w:tc>
                <w:tcPr>
                  <w:tcW w:w="1019" w:type="pct"/>
                  <w:vAlign w:val="center"/>
                </w:tcPr>
                <w:p w14:paraId="1B32DFB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9BDC8C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lba Iulia, 75</w:t>
                  </w:r>
                </w:p>
              </w:tc>
              <w:tc>
                <w:tcPr>
                  <w:tcW w:w="815" w:type="pct"/>
                  <w:vAlign w:val="center"/>
                </w:tcPr>
                <w:p w14:paraId="50CC247A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12,5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42A0404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7341C3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A542F4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4.</w:t>
                  </w:r>
                </w:p>
              </w:tc>
              <w:tc>
                <w:tcPr>
                  <w:tcW w:w="1525" w:type="pct"/>
                </w:tcPr>
                <w:p w14:paraId="1AA79D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2B5C97F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A3F7D5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Străşe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0B7F71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el Mare, 9</w:t>
                  </w:r>
                </w:p>
                <w:p w14:paraId="7C8F766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6BD9AEB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7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2ECF30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293654E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52B97E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46ECFD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2A28F01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F8F223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1201728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1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725338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D8906C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464D93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BEF14D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2E0026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6E4CDC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2B6BCD5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7770F0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6D9ACD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CD56B0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2773B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333E7FB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FB6718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52F893E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4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BB0C09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C20ADE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7C76B6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86F041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25FD95E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C6C1F0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AEE0E4E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4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9A78ED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73AA33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CBBFC7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2D125C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4CA397F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B08BF0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996795D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76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CBAD99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3334C8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F95414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BF67D7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epozit, număr cadastral 8001107480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A37FFF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162A5EF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6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0846C1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9DAF05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0CAA3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5.</w:t>
                  </w:r>
                </w:p>
              </w:tc>
              <w:tc>
                <w:tcPr>
                  <w:tcW w:w="1525" w:type="pct"/>
                </w:tcPr>
                <w:p w14:paraId="4AEBF16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Încăper</w:t>
                  </w:r>
                  <w:r>
                    <w:rPr>
                      <w:lang w:val="ro-RO" w:eastAsia="ru-RU"/>
                    </w:rPr>
                    <w:t>e izolată în clădire administrativă</w:t>
                  </w:r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897DC7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204.277.01.020</w:t>
                  </w:r>
                </w:p>
              </w:tc>
              <w:tc>
                <w:tcPr>
                  <w:tcW w:w="1019" w:type="pct"/>
                  <w:vAlign w:val="center"/>
                </w:tcPr>
                <w:p w14:paraId="54F0E2D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Mihai Eminescu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383A7139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5,5</w:t>
                  </w:r>
                </w:p>
              </w:tc>
              <w:tc>
                <w:tcPr>
                  <w:tcW w:w="916" w:type="pct"/>
                  <w:vAlign w:val="center"/>
                </w:tcPr>
                <w:p w14:paraId="351676D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6069AB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F436E0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6.</w:t>
                  </w:r>
                </w:p>
              </w:tc>
              <w:tc>
                <w:tcPr>
                  <w:tcW w:w="1525" w:type="pct"/>
                </w:tcPr>
                <w:p w14:paraId="78E111B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6D72113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C0A721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Anenii Noi,</w:t>
                  </w:r>
                </w:p>
                <w:p w14:paraId="47C8E9B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ncelier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Na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>,   40</w:t>
                  </w:r>
                </w:p>
              </w:tc>
              <w:tc>
                <w:tcPr>
                  <w:tcW w:w="815" w:type="pct"/>
                  <w:vAlign w:val="center"/>
                </w:tcPr>
                <w:p w14:paraId="01BA5B1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15,1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545136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543BCC0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66AE4E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DDB69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556FE97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15BE82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DE6C27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1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8BE367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239E04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50F9BE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2DD124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administrativ, </w:t>
                  </w:r>
                </w:p>
                <w:p w14:paraId="46134F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DE8C6F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62679C8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5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D1AA50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972582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15EACE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81B3BD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Atelier de reparații, </w:t>
                  </w:r>
                </w:p>
                <w:p w14:paraId="17D248A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939B09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5396C99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0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708034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54E6E0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2AD24E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76D0C4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3D7DDF2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0E6012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2C815C8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0F86BD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C23AEA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CDECDB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A87C06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azin </w:t>
                  </w:r>
                  <w:proofErr w:type="spellStart"/>
                  <w:r w:rsidRPr="00652B42">
                    <w:rPr>
                      <w:lang w:val="ro-RO" w:eastAsia="ru-RU"/>
                    </w:rPr>
                    <w:t>antiincendiar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14ECE2E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EC93CD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930C3A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ECF921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5288DF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FF02F0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7.</w:t>
                  </w:r>
                </w:p>
              </w:tc>
              <w:tc>
                <w:tcPr>
                  <w:tcW w:w="1525" w:type="pct"/>
                </w:tcPr>
                <w:p w14:paraId="0C48409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lădire administrativă,</w:t>
                  </w:r>
                </w:p>
                <w:p w14:paraId="4AE3753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313AE72" w14:textId="77777777" w:rsidR="00575EFF" w:rsidRPr="00652B42" w:rsidRDefault="00575EFF" w:rsidP="00575EFF">
                  <w:pPr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r-nul Dubăsari</w:t>
                  </w:r>
                </w:p>
                <w:p w14:paraId="7518167D" w14:textId="77777777" w:rsidR="00575EFF" w:rsidRPr="00652B42" w:rsidRDefault="00575EFF" w:rsidP="00575EFF">
                  <w:pPr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s. Cocieri</w:t>
                  </w:r>
                </w:p>
                <w:p w14:paraId="3823B9C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iCs/>
                      <w:lang w:val="ro-RO" w:eastAsia="ru-RU"/>
                    </w:rPr>
                    <w:t>Independenţei</w:t>
                  </w:r>
                  <w:proofErr w:type="spellEnd"/>
                  <w:r w:rsidRPr="00652B42">
                    <w:rPr>
                      <w:iCs/>
                      <w:lang w:val="ro-RO" w:eastAsia="ru-RU"/>
                    </w:rPr>
                    <w:t>, 35</w:t>
                  </w:r>
                </w:p>
              </w:tc>
              <w:tc>
                <w:tcPr>
                  <w:tcW w:w="815" w:type="pct"/>
                  <w:vAlign w:val="center"/>
                </w:tcPr>
                <w:p w14:paraId="4D9A4D8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375,1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39CE5C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1D3E3B7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FDB01D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FE1748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onstrucție specială,</w:t>
                  </w:r>
                </w:p>
                <w:p w14:paraId="77407B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FD9F44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77D70C1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99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25B8D0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2AE581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77CB3C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609A7D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3B77E48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187D71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352FCA5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359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1B332B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A84457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5759B7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BD9A71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67EB805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0A8180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BAE6669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5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C9BA7E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7C4336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F6ADC0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1889A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408B529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BED6C7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E65D3E4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37E851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C0AE0B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CF48F7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D2FD58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2F1EFF5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36BD7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60E7628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24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3D7E22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197851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85C50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88863C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33680AF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97907A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328A4A1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940AF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3E9536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CDA047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2E966A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4F12E07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23A14F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944240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625D1A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CE03CA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9317EC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ADA0C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 specială, </w:t>
                  </w:r>
                </w:p>
                <w:p w14:paraId="2A20A97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212C43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4FEB82A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47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AEC0DF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FC93EB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183CBE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83232D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68D608F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62222B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69BFCBD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15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93BA22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108901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677A5F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72679C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3A199B1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1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3604B4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034AEE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4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0275C3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DC82ED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08C25A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B8D886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7FB7BB1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1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691B7E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F47E7B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11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4911B1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1E3EA0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shd w:val="clear" w:color="auto" w:fill="auto"/>
                </w:tcPr>
                <w:p w14:paraId="73BAF6B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8</w:t>
                  </w:r>
                </w:p>
              </w:tc>
              <w:tc>
                <w:tcPr>
                  <w:tcW w:w="1525" w:type="pct"/>
                  <w:shd w:val="clear" w:color="auto" w:fill="auto"/>
                </w:tcPr>
                <w:p w14:paraId="669835F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785BB420" w14:textId="77777777" w:rsidR="00575EF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i/>
                      <w:iCs/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835100.224.01</w:t>
                  </w:r>
                </w:p>
              </w:tc>
              <w:tc>
                <w:tcPr>
                  <w:tcW w:w="1019" w:type="pct"/>
                  <w:shd w:val="clear" w:color="auto" w:fill="auto"/>
                  <w:vAlign w:val="center"/>
                </w:tcPr>
                <w:p w14:paraId="711A169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Dubăsari, </w:t>
                  </w:r>
                  <w:r w:rsidRPr="00652B42">
                    <w:rPr>
                      <w:lang w:val="ro-RO" w:eastAsia="ru-RU"/>
                    </w:rPr>
                    <w:br/>
                    <w:t>s. Holercani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10E0F56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1,3/1</w:t>
                  </w: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2133F8F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3CF968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F972DB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9.</w:t>
                  </w:r>
                </w:p>
              </w:tc>
              <w:tc>
                <w:tcPr>
                  <w:tcW w:w="1525" w:type="pct"/>
                </w:tcPr>
                <w:p w14:paraId="65C1D7B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587E5D1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5</w:t>
                  </w:r>
                </w:p>
              </w:tc>
              <w:tc>
                <w:tcPr>
                  <w:tcW w:w="1019" w:type="pct"/>
                  <w:vAlign w:val="center"/>
                </w:tcPr>
                <w:p w14:paraId="02C5A5EE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737B50E2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5CDADB7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15</w:t>
                  </w:r>
                </w:p>
              </w:tc>
              <w:tc>
                <w:tcPr>
                  <w:tcW w:w="815" w:type="pct"/>
                  <w:vAlign w:val="center"/>
                </w:tcPr>
                <w:p w14:paraId="53238F8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646C3B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D67BD0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DCF933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0.</w:t>
                  </w:r>
                </w:p>
              </w:tc>
              <w:tc>
                <w:tcPr>
                  <w:tcW w:w="1525" w:type="pct"/>
                </w:tcPr>
                <w:p w14:paraId="5F4F5F5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0309C64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7</w:t>
                  </w:r>
                </w:p>
              </w:tc>
              <w:tc>
                <w:tcPr>
                  <w:tcW w:w="1019" w:type="pct"/>
                  <w:vAlign w:val="center"/>
                </w:tcPr>
                <w:p w14:paraId="29086FAE" w14:textId="77777777" w:rsidR="00575EFF" w:rsidRPr="00652B42" w:rsidRDefault="00575EFF" w:rsidP="00575EFF">
                  <w:pPr>
                    <w:ind w:left="-155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43B1308B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7FA0162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str. Valea Apelor, 21, ap.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3B7F490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34,3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D20C66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C1714B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FCC639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21.</w:t>
                  </w:r>
                </w:p>
              </w:tc>
              <w:tc>
                <w:tcPr>
                  <w:tcW w:w="1525" w:type="pct"/>
                </w:tcPr>
                <w:p w14:paraId="3F15060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2494E5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0</w:t>
                  </w:r>
                </w:p>
              </w:tc>
              <w:tc>
                <w:tcPr>
                  <w:tcW w:w="1019" w:type="pct"/>
                  <w:vAlign w:val="center"/>
                </w:tcPr>
                <w:p w14:paraId="7F28D6BF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5CC350B3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4BFBD1D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10</w:t>
                  </w:r>
                </w:p>
              </w:tc>
              <w:tc>
                <w:tcPr>
                  <w:tcW w:w="815" w:type="pct"/>
                  <w:vAlign w:val="center"/>
                </w:tcPr>
                <w:p w14:paraId="16AE3E1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lang w:val="ro-RO" w:eastAsia="ru-RU"/>
                    </w:rPr>
                    <w:t>51,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5918E9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49FC03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C82614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2.</w:t>
                  </w:r>
                </w:p>
              </w:tc>
              <w:tc>
                <w:tcPr>
                  <w:tcW w:w="1525" w:type="pct"/>
                </w:tcPr>
                <w:p w14:paraId="00DA045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46E5052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02</w:t>
                  </w:r>
                </w:p>
              </w:tc>
              <w:tc>
                <w:tcPr>
                  <w:tcW w:w="1019" w:type="pct"/>
                  <w:vAlign w:val="center"/>
                </w:tcPr>
                <w:p w14:paraId="5B045016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4F813EE6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2C56CE6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2</w:t>
                  </w:r>
                </w:p>
              </w:tc>
              <w:tc>
                <w:tcPr>
                  <w:tcW w:w="815" w:type="pct"/>
                  <w:vAlign w:val="center"/>
                </w:tcPr>
                <w:p w14:paraId="19391EE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457C75">
                    <w:rPr>
                      <w:lang w:val="ro-RO" w:eastAsia="ru-RU"/>
                    </w:rPr>
                    <w:t>34,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F62994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AF6978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F9ED6E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3.</w:t>
                  </w:r>
                </w:p>
              </w:tc>
              <w:tc>
                <w:tcPr>
                  <w:tcW w:w="1525" w:type="pct"/>
                </w:tcPr>
                <w:p w14:paraId="4BA62CB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410F0E9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22</w:t>
                  </w:r>
                </w:p>
              </w:tc>
              <w:tc>
                <w:tcPr>
                  <w:tcW w:w="1019" w:type="pct"/>
                  <w:vAlign w:val="center"/>
                </w:tcPr>
                <w:p w14:paraId="79AEF4EA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47F6BB34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5F78A00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319FA966" w14:textId="77777777" w:rsidR="00575EFF" w:rsidRPr="00457C75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4,2/1</w:t>
                  </w:r>
                </w:p>
              </w:tc>
              <w:tc>
                <w:tcPr>
                  <w:tcW w:w="916" w:type="pct"/>
                  <w:vAlign w:val="center"/>
                </w:tcPr>
                <w:p w14:paraId="55326FC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3E95E5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11F1FE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4.</w:t>
                  </w:r>
                </w:p>
              </w:tc>
              <w:tc>
                <w:tcPr>
                  <w:tcW w:w="1525" w:type="pct"/>
                </w:tcPr>
                <w:p w14:paraId="1216E9C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14137ED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2</w:t>
                  </w:r>
                </w:p>
              </w:tc>
              <w:tc>
                <w:tcPr>
                  <w:tcW w:w="1019" w:type="pct"/>
                  <w:vAlign w:val="center"/>
                </w:tcPr>
                <w:p w14:paraId="4AF5C822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520BABDF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24CD7CF4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 ap. 12</w:t>
                  </w:r>
                </w:p>
                <w:p w14:paraId="7A3F688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D9A766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4,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59BD72C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2B64D9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AD5EB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5.</w:t>
                  </w:r>
                </w:p>
              </w:tc>
              <w:tc>
                <w:tcPr>
                  <w:tcW w:w="1525" w:type="pct"/>
                </w:tcPr>
                <w:p w14:paraId="3BB2C62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 </w:t>
                  </w:r>
                </w:p>
                <w:p w14:paraId="54693DB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05</w:t>
                  </w:r>
                </w:p>
              </w:tc>
              <w:tc>
                <w:tcPr>
                  <w:tcW w:w="1019" w:type="pct"/>
                  <w:vAlign w:val="center"/>
                </w:tcPr>
                <w:p w14:paraId="64720E2A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06965C4B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515F667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5</w:t>
                  </w:r>
                </w:p>
              </w:tc>
              <w:tc>
                <w:tcPr>
                  <w:tcW w:w="815" w:type="pct"/>
                  <w:vAlign w:val="center"/>
                </w:tcPr>
                <w:p w14:paraId="53EAA61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BF1B4E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43F61B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6CACED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6.</w:t>
                  </w:r>
                </w:p>
              </w:tc>
              <w:tc>
                <w:tcPr>
                  <w:tcW w:w="1525" w:type="pct"/>
                </w:tcPr>
                <w:p w14:paraId="7D6E61D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0EACCE2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304.08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66E5012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1026D1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ăcii, 38</w:t>
                  </w:r>
                </w:p>
              </w:tc>
              <w:tc>
                <w:tcPr>
                  <w:tcW w:w="815" w:type="pct"/>
                  <w:vAlign w:val="center"/>
                </w:tcPr>
                <w:p w14:paraId="7520388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86,5/4</w:t>
                  </w:r>
                </w:p>
              </w:tc>
              <w:tc>
                <w:tcPr>
                  <w:tcW w:w="916" w:type="pct"/>
                  <w:vAlign w:val="center"/>
                </w:tcPr>
                <w:p w14:paraId="7024F10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43CAD9B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E93E6D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7.</w:t>
                  </w:r>
                </w:p>
              </w:tc>
              <w:tc>
                <w:tcPr>
                  <w:tcW w:w="1525" w:type="pct"/>
                </w:tcPr>
                <w:p w14:paraId="2B0CC07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341868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01117.39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3D3B4D4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şca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BCCE82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Trandafir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4EF40B4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1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036138C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37F1038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80E412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4C2A74">
                    <w:rPr>
                      <w:lang w:val="ro-RO" w:eastAsia="ru-RU"/>
                    </w:rPr>
                    <w:t>2.28.</w:t>
                  </w:r>
                </w:p>
              </w:tc>
              <w:tc>
                <w:tcPr>
                  <w:tcW w:w="1525" w:type="pct"/>
                </w:tcPr>
                <w:p w14:paraId="35E5630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C1608A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23117.00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345685BF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șcani</w:t>
                  </w:r>
                  <w:proofErr w:type="spellEnd"/>
                </w:p>
                <w:p w14:paraId="7655C820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st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3EB685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Lucaci </w:t>
                  </w:r>
                  <w:proofErr w:type="spellStart"/>
                  <w:r w:rsidRPr="00652B42">
                    <w:rPr>
                      <w:lang w:val="ro-RO" w:eastAsia="ru-RU"/>
                    </w:rPr>
                    <w:t>Silivan</w:t>
                  </w:r>
                  <w:proofErr w:type="spellEnd"/>
                  <w:r w:rsidRPr="00652B42">
                    <w:rPr>
                      <w:lang w:val="ro-RO" w:eastAsia="ru-RU"/>
                    </w:rPr>
                    <w:t>, 2</w:t>
                  </w:r>
                </w:p>
              </w:tc>
              <w:tc>
                <w:tcPr>
                  <w:tcW w:w="815" w:type="pct"/>
                  <w:vAlign w:val="center"/>
                </w:tcPr>
                <w:p w14:paraId="090F91A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3,9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55278C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3240E57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42013B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9.</w:t>
                  </w:r>
                </w:p>
              </w:tc>
              <w:tc>
                <w:tcPr>
                  <w:tcW w:w="1525" w:type="pct"/>
                </w:tcPr>
                <w:p w14:paraId="4DA1925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4A77462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801109.26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5CCA40DE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Glodeni,</w:t>
                  </w:r>
                </w:p>
                <w:p w14:paraId="56277F88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el Mare, 50</w:t>
                  </w:r>
                </w:p>
              </w:tc>
              <w:tc>
                <w:tcPr>
                  <w:tcW w:w="815" w:type="pct"/>
                  <w:vAlign w:val="center"/>
                </w:tcPr>
                <w:p w14:paraId="44545A0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1,4/1</w:t>
                  </w:r>
                </w:p>
              </w:tc>
              <w:tc>
                <w:tcPr>
                  <w:tcW w:w="916" w:type="pct"/>
                  <w:vAlign w:val="center"/>
                </w:tcPr>
                <w:p w14:paraId="730F6FC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467D2B5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EAFBF8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7545C5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A67407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1503.08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620B3F4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Sîngere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FA45D40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Dostoievski,</w:t>
                  </w:r>
                </w:p>
                <w:p w14:paraId="6F9A304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</w:t>
                  </w:r>
                </w:p>
              </w:tc>
              <w:tc>
                <w:tcPr>
                  <w:tcW w:w="815" w:type="pct"/>
                  <w:vAlign w:val="center"/>
                </w:tcPr>
                <w:p w14:paraId="093AC6F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5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EEFF45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82452" w14:paraId="5C54210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AF5310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B66B3C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6E0AE7A0" w14:textId="77777777" w:rsidR="00575EFF" w:rsidRPr="00652B42" w:rsidRDefault="00575EFF" w:rsidP="00575EFF">
                  <w:pPr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1503.08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364D04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D96DDA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0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FC3244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CEEFC8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2848DF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24831C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36AB47D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1503.08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3F09A3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058FAE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0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09E88B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3C2834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75A245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3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83166B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6A3E420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2106.278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1783F04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652B42">
                    <w:rPr>
                      <w:lang w:val="ro-RO" w:eastAsia="ru-RU"/>
                    </w:rPr>
                    <w:t>Sîngere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D165DF0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Biruința,</w:t>
                  </w:r>
                </w:p>
                <w:p w14:paraId="4E1E7FCD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</w:t>
                  </w:r>
                </w:p>
                <w:p w14:paraId="0319BD7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Independenței, f/n</w:t>
                  </w:r>
                </w:p>
              </w:tc>
              <w:tc>
                <w:tcPr>
                  <w:tcW w:w="815" w:type="pct"/>
                  <w:vAlign w:val="center"/>
                </w:tcPr>
                <w:p w14:paraId="0D86E1A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7,94/1</w:t>
                  </w:r>
                </w:p>
              </w:tc>
              <w:tc>
                <w:tcPr>
                  <w:tcW w:w="916" w:type="pct"/>
                  <w:vAlign w:val="center"/>
                </w:tcPr>
                <w:p w14:paraId="0A8B0EC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72B62B2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832B08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BAB094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B90BC2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301208.011.01</w:t>
                  </w:r>
                </w:p>
              </w:tc>
              <w:tc>
                <w:tcPr>
                  <w:tcW w:w="1019" w:type="pct"/>
                  <w:vMerge w:val="restart"/>
                  <w:shd w:val="clear" w:color="auto" w:fill="FFFFFF" w:themeFill="background1"/>
                  <w:vAlign w:val="center"/>
                </w:tcPr>
                <w:p w14:paraId="6A8EA3DE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Făl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D315FF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ihai Eminescu, 69</w:t>
                  </w:r>
                </w:p>
              </w:tc>
              <w:tc>
                <w:tcPr>
                  <w:tcW w:w="815" w:type="pct"/>
                  <w:vAlign w:val="center"/>
                </w:tcPr>
                <w:p w14:paraId="6A3BDBF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22,95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572DDD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82452" w14:paraId="720A4E7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1A3003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54B1D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19" w:type="pct"/>
                  <w:vMerge/>
                  <w:shd w:val="clear" w:color="auto" w:fill="FFFFFF" w:themeFill="background1"/>
                  <w:vAlign w:val="center"/>
                </w:tcPr>
                <w:p w14:paraId="5DA895A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783449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8,2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1EB7C3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A9BEEB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071BD8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68156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AEF10B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63124.02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060220E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şca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3073F1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Zăicani</w:t>
                  </w:r>
                </w:p>
              </w:tc>
              <w:tc>
                <w:tcPr>
                  <w:tcW w:w="815" w:type="pct"/>
                  <w:vAlign w:val="center"/>
                </w:tcPr>
                <w:p w14:paraId="680B29B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24,5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F4B663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82452" w14:paraId="6C437CF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B21D3E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BCBDEB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672C3ED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63124.02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772A91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4CD0CE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973D87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FED8DA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41E94D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  <w:vAlign w:val="bottom"/>
                </w:tcPr>
                <w:p w14:paraId="5441702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D782C81" w14:textId="77777777" w:rsidR="00575EFF" w:rsidRPr="00652B42" w:rsidRDefault="00575EFF" w:rsidP="00575EFF">
                  <w:pPr>
                    <w:tabs>
                      <w:tab w:val="left" w:pos="904"/>
                      <w:tab w:val="left" w:pos="1038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65054BD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2CFA48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oscovei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32E704D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58,5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3B272D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2 a IGSU</w:t>
                  </w:r>
                </w:p>
              </w:tc>
            </w:tr>
            <w:tr w:rsidR="00575EFF" w:rsidRPr="00E82452" w14:paraId="3790DE8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7604C2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74568A7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garaj), </w:t>
                  </w:r>
                </w:p>
                <w:p w14:paraId="370B2C0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2A5144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208052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0,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8BA210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8ECB92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BB6DA7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40E7916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garaj),</w:t>
                  </w:r>
                </w:p>
                <w:p w14:paraId="0EC2AAB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 număr cadastral 300304.786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D1ADC3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A7FA96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41,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E93032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16914D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C86BED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7853289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depozit), </w:t>
                  </w:r>
                </w:p>
                <w:p w14:paraId="294A4DA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291DD1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0DC1BB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2,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71F28B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122DA5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752918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65A655F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depozit), </w:t>
                  </w:r>
                </w:p>
                <w:p w14:paraId="393BCD3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63CF94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C33A5A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9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467E75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87383F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11FC88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B5C92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98024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3F47B7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5305AA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Alexandru </w:t>
                  </w:r>
                  <w:proofErr w:type="spellStart"/>
                  <w:r w:rsidRPr="00652B42">
                    <w:rPr>
                      <w:lang w:val="ro-RO" w:eastAsia="ru-RU"/>
                    </w:rPr>
                    <w:t>Lăpuşneanu</w:t>
                  </w:r>
                  <w:proofErr w:type="spellEnd"/>
                  <w:r w:rsidRPr="00652B42">
                    <w:rPr>
                      <w:lang w:val="ro-RO" w:eastAsia="ru-RU"/>
                    </w:rPr>
                    <w:t>,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4B1329F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7,1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93CB18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2 a IGSU</w:t>
                  </w:r>
                </w:p>
              </w:tc>
            </w:tr>
            <w:tr w:rsidR="00575EFF" w:rsidRPr="00E82452" w14:paraId="15CA5AE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29AD1E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874759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26CF414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807EF2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36F558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45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13127A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7D5013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F0E1CB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B709FA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1AA9973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71B191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59F11E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7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27D9BF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DB9C8E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19B599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FC8D6D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6E5C5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7C5553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8641D5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3C6691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2A2CEA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B5D3F4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35250B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7EEDA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1344FC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E4786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DECDB3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1C362E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ADFD32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7B49FB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760F96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E4C421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E90B1F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4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00743D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C909E7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FB62E2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B15802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2E17CC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F7BE13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7CB4E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9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135EB4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A0EB72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31C55F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11A753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5F0F975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42D048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oldă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E144DF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Livezilor, 31</w:t>
                  </w:r>
                </w:p>
              </w:tc>
              <w:tc>
                <w:tcPr>
                  <w:tcW w:w="815" w:type="pct"/>
                  <w:vAlign w:val="center"/>
                </w:tcPr>
                <w:p w14:paraId="6BFF03B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2,5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13E9CB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82452" w14:paraId="3291BAE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1942BA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C5A93A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9DE870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8EE842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1500AD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8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6BC583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14B4F2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BBB414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9C3033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95F8CC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1A89DD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CBCEC8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6CA7DD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394909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127F95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595293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765BF0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8301120.06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0289CC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114523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1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3A3F25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5D2B83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57C491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C0D262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F7DEA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C8DC72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61DA78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60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AB03AF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8EBB45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FF145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5FBC34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680739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8DFED3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19BD34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36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2065B5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9A5E8B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573026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82FA66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7104C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701206.05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762573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Rezina,</w:t>
                  </w:r>
                </w:p>
                <w:p w14:paraId="02B9908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1 Mai, 4/3</w:t>
                  </w:r>
                </w:p>
              </w:tc>
              <w:tc>
                <w:tcPr>
                  <w:tcW w:w="815" w:type="pct"/>
                  <w:vAlign w:val="center"/>
                </w:tcPr>
                <w:p w14:paraId="23EA954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09,5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96DF03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82452" w14:paraId="2E95F20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CDC9F7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6DDCDC0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Depozit</w:t>
                  </w:r>
                </w:p>
                <w:p w14:paraId="362B29D3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număr cadastral 6701206.05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0F04CDC" w14:textId="77777777" w:rsidR="00575EFF" w:rsidRPr="00FC0179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DC15929" w14:textId="77777777" w:rsidR="00575EFF" w:rsidRPr="00FC0179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3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D86271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FD3C84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97390A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181056C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Clădire auxiliară (WC)</w:t>
                  </w:r>
                </w:p>
                <w:p w14:paraId="7DB9E742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număr cadastral 6701206.05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FE9C5E3" w14:textId="77777777" w:rsidR="00575EFF" w:rsidRPr="00FC0179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659797F" w14:textId="77777777" w:rsidR="00575EFF" w:rsidRPr="00FC0179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4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196C36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5C2C5F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AB5F3B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152F9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emiza de pompieri, </w:t>
                  </w:r>
                </w:p>
                <w:p w14:paraId="773CD37D" w14:textId="77777777" w:rsidR="00575EFF" w:rsidRPr="00652B42" w:rsidRDefault="00575EFF" w:rsidP="00575EFF">
                  <w:pPr>
                    <w:tabs>
                      <w:tab w:val="left" w:pos="904"/>
                      <w:tab w:val="left" w:pos="1025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38A5BD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  <w:p w14:paraId="1DF33E6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  <w:p w14:paraId="17AE88E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Tele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DC7E82E" w14:textId="77777777" w:rsidR="00575EFF" w:rsidRPr="00652B42" w:rsidRDefault="00575EFF" w:rsidP="00575EFF">
                  <w:pPr>
                    <w:ind w:firstLine="0"/>
                    <w:rPr>
                      <w:color w:val="FF0000"/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Gheorghe </w:t>
                  </w:r>
                  <w:proofErr w:type="spellStart"/>
                  <w:r w:rsidRPr="00652B42">
                    <w:rPr>
                      <w:lang w:val="ro-RO" w:eastAsia="ru-RU"/>
                    </w:rPr>
                    <w:t>Şova</w:t>
                  </w:r>
                  <w:proofErr w:type="spellEnd"/>
                  <w:r w:rsidRPr="00500081">
                    <w:rPr>
                      <w:lang w:val="ro-RO" w:eastAsia="ru-RU"/>
                    </w:rPr>
                    <w:t>, 39</w:t>
                  </w:r>
                </w:p>
              </w:tc>
              <w:tc>
                <w:tcPr>
                  <w:tcW w:w="815" w:type="pct"/>
                  <w:vAlign w:val="center"/>
                </w:tcPr>
                <w:p w14:paraId="1922FEC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77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E942E5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82452" w14:paraId="40B4EE3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C30EF5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C5AC44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-</w:t>
                  </w:r>
                  <w:proofErr w:type="spellStart"/>
                  <w:r w:rsidRPr="00652B42">
                    <w:rPr>
                      <w:lang w:val="ro-RO" w:eastAsia="ru-RU"/>
                    </w:rPr>
                    <w:t>şur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2129CD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BB07C2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C97D15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2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746C30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4C235D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82455F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502498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63CBC2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AFCBE2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D18119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F68DBB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089001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997D5E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0F5576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1F27FB5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BE307E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FB3496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C14443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909AD2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2D5489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B4EF20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WC, </w:t>
                  </w:r>
                </w:p>
                <w:p w14:paraId="4EA87AE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07EFB1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2740DD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94361C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E60A51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344D06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3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1FB65B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i administrative, </w:t>
                  </w:r>
                </w:p>
                <w:p w14:paraId="247A121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469302.03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A141F4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Orhei,</w:t>
                  </w:r>
                </w:p>
                <w:p w14:paraId="71013B8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Susleni</w:t>
                  </w:r>
                </w:p>
              </w:tc>
              <w:tc>
                <w:tcPr>
                  <w:tcW w:w="815" w:type="pct"/>
                  <w:vAlign w:val="center"/>
                </w:tcPr>
                <w:p w14:paraId="5755048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0,0</w:t>
                  </w:r>
                </w:p>
              </w:tc>
              <w:tc>
                <w:tcPr>
                  <w:tcW w:w="916" w:type="pct"/>
                  <w:vAlign w:val="center"/>
                </w:tcPr>
                <w:p w14:paraId="739AA2B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0128C" w14:paraId="26B6D7C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CA9305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0</w:t>
                  </w:r>
                </w:p>
              </w:tc>
              <w:tc>
                <w:tcPr>
                  <w:tcW w:w="1525" w:type="pct"/>
                </w:tcPr>
                <w:p w14:paraId="71B0C8D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616636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3F16620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EE7BA6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. Kogălniceanu, 11</w:t>
                  </w:r>
                </w:p>
              </w:tc>
              <w:tc>
                <w:tcPr>
                  <w:tcW w:w="815" w:type="pct"/>
                  <w:vAlign w:val="center"/>
                </w:tcPr>
                <w:p w14:paraId="3AE801E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4,6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19CC82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516CD13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F80F13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0B3AC5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27E7772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5D1C13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AEE5CD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7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56C28F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0768B1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6A409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E1B7B6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Atelier,  </w:t>
                  </w:r>
                </w:p>
                <w:p w14:paraId="2F597AD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6C9E63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A91A59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9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08A9B5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BC44E3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EC2981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A51A70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981F3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95A658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BF4D82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B147B2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C08CA0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4FA95A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C4B646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356D91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501211.045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5D3513A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Vodă</w:t>
                  </w:r>
                </w:p>
                <w:p w14:paraId="36DFD9F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Zona Industrială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44B8AB0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80,5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7B86C38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D0B574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83BEF5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E59093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i administrative, </w:t>
                  </w:r>
                </w:p>
                <w:p w14:paraId="28C330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501211.007.01.002</w:t>
                  </w:r>
                </w:p>
              </w:tc>
              <w:tc>
                <w:tcPr>
                  <w:tcW w:w="1019" w:type="pct"/>
                  <w:vAlign w:val="center"/>
                </w:tcPr>
                <w:p w14:paraId="631B830A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Vodă,</w:t>
                  </w:r>
                </w:p>
                <w:p w14:paraId="317EF0E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Zona Industrială,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6DED62D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6,1/1</w:t>
                  </w:r>
                </w:p>
              </w:tc>
              <w:tc>
                <w:tcPr>
                  <w:tcW w:w="916" w:type="pct"/>
                  <w:vAlign w:val="center"/>
                </w:tcPr>
                <w:p w14:paraId="46F62C3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97ECDD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671F3C9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4636C8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54664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2301113.14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89AF705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or. Căinări,</w:t>
                  </w:r>
                </w:p>
                <w:p w14:paraId="4C035E9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str. Coliban,16</w:t>
                  </w:r>
                </w:p>
              </w:tc>
              <w:tc>
                <w:tcPr>
                  <w:tcW w:w="815" w:type="pct"/>
                  <w:vAlign w:val="center"/>
                </w:tcPr>
                <w:p w14:paraId="3851D18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383,7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5DF103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73625A0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0ABE7E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DED771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19FEA13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01113.14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87ACE1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A41E4E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0,5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CF879B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06AFAD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F25157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CB4416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A3EE756" w14:textId="77777777" w:rsidR="00575EFF" w:rsidRPr="00652B42" w:rsidRDefault="00575EFF" w:rsidP="00575EFF">
                  <w:pPr>
                    <w:tabs>
                      <w:tab w:val="left" w:pos="904"/>
                      <w:tab w:val="left" w:pos="2128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01104.17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A3DA815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Ungheni,</w:t>
                  </w:r>
                </w:p>
                <w:p w14:paraId="6A65FF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lămădeală, 96</w:t>
                  </w:r>
                </w:p>
              </w:tc>
              <w:tc>
                <w:tcPr>
                  <w:tcW w:w="815" w:type="pct"/>
                  <w:vAlign w:val="center"/>
                </w:tcPr>
                <w:p w14:paraId="6600065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77,3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A00EC0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Ungheni a IGSU</w:t>
                  </w:r>
                </w:p>
              </w:tc>
            </w:tr>
            <w:tr w:rsidR="00575EFF" w:rsidRPr="00E82452" w14:paraId="17D87CE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325FC7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352824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0F5D7DA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01104.17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0A96DC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E5742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2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3A5B9D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F8CD4D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73D4C9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5AF208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onstrucție cu destinație specială, număr cadastral 9201104.17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A80C52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918FDC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63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ECD92F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5D9AC9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8CF242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DAA243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433D039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33407.10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6C0748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Ungheni,</w:t>
                  </w:r>
                </w:p>
                <w:p w14:paraId="704243D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r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9326EA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Haşdeu</w:t>
                  </w:r>
                  <w:proofErr w:type="spellEnd"/>
                  <w:r w:rsidRPr="00652B42">
                    <w:rPr>
                      <w:lang w:val="ro-RO" w:eastAsia="ru-RU"/>
                    </w:rPr>
                    <w:t>, 134</w:t>
                  </w:r>
                </w:p>
              </w:tc>
              <w:tc>
                <w:tcPr>
                  <w:tcW w:w="815" w:type="pct"/>
                  <w:vAlign w:val="center"/>
                </w:tcPr>
                <w:p w14:paraId="5ECC79D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68,7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56B70F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Ungheni a IGSU</w:t>
                  </w:r>
                </w:p>
              </w:tc>
            </w:tr>
            <w:tr w:rsidR="00575EFF" w:rsidRPr="00E82452" w14:paraId="65D27E8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ABEF62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AF6BD3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epozit</w:t>
                  </w:r>
                </w:p>
                <w:p w14:paraId="26C6C36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33407.10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242EBA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C57706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5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1813B7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577669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74D9D8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7A1D1C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75F9E24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E6A00C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Nisporeni,</w:t>
                  </w:r>
                </w:p>
                <w:p w14:paraId="13AD980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Industrială, 86</w:t>
                  </w:r>
                </w:p>
              </w:tc>
              <w:tc>
                <w:tcPr>
                  <w:tcW w:w="815" w:type="pct"/>
                  <w:vAlign w:val="center"/>
                </w:tcPr>
                <w:p w14:paraId="05AD4EE9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61,2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4B8ED6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Ungheni a IGSU</w:t>
                  </w:r>
                </w:p>
              </w:tc>
            </w:tr>
            <w:tr w:rsidR="00575EFF" w:rsidRPr="00E82452" w14:paraId="4D432CA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0A6E20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D3B05F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6C605DF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800F3D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798554D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93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A0D5A0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D74940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514333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2FEBD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1A741E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899601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F082C45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0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7972BB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0DB659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C5F78C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5A958E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0CC3DA3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096B94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14EE86E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B37A5A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755C0F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BD43A5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CF5E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3957B38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48FDCB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1471E3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52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161FDE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5BA816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FD7780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82381E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753BAB0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D1D633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74A055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6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437A4D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67D701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F03FF7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76CACB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3F2B71B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0B6C6B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EF1FB4C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44281E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0D9D7E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54172D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ADFE8E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6AF6488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549F4E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1453E3A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870F7A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647F80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03C7F20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47</w:t>
                  </w:r>
                  <w:r w:rsidRPr="00F5360C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BE5D008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A6AAD4D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bookmarkStart w:id="1" w:name="_Hlk164323596"/>
                  <w:r w:rsidRPr="00F5360C">
                    <w:rPr>
                      <w:lang w:val="ro-RO" w:eastAsia="ru-RU"/>
                    </w:rPr>
                    <w:t>număr cadastral 5301204.061.01</w:t>
                  </w:r>
                  <w:bookmarkEnd w:id="1"/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987607B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şti</w:t>
                  </w:r>
                  <w:proofErr w:type="spellEnd"/>
                  <w:r w:rsidRPr="00F5360C">
                    <w:rPr>
                      <w:lang w:val="ro-RO" w:eastAsia="ru-RU"/>
                    </w:rPr>
                    <w:t>,</w:t>
                  </w:r>
                </w:p>
                <w:p w14:paraId="798D0BAC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str. 31 august 1989, 11</w:t>
                  </w:r>
                </w:p>
              </w:tc>
              <w:tc>
                <w:tcPr>
                  <w:tcW w:w="815" w:type="pct"/>
                  <w:vAlign w:val="center"/>
                </w:tcPr>
                <w:p w14:paraId="3305C025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38,0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EA90C40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F5360C">
                    <w:rPr>
                      <w:lang w:val="ro-RO" w:eastAsia="ru-RU"/>
                    </w:rPr>
                    <w:t>Direcţia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situaţi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șt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F5360C" w14:paraId="157EC9E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202D2ED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1629248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bookmarkStart w:id="2" w:name="_Hlk164323819"/>
                  <w:r w:rsidRPr="00F5360C">
                    <w:rPr>
                      <w:lang w:val="ro-RO" w:eastAsia="ru-RU"/>
                    </w:rPr>
                    <w:t xml:space="preserve">Garaj, </w:t>
                  </w:r>
                </w:p>
                <w:p w14:paraId="7D92B93C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.061.02</w:t>
                  </w:r>
                  <w:bookmarkEnd w:id="2"/>
                </w:p>
              </w:tc>
              <w:tc>
                <w:tcPr>
                  <w:tcW w:w="1019" w:type="pct"/>
                  <w:vMerge/>
                  <w:vAlign w:val="center"/>
                </w:tcPr>
                <w:p w14:paraId="00D924EB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569F110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34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C51B44C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5A5AC8D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C1354CA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CA8AEFC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bookmarkStart w:id="3" w:name="_Hlk164323913"/>
                  <w:proofErr w:type="spellStart"/>
                  <w:r w:rsidRPr="00F5360C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(baie), </w:t>
                  </w:r>
                </w:p>
                <w:p w14:paraId="7E4DDF12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.061.03</w:t>
                  </w:r>
                  <w:bookmarkEnd w:id="3"/>
                </w:p>
              </w:tc>
              <w:tc>
                <w:tcPr>
                  <w:tcW w:w="1019" w:type="pct"/>
                  <w:vMerge/>
                  <w:vAlign w:val="center"/>
                </w:tcPr>
                <w:p w14:paraId="0C73BA77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C523B2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7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BF753E7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09306DD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7D8C18A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185C39F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bookmarkStart w:id="4" w:name="_Hlk164323969"/>
                  <w:proofErr w:type="spellStart"/>
                  <w:r w:rsidRPr="00F5360C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(WC), </w:t>
                  </w:r>
                </w:p>
                <w:p w14:paraId="03AE613D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.061.04</w:t>
                  </w:r>
                  <w:bookmarkEnd w:id="4"/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D516A9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0D32AE5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0215115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477C43D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1F1C6F1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369C120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bookmarkStart w:id="5" w:name="_Hlk164324010"/>
                  <w:r w:rsidRPr="00F5360C">
                    <w:rPr>
                      <w:lang w:val="ro-RO" w:eastAsia="ru-RU"/>
                    </w:rPr>
                    <w:t>Construcție (voliere pentru câini)</w:t>
                  </w:r>
                </w:p>
                <w:p w14:paraId="1B22BD99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număr cadastral </w:t>
                  </w:r>
                  <w:r w:rsidRPr="00F5360C">
                    <w:rPr>
                      <w:i/>
                      <w:iCs/>
                      <w:lang w:val="ro-RO" w:eastAsia="ru-RU"/>
                    </w:rPr>
                    <w:t>neînregistrat</w:t>
                  </w:r>
                  <w:bookmarkEnd w:id="5"/>
                </w:p>
              </w:tc>
              <w:tc>
                <w:tcPr>
                  <w:tcW w:w="1019" w:type="pct"/>
                  <w:vMerge/>
                  <w:vAlign w:val="center"/>
                </w:tcPr>
                <w:p w14:paraId="1ED04950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799346A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2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B7CA2C0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60446DE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5446442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BC6EBD4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Construcție (voliere pentru câini)</w:t>
                  </w:r>
                </w:p>
                <w:p w14:paraId="0951F22B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număr cadastral </w:t>
                  </w:r>
                  <w:r w:rsidRPr="00F5360C">
                    <w:rPr>
                      <w:i/>
                      <w:iCs/>
                      <w:lang w:val="ro-RO" w:eastAsia="ru-RU"/>
                    </w:rPr>
                    <w:t>neînregistrat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7C42068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A1C05E2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4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01A6940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C4E6D4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shd w:val="clear" w:color="auto" w:fill="auto"/>
                </w:tcPr>
                <w:p w14:paraId="3C3A0759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48</w:t>
                  </w:r>
                  <w:r w:rsidRPr="00F5360C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  <w:shd w:val="clear" w:color="auto" w:fill="auto"/>
                </w:tcPr>
                <w:p w14:paraId="1938AA8A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Construcție specială</w:t>
                  </w:r>
                </w:p>
                <w:p w14:paraId="2DF3355E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1.417.01</w:t>
                  </w:r>
                </w:p>
              </w:tc>
              <w:tc>
                <w:tcPr>
                  <w:tcW w:w="1019" w:type="pct"/>
                  <w:shd w:val="clear" w:color="auto" w:fill="auto"/>
                  <w:vAlign w:val="center"/>
                </w:tcPr>
                <w:p w14:paraId="66532AB1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şti</w:t>
                  </w:r>
                  <w:proofErr w:type="spellEnd"/>
                  <w:r w:rsidRPr="00F5360C">
                    <w:rPr>
                      <w:lang w:val="ro-RO" w:eastAsia="ru-RU"/>
                    </w:rPr>
                    <w:t>,</w:t>
                  </w:r>
                </w:p>
                <w:p w14:paraId="1F99B673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str. 31 august 1989, 101/A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66F90DB3" w14:textId="77777777" w:rsidR="00575EFF" w:rsidRPr="00F5360C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804,3/2</w:t>
                  </w: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7B8F8781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F5360C">
                    <w:rPr>
                      <w:lang w:val="ro-RO" w:eastAsia="ru-RU"/>
                    </w:rPr>
                    <w:t>Direcţia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situaţi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șt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3A78DA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7C2272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4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E6533D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B82F1A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1215.08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97DB48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eova,</w:t>
                  </w:r>
                </w:p>
                <w:p w14:paraId="5683EB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Unirii, 14</w:t>
                  </w:r>
                </w:p>
              </w:tc>
              <w:tc>
                <w:tcPr>
                  <w:tcW w:w="815" w:type="pct"/>
                  <w:vAlign w:val="center"/>
                </w:tcPr>
                <w:p w14:paraId="1DE6A24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0,6/3</w:t>
                  </w:r>
                </w:p>
              </w:tc>
              <w:tc>
                <w:tcPr>
                  <w:tcW w:w="916" w:type="pct"/>
                  <w:vAlign w:val="center"/>
                </w:tcPr>
                <w:p w14:paraId="33ECEF5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631CFD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DF191A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76DEC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i, </w:t>
                  </w:r>
                </w:p>
                <w:p w14:paraId="7F11A23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1216.078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28A2B6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eova,</w:t>
                  </w:r>
                </w:p>
                <w:p w14:paraId="69AF99B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rlaam, 3</w:t>
                  </w:r>
                </w:p>
              </w:tc>
              <w:tc>
                <w:tcPr>
                  <w:tcW w:w="815" w:type="pct"/>
                  <w:vAlign w:val="center"/>
                </w:tcPr>
                <w:p w14:paraId="10A9852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9,14/1</w:t>
                  </w:r>
                </w:p>
                <w:p w14:paraId="5267254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5A0E006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B8E567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0008C2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00DB4D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8DEB16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2205.56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248C9C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Leova</w:t>
                  </w:r>
                </w:p>
                <w:p w14:paraId="4D72DAA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Iargara</w:t>
                  </w:r>
                </w:p>
              </w:tc>
              <w:tc>
                <w:tcPr>
                  <w:tcW w:w="815" w:type="pct"/>
                  <w:vAlign w:val="center"/>
                </w:tcPr>
                <w:p w14:paraId="4A3BD57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4,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479466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5A90DE3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E9757D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F109EE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5BACE3A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2205.56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2A742E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5BF918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13FE06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337D04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2AA5F3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D139C6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pecială, </w:t>
                  </w:r>
                </w:p>
                <w:p w14:paraId="5463993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333311.11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0BFAEC78" w14:textId="77777777" w:rsidR="00575EFF" w:rsidRPr="00652B42" w:rsidRDefault="00575EFF" w:rsidP="00575EFF">
                  <w:pPr>
                    <w:ind w:right="-10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44E5E4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. </w:t>
                  </w:r>
                  <w:proofErr w:type="spellStart"/>
                  <w:r w:rsidRPr="00652B42">
                    <w:rPr>
                      <w:lang w:val="ro-RO" w:eastAsia="ru-RU"/>
                    </w:rPr>
                    <w:t>Nemţ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extravilan)</w:t>
                  </w:r>
                </w:p>
              </w:tc>
              <w:tc>
                <w:tcPr>
                  <w:tcW w:w="815" w:type="pct"/>
                  <w:vAlign w:val="center"/>
                </w:tcPr>
                <w:p w14:paraId="3D82D95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69,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5FD82CB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337ADF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F3E1A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C839BA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a administrativă, </w:t>
                  </w:r>
                </w:p>
                <w:p w14:paraId="3FF7D99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1215.088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2637A55" w14:textId="77777777" w:rsidR="00575EFF" w:rsidRPr="00652B42" w:rsidRDefault="00575EFF" w:rsidP="00575EFF">
                  <w:pPr>
                    <w:ind w:right="-10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eova,</w:t>
                  </w:r>
                </w:p>
                <w:p w14:paraId="5D58C7B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Unirii, 26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31F3E56C" w14:textId="77777777" w:rsidR="00575EFF" w:rsidRPr="007B587A" w:rsidRDefault="00575EFF" w:rsidP="00575EFF">
                  <w:pPr>
                    <w:ind w:firstLine="174"/>
                    <w:jc w:val="center"/>
                    <w:rPr>
                      <w:color w:val="FF0000"/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148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74B51D7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9A0B6B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A1A2A8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8DF888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284FE4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201306.014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31AD65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Basarabeasca,</w:t>
                  </w:r>
                </w:p>
                <w:p w14:paraId="779D691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uncii, 61</w:t>
                  </w:r>
                </w:p>
              </w:tc>
              <w:tc>
                <w:tcPr>
                  <w:tcW w:w="815" w:type="pct"/>
                  <w:vAlign w:val="center"/>
                </w:tcPr>
                <w:p w14:paraId="6CD5DC5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80,4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372E3F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6A95F9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58ECD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2669A47" w14:textId="77777777" w:rsidR="00575EFF" w:rsidRPr="00044FA4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 xml:space="preserve">Construcție specială,  </w:t>
                  </w:r>
                </w:p>
                <w:p w14:paraId="75395C1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număr cadastral 2901305.42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348E2D4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imişlia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D6BD7A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Aguţilor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14:paraId="3D3E14B7" w14:textId="77777777" w:rsidR="00575EFF" w:rsidRPr="002A6EA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2A6EAB">
                    <w:rPr>
                      <w:lang w:val="ro-RO" w:eastAsia="ru-RU"/>
                    </w:rPr>
                    <w:t>656,8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1AD768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8D912D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6AC57E1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58449A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F0B203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17103.28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8E03B9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Soroca,</w:t>
                  </w:r>
                </w:p>
                <w:p w14:paraId="2D5C017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m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său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DB1806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. </w:t>
                  </w:r>
                  <w:proofErr w:type="spellStart"/>
                  <w:r w:rsidRPr="00652B42">
                    <w:rPr>
                      <w:lang w:val="ro-RO" w:eastAsia="ru-RU"/>
                    </w:rPr>
                    <w:t>Iorjniţa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14:paraId="5D98F75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6,2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056B13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167DE72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AB4EB7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9B93B5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22785E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17103.281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147BE9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868578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92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5F22B8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00F613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71A046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C27F4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3EC1EB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17103.281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462F43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33F185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695133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705C2B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910C62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38EC43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709A01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7801110.29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74F315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or. Soroca,</w:t>
                  </w:r>
                </w:p>
                <w:p w14:paraId="3426115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str. Bolintineanu, 58</w:t>
                  </w:r>
                </w:p>
              </w:tc>
              <w:tc>
                <w:tcPr>
                  <w:tcW w:w="815" w:type="pct"/>
                  <w:vAlign w:val="center"/>
                </w:tcPr>
                <w:p w14:paraId="3374B60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477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F78594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3374FEB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30CFDF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476D74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5E2C7D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BE218B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BDB84D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8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F83197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AF7B7A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A5D72F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E0FA96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19E26EB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EBE595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775556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1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B5A86F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B81D5B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C4E1F7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C1929B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7C62080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7DAD75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18547D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121749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8F6D43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EF18AC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366BDD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 </w:t>
                  </w:r>
                </w:p>
                <w:p w14:paraId="178D425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135B7C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4D90AE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5848BE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5989CE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036F7A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C8713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2FABAB2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7D12FF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F2AC15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6473A6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7AA1DA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AC7D3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F044610" w14:textId="77777777" w:rsidR="00575EFF" w:rsidRPr="003D4566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3D4566">
                    <w:rPr>
                      <w:lang w:val="ro-RO" w:eastAsia="ru-RU"/>
                    </w:rPr>
                    <w:t>WC,</w:t>
                  </w:r>
                </w:p>
                <w:p w14:paraId="4200C554" w14:textId="77777777" w:rsidR="00575EFF" w:rsidRPr="003D4566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3D4566">
                    <w:rPr>
                      <w:lang w:val="ro-RO" w:eastAsia="ru-RU"/>
                    </w:rPr>
                    <w:t>număr cadastral 7801110.29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29F087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A14E57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EB317F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6FBE39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43FF30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45BDE5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36E68C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6.03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DB78A9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Flor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54BAD7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ictoriei, 40</w:t>
                  </w:r>
                </w:p>
              </w:tc>
              <w:tc>
                <w:tcPr>
                  <w:tcW w:w="815" w:type="pct"/>
                  <w:vAlign w:val="center"/>
                </w:tcPr>
                <w:p w14:paraId="7349E74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15,4/</w:t>
                  </w:r>
                  <w:r w:rsidRPr="00652B42">
                    <w:rPr>
                      <w:lang w:val="ro-RO" w:eastAsia="ru-RU"/>
                    </w:rPr>
                    <w:t>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53A41D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451987E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856EAA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974D77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epozit,</w:t>
                  </w:r>
                </w:p>
                <w:p w14:paraId="727BD9E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6.03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463910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ABF2A7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4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2CD9D5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A7C195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F7F10A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8AE431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</w:t>
                  </w:r>
                </w:p>
                <w:p w14:paraId="605179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6.03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0BA147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DAF3FF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6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736C04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FE6CB7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5E4466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16E325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B8EFC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7.19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76CC40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Flor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2AA1D0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ictoriei, 55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6328B4D7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472,2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BAE7C6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189E543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41864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6D38AC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1C7F5101" w14:textId="77777777" w:rsidR="00575EFF" w:rsidRPr="00EE7507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7.19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B5357F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2763BA2A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93,6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7E99FA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DE6765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D124CB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21647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7BC6869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7.19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A27057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1608496B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57,7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6F55C6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6326CC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D55E34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2FD238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4492B9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61929A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Drochia,</w:t>
                  </w:r>
                </w:p>
                <w:p w14:paraId="5E5EB1B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Hotin, 13</w:t>
                  </w:r>
                </w:p>
              </w:tc>
              <w:tc>
                <w:tcPr>
                  <w:tcW w:w="815" w:type="pct"/>
                  <w:vAlign w:val="center"/>
                </w:tcPr>
                <w:p w14:paraId="71D3D9F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22,2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75D026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150F695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783169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B053BE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2D7B92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8E5E0E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5F20DC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03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20781E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430C12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B49E49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CD3132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38919B2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4F9E98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281C3E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74459A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F8AC7B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D6F9CD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DE08E2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2AB9D11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59773A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E3C1FF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6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3A301D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717672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A1D525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1EC7B5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5843B69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8C12C8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5D6172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1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143F4E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94644D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7DC710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EE9B03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7619825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BAB5B4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7DA0B9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2FA597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C32398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7CC424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216700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31D4DA7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DCEE9B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5E90F7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901FC2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5E83A6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DD6E5F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83FEA7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onstrucție,</w:t>
                  </w:r>
                </w:p>
                <w:p w14:paraId="471400D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5706DB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Drochia,</w:t>
                  </w:r>
                </w:p>
                <w:p w14:paraId="252D5E1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eroportului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587E9D8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737,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0C6EE8D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r w:rsidRPr="00652B42">
                    <w:rPr>
                      <w:lang w:val="ro-RO" w:eastAsia="ru-RU"/>
                    </w:rPr>
                    <w:lastRenderedPageBreak/>
                    <w:t>mun. Soroca a IGSU</w:t>
                  </w:r>
                </w:p>
              </w:tc>
            </w:tr>
            <w:tr w:rsidR="00575EFF" w:rsidRPr="00E0128C" w14:paraId="1AC4BFC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9166721" w14:textId="77777777" w:rsidR="00575EFF" w:rsidRPr="00901B4B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bookmarkStart w:id="6" w:name="_Hlk164942781"/>
                  <w:r w:rsidRPr="00901B4B">
                    <w:rPr>
                      <w:lang w:val="ro-RO" w:eastAsia="ru-RU"/>
                    </w:rPr>
                    <w:lastRenderedPageBreak/>
                    <w:t>2.6</w:t>
                  </w:r>
                  <w:r>
                    <w:rPr>
                      <w:lang w:val="ro-RO" w:eastAsia="ru-RU"/>
                    </w:rPr>
                    <w:t>2</w:t>
                  </w:r>
                  <w:r w:rsidRPr="00901B4B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B7F164F" w14:textId="77777777" w:rsidR="00575EFF" w:rsidRPr="00901B4B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Construcție,</w:t>
                  </w:r>
                </w:p>
                <w:p w14:paraId="1587ACD1" w14:textId="77777777" w:rsidR="00575EFF" w:rsidRPr="00901B4B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număr cadastral 1939101.225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0FD98C8" w14:textId="77777777" w:rsidR="00575EFF" w:rsidRPr="00901B4B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901B4B">
                    <w:rPr>
                      <w:lang w:val="ro-RO" w:eastAsia="ru-RU"/>
                    </w:rPr>
                    <w:t>Floreşti</w:t>
                  </w:r>
                  <w:proofErr w:type="spellEnd"/>
                  <w:r w:rsidRPr="00901B4B">
                    <w:rPr>
                      <w:lang w:val="ro-RO" w:eastAsia="ru-RU"/>
                    </w:rPr>
                    <w:t>,</w:t>
                  </w:r>
                </w:p>
                <w:p w14:paraId="6BDAF5BD" w14:textId="77777777" w:rsidR="00575EFF" w:rsidRPr="00901B4B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s. Sănătăuca</w:t>
                  </w:r>
                </w:p>
              </w:tc>
              <w:tc>
                <w:tcPr>
                  <w:tcW w:w="815" w:type="pct"/>
                  <w:vAlign w:val="center"/>
                </w:tcPr>
                <w:p w14:paraId="4A123FA2" w14:textId="77777777" w:rsidR="00575EFF" w:rsidRPr="00901B4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337,1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91FF9F3" w14:textId="77777777" w:rsidR="00575EFF" w:rsidRPr="00901B4B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901B4B">
                    <w:rPr>
                      <w:lang w:val="ro-RO" w:eastAsia="ru-RU"/>
                    </w:rPr>
                    <w:t>Direcţia</w:t>
                  </w:r>
                  <w:proofErr w:type="spellEnd"/>
                  <w:r w:rsidRPr="00901B4B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901B4B">
                    <w:rPr>
                      <w:lang w:val="ro-RO" w:eastAsia="ru-RU"/>
                    </w:rPr>
                    <w:t>situaţii</w:t>
                  </w:r>
                  <w:proofErr w:type="spellEnd"/>
                  <w:r w:rsidRPr="00901B4B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901B4B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901B4B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bookmarkEnd w:id="6"/>
            <w:tr w:rsidR="00575EFF" w:rsidRPr="00E0128C" w14:paraId="23F4CE5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8FE5A1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0D1DBB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DE62B3C" w14:textId="77777777" w:rsidR="00575EFF" w:rsidRPr="00652B42" w:rsidRDefault="00575EFF" w:rsidP="00575EFF">
                  <w:pPr>
                    <w:tabs>
                      <w:tab w:val="left" w:pos="904"/>
                      <w:tab w:val="left" w:pos="1103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1214.06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215620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omrat,</w:t>
                  </w:r>
                </w:p>
                <w:p w14:paraId="395EA07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Kotovschi</w:t>
                  </w:r>
                  <w:proofErr w:type="spellEnd"/>
                  <w:r w:rsidRPr="00652B42">
                    <w:rPr>
                      <w:lang w:val="ro-RO" w:eastAsia="ru-RU"/>
                    </w:rPr>
                    <w:t>, 70</w:t>
                  </w:r>
                </w:p>
              </w:tc>
              <w:tc>
                <w:tcPr>
                  <w:tcW w:w="815" w:type="pct"/>
                  <w:vAlign w:val="center"/>
                </w:tcPr>
                <w:p w14:paraId="7E3E49F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94,6/2</w:t>
                  </w:r>
                </w:p>
              </w:tc>
              <w:tc>
                <w:tcPr>
                  <w:tcW w:w="916" w:type="pct"/>
                  <w:vAlign w:val="center"/>
                </w:tcPr>
                <w:p w14:paraId="36A99CE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0128C" w14:paraId="50327EE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19CAE9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2E24ED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EF7573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2217.037.01.005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1DA88F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eadîr</w:t>
                  </w:r>
                  <w:proofErr w:type="spellEnd"/>
                  <w:r w:rsidRPr="00652B42">
                    <w:rPr>
                      <w:lang w:val="ro-RO" w:eastAsia="ru-RU"/>
                    </w:rPr>
                    <w:t>-Lunga,</w:t>
                  </w:r>
                </w:p>
                <w:p w14:paraId="57C5426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Lenin, 85</w:t>
                  </w:r>
                </w:p>
              </w:tc>
              <w:tc>
                <w:tcPr>
                  <w:tcW w:w="815" w:type="pct"/>
                  <w:vAlign w:val="center"/>
                </w:tcPr>
                <w:p w14:paraId="4592092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57,6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E75971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82452" w14:paraId="63BCDAE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C3C836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8899B1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Şură</w:t>
                  </w:r>
                  <w:proofErr w:type="spellEnd"/>
                </w:p>
              </w:tc>
              <w:tc>
                <w:tcPr>
                  <w:tcW w:w="1019" w:type="pct"/>
                  <w:vMerge/>
                  <w:vAlign w:val="center"/>
                </w:tcPr>
                <w:p w14:paraId="520FED0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80491B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5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255E19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CE02BF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F261FB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49C775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19C259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E5B06E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1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5244E6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4F971D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F029FA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2B4BBF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eci 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A9BBFD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41B24C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05E83F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08A282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0925B5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9C807D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09E1325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3210.38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F54599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Vulcă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1FED67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Lenin, 132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28768BCB" w14:textId="77777777" w:rsidR="00575EFF" w:rsidRPr="0061629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lang w:val="ro-RO" w:eastAsia="ru-RU"/>
                    </w:rPr>
                    <w:t>326,3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6DDA83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82452" w14:paraId="31CF00A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F34586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62F821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679F7C8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3210.38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C7A549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2C0CDCA2" w14:textId="77777777" w:rsidR="00575EFF" w:rsidRPr="0061629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color w:val="000000" w:themeColor="text1"/>
                      <w:lang w:val="ro-RO" w:eastAsia="ru-RU"/>
                    </w:rPr>
                    <w:t>105,8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479055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4AE886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D58A78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D210F2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7850703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3210.38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0ECD3D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58883A1F" w14:textId="77777777" w:rsidR="00575EFF" w:rsidRPr="0061629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lang w:val="ro-RO" w:eastAsia="ru-RU"/>
                    </w:rPr>
                    <w:t>2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D2A8EA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2AF66C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6B305F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CF8EA49" w14:textId="77777777" w:rsidR="00575EFF" w:rsidRPr="00652B42" w:rsidRDefault="00575EFF" w:rsidP="00575EFF">
                  <w:pPr>
                    <w:tabs>
                      <w:tab w:val="left" w:pos="904"/>
                      <w:tab w:val="left" w:pos="999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cultură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grement, număr cadastral 9601203.04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440E1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omrat</w:t>
                  </w:r>
                </w:p>
                <w:p w14:paraId="681D127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Novaia</w:t>
                  </w:r>
                  <w:proofErr w:type="spellEnd"/>
                  <w:r w:rsidRPr="00652B42">
                    <w:rPr>
                      <w:lang w:val="ro-RO" w:eastAsia="ru-RU"/>
                    </w:rPr>
                    <w:t>, 7</w:t>
                  </w:r>
                </w:p>
              </w:tc>
              <w:tc>
                <w:tcPr>
                  <w:tcW w:w="815" w:type="pct"/>
                  <w:vAlign w:val="center"/>
                </w:tcPr>
                <w:p w14:paraId="3E5945E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73,4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1DC7CE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82452" w14:paraId="027EF2F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E07C6F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B69430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cultură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grement, număr cadastral 9601203.04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03C359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0DF91A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9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BE2AFC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C9E46E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B3B96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80EF2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106D04E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1203.04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162155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AD99B5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92A738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5A6175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F13BFD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3B4BCA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republican de instruire, </w:t>
                  </w:r>
                </w:p>
                <w:p w14:paraId="07B743EB" w14:textId="77777777" w:rsidR="00575EFF" w:rsidRPr="00652B42" w:rsidRDefault="00575EFF" w:rsidP="00575EFF">
                  <w:pPr>
                    <w:tabs>
                      <w:tab w:val="left" w:pos="904"/>
                      <w:tab w:val="left" w:pos="1103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0.403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CB546A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163EB3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bd. Cuza Vodă, 8/1</w:t>
                  </w:r>
                </w:p>
              </w:tc>
              <w:tc>
                <w:tcPr>
                  <w:tcW w:w="815" w:type="pct"/>
                  <w:vAlign w:val="center"/>
                </w:tcPr>
                <w:p w14:paraId="2143EE4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26,2/2</w:t>
                  </w:r>
                </w:p>
              </w:tc>
              <w:tc>
                <w:tcPr>
                  <w:tcW w:w="916" w:type="pct"/>
                  <w:vAlign w:val="center"/>
                </w:tcPr>
                <w:p w14:paraId="461819E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615AAB6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FDA6AC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940208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de instruire (demisol – </w:t>
                  </w:r>
                  <w:proofErr w:type="spellStart"/>
                  <w:r w:rsidRPr="00652B42">
                    <w:rPr>
                      <w:lang w:val="ro-RO" w:eastAsia="ru-RU"/>
                    </w:rPr>
                    <w:t>sp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locuit privatizate)</w:t>
                  </w:r>
                </w:p>
                <w:p w14:paraId="1C2C9DC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08.120.066</w:t>
                  </w:r>
                </w:p>
              </w:tc>
              <w:tc>
                <w:tcPr>
                  <w:tcW w:w="1019" w:type="pct"/>
                  <w:vAlign w:val="center"/>
                </w:tcPr>
                <w:p w14:paraId="76AEBB9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</w:r>
                  <w:proofErr w:type="spellStart"/>
                  <w:r w:rsidRPr="00652B42">
                    <w:rPr>
                      <w:lang w:val="ro-RO" w:eastAsia="ru-RU"/>
                    </w:rPr>
                    <w:t>str.Nicola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Titulescu, 53/1</w:t>
                  </w:r>
                </w:p>
              </w:tc>
              <w:tc>
                <w:tcPr>
                  <w:tcW w:w="815" w:type="pct"/>
                  <w:vAlign w:val="center"/>
                </w:tcPr>
                <w:p w14:paraId="286005F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55,2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06D2D5A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1DD9300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6E6F4CF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EE772F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0318D2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1.09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800BF7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FBE688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Mirc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 56/5</w:t>
                  </w:r>
                </w:p>
              </w:tc>
              <w:tc>
                <w:tcPr>
                  <w:tcW w:w="815" w:type="pct"/>
                  <w:vAlign w:val="center"/>
                </w:tcPr>
                <w:p w14:paraId="76BD38F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33,8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43F5CD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82452" w14:paraId="35FC6FF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014051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B13EB9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1641EE7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1.09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A658F8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53F775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ED2546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614B8C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0606FA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EA875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Volieră, </w:t>
                  </w:r>
                </w:p>
                <w:p w14:paraId="1FBCC17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1.09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756094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AADF07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DEE9D4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920FF9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400D00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E3894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de instruire (demisol – </w:t>
                  </w:r>
                  <w:proofErr w:type="spellStart"/>
                  <w:r w:rsidRPr="00652B42">
                    <w:rPr>
                      <w:lang w:val="ro-RO" w:eastAsia="ru-RU"/>
                    </w:rPr>
                    <w:t>sp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locuit privatizate)</w:t>
                  </w:r>
                </w:p>
                <w:p w14:paraId="5BB8E44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0100514154.01.134</w:t>
                  </w:r>
                </w:p>
              </w:tc>
              <w:tc>
                <w:tcPr>
                  <w:tcW w:w="1019" w:type="pct"/>
                  <w:vAlign w:val="center"/>
                </w:tcPr>
                <w:p w14:paraId="5F1AA2D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lastRenderedPageBreak/>
                    <w:t>mun.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  <w:r w:rsidRPr="00652B42">
                    <w:rPr>
                      <w:lang w:val="ro-RO" w:eastAsia="ru-RU"/>
                    </w:rPr>
                    <w:br/>
                    <w:t xml:space="preserve"> str. Doina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Ion Aldea </w:t>
                  </w:r>
                  <w:r w:rsidRPr="00652B42">
                    <w:rPr>
                      <w:lang w:val="ro-RO" w:eastAsia="ru-RU"/>
                    </w:rPr>
                    <w:lastRenderedPageBreak/>
                    <w:t>Teodorovici,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1BE6795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93,8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73C9A08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20D4BF2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1F915F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BCBCE9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de instruire (demisol) </w:t>
                  </w:r>
                </w:p>
                <w:p w14:paraId="04C0488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14167.01.136</w:t>
                  </w:r>
                </w:p>
              </w:tc>
              <w:tc>
                <w:tcPr>
                  <w:tcW w:w="1019" w:type="pct"/>
                  <w:vAlign w:val="center"/>
                </w:tcPr>
                <w:p w14:paraId="5FAA166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Matei Basarab, 5/5</w:t>
                  </w:r>
                </w:p>
              </w:tc>
              <w:tc>
                <w:tcPr>
                  <w:tcW w:w="815" w:type="pct"/>
                  <w:vAlign w:val="center"/>
                </w:tcPr>
                <w:p w14:paraId="1B2AB80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73,3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50E29E0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76AAB0A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CB5B10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1562BE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 număr cadastral 0300320246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1DFBB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F21462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O. </w:t>
                  </w:r>
                  <w:proofErr w:type="spellStart"/>
                  <w:r w:rsidRPr="00652B42">
                    <w:rPr>
                      <w:lang w:val="ro-RO" w:eastAsia="ru-RU"/>
                    </w:rPr>
                    <w:t>Dudnici</w:t>
                  </w:r>
                  <w:proofErr w:type="spellEnd"/>
                  <w:r w:rsidRPr="00652B42">
                    <w:rPr>
                      <w:lang w:val="ro-RO" w:eastAsia="ru-RU"/>
                    </w:rPr>
                    <w:t>, 1/A</w:t>
                  </w:r>
                </w:p>
              </w:tc>
              <w:tc>
                <w:tcPr>
                  <w:tcW w:w="815" w:type="pct"/>
                  <w:vAlign w:val="center"/>
                </w:tcPr>
                <w:p w14:paraId="1A8D088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33,2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F8E06E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82452" w14:paraId="4F8B765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D485C2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C04EBE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Adăpost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DB210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88E41F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1,9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4864ED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D2EEC8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44767C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2643EE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Adăpost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ACD7A4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7D8101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,2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6EF161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25CE2A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6C35137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B39ACC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învăţământ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ducaţie</w:t>
                  </w:r>
                  <w:proofErr w:type="spellEnd"/>
                  <w:r w:rsidRPr="00652B42">
                    <w:rPr>
                      <w:lang w:val="ro-RO" w:eastAsia="ru-RU"/>
                    </w:rPr>
                    <w:t>, număr cadastral 233431400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EA7213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Ialoveni,</w:t>
                  </w:r>
                </w:p>
                <w:p w14:paraId="6CB1442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 Răzeni</w:t>
                  </w:r>
                </w:p>
              </w:tc>
              <w:tc>
                <w:tcPr>
                  <w:tcW w:w="815" w:type="pct"/>
                  <w:vAlign w:val="center"/>
                </w:tcPr>
                <w:p w14:paraId="6790164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38,6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DB3B61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82452" w14:paraId="609D3F7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06FDBC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E4F93E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3DEA9FC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D003D0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D31338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2,1/5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3932FC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CAB727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B994F7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38B474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13A329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0B4268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A37923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76,9/5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0F11B2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56B588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853549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FDFF2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D6AD31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62FF3D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8AA4F9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94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8BBBDC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0FEAFE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230DEF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E72126" w14:textId="77777777" w:rsidR="00575EFF" w:rsidRPr="00D80A7C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proofErr w:type="spellStart"/>
                  <w:r w:rsidRPr="00D80A7C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D80A7C">
                    <w:rPr>
                      <w:lang w:val="ro-RO" w:eastAsia="ru-RU"/>
                    </w:rPr>
                    <w:t>, număr cadastral 2334314005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8EF59B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1528493" w14:textId="77777777" w:rsidR="00575EFF" w:rsidRPr="00D80A7C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D80A7C">
                    <w:rPr>
                      <w:lang w:val="ro-RO" w:eastAsia="ru-RU"/>
                    </w:rPr>
                    <w:t>34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5B4B7D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52BAFD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5AE9B9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692C6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7C5637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A85147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E6FAD7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07,3/2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D5F898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A95596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805ED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6742C6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11D81F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B2BC89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9BBB37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41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0E05E7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01121B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E9340D2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4</w:t>
                  </w:r>
                  <w:r w:rsidRPr="007B587A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22A9CEC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Bloc locativ,</w:t>
                  </w:r>
                </w:p>
                <w:p w14:paraId="37D2BB0A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A5E360B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7B587A">
                    <w:rPr>
                      <w:lang w:val="ro-RO" w:eastAsia="ru-RU"/>
                    </w:rPr>
                    <w:t>Chişinău</w:t>
                  </w:r>
                  <w:proofErr w:type="spellEnd"/>
                  <w:r w:rsidRPr="007B587A">
                    <w:rPr>
                      <w:lang w:val="ro-RO" w:eastAsia="ru-RU"/>
                    </w:rPr>
                    <w:t>,</w:t>
                  </w:r>
                </w:p>
                <w:p w14:paraId="7B4C1271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str. Maria Drăgan, 7</w:t>
                  </w:r>
                </w:p>
              </w:tc>
              <w:tc>
                <w:tcPr>
                  <w:tcW w:w="815" w:type="pct"/>
                  <w:vAlign w:val="center"/>
                </w:tcPr>
                <w:p w14:paraId="306C8013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686,7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D7A18AA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7B587A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7B587A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7B587A">
                    <w:rPr>
                      <w:lang w:val="ro-RO" w:eastAsia="ru-RU"/>
                    </w:rPr>
                    <w:t>şi</w:t>
                  </w:r>
                  <w:proofErr w:type="spellEnd"/>
                  <w:r w:rsidRPr="007B587A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7B587A">
                    <w:rPr>
                      <w:lang w:val="ro-RO" w:eastAsia="ru-RU"/>
                    </w:rPr>
                    <w:t>Ciocana</w:t>
                  </w:r>
                  <w:proofErr w:type="spellEnd"/>
                  <w:r w:rsidRPr="007B587A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7B587A" w14:paraId="4A7A9C4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C46B81B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011A2C0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Garaj, </w:t>
                  </w:r>
                </w:p>
                <w:p w14:paraId="0F9D6968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4E18377" w14:textId="77777777" w:rsidR="00575EFF" w:rsidRPr="007B587A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A7D270C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930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E4FE7C1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7B587A" w14:paraId="73B58EA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CC9F601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AEF76A1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Construcție sportivă, </w:t>
                  </w:r>
                </w:p>
                <w:p w14:paraId="5FA6D867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EC8C00F" w14:textId="77777777" w:rsidR="00575EFF" w:rsidRPr="007B587A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67CD4B8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1145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DF96571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7B587A" w14:paraId="4ECCE7B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72E2DAE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19B28AD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Construcție accesorie, </w:t>
                  </w:r>
                </w:p>
                <w:p w14:paraId="18746518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45700F1" w14:textId="77777777" w:rsidR="00575EFF" w:rsidRPr="007B587A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8CBF25E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6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31DF1AB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AFC8B0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5E232F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1CA259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principal A, </w:t>
                  </w:r>
                </w:p>
                <w:p w14:paraId="7311E9D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308.15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14526B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4EBF2B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Transnistria,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0ACADFA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0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3F1B6B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652B42">
                    <w:rPr>
                      <w:lang w:val="ro-RO" w:eastAsia="ru-RU"/>
                    </w:rPr>
                    <w:t>Ciocan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82452" w14:paraId="4F5B40A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56DD2D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13DAF3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de locuit B, </w:t>
                  </w:r>
                </w:p>
                <w:p w14:paraId="26786EA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308.15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53AF9E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291F3F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44893C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F7D73A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559"/>
              </w:trPr>
              <w:tc>
                <w:tcPr>
                  <w:tcW w:w="726" w:type="pct"/>
                  <w:vMerge w:val="restart"/>
                </w:tcPr>
                <w:p w14:paraId="7ACBC89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6DC249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7674DB4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158205.039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C0CD03D" w14:textId="77777777" w:rsidR="00575EFF" w:rsidRPr="00652B42" w:rsidRDefault="00575EFF" w:rsidP="00575EFF">
                  <w:pPr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mun. Chișinău</w:t>
                  </w:r>
                </w:p>
                <w:p w14:paraId="129D9CD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or. Vadul lui Vodă, </w:t>
                  </w:r>
                  <w:r w:rsidRPr="00652B42">
                    <w:rPr>
                      <w:iCs/>
                      <w:lang w:val="ro-RO" w:eastAsia="ru-RU"/>
                    </w:rPr>
                    <w:br/>
                    <w:t xml:space="preserve">str. </w:t>
                  </w:r>
                  <w:proofErr w:type="spellStart"/>
                  <w:r w:rsidRPr="00652B42">
                    <w:rPr>
                      <w:iCs/>
                      <w:lang w:val="ro-RO" w:eastAsia="ru-RU"/>
                    </w:rPr>
                    <w:t>Tatarbunar</w:t>
                  </w:r>
                  <w:proofErr w:type="spellEnd"/>
                  <w:r w:rsidRPr="00652B42">
                    <w:rPr>
                      <w:iCs/>
                      <w:lang w:val="ro-RO" w:eastAsia="ru-RU"/>
                    </w:rPr>
                    <w:t>, f/n</w:t>
                  </w:r>
                </w:p>
              </w:tc>
              <w:tc>
                <w:tcPr>
                  <w:tcW w:w="815" w:type="pct"/>
                  <w:vAlign w:val="center"/>
                </w:tcPr>
                <w:p w14:paraId="43968E2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325,8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1D7D11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254168C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ACA1FF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73918D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onstrucție accesorie,</w:t>
                  </w:r>
                </w:p>
                <w:p w14:paraId="447B400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158205.039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7544EC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85EA99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11,6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29BFCE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DBC7B8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95E869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A5E544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2FD4FB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 0100208.00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8B0A7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C036D1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lexei Mateevici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3A7CC6C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59,0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FE2755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C</w:t>
                  </w:r>
                  <w:r>
                    <w:rPr>
                      <w:lang w:val="ro-RO" w:eastAsia="ru-RU"/>
                    </w:rPr>
                    <w:t>entru</w:t>
                  </w:r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82452" w14:paraId="673FA51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2DB934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CACFAB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631AC04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00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44F4B6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10D29B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3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106A6F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F08A19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FAC99D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B9712C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1DB7C97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EB9839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DFB41F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58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B1EFE2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247FC0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92CEB8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B53D49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7A0F49B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208.001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78BFFC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0E0000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C6D259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67B591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E9C813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51611A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6AB0B32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7D6881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C306DF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8F6933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68809C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515773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38C155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401B444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11849C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BD3A1F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0F9B45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CC54C0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BEBFC8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74363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1F47D9F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281201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B8B98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8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FB2E34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7E567B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8031F8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ADC8C1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19F6AA8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6F950B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59A5B7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DB4B08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04B97B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6C8993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8A9D21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de pază, </w:t>
                  </w:r>
                </w:p>
                <w:p w14:paraId="25EE1F7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B39E0F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6790BB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CC297E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72364D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F085D4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EEEB10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Veceu, </w:t>
                  </w:r>
                </w:p>
                <w:p w14:paraId="060928C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86E946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54087D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4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7A81B1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1D32EF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3DF999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415074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locativ, </w:t>
                  </w:r>
                </w:p>
                <w:p w14:paraId="25C446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5BFF06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F75B80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27 Martie 1918,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4221582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194,8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440B7A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Buiucani a DSE mun. Chișinău a IGSU</w:t>
                  </w:r>
                </w:p>
              </w:tc>
            </w:tr>
            <w:tr w:rsidR="00575EFF" w:rsidRPr="00E82452" w14:paraId="42DBD97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DBD2EF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DBEA76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6628B16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22B4D0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236183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60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04C1C0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C208FE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7316D9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E44F8E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070E0D6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1255E4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19E50D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79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18FFE6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8C121A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83CCDB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FAC753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cu funcții comasate, </w:t>
                  </w:r>
                </w:p>
                <w:p w14:paraId="46199E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FDD387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4CC0F8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7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37CE09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B3BD12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434D5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9FD631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</w:t>
                  </w:r>
                </w:p>
                <w:p w14:paraId="38CF411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2012A7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1C6A43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C95D5E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FC8BB3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0D4DB3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0EA3FA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55986A0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28FE5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6B1267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51E8B0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85A04B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2C45E1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259878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7FB0CE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CFDB59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C2BC3C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603BC4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A51632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073F16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B006E6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</w:t>
                  </w:r>
                </w:p>
                <w:p w14:paraId="4A9866F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B3141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8172BC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0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BF6135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61B5CD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F55818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E56A78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Bloc locativ,</w:t>
                  </w:r>
                </w:p>
                <w:p w14:paraId="0D66BD1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1.14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96FFDE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86D7B9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oamei, 21</w:t>
                  </w:r>
                </w:p>
              </w:tc>
              <w:tc>
                <w:tcPr>
                  <w:tcW w:w="815" w:type="pct"/>
                  <w:vAlign w:val="center"/>
                </w:tcPr>
                <w:p w14:paraId="3B2BFBF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20,4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16D387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Botanica a DSE mun. Chișinău a IGSU</w:t>
                  </w:r>
                </w:p>
              </w:tc>
            </w:tr>
            <w:tr w:rsidR="00575EFF" w:rsidRPr="00E82452" w14:paraId="6F626E2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2C5350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2909C9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70D3620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1.14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863BFD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5C28DB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5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3C388C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DA504D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E292C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C9C41D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zeu, </w:t>
                  </w:r>
                </w:p>
                <w:p w14:paraId="11961F0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1.14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730642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67FBAA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40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D28B49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1642C0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EB7428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7F5B0F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Sală de sport, </w:t>
                  </w:r>
                </w:p>
                <w:p w14:paraId="3BD4FC3B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00111.147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4DD3C98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66A9943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375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2869DE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FA9A34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AF9566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A750CDA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Garaj, </w:t>
                  </w:r>
                </w:p>
                <w:p w14:paraId="277AFA10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00111.147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3D7FCBF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008096D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41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F5E4C8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FA9C5A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9EA3EB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A752E54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4C7F0E4D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11222.05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1548C3F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500081">
                    <w:rPr>
                      <w:lang w:val="ro-RO" w:eastAsia="ru-RU"/>
                    </w:rPr>
                    <w:t>Chişinău</w:t>
                  </w:r>
                  <w:proofErr w:type="spellEnd"/>
                  <w:r w:rsidRPr="00500081">
                    <w:rPr>
                      <w:lang w:val="ro-RO" w:eastAsia="ru-RU"/>
                    </w:rPr>
                    <w:t>,</w:t>
                  </w:r>
                </w:p>
                <w:p w14:paraId="6395126B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500081">
                    <w:rPr>
                      <w:lang w:val="ro-RO" w:eastAsia="ru-RU"/>
                    </w:rPr>
                    <w:t>Sîngera</w:t>
                  </w:r>
                  <w:proofErr w:type="spellEnd"/>
                  <w:r w:rsidRPr="00500081">
                    <w:rPr>
                      <w:lang w:val="ro-RO" w:eastAsia="ru-RU"/>
                    </w:rPr>
                    <w:t>,</w:t>
                  </w:r>
                </w:p>
                <w:p w14:paraId="68F0824A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500081">
                    <w:rPr>
                      <w:lang w:val="ro-RO" w:eastAsia="ru-RU"/>
                    </w:rPr>
                    <w:t>Schinoasa</w:t>
                  </w:r>
                  <w:proofErr w:type="spellEnd"/>
                  <w:r w:rsidRPr="00500081">
                    <w:rPr>
                      <w:lang w:val="ro-RO" w:eastAsia="ru-RU"/>
                    </w:rPr>
                    <w:t>, 14</w:t>
                  </w:r>
                </w:p>
              </w:tc>
              <w:tc>
                <w:tcPr>
                  <w:tcW w:w="815" w:type="pct"/>
                  <w:vAlign w:val="center"/>
                </w:tcPr>
                <w:p w14:paraId="6DC32E8A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445,4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3DD664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Botanica a DSE mun. Chișinău a IGSU</w:t>
                  </w:r>
                </w:p>
              </w:tc>
            </w:tr>
            <w:tr w:rsidR="00575EFF" w:rsidRPr="00E82452" w14:paraId="2469325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F0F737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ECED051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Depozit</w:t>
                  </w:r>
                </w:p>
                <w:p w14:paraId="2F1A6C99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11222.05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3C4F3C3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5C852EF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233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122858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92ACCE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2BCB9B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D2EDC0B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500081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500081">
                    <w:rPr>
                      <w:lang w:val="ro-RO" w:eastAsia="ru-RU"/>
                    </w:rPr>
                    <w:t xml:space="preserve"> accesorie</w:t>
                  </w:r>
                </w:p>
                <w:p w14:paraId="19BC79C6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11222.05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E986A5B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835258F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9EECC9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085C6B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A03F89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5655D13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CB08B06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număr cadastral 0100404.415.01 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BD25F4F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500081">
                    <w:rPr>
                      <w:lang w:val="ro-RO" w:eastAsia="ru-RU"/>
                    </w:rPr>
                    <w:t>Chişinău</w:t>
                  </w:r>
                  <w:proofErr w:type="spellEnd"/>
                  <w:r w:rsidRPr="00500081">
                    <w:rPr>
                      <w:lang w:val="ro-RO" w:eastAsia="ru-RU"/>
                    </w:rPr>
                    <w:t xml:space="preserve">, </w:t>
                  </w:r>
                  <w:r w:rsidRPr="00500081">
                    <w:rPr>
                      <w:lang w:val="ro-RO" w:eastAsia="ru-RU"/>
                    </w:rPr>
                    <w:br/>
                    <w:t>str. Cucorilor, 49</w:t>
                  </w:r>
                </w:p>
                <w:p w14:paraId="509F5CC0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CB5FFC1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142,7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D2145F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șca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82452" w14:paraId="4D78A25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724ED8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EB899AD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500081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500081">
                    <w:rPr>
                      <w:lang w:val="ro-RO" w:eastAsia="ru-RU"/>
                    </w:rPr>
                    <w:t xml:space="preserve"> accesorie, număr cadastral 010040441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AEC4894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5A94197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9,</w:t>
                  </w:r>
                  <w:r>
                    <w:rPr>
                      <w:lang w:val="ro-RO" w:eastAsia="ru-RU"/>
                    </w:rPr>
                    <w:t>0</w:t>
                  </w:r>
                  <w:r w:rsidRPr="00500081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945FFF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AD3DFA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7F8724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14571C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de locuit, </w:t>
                  </w:r>
                </w:p>
                <w:p w14:paraId="602B950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4.416.04</w:t>
                  </w:r>
                </w:p>
                <w:p w14:paraId="0301C3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019" w:type="pct"/>
                  <w:vAlign w:val="center"/>
                </w:tcPr>
                <w:p w14:paraId="75B4132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Cucorilor,</w:t>
                  </w:r>
                </w:p>
                <w:p w14:paraId="184EB89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9D</w:t>
                  </w:r>
                </w:p>
              </w:tc>
              <w:tc>
                <w:tcPr>
                  <w:tcW w:w="815" w:type="pct"/>
                  <w:vAlign w:val="center"/>
                </w:tcPr>
                <w:p w14:paraId="1F0CADC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4,8/2</w:t>
                  </w:r>
                </w:p>
              </w:tc>
              <w:tc>
                <w:tcPr>
                  <w:tcW w:w="916" w:type="pct"/>
                  <w:vAlign w:val="center"/>
                </w:tcPr>
                <w:p w14:paraId="4474AB1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șca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0128C" w14:paraId="5A13438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D38DF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9E870B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cu funcții comasate,</w:t>
                  </w:r>
                </w:p>
                <w:p w14:paraId="75390A0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4.416.02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842777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Cucorilor,</w:t>
                  </w:r>
                </w:p>
                <w:p w14:paraId="18ED469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9A</w:t>
                  </w:r>
                </w:p>
              </w:tc>
              <w:tc>
                <w:tcPr>
                  <w:tcW w:w="815" w:type="pct"/>
                  <w:vAlign w:val="center"/>
                </w:tcPr>
                <w:p w14:paraId="61B9606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710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FB4119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1 a IGSU</w:t>
                  </w:r>
                </w:p>
              </w:tc>
            </w:tr>
            <w:tr w:rsidR="00575EFF" w:rsidRPr="00E82452" w14:paraId="24719EB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011F63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C2099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de control, </w:t>
                  </w:r>
                </w:p>
                <w:p w14:paraId="49B9B2F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404.416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41408A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F9D7EE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8197A3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DFA6F1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5E1AD9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DCC4F2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de producere ,,B”, </w:t>
                  </w:r>
                </w:p>
                <w:p w14:paraId="1206070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4.416.0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C4777C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CCB9D0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7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A551B0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90AB29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B84FB9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7B4536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</w:t>
                  </w:r>
                </w:p>
                <w:p w14:paraId="3BEF785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număr cadastral 0100404.416.03 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CE7B19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F94B27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4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6904DE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F2D28F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A7188B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095DFA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u </w:t>
                  </w:r>
                  <w:proofErr w:type="spellStart"/>
                  <w:r w:rsidRPr="00652B42">
                    <w:rPr>
                      <w:lang w:val="ro-RO" w:eastAsia="ru-RU"/>
                    </w:rPr>
                    <w:t>func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omasate, număr cadastral 0100510.12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0B2762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96B26D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lba Iulia, 75/3</w:t>
                  </w:r>
                </w:p>
              </w:tc>
              <w:tc>
                <w:tcPr>
                  <w:tcW w:w="815" w:type="pct"/>
                  <w:vAlign w:val="center"/>
                </w:tcPr>
                <w:p w14:paraId="6EBCA40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44,1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5EE39D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1 a IGSU</w:t>
                  </w:r>
                </w:p>
              </w:tc>
            </w:tr>
            <w:tr w:rsidR="00575EFF" w:rsidRPr="00E82452" w14:paraId="05A331B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28A943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96479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 specială, </w:t>
                  </w:r>
                </w:p>
                <w:p w14:paraId="2E90C2F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10.12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2948A4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78A562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24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118207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92DDC7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0B790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D1C2B4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electric,  </w:t>
                  </w:r>
                </w:p>
                <w:p w14:paraId="3CB48C5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10.123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577FDA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74BD88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6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3BE5E2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BC9F47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F6FE88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3390D7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EC74AF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101215.023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E93449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ţ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62678EC" w14:textId="77777777" w:rsidR="00575EF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</w:p>
                <w:p w14:paraId="72BC20EF" w14:textId="3B6B158C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. </w:t>
                  </w:r>
                  <w:proofErr w:type="spellStart"/>
                  <w:r w:rsidRPr="00652B42">
                    <w:rPr>
                      <w:lang w:val="ro-RO" w:eastAsia="ru-RU"/>
                    </w:rPr>
                    <w:t>Cerempei</w:t>
                  </w:r>
                  <w:proofErr w:type="spellEnd"/>
                  <w:r w:rsidRPr="00652B42">
                    <w:rPr>
                      <w:lang w:val="ro-RO" w:eastAsia="ru-RU"/>
                    </w:rPr>
                    <w:t>, 34</w:t>
                  </w:r>
                </w:p>
              </w:tc>
              <w:tc>
                <w:tcPr>
                  <w:tcW w:w="815" w:type="pct"/>
                  <w:vAlign w:val="center"/>
                </w:tcPr>
                <w:p w14:paraId="3648723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21,3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452E93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0FF2EF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DB555E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0AC2C8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7834C25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402103.15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B11074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Briceni,</w:t>
                  </w:r>
                </w:p>
                <w:p w14:paraId="77522B0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ipcani,</w:t>
                  </w:r>
                </w:p>
                <w:p w14:paraId="264A8B4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Frunze, 23</w:t>
                  </w:r>
                </w:p>
              </w:tc>
              <w:tc>
                <w:tcPr>
                  <w:tcW w:w="815" w:type="pct"/>
                  <w:vAlign w:val="center"/>
                </w:tcPr>
                <w:p w14:paraId="14CD2E6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4,3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E7B086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56D2E9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8B98CC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</w:t>
                  </w:r>
                  <w:r>
                    <w:rPr>
                      <w:lang w:val="ro-RO" w:eastAsia="ru-RU"/>
                    </w:rPr>
                    <w:t>8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159857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pecială, </w:t>
                  </w:r>
                </w:p>
                <w:p w14:paraId="7262907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401103.44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A4CAB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Briceni,</w:t>
                  </w:r>
                </w:p>
                <w:p w14:paraId="7A48F86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Cantemir, 25B</w:t>
                  </w:r>
                </w:p>
              </w:tc>
              <w:tc>
                <w:tcPr>
                  <w:tcW w:w="815" w:type="pct"/>
                  <w:vAlign w:val="center"/>
                </w:tcPr>
                <w:p w14:paraId="5C6DE28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64,2/1</w:t>
                  </w:r>
                </w:p>
              </w:tc>
              <w:tc>
                <w:tcPr>
                  <w:tcW w:w="916" w:type="pct"/>
                  <w:vAlign w:val="center"/>
                </w:tcPr>
                <w:p w14:paraId="7E992D5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F63011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8A0EB2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06A665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7CE5581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3401104.05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057182E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Donduşe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EB7F79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ăcii</w:t>
                  </w:r>
                  <w:r w:rsidRPr="00F83F8E">
                    <w:rPr>
                      <w:lang w:val="ro-RO" w:eastAsia="ru-RU"/>
                    </w:rPr>
                    <w:t>, 1/4</w:t>
                  </w:r>
                </w:p>
              </w:tc>
              <w:tc>
                <w:tcPr>
                  <w:tcW w:w="815" w:type="pct"/>
                  <w:vAlign w:val="center"/>
                </w:tcPr>
                <w:p w14:paraId="22A2389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4,8/1</w:t>
                  </w:r>
                </w:p>
              </w:tc>
              <w:tc>
                <w:tcPr>
                  <w:tcW w:w="916" w:type="pct"/>
                  <w:vAlign w:val="center"/>
                </w:tcPr>
                <w:p w14:paraId="4462DA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8074F8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42E63C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2B632D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2C842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6201108.059.01</w:t>
                  </w:r>
                </w:p>
                <w:p w14:paraId="67BAB28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019" w:type="pct"/>
                  <w:vAlign w:val="center"/>
                </w:tcPr>
                <w:p w14:paraId="00603B31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Ocniţa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6CB7F3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Alexandru cel Bun, </w:t>
                  </w:r>
                  <w:r w:rsidRPr="00F83F8E">
                    <w:rPr>
                      <w:lang w:val="ro-RO" w:eastAsia="ru-RU"/>
                    </w:rPr>
                    <w:t>16</w:t>
                  </w:r>
                </w:p>
              </w:tc>
              <w:tc>
                <w:tcPr>
                  <w:tcW w:w="815" w:type="pct"/>
                  <w:vAlign w:val="center"/>
                </w:tcPr>
                <w:p w14:paraId="47DC7EE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18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70FE54C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7522AB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B82C3F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9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2A5817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0265D52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402102.46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7AF283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Briceni,</w:t>
                  </w:r>
                </w:p>
                <w:p w14:paraId="35A680C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ipcani,</w:t>
                  </w:r>
                </w:p>
                <w:p w14:paraId="4FA8198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T. </w:t>
                  </w:r>
                  <w:proofErr w:type="spellStart"/>
                  <w:r w:rsidRPr="00652B42">
                    <w:rPr>
                      <w:lang w:val="ro-RO" w:eastAsia="ru-RU"/>
                    </w:rPr>
                    <w:t>Șevcenco</w:t>
                  </w:r>
                  <w:proofErr w:type="spellEnd"/>
                  <w:r w:rsidRPr="00652B42">
                    <w:rPr>
                      <w:lang w:val="ro-RO" w:eastAsia="ru-RU"/>
                    </w:rPr>
                    <w:t>, 29</w:t>
                  </w:r>
                </w:p>
              </w:tc>
              <w:tc>
                <w:tcPr>
                  <w:tcW w:w="815" w:type="pct"/>
                  <w:vAlign w:val="center"/>
                </w:tcPr>
                <w:p w14:paraId="7EE74C5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6,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0A67B33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55C1D6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63D154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06729F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70C2311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701122.009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4E20DF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ahul,</w:t>
                  </w:r>
                </w:p>
                <w:p w14:paraId="4F3E384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Dunării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2103136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11,7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E0C350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6A55CCF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9DFA3B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397C9D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e, </w:t>
                  </w:r>
                </w:p>
                <w:p w14:paraId="01281A3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701122.009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A81D41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1B3689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0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ABFC78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2892AB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8A4506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2AC8BB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Veceu, </w:t>
                  </w:r>
                </w:p>
                <w:p w14:paraId="40794D6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701122.009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89AC19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4022DB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2A0166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389670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339780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EBE05C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AEF577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5.02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AFC2DD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antemir,</w:t>
                  </w:r>
                </w:p>
                <w:p w14:paraId="7777DD0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Boris </w:t>
                  </w:r>
                  <w:proofErr w:type="spellStart"/>
                  <w:r w:rsidRPr="00652B42">
                    <w:rPr>
                      <w:lang w:val="ro-RO" w:eastAsia="ru-RU"/>
                    </w:rPr>
                    <w:t>Glav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>
                    <w:rPr>
                      <w:lang w:val="ro-RO" w:eastAsia="ru-RU"/>
                    </w:rPr>
                    <w:t>1</w:t>
                  </w:r>
                </w:p>
              </w:tc>
              <w:tc>
                <w:tcPr>
                  <w:tcW w:w="815" w:type="pct"/>
                  <w:vAlign w:val="center"/>
                </w:tcPr>
                <w:p w14:paraId="4C68729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08,0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E02266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03A9484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941AD2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9C09C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082F1C7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5.02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264A60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A4314D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4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A8461D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39718D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045710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30CFE3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onstrucție,</w:t>
                  </w:r>
                </w:p>
                <w:p w14:paraId="34816F6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5.02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49C949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5FC750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123C05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295F04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6A1737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AD6361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06E74A7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21F51D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antemir,</w:t>
                  </w:r>
                </w:p>
                <w:p w14:paraId="3694D82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Testemiţanu</w:t>
                  </w:r>
                  <w:proofErr w:type="spellEnd"/>
                  <w:r w:rsidRPr="00652B42">
                    <w:rPr>
                      <w:lang w:val="ro-RO" w:eastAsia="ru-RU"/>
                    </w:rPr>
                    <w:t>, 18</w:t>
                  </w:r>
                </w:p>
              </w:tc>
              <w:tc>
                <w:tcPr>
                  <w:tcW w:w="815" w:type="pct"/>
                  <w:vAlign w:val="center"/>
                </w:tcPr>
                <w:p w14:paraId="0734A7E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25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A1B40E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5B186E5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D2EBDA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52DEFC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de producere, </w:t>
                  </w:r>
                </w:p>
                <w:p w14:paraId="2E539B4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878B64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9F69B1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0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4A78EA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4939DD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34DD92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C903C9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7471C9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C584A1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21F353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4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24A39A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920A7C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E1BA5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5AE383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17AF028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FFFB9A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081E44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21F62D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C9FE33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4D16D6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15FAE9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EB98EF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FAEE88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41B9B4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2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221900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E717A0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CDD94E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BA6DBA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4B457F2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42C64D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626871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F19738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338AC8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26327A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0F5D61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223EE4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8701212.267.02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778E82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Taraclia,</w:t>
                  </w:r>
                </w:p>
                <w:p w14:paraId="046F935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Lenina</w:t>
                  </w:r>
                  <w:proofErr w:type="spellEnd"/>
                  <w:r w:rsidRPr="00652B42">
                    <w:rPr>
                      <w:lang w:val="ro-RO" w:eastAsia="ru-RU"/>
                    </w:rPr>
                    <w:t>, 130</w:t>
                  </w:r>
                </w:p>
              </w:tc>
              <w:tc>
                <w:tcPr>
                  <w:tcW w:w="815" w:type="pct"/>
                  <w:vAlign w:val="center"/>
                </w:tcPr>
                <w:p w14:paraId="477327C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9,5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7CA9EB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0D95EA0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03E7D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8599B7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70ACCE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8701212.26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079563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9EE463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5078C1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5980F8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B3F032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B69B4E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14D0C4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 8701216.00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3DCF94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or. Taraclia</w:t>
                  </w:r>
                </w:p>
                <w:p w14:paraId="7F52F6F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Voczalinaia</w:t>
                  </w:r>
                  <w:proofErr w:type="spellEnd"/>
                  <w:r w:rsidRPr="00652B42">
                    <w:rPr>
                      <w:lang w:val="ro-RO" w:eastAsia="ru-RU"/>
                    </w:rPr>
                    <w:t>, 14/1</w:t>
                  </w:r>
                </w:p>
              </w:tc>
              <w:tc>
                <w:tcPr>
                  <w:tcW w:w="815" w:type="pct"/>
                  <w:vAlign w:val="center"/>
                </w:tcPr>
                <w:p w14:paraId="2CD894E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23,9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BD6416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647DEFA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5991C6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DE2FA7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7AEEA9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8701216.00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C6B64F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F0D796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5,8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2F823B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524A29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E5FB5E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8D24FC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administrativ, </w:t>
                  </w:r>
                </w:p>
                <w:p w14:paraId="474AB47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7F953A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30A15A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Uzinelor, 210</w:t>
                  </w:r>
                </w:p>
              </w:tc>
              <w:tc>
                <w:tcPr>
                  <w:tcW w:w="815" w:type="pct"/>
                  <w:vAlign w:val="center"/>
                </w:tcPr>
                <w:p w14:paraId="44ECF95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3,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22734E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Î.S. ” Obiecte speciale 5101, 5102” a IGSU</w:t>
                  </w:r>
                </w:p>
              </w:tc>
            </w:tr>
            <w:tr w:rsidR="00575EFF" w:rsidRPr="00E82452" w14:paraId="7C03755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97F12B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AFDBA5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42E3715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A80754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D2091C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9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585E08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18799C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BB913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61AA7A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779EF53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832B59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C6C737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7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79746E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386CBA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A2358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8FEBF1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condiţionar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1FF49AD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5E5BFC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9FB885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1AB4BC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3D9417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53FFF5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3338A7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Filtru sanitar, </w:t>
                  </w:r>
                </w:p>
                <w:p w14:paraId="0B54CE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F739C7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146D6C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0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5AA5DB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2A5819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0B251B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3F5DC9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3A1CFB3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4DDCC1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BEB4BC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8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CC7A8D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12C2CE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26897B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191A4A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Fântână arteziană, </w:t>
                  </w:r>
                </w:p>
                <w:p w14:paraId="5B6715C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CBA5A9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43225A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2DB467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03AFF2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6C3B80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D776C5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983F4E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656738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D9B757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7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FF6F5A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99B489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25C56A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B7662A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57B3436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32EDDF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805B14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,8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D6FEB1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2AD900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53DBF1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CD9ED6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7F75DD9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7C2BAD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48724A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7,0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F96AE6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D284A9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77BBBA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0DBD93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1D28755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429343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BC5C82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D9C384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EB71EA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DC28FA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C0D926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3FB6044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4CF24F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9C9ACE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8FC362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6088C1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22009B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221A6E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000C6AE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76CC90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368C71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5ABAC9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BAB226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0F2745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0670E3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Sta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electrică, </w:t>
                  </w:r>
                </w:p>
                <w:p w14:paraId="6C994C8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01A2DF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76127E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545A3D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81BEE0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F54C00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158E11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Fântână arteziană, </w:t>
                  </w:r>
                </w:p>
                <w:p w14:paraId="49BFB0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9D3CE9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DA9EA9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A99C4B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8EA301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885F8F" w14:textId="77777777" w:rsidR="00575EFF" w:rsidRPr="00D0020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2.97.</w:t>
                  </w:r>
                </w:p>
              </w:tc>
              <w:tc>
                <w:tcPr>
                  <w:tcW w:w="1525" w:type="pct"/>
                </w:tcPr>
                <w:p w14:paraId="54C6CDEF" w14:textId="77777777" w:rsidR="00575EFF" w:rsidRPr="00D0020F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 xml:space="preserve">Bloc administrativ, </w:t>
                  </w:r>
                </w:p>
                <w:p w14:paraId="69D7339F" w14:textId="77777777" w:rsidR="00575EFF" w:rsidRPr="00D0020F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număr cadastral 1939101.00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FE446E1" w14:textId="77777777" w:rsidR="00575EFF" w:rsidRPr="00D0020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D0020F">
                    <w:rPr>
                      <w:lang w:val="ro-RO" w:eastAsia="ru-RU"/>
                    </w:rPr>
                    <w:t>Floreşti</w:t>
                  </w:r>
                  <w:proofErr w:type="spellEnd"/>
                  <w:r w:rsidRPr="00D0020F">
                    <w:rPr>
                      <w:lang w:val="ro-RO" w:eastAsia="ru-RU"/>
                    </w:rPr>
                    <w:t>,</w:t>
                  </w:r>
                </w:p>
                <w:p w14:paraId="73802A0F" w14:textId="77777777" w:rsidR="00575EFF" w:rsidRPr="00D0020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s. Sănătăuca</w:t>
                  </w:r>
                </w:p>
              </w:tc>
              <w:tc>
                <w:tcPr>
                  <w:tcW w:w="815" w:type="pct"/>
                  <w:vAlign w:val="center"/>
                </w:tcPr>
                <w:p w14:paraId="16DA7943" w14:textId="77777777" w:rsidR="00575EFF" w:rsidRPr="00D0020F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1080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566AC3E6" w14:textId="77777777" w:rsidR="00575EFF" w:rsidRPr="00D0020F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D0020F">
                    <w:rPr>
                      <w:lang w:val="ro-RO" w:eastAsia="ru-RU"/>
                    </w:rPr>
                    <w:t>Direcţia</w:t>
                  </w:r>
                  <w:proofErr w:type="spellEnd"/>
                  <w:r w:rsidRPr="00D0020F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D0020F">
                    <w:rPr>
                      <w:lang w:val="ro-RO" w:eastAsia="ru-RU"/>
                    </w:rPr>
                    <w:t>situaţii</w:t>
                  </w:r>
                  <w:proofErr w:type="spellEnd"/>
                  <w:r w:rsidRPr="00D0020F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D0020F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D0020F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0128C" w14:paraId="781D000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B448F0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0306FE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Încăpere izolată (amplasată în subsol)</w:t>
                  </w:r>
                </w:p>
                <w:p w14:paraId="5D4232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20171.01.069</w:t>
                  </w:r>
                </w:p>
              </w:tc>
              <w:tc>
                <w:tcPr>
                  <w:tcW w:w="1019" w:type="pct"/>
                  <w:vAlign w:val="center"/>
                </w:tcPr>
                <w:p w14:paraId="4F96932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Soroca,</w:t>
                  </w:r>
                </w:p>
                <w:p w14:paraId="5E98804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F. </w:t>
                  </w:r>
                  <w:proofErr w:type="spellStart"/>
                  <w:r w:rsidRPr="00652B42">
                    <w:rPr>
                      <w:lang w:val="ro-RO" w:eastAsia="ru-RU"/>
                    </w:rPr>
                    <w:t>Budde</w:t>
                  </w:r>
                  <w:proofErr w:type="spellEnd"/>
                  <w:r w:rsidRPr="00652B42">
                    <w:rPr>
                      <w:lang w:val="ro-RO" w:eastAsia="ru-RU"/>
                    </w:rPr>
                    <w:t>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1B7D413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3,9/1</w:t>
                  </w:r>
                </w:p>
              </w:tc>
              <w:tc>
                <w:tcPr>
                  <w:tcW w:w="916" w:type="pct"/>
                  <w:vAlign w:val="center"/>
                </w:tcPr>
                <w:p w14:paraId="2F3AA6C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0128C" w14:paraId="1ABDD00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B97D1C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A58B90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 xml:space="preserve">Încăpere izolată, </w:t>
                  </w:r>
                </w:p>
                <w:p w14:paraId="18BE4E2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număr cadastral 0100214.194.02.215</w:t>
                  </w:r>
                </w:p>
              </w:tc>
              <w:tc>
                <w:tcPr>
                  <w:tcW w:w="1019" w:type="pct"/>
                  <w:vAlign w:val="center"/>
                </w:tcPr>
                <w:p w14:paraId="57C9127F" w14:textId="060042AE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iCs/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iCs/>
                      <w:lang w:val="ro-MD" w:eastAsia="ro-RO"/>
                    </w:rPr>
                    <w:t>. Asachi, 69/3 – A1</w:t>
                  </w:r>
                </w:p>
              </w:tc>
              <w:tc>
                <w:tcPr>
                  <w:tcW w:w="815" w:type="pct"/>
                  <w:vAlign w:val="center"/>
                </w:tcPr>
                <w:p w14:paraId="57D7744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228,10</w:t>
                  </w:r>
                </w:p>
              </w:tc>
              <w:tc>
                <w:tcPr>
                  <w:tcW w:w="916" w:type="pct"/>
                  <w:vAlign w:val="center"/>
                </w:tcPr>
                <w:p w14:paraId="7F95392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E0128C" w14:paraId="5D3AB53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EE26DF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0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FA26DC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Încăpere izolată,</w:t>
                  </w:r>
                </w:p>
                <w:p w14:paraId="2559863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număr cadastral 100214.194.02.216</w:t>
                  </w:r>
                </w:p>
              </w:tc>
              <w:tc>
                <w:tcPr>
                  <w:tcW w:w="1019" w:type="pct"/>
                  <w:vAlign w:val="center"/>
                </w:tcPr>
                <w:p w14:paraId="767EC48B" w14:textId="2CD86DFD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iCs/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iCs/>
                      <w:lang w:val="ro-MD" w:eastAsia="ro-RO"/>
                    </w:rPr>
                    <w:t>. Asachi, 69/3 - A2</w:t>
                  </w:r>
                </w:p>
              </w:tc>
              <w:tc>
                <w:tcPr>
                  <w:tcW w:w="815" w:type="pct"/>
                  <w:vAlign w:val="center"/>
                </w:tcPr>
                <w:p w14:paraId="7846FD2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62,60</w:t>
                  </w:r>
                </w:p>
              </w:tc>
              <w:tc>
                <w:tcPr>
                  <w:tcW w:w="916" w:type="pct"/>
                  <w:vAlign w:val="center"/>
                </w:tcPr>
                <w:p w14:paraId="566AE0B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E0128C" w14:paraId="65A4EC9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04649A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38399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 xml:space="preserve">Încăpere izolată, </w:t>
                  </w:r>
                </w:p>
                <w:p w14:paraId="3A955EB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număr cadastral 0100214.194.02.217</w:t>
                  </w:r>
                </w:p>
              </w:tc>
              <w:tc>
                <w:tcPr>
                  <w:tcW w:w="1019" w:type="pct"/>
                  <w:vAlign w:val="center"/>
                </w:tcPr>
                <w:p w14:paraId="0F5ED438" w14:textId="530AB06D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iCs/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iCs/>
                      <w:lang w:val="ro-MD" w:eastAsia="ro-RO"/>
                    </w:rPr>
                    <w:t>. Asachi, 69/3 - A3</w:t>
                  </w:r>
                </w:p>
              </w:tc>
              <w:tc>
                <w:tcPr>
                  <w:tcW w:w="815" w:type="pct"/>
                  <w:vAlign w:val="center"/>
                </w:tcPr>
                <w:p w14:paraId="44001DFE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120,60</w:t>
                  </w:r>
                </w:p>
                <w:p w14:paraId="538B753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281C6D9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E0128C" w14:paraId="631C646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314E8D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43582B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 </w:t>
                  </w:r>
                </w:p>
                <w:p w14:paraId="23E4243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4</w:t>
                  </w:r>
                </w:p>
              </w:tc>
              <w:tc>
                <w:tcPr>
                  <w:tcW w:w="1019" w:type="pct"/>
                  <w:vAlign w:val="center"/>
                </w:tcPr>
                <w:p w14:paraId="024EF169" w14:textId="5E989D3B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u-RU"/>
                    </w:rPr>
                    <w:t>str.Gh</w:t>
                  </w:r>
                  <w:proofErr w:type="spellEnd"/>
                  <w:r w:rsidRPr="00652B42">
                    <w:rPr>
                      <w:lang w:val="ro-MD" w:eastAsia="ru-RU"/>
                    </w:rPr>
                    <w:t>. Asachi, 69/4, ap. 4</w:t>
                  </w:r>
                </w:p>
              </w:tc>
              <w:tc>
                <w:tcPr>
                  <w:tcW w:w="815" w:type="pct"/>
                  <w:vAlign w:val="center"/>
                </w:tcPr>
                <w:p w14:paraId="298FF3E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128DC0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4B3CE8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34483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674EB2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E6D754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6</w:t>
                  </w:r>
                </w:p>
              </w:tc>
              <w:tc>
                <w:tcPr>
                  <w:tcW w:w="1019" w:type="pct"/>
                  <w:vAlign w:val="center"/>
                </w:tcPr>
                <w:p w14:paraId="583A1823" w14:textId="1FD4C224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</w:t>
                  </w:r>
                </w:p>
              </w:tc>
              <w:tc>
                <w:tcPr>
                  <w:tcW w:w="815" w:type="pct"/>
                  <w:vAlign w:val="center"/>
                </w:tcPr>
                <w:p w14:paraId="47BCD8A5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32D01B4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078BD5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108144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DFE907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9F98A5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7</w:t>
                  </w:r>
                </w:p>
              </w:tc>
              <w:tc>
                <w:tcPr>
                  <w:tcW w:w="1019" w:type="pct"/>
                  <w:vAlign w:val="center"/>
                </w:tcPr>
                <w:p w14:paraId="053DD6CC" w14:textId="4028B386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7</w:t>
                  </w:r>
                </w:p>
              </w:tc>
              <w:tc>
                <w:tcPr>
                  <w:tcW w:w="815" w:type="pct"/>
                  <w:vAlign w:val="center"/>
                </w:tcPr>
                <w:p w14:paraId="30660EC0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70</w:t>
                  </w:r>
                </w:p>
              </w:tc>
              <w:tc>
                <w:tcPr>
                  <w:tcW w:w="916" w:type="pct"/>
                  <w:vAlign w:val="center"/>
                </w:tcPr>
                <w:p w14:paraId="5650AFE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7556AA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3052BB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86BF03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FEB3FC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număr cadastral </w:t>
                  </w:r>
                  <w:r w:rsidRPr="00652B42">
                    <w:rPr>
                      <w:lang w:val="ro-MD" w:eastAsia="ro-RO"/>
                    </w:rPr>
                    <w:t>0100214.194.03.008</w:t>
                  </w:r>
                </w:p>
              </w:tc>
              <w:tc>
                <w:tcPr>
                  <w:tcW w:w="1019" w:type="pct"/>
                  <w:vAlign w:val="center"/>
                </w:tcPr>
                <w:p w14:paraId="3EFB82CD" w14:textId="747BEA5A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8</w:t>
                  </w:r>
                </w:p>
              </w:tc>
              <w:tc>
                <w:tcPr>
                  <w:tcW w:w="815" w:type="pct"/>
                  <w:vAlign w:val="center"/>
                </w:tcPr>
                <w:p w14:paraId="51D5B874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0F122D0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99CE50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2E9B36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A955B3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ED998D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9</w:t>
                  </w:r>
                </w:p>
              </w:tc>
              <w:tc>
                <w:tcPr>
                  <w:tcW w:w="1019" w:type="pct"/>
                  <w:vAlign w:val="center"/>
                </w:tcPr>
                <w:p w14:paraId="5CCA1320" w14:textId="50DA7442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9</w:t>
                  </w:r>
                </w:p>
              </w:tc>
              <w:tc>
                <w:tcPr>
                  <w:tcW w:w="815" w:type="pct"/>
                  <w:vAlign w:val="center"/>
                </w:tcPr>
                <w:p w14:paraId="4F4C9F58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60</w:t>
                  </w:r>
                </w:p>
                <w:p w14:paraId="4989E250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49BBEDC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0AA690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30ADDD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2ED3F9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2AD96C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87EA4DE" w14:textId="67AAE1AA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1</w:t>
                  </w:r>
                </w:p>
              </w:tc>
              <w:tc>
                <w:tcPr>
                  <w:tcW w:w="815" w:type="pct"/>
                  <w:vAlign w:val="center"/>
                </w:tcPr>
                <w:p w14:paraId="1D879831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7,20</w:t>
                  </w:r>
                </w:p>
                <w:p w14:paraId="75E64479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1DDDCA6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03D331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48BC6F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15D165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B2F30A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5</w:t>
                  </w:r>
                </w:p>
              </w:tc>
              <w:tc>
                <w:tcPr>
                  <w:tcW w:w="1019" w:type="pct"/>
                  <w:vAlign w:val="center"/>
                </w:tcPr>
                <w:p w14:paraId="0C69FB65" w14:textId="21A020DC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5</w:t>
                  </w:r>
                </w:p>
              </w:tc>
              <w:tc>
                <w:tcPr>
                  <w:tcW w:w="815" w:type="pct"/>
                  <w:vAlign w:val="center"/>
                </w:tcPr>
                <w:p w14:paraId="58DDFB6D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50</w:t>
                  </w:r>
                </w:p>
                <w:p w14:paraId="5703651B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84A94D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675C09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6DD75D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8FE57F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081E55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7</w:t>
                  </w:r>
                </w:p>
              </w:tc>
              <w:tc>
                <w:tcPr>
                  <w:tcW w:w="1019" w:type="pct"/>
                  <w:vAlign w:val="center"/>
                </w:tcPr>
                <w:p w14:paraId="02490EEF" w14:textId="17195331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47CE9AC0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  <w:p w14:paraId="5C138CDF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75101EA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C87524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E6B4B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1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533F9D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604DAD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9</w:t>
                  </w:r>
                </w:p>
              </w:tc>
              <w:tc>
                <w:tcPr>
                  <w:tcW w:w="1019" w:type="pct"/>
                  <w:vAlign w:val="center"/>
                </w:tcPr>
                <w:p w14:paraId="134D32BE" w14:textId="41994C4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9</w:t>
                  </w:r>
                </w:p>
              </w:tc>
              <w:tc>
                <w:tcPr>
                  <w:tcW w:w="815" w:type="pct"/>
                  <w:vAlign w:val="center"/>
                </w:tcPr>
                <w:p w14:paraId="13A0706D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90</w:t>
                  </w:r>
                </w:p>
                <w:p w14:paraId="0D05D16E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340158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634E1A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E6B82D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1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D88772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74F303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0</w:t>
                  </w:r>
                </w:p>
              </w:tc>
              <w:tc>
                <w:tcPr>
                  <w:tcW w:w="1019" w:type="pct"/>
                  <w:vAlign w:val="center"/>
                </w:tcPr>
                <w:p w14:paraId="23F87D60" w14:textId="3110129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0</w:t>
                  </w:r>
                </w:p>
              </w:tc>
              <w:tc>
                <w:tcPr>
                  <w:tcW w:w="815" w:type="pct"/>
                  <w:vAlign w:val="center"/>
                </w:tcPr>
                <w:p w14:paraId="0EEEA0D9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6,70</w:t>
                  </w:r>
                </w:p>
              </w:tc>
              <w:tc>
                <w:tcPr>
                  <w:tcW w:w="916" w:type="pct"/>
                  <w:vAlign w:val="center"/>
                </w:tcPr>
                <w:p w14:paraId="739D578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FBE3F08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5C212F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15F8B3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96BA66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2</w:t>
                  </w:r>
                </w:p>
              </w:tc>
              <w:tc>
                <w:tcPr>
                  <w:tcW w:w="1019" w:type="pct"/>
                  <w:vAlign w:val="center"/>
                </w:tcPr>
                <w:p w14:paraId="21DA86F8" w14:textId="50A5F9AE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5778A69E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7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4A9CE30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EF8D0F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0851EA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DF5B32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5E79C4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6</w:t>
                  </w:r>
                </w:p>
              </w:tc>
              <w:tc>
                <w:tcPr>
                  <w:tcW w:w="1019" w:type="pct"/>
                  <w:vAlign w:val="center"/>
                </w:tcPr>
                <w:p w14:paraId="0162AB28" w14:textId="5366A5D1" w:rsidR="00575EFF" w:rsidRPr="00652B42" w:rsidRDefault="00575EFF" w:rsidP="00575EFF">
                  <w:pPr>
                    <w:ind w:firstLine="4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6</w:t>
                  </w:r>
                </w:p>
              </w:tc>
              <w:tc>
                <w:tcPr>
                  <w:tcW w:w="815" w:type="pct"/>
                  <w:vAlign w:val="center"/>
                </w:tcPr>
                <w:p w14:paraId="414CD7D3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30</w:t>
                  </w:r>
                </w:p>
              </w:tc>
              <w:tc>
                <w:tcPr>
                  <w:tcW w:w="916" w:type="pct"/>
                  <w:vAlign w:val="center"/>
                </w:tcPr>
                <w:p w14:paraId="3C009FA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F2007C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A752F4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CA497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148A35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8</w:t>
                  </w:r>
                </w:p>
              </w:tc>
              <w:tc>
                <w:tcPr>
                  <w:tcW w:w="1019" w:type="pct"/>
                  <w:vAlign w:val="center"/>
                </w:tcPr>
                <w:p w14:paraId="5AB0171A" w14:textId="23F42BC1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8</w:t>
                  </w:r>
                </w:p>
              </w:tc>
              <w:tc>
                <w:tcPr>
                  <w:tcW w:w="815" w:type="pct"/>
                  <w:vAlign w:val="center"/>
                </w:tcPr>
                <w:p w14:paraId="30732500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80</w:t>
                  </w:r>
                </w:p>
              </w:tc>
              <w:tc>
                <w:tcPr>
                  <w:tcW w:w="916" w:type="pct"/>
                  <w:vAlign w:val="center"/>
                </w:tcPr>
                <w:p w14:paraId="4C5F4D2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4B5B1C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AD6DD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FF4601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D16FDA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0</w:t>
                  </w:r>
                </w:p>
              </w:tc>
              <w:tc>
                <w:tcPr>
                  <w:tcW w:w="1019" w:type="pct"/>
                  <w:vAlign w:val="center"/>
                </w:tcPr>
                <w:p w14:paraId="460E3C4C" w14:textId="693F4302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0</w:t>
                  </w:r>
                </w:p>
              </w:tc>
              <w:tc>
                <w:tcPr>
                  <w:tcW w:w="815" w:type="pct"/>
                  <w:vAlign w:val="center"/>
                </w:tcPr>
                <w:p w14:paraId="2B2C0BC6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7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53CC6E7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F2B1B3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971F92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46F5F0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F9D429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F0FA944" w14:textId="3AFA90E6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1</w:t>
                  </w:r>
                </w:p>
              </w:tc>
              <w:tc>
                <w:tcPr>
                  <w:tcW w:w="815" w:type="pct"/>
                  <w:vAlign w:val="center"/>
                </w:tcPr>
                <w:p w14:paraId="36DD6175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00</w:t>
                  </w:r>
                </w:p>
                <w:p w14:paraId="65F0917B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5909FC9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48FE19A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3BF22C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6A72A5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6109FA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3</w:t>
                  </w:r>
                </w:p>
              </w:tc>
              <w:tc>
                <w:tcPr>
                  <w:tcW w:w="1019" w:type="pct"/>
                  <w:vAlign w:val="center"/>
                </w:tcPr>
                <w:p w14:paraId="06C9A529" w14:textId="399593FB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3</w:t>
                  </w:r>
                </w:p>
              </w:tc>
              <w:tc>
                <w:tcPr>
                  <w:tcW w:w="815" w:type="pct"/>
                  <w:vAlign w:val="center"/>
                </w:tcPr>
                <w:p w14:paraId="00D1C10F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7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09E8018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6C6335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ECEA77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8FAC87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7E8A18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7</w:t>
                  </w:r>
                </w:p>
              </w:tc>
              <w:tc>
                <w:tcPr>
                  <w:tcW w:w="1019" w:type="pct"/>
                  <w:vAlign w:val="center"/>
                </w:tcPr>
                <w:p w14:paraId="62893891" w14:textId="3A5AE883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7</w:t>
                  </w:r>
                </w:p>
              </w:tc>
              <w:tc>
                <w:tcPr>
                  <w:tcW w:w="815" w:type="pct"/>
                  <w:vAlign w:val="center"/>
                </w:tcPr>
                <w:p w14:paraId="454BF6EE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40</w:t>
                  </w:r>
                </w:p>
              </w:tc>
              <w:tc>
                <w:tcPr>
                  <w:tcW w:w="916" w:type="pct"/>
                  <w:vAlign w:val="center"/>
                </w:tcPr>
                <w:p w14:paraId="0E4CE3A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EE4E5F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CAB865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B4E72C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B952F5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9</w:t>
                  </w:r>
                </w:p>
              </w:tc>
              <w:tc>
                <w:tcPr>
                  <w:tcW w:w="1019" w:type="pct"/>
                  <w:vAlign w:val="center"/>
                </w:tcPr>
                <w:p w14:paraId="0546765A" w14:textId="4C96CBBF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9</w:t>
                  </w:r>
                </w:p>
              </w:tc>
              <w:tc>
                <w:tcPr>
                  <w:tcW w:w="815" w:type="pct"/>
                  <w:vAlign w:val="center"/>
                </w:tcPr>
                <w:p w14:paraId="7B370853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094749B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AF6EA7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E5672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578F5D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C7C011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41</w:t>
                  </w:r>
                </w:p>
              </w:tc>
              <w:tc>
                <w:tcPr>
                  <w:tcW w:w="1019" w:type="pct"/>
                  <w:vAlign w:val="center"/>
                </w:tcPr>
                <w:p w14:paraId="5C437E5D" w14:textId="5013364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41</w:t>
                  </w:r>
                </w:p>
              </w:tc>
              <w:tc>
                <w:tcPr>
                  <w:tcW w:w="815" w:type="pct"/>
                  <w:vAlign w:val="center"/>
                </w:tcPr>
                <w:p w14:paraId="2453A4E8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37EA1A1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22FB6B5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D8D034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2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5C4DD1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C63A58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42</w:t>
                  </w:r>
                </w:p>
              </w:tc>
              <w:tc>
                <w:tcPr>
                  <w:tcW w:w="1019" w:type="pct"/>
                  <w:vAlign w:val="center"/>
                </w:tcPr>
                <w:p w14:paraId="45D33ABD" w14:textId="0C161E1C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42</w:t>
                  </w:r>
                </w:p>
              </w:tc>
              <w:tc>
                <w:tcPr>
                  <w:tcW w:w="815" w:type="pct"/>
                  <w:vAlign w:val="center"/>
                </w:tcPr>
                <w:p w14:paraId="53812BC4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6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1D78E68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C302A5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B81216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3EB82F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D0B7AE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50</w:t>
                  </w:r>
                </w:p>
              </w:tc>
              <w:tc>
                <w:tcPr>
                  <w:tcW w:w="1019" w:type="pct"/>
                  <w:vAlign w:val="center"/>
                </w:tcPr>
                <w:p w14:paraId="1C767C22" w14:textId="478DC341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50</w:t>
                  </w:r>
                </w:p>
              </w:tc>
              <w:tc>
                <w:tcPr>
                  <w:tcW w:w="815" w:type="pct"/>
                  <w:vAlign w:val="center"/>
                </w:tcPr>
                <w:p w14:paraId="0884EF22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6ED6A97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53F2DB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ED481C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984728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92ABC2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52</w:t>
                  </w:r>
                </w:p>
              </w:tc>
              <w:tc>
                <w:tcPr>
                  <w:tcW w:w="1019" w:type="pct"/>
                  <w:vAlign w:val="center"/>
                </w:tcPr>
                <w:p w14:paraId="0781CBFD" w14:textId="24887F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52</w:t>
                  </w:r>
                </w:p>
              </w:tc>
              <w:tc>
                <w:tcPr>
                  <w:tcW w:w="815" w:type="pct"/>
                  <w:vAlign w:val="center"/>
                </w:tcPr>
                <w:p w14:paraId="197B60E2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60</w:t>
                  </w:r>
                </w:p>
                <w:p w14:paraId="2D408BE1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2042FF0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C0B550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3C90AA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2AADF0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03B872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53</w:t>
                  </w:r>
                </w:p>
              </w:tc>
              <w:tc>
                <w:tcPr>
                  <w:tcW w:w="1019" w:type="pct"/>
                  <w:vAlign w:val="center"/>
                </w:tcPr>
                <w:p w14:paraId="26BDD5FD" w14:textId="238EAC75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53</w:t>
                  </w:r>
                </w:p>
              </w:tc>
              <w:tc>
                <w:tcPr>
                  <w:tcW w:w="815" w:type="pct"/>
                  <w:vAlign w:val="center"/>
                </w:tcPr>
                <w:p w14:paraId="5BC7226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7,10</w:t>
                  </w:r>
                </w:p>
              </w:tc>
              <w:tc>
                <w:tcPr>
                  <w:tcW w:w="916" w:type="pct"/>
                  <w:vAlign w:val="center"/>
                </w:tcPr>
                <w:p w14:paraId="01808F6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DED806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9C93D1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838867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B8BACD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61</w:t>
                  </w:r>
                </w:p>
              </w:tc>
              <w:tc>
                <w:tcPr>
                  <w:tcW w:w="1019" w:type="pct"/>
                  <w:vAlign w:val="center"/>
                </w:tcPr>
                <w:p w14:paraId="0873A37C" w14:textId="337ACF22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1</w:t>
                  </w:r>
                </w:p>
              </w:tc>
              <w:tc>
                <w:tcPr>
                  <w:tcW w:w="815" w:type="pct"/>
                  <w:vAlign w:val="center"/>
                </w:tcPr>
                <w:p w14:paraId="57536F9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10</w:t>
                  </w:r>
                </w:p>
              </w:tc>
              <w:tc>
                <w:tcPr>
                  <w:tcW w:w="916" w:type="pct"/>
                  <w:vAlign w:val="center"/>
                </w:tcPr>
                <w:p w14:paraId="36EBC4E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ECA8A5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B62AE0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3BB238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D4DC12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63</w:t>
                  </w:r>
                </w:p>
              </w:tc>
              <w:tc>
                <w:tcPr>
                  <w:tcW w:w="1019" w:type="pct"/>
                  <w:vAlign w:val="center"/>
                </w:tcPr>
                <w:p w14:paraId="2AF73B2D" w14:textId="096921E6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3</w:t>
                  </w:r>
                </w:p>
              </w:tc>
              <w:tc>
                <w:tcPr>
                  <w:tcW w:w="815" w:type="pct"/>
                  <w:vAlign w:val="center"/>
                </w:tcPr>
                <w:p w14:paraId="69A5F0B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1E1034E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C918FDC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B2AE2B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7481A2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421749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64</w:t>
                  </w:r>
                </w:p>
              </w:tc>
              <w:tc>
                <w:tcPr>
                  <w:tcW w:w="1019" w:type="pct"/>
                  <w:vAlign w:val="center"/>
                </w:tcPr>
                <w:p w14:paraId="22826D78" w14:textId="2146202A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4</w:t>
                  </w:r>
                </w:p>
              </w:tc>
              <w:tc>
                <w:tcPr>
                  <w:tcW w:w="815" w:type="pct"/>
                  <w:vAlign w:val="center"/>
                </w:tcPr>
                <w:p w14:paraId="00AE594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7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3BA4CE7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EBB7C8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748CE0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F15AE7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DD34B6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72</w:t>
                  </w:r>
                </w:p>
              </w:tc>
              <w:tc>
                <w:tcPr>
                  <w:tcW w:w="1019" w:type="pct"/>
                  <w:vAlign w:val="center"/>
                </w:tcPr>
                <w:p w14:paraId="2E0144A1" w14:textId="1A4CBA29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72</w:t>
                  </w:r>
                </w:p>
              </w:tc>
              <w:tc>
                <w:tcPr>
                  <w:tcW w:w="815" w:type="pct"/>
                  <w:vAlign w:val="center"/>
                </w:tcPr>
                <w:p w14:paraId="01B2989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3B9503B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3E812E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9A57F7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D16EC9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37E3A5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74</w:t>
                  </w:r>
                </w:p>
              </w:tc>
              <w:tc>
                <w:tcPr>
                  <w:tcW w:w="1019" w:type="pct"/>
                  <w:vAlign w:val="center"/>
                </w:tcPr>
                <w:p w14:paraId="0C90CFE9" w14:textId="0C8E74A4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74</w:t>
                  </w:r>
                </w:p>
              </w:tc>
              <w:tc>
                <w:tcPr>
                  <w:tcW w:w="815" w:type="pct"/>
                  <w:vAlign w:val="center"/>
                </w:tcPr>
                <w:p w14:paraId="2A84C8E1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00</w:t>
                  </w:r>
                </w:p>
                <w:p w14:paraId="431B322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0560213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AF53EE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929F76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A0592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2E5134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75</w:t>
                  </w:r>
                </w:p>
              </w:tc>
              <w:tc>
                <w:tcPr>
                  <w:tcW w:w="1019" w:type="pct"/>
                  <w:vAlign w:val="center"/>
                </w:tcPr>
                <w:p w14:paraId="19219869" w14:textId="501D5E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75</w:t>
                  </w:r>
                </w:p>
              </w:tc>
              <w:tc>
                <w:tcPr>
                  <w:tcW w:w="815" w:type="pct"/>
                  <w:vAlign w:val="center"/>
                </w:tcPr>
                <w:p w14:paraId="38E0B32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7,30</w:t>
                  </w:r>
                </w:p>
              </w:tc>
              <w:tc>
                <w:tcPr>
                  <w:tcW w:w="916" w:type="pct"/>
                  <w:vAlign w:val="center"/>
                </w:tcPr>
                <w:p w14:paraId="1F45FC8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BA49687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D79F8E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B4FAF5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B0626C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83</w:t>
                  </w:r>
                </w:p>
              </w:tc>
              <w:tc>
                <w:tcPr>
                  <w:tcW w:w="1019" w:type="pct"/>
                  <w:vAlign w:val="center"/>
                </w:tcPr>
                <w:p w14:paraId="160B2E90" w14:textId="11BDDF7D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83</w:t>
                  </w:r>
                </w:p>
              </w:tc>
              <w:tc>
                <w:tcPr>
                  <w:tcW w:w="815" w:type="pct"/>
                  <w:vAlign w:val="center"/>
                </w:tcPr>
                <w:p w14:paraId="4606049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6FEB944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8762E2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42F83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3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DC1553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CEE098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85</w:t>
                  </w:r>
                </w:p>
              </w:tc>
              <w:tc>
                <w:tcPr>
                  <w:tcW w:w="1019" w:type="pct"/>
                  <w:vAlign w:val="center"/>
                </w:tcPr>
                <w:p w14:paraId="72EF3F06" w14:textId="3C33733C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85</w:t>
                  </w:r>
                </w:p>
              </w:tc>
              <w:tc>
                <w:tcPr>
                  <w:tcW w:w="815" w:type="pct"/>
                  <w:vAlign w:val="center"/>
                </w:tcPr>
                <w:p w14:paraId="5F51CCFA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60</w:t>
                  </w:r>
                </w:p>
                <w:p w14:paraId="6031802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660DBF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CFCA93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8D4D79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860BF9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2A39D2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86</w:t>
                  </w:r>
                </w:p>
              </w:tc>
              <w:tc>
                <w:tcPr>
                  <w:tcW w:w="1019" w:type="pct"/>
                  <w:vAlign w:val="center"/>
                </w:tcPr>
                <w:p w14:paraId="59D01CE8" w14:textId="1CD8A0D0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86</w:t>
                  </w:r>
                </w:p>
              </w:tc>
              <w:tc>
                <w:tcPr>
                  <w:tcW w:w="815" w:type="pct"/>
                  <w:vAlign w:val="center"/>
                </w:tcPr>
                <w:p w14:paraId="1FF1DE48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30</w:t>
                  </w:r>
                </w:p>
                <w:p w14:paraId="1CE92D26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875DF1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DBED60F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3F3478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70B6B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C341B1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94</w:t>
                  </w:r>
                </w:p>
              </w:tc>
              <w:tc>
                <w:tcPr>
                  <w:tcW w:w="1019" w:type="pct"/>
                  <w:vAlign w:val="center"/>
                </w:tcPr>
                <w:p w14:paraId="160076AF" w14:textId="3D9E0123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94</w:t>
                  </w:r>
                </w:p>
              </w:tc>
              <w:tc>
                <w:tcPr>
                  <w:tcW w:w="815" w:type="pct"/>
                  <w:vAlign w:val="center"/>
                </w:tcPr>
                <w:p w14:paraId="2AD5E0EE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1,10</w:t>
                  </w:r>
                </w:p>
                <w:p w14:paraId="6A22DDA1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569D5B2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069568B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D26F70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AE0CCC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D1D797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96</w:t>
                  </w:r>
                </w:p>
              </w:tc>
              <w:tc>
                <w:tcPr>
                  <w:tcW w:w="1019" w:type="pct"/>
                  <w:vAlign w:val="center"/>
                </w:tcPr>
                <w:p w14:paraId="7ECA800E" w14:textId="719E70AE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96</w:t>
                  </w:r>
                </w:p>
              </w:tc>
              <w:tc>
                <w:tcPr>
                  <w:tcW w:w="815" w:type="pct"/>
                  <w:vAlign w:val="center"/>
                </w:tcPr>
                <w:p w14:paraId="399F9C83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00</w:t>
                  </w:r>
                </w:p>
                <w:p w14:paraId="3B441825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E5F130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B69F3B4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42A076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B6A223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1AFECE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97</w:t>
                  </w:r>
                </w:p>
              </w:tc>
              <w:tc>
                <w:tcPr>
                  <w:tcW w:w="1019" w:type="pct"/>
                  <w:vAlign w:val="center"/>
                </w:tcPr>
                <w:p w14:paraId="6521227A" w14:textId="6655C2A9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97</w:t>
                  </w:r>
                </w:p>
              </w:tc>
              <w:tc>
                <w:tcPr>
                  <w:tcW w:w="815" w:type="pct"/>
                  <w:vAlign w:val="center"/>
                </w:tcPr>
                <w:p w14:paraId="43348F1E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10</w:t>
                  </w:r>
                </w:p>
                <w:p w14:paraId="526341D9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44E1F46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AB4B99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AB7038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A0F224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1A35F5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3</w:t>
                  </w:r>
                </w:p>
              </w:tc>
              <w:tc>
                <w:tcPr>
                  <w:tcW w:w="1019" w:type="pct"/>
                  <w:vAlign w:val="center"/>
                </w:tcPr>
                <w:p w14:paraId="638CE976" w14:textId="0319CC8D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03</w:t>
                  </w:r>
                </w:p>
              </w:tc>
              <w:tc>
                <w:tcPr>
                  <w:tcW w:w="815" w:type="pct"/>
                  <w:vAlign w:val="center"/>
                </w:tcPr>
                <w:p w14:paraId="2FE54CCE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60</w:t>
                  </w:r>
                </w:p>
              </w:tc>
              <w:tc>
                <w:tcPr>
                  <w:tcW w:w="916" w:type="pct"/>
                  <w:vAlign w:val="center"/>
                </w:tcPr>
                <w:p w14:paraId="0AC034C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1009759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418C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7AF949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5E4A7B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5</w:t>
                  </w:r>
                </w:p>
              </w:tc>
              <w:tc>
                <w:tcPr>
                  <w:tcW w:w="1019" w:type="pct"/>
                  <w:vAlign w:val="center"/>
                </w:tcPr>
                <w:p w14:paraId="10040F06" w14:textId="0FC8FA11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05</w:t>
                  </w:r>
                </w:p>
              </w:tc>
              <w:tc>
                <w:tcPr>
                  <w:tcW w:w="815" w:type="pct"/>
                  <w:vAlign w:val="center"/>
                </w:tcPr>
                <w:p w14:paraId="06C11B58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80</w:t>
                  </w:r>
                </w:p>
              </w:tc>
              <w:tc>
                <w:tcPr>
                  <w:tcW w:w="916" w:type="pct"/>
                  <w:vAlign w:val="center"/>
                </w:tcPr>
                <w:p w14:paraId="3942C15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F65CFE2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EBB22A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C2C20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3DB463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7</w:t>
                  </w:r>
                </w:p>
              </w:tc>
              <w:tc>
                <w:tcPr>
                  <w:tcW w:w="1019" w:type="pct"/>
                  <w:vAlign w:val="center"/>
                </w:tcPr>
                <w:p w14:paraId="5E20E2ED" w14:textId="2C2E248A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07</w:t>
                  </w:r>
                </w:p>
              </w:tc>
              <w:tc>
                <w:tcPr>
                  <w:tcW w:w="815" w:type="pct"/>
                  <w:vAlign w:val="center"/>
                </w:tcPr>
                <w:p w14:paraId="2EAE741E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80</w:t>
                  </w:r>
                </w:p>
              </w:tc>
              <w:tc>
                <w:tcPr>
                  <w:tcW w:w="916" w:type="pct"/>
                  <w:vAlign w:val="center"/>
                </w:tcPr>
                <w:p w14:paraId="75A96A7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D3437A1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FE5191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4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300A1A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A459DB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8</w:t>
                  </w:r>
                </w:p>
              </w:tc>
              <w:tc>
                <w:tcPr>
                  <w:tcW w:w="1019" w:type="pct"/>
                  <w:vAlign w:val="center"/>
                </w:tcPr>
                <w:p w14:paraId="7BBF60F8" w14:textId="013C7BC2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08</w:t>
                  </w:r>
                </w:p>
              </w:tc>
              <w:tc>
                <w:tcPr>
                  <w:tcW w:w="815" w:type="pct"/>
                  <w:vAlign w:val="center"/>
                </w:tcPr>
                <w:p w14:paraId="77F809D8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30</w:t>
                  </w:r>
                </w:p>
                <w:p w14:paraId="019E9823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C3F232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9874B4D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747041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A74AFB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985AC4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0</w:t>
                  </w:r>
                </w:p>
              </w:tc>
              <w:tc>
                <w:tcPr>
                  <w:tcW w:w="1019" w:type="pct"/>
                  <w:vAlign w:val="center"/>
                </w:tcPr>
                <w:p w14:paraId="082F5E31" w14:textId="086468BE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10</w:t>
                  </w:r>
                </w:p>
              </w:tc>
              <w:tc>
                <w:tcPr>
                  <w:tcW w:w="815" w:type="pct"/>
                  <w:vAlign w:val="center"/>
                </w:tcPr>
                <w:p w14:paraId="1C3D1FF8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7,30</w:t>
                  </w:r>
                </w:p>
                <w:p w14:paraId="70004056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54B11BE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174EF6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660842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4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FBB2C2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A98C4E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1C6C6BB" w14:textId="0F12FB66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11</w:t>
                  </w:r>
                </w:p>
              </w:tc>
              <w:tc>
                <w:tcPr>
                  <w:tcW w:w="815" w:type="pct"/>
                  <w:vAlign w:val="center"/>
                </w:tcPr>
                <w:p w14:paraId="21C2D498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4A628AD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58E0D9E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E1072E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81585E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CBFA5C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4</w:t>
                  </w:r>
                </w:p>
              </w:tc>
              <w:tc>
                <w:tcPr>
                  <w:tcW w:w="1019" w:type="pct"/>
                  <w:vAlign w:val="center"/>
                </w:tcPr>
                <w:p w14:paraId="2F484EA3" w14:textId="664323C6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 xml:space="preserve">. </w:t>
                  </w:r>
                  <w:r>
                    <w:rPr>
                      <w:lang w:val="ro-MD" w:eastAsia="ro-RO"/>
                    </w:rPr>
                    <w:t xml:space="preserve"> </w:t>
                  </w:r>
                  <w:r w:rsidRPr="00652B42">
                    <w:rPr>
                      <w:lang w:val="ro-MD" w:eastAsia="ro-RO"/>
                    </w:rPr>
                    <w:t>Asachi, 69/4 ap.114</w:t>
                  </w:r>
                </w:p>
              </w:tc>
              <w:tc>
                <w:tcPr>
                  <w:tcW w:w="815" w:type="pct"/>
                  <w:vAlign w:val="center"/>
                </w:tcPr>
                <w:p w14:paraId="03FDA0A8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50</w:t>
                  </w:r>
                </w:p>
              </w:tc>
              <w:tc>
                <w:tcPr>
                  <w:tcW w:w="916" w:type="pct"/>
                  <w:vAlign w:val="center"/>
                </w:tcPr>
                <w:p w14:paraId="3408ED8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784AB56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5AD469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37A8AD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F2D2E7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6</w:t>
                  </w:r>
                </w:p>
              </w:tc>
              <w:tc>
                <w:tcPr>
                  <w:tcW w:w="1019" w:type="pct"/>
                  <w:vAlign w:val="center"/>
                </w:tcPr>
                <w:p w14:paraId="735CC606" w14:textId="38C04F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16</w:t>
                  </w:r>
                </w:p>
              </w:tc>
              <w:tc>
                <w:tcPr>
                  <w:tcW w:w="815" w:type="pct"/>
                  <w:vAlign w:val="center"/>
                </w:tcPr>
                <w:p w14:paraId="4925CDDD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4A57708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4418EF3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7ADAFD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D40EF9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F34CED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8</w:t>
                  </w:r>
                </w:p>
              </w:tc>
              <w:tc>
                <w:tcPr>
                  <w:tcW w:w="1019" w:type="pct"/>
                  <w:vAlign w:val="center"/>
                </w:tcPr>
                <w:p w14:paraId="27F11861" w14:textId="44B55302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18</w:t>
                  </w:r>
                </w:p>
              </w:tc>
              <w:tc>
                <w:tcPr>
                  <w:tcW w:w="815" w:type="pct"/>
                  <w:vAlign w:val="center"/>
                </w:tcPr>
                <w:p w14:paraId="67411348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468DAD6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C8D5C00" w14:textId="77777777" w:rsidTr="005D2523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215CDE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988F7A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691884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9</w:t>
                  </w:r>
                </w:p>
              </w:tc>
              <w:tc>
                <w:tcPr>
                  <w:tcW w:w="1019" w:type="pct"/>
                  <w:vAlign w:val="center"/>
                </w:tcPr>
                <w:p w14:paraId="2824DD23" w14:textId="7B3E5834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19</w:t>
                  </w:r>
                </w:p>
              </w:tc>
              <w:tc>
                <w:tcPr>
                  <w:tcW w:w="815" w:type="pct"/>
                  <w:vAlign w:val="center"/>
                </w:tcPr>
                <w:p w14:paraId="2944520C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3D0C510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  <w:r w:rsidRPr="000C5794">
                    <w:rPr>
                      <w:lang w:val="ro-RO" w:eastAsia="ru-RU"/>
                    </w:rPr>
                    <w:t>”.</w:t>
                  </w:r>
                </w:p>
              </w:tc>
            </w:tr>
          </w:tbl>
          <w:p w14:paraId="4FF9263E" w14:textId="56C7E93E" w:rsidR="00575EFF" w:rsidRPr="009A2320" w:rsidRDefault="00575EFF" w:rsidP="00575E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95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1"/>
              <w:gridCol w:w="2123"/>
              <w:gridCol w:w="1418"/>
              <w:gridCol w:w="1134"/>
              <w:gridCol w:w="1273"/>
            </w:tblGrid>
            <w:tr w:rsidR="00575EFF" w:rsidRPr="00E0128C" w14:paraId="6ED83817" w14:textId="77777777" w:rsidTr="00373B79">
              <w:trPr>
                <w:trHeight w:val="20"/>
              </w:trPr>
              <w:tc>
                <w:tcPr>
                  <w:tcW w:w="726" w:type="pct"/>
                  <w:shd w:val="clear" w:color="auto" w:fill="FFFFFF"/>
                </w:tcPr>
                <w:p w14:paraId="5234E349" w14:textId="77777777" w:rsidR="00575EFF" w:rsidRPr="00652B42" w:rsidRDefault="00575EFF" w:rsidP="00575EFF">
                  <w:pPr>
                    <w:ind w:firstLine="0"/>
                    <w:jc w:val="center"/>
                    <w:rPr>
                      <w:b/>
                      <w:lang w:val="ro-RO" w:eastAsia="ru-RU"/>
                    </w:rPr>
                  </w:pPr>
                  <w:r w:rsidRPr="009263C7">
                    <w:rPr>
                      <w:b/>
                      <w:color w:val="000000" w:themeColor="text1"/>
                      <w:lang w:val="ro-RO" w:eastAsia="ru-RU"/>
                    </w:rPr>
                    <w:lastRenderedPageBreak/>
                    <w:t>2</w:t>
                  </w:r>
                  <w:r w:rsidRPr="00652B42">
                    <w:rPr>
                      <w:b/>
                      <w:lang w:val="ro-RO" w:eastAsia="ru-RU"/>
                    </w:rPr>
                    <w:t>.</w:t>
                  </w:r>
                </w:p>
              </w:tc>
              <w:tc>
                <w:tcPr>
                  <w:tcW w:w="4274" w:type="pct"/>
                  <w:gridSpan w:val="4"/>
                  <w:shd w:val="clear" w:color="auto" w:fill="FFFFFF"/>
                </w:tcPr>
                <w:p w14:paraId="5200415C" w14:textId="77777777" w:rsidR="00575EFF" w:rsidRPr="00652B42" w:rsidRDefault="00575EFF" w:rsidP="00575EFF">
                  <w:pPr>
                    <w:contextualSpacing/>
                    <w:jc w:val="center"/>
                    <w:rPr>
                      <w:b/>
                      <w:lang w:val="ro-RO" w:eastAsia="ru-RU"/>
                    </w:rPr>
                  </w:pPr>
                  <w:r w:rsidRPr="00652B42">
                    <w:rPr>
                      <w:b/>
                      <w:lang w:val="ro-RO" w:eastAsia="ru-RU"/>
                    </w:rPr>
                    <w:t>Inspectoratul General pentru Situații de Urgență</w:t>
                  </w:r>
                </w:p>
              </w:tc>
            </w:tr>
            <w:tr w:rsidR="00575EFF" w:rsidRPr="00E0128C" w14:paraId="1FF7989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  <w:shd w:val="clear" w:color="auto" w:fill="auto"/>
                </w:tcPr>
                <w:p w14:paraId="77ECCA1B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652B42">
                    <w:rPr>
                      <w:lang w:val="ro-RO"/>
                    </w:rPr>
                    <w:t>2.1.</w:t>
                  </w:r>
                </w:p>
              </w:tc>
              <w:tc>
                <w:tcPr>
                  <w:tcW w:w="1525" w:type="pct"/>
                </w:tcPr>
                <w:p w14:paraId="5212627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26588EC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 număr cadastral 100214.11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E6950F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952E453" w14:textId="77777777" w:rsidR="00575EF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</w:p>
                <w:p w14:paraId="1C0E158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h. Asachi, 69</w:t>
                  </w:r>
                </w:p>
                <w:p w14:paraId="635C998F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727BE1A8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>
                    <w:rPr>
                      <w:lang w:val="ro-RO" w:eastAsia="ru-RU"/>
                    </w:rPr>
                    <w:t>719,8</w:t>
                  </w:r>
                  <w:r w:rsidRPr="00652B42">
                    <w:rPr>
                      <w:lang w:val="ro-RO" w:eastAsia="ru-RU"/>
                    </w:rPr>
                    <w:t>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58CDAA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IGSU)</w:t>
                  </w:r>
                </w:p>
                <w:p w14:paraId="57ACEC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4AE7EAA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78A5EE7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</w:tcPr>
                <w:p w14:paraId="10BB012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7127596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număr cadastral 100214.11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D9CCAE3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532028A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506,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3C36AE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0395A48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456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3E226D0D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</w:tcPr>
                <w:p w14:paraId="49BE57C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</w:t>
                  </w:r>
                </w:p>
                <w:p w14:paraId="263A2EC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652B42">
                    <w:rPr>
                      <w:lang w:val="ro-RO" w:eastAsia="ru-RU"/>
                    </w:rPr>
                    <w:t>număr cadastral 0100214.11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1217F0E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1D14121B" w14:textId="77777777" w:rsidR="00575EFF" w:rsidRPr="00652B42" w:rsidRDefault="00575EFF" w:rsidP="00575EFF">
                  <w:pPr>
                    <w:ind w:firstLine="0"/>
                    <w:jc w:val="right"/>
                    <w:rPr>
                      <w:lang w:val="ro-RO"/>
                    </w:rPr>
                  </w:pPr>
                  <w:r>
                    <w:rPr>
                      <w:lang w:val="ro-RO" w:eastAsia="ru-RU"/>
                    </w:rPr>
                    <w:t>26,5</w:t>
                  </w:r>
                  <w:r w:rsidRPr="00652B42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6075D5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5117052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1ED5D6E4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  <w:shd w:val="clear" w:color="auto" w:fill="auto"/>
                </w:tcPr>
                <w:p w14:paraId="0CA1A85F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30367A">
                    <w:rPr>
                      <w:lang w:val="ro-RO" w:eastAsia="ru-RU"/>
                    </w:rPr>
                    <w:t xml:space="preserve">Depozit, </w:t>
                  </w:r>
                </w:p>
                <w:p w14:paraId="30C4F930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număr cadastral 0100214.115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F987484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66BAA9C4" w14:textId="77777777" w:rsidR="00575EFF" w:rsidRPr="0030367A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8</w:t>
                  </w:r>
                  <w:r>
                    <w:rPr>
                      <w:lang w:val="ro-RO" w:eastAsia="ru-RU"/>
                    </w:rPr>
                    <w:t>,</w:t>
                  </w:r>
                  <w:r w:rsidRPr="0030367A">
                    <w:rPr>
                      <w:lang w:val="ro-RO" w:eastAsia="ru-RU"/>
                    </w:rPr>
                    <w:t>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20FBEC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6B3E8E5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7B2D84BA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25" w:type="pct"/>
                  <w:shd w:val="clear" w:color="auto" w:fill="auto"/>
                </w:tcPr>
                <w:p w14:paraId="1C49D26D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30367A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30367A">
                    <w:rPr>
                      <w:lang w:val="ro-RO" w:eastAsia="ru-RU"/>
                    </w:rPr>
                    <w:t xml:space="preserve"> accesorie, </w:t>
                  </w:r>
                </w:p>
                <w:p w14:paraId="571A6701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număr cadastral 0100214.115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AEE6F2D" w14:textId="77777777" w:rsidR="00575EFF" w:rsidRPr="00652B42" w:rsidRDefault="00575EFF" w:rsidP="00575EFF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182BD4B6" w14:textId="77777777" w:rsidR="00575EFF" w:rsidRPr="0030367A" w:rsidRDefault="00575EFF" w:rsidP="00575EFF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0367A">
                    <w:rPr>
                      <w:lang w:val="ro-RO" w:eastAsia="ru-RU"/>
                    </w:rPr>
                    <w:t>11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48C08E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/>
                    </w:rPr>
                  </w:pPr>
                </w:p>
              </w:tc>
            </w:tr>
            <w:tr w:rsidR="00575EFF" w:rsidRPr="00E82452" w14:paraId="38B10C7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59E856B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shd w:val="clear" w:color="auto" w:fill="auto"/>
                </w:tcPr>
                <w:p w14:paraId="41533E30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30367A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30367A">
                    <w:rPr>
                      <w:lang w:val="ro-RO" w:eastAsia="ru-RU"/>
                    </w:rPr>
                    <w:t xml:space="preserve"> accesorie, </w:t>
                  </w:r>
                </w:p>
                <w:p w14:paraId="31858883" w14:textId="77777777" w:rsidR="00575EFF" w:rsidRPr="003036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30367A">
                    <w:rPr>
                      <w:lang w:val="ro-RO" w:eastAsia="ru-RU"/>
                    </w:rPr>
                    <w:t>număr cadastral 0100214.115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AD2D19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34BFA36A" w14:textId="77777777" w:rsidR="00575EFF" w:rsidRPr="0030367A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30367A">
                    <w:rPr>
                      <w:lang w:val="ro-RO" w:eastAsia="ru-RU"/>
                    </w:rPr>
                    <w:t>15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6ECE24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4973D7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7B3903A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54F16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60FF93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14.115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DD903B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4970F8B8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>
                    <w:rPr>
                      <w:lang w:val="ro-RO" w:eastAsia="ru-RU"/>
                    </w:rPr>
                    <w:t>60,8</w:t>
                  </w:r>
                  <w:r w:rsidRPr="00652B42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E02983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559A60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  <w:shd w:val="clear" w:color="auto" w:fill="auto"/>
                </w:tcPr>
                <w:p w14:paraId="091EE2B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0ED4FF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 accesorie, </w:t>
                  </w:r>
                </w:p>
                <w:p w14:paraId="2B209DE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14.115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D55859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74F32126" w14:textId="77777777" w:rsidR="00575EFF" w:rsidRPr="00556B16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556B16">
                    <w:rPr>
                      <w:lang w:val="ro-RO" w:eastAsia="ru-RU"/>
                    </w:rPr>
                    <w:t>8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E4B99D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BB28D5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B43E522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2.2.</w:t>
                  </w:r>
                </w:p>
              </w:tc>
              <w:tc>
                <w:tcPr>
                  <w:tcW w:w="1525" w:type="pct"/>
                </w:tcPr>
                <w:p w14:paraId="76BA5431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653CCBF7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869BFC9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r-nul Dubăsari,</w:t>
                  </w:r>
                </w:p>
                <w:p w14:paraId="3BEF61EE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s.</w:t>
                  </w:r>
                  <w:r>
                    <w:rPr>
                      <w:lang w:val="ro-RO" w:eastAsia="ru-RU"/>
                    </w:rPr>
                    <w:t xml:space="preserve"> </w:t>
                  </w:r>
                  <w:r w:rsidRPr="00BE2C95">
                    <w:rPr>
                      <w:lang w:val="ro-RO" w:eastAsia="ru-RU"/>
                    </w:rPr>
                    <w:t>Ustia,</w:t>
                  </w:r>
                </w:p>
                <w:p w14:paraId="698CAE1E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obiectul nr. 6</w:t>
                  </w:r>
                </w:p>
                <w:p w14:paraId="550099C0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BE2C95">
                    <w:rPr>
                      <w:lang w:val="ro-RO" w:eastAsia="ru-RU"/>
                    </w:rPr>
                    <w:t>(extravilan)</w:t>
                  </w:r>
                </w:p>
              </w:tc>
              <w:tc>
                <w:tcPr>
                  <w:tcW w:w="815" w:type="pct"/>
                  <w:vAlign w:val="center"/>
                </w:tcPr>
                <w:p w14:paraId="13174753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714,6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F17F63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IGSU)</w:t>
                  </w:r>
                </w:p>
                <w:p w14:paraId="554CBB1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06BC500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BE43119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C3C4973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3FDA918D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F0EA0B8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F388C29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673,1/2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765C82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1548DE0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157819A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513AEFD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2F2CE2AC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800BFC1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FC93A72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346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5D41C2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686D01A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779C466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5705673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41B121A4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3645C55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C36F4DA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67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35C567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7FB8D17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8E4F38E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260558B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04BE8FDD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DA1C703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25C7AA1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140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0D969B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3195A04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049A3F7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42428CD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0A3E13DF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A8D0BDC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00CB316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69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23F4DB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2DF4BFA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432971D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3DC0CC7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1BE2EE95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BE79E1F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FA9FCDB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18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7561F1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30E4D51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1685563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AA07EE6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3A30FF6B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4C378C0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9FC1F29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2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84457B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691DBE7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5CF2772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292FB0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52171C4C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lastRenderedPageBreak/>
                    <w:t>număr cadastral 3844103.404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BA573A3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55220DC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367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AC3804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6CD109F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521F4A4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2B2FDA2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57B929AF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58105E6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1CC34E6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29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2164E9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DC6D33" w14:paraId="628F002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A78E54F" w14:textId="77777777" w:rsidR="00575EFF" w:rsidRPr="00BE2C95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B01DCBD" w14:textId="77777777" w:rsidR="00575EFF" w:rsidRPr="00BE2C95" w:rsidRDefault="00575EFF" w:rsidP="00575EFF">
                  <w:pPr>
                    <w:tabs>
                      <w:tab w:val="num" w:pos="720"/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117E4516" w14:textId="77777777" w:rsidR="00575EFF" w:rsidRPr="00BE2C95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număr cadastral 3844103.404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42D0B60" w14:textId="77777777" w:rsidR="00575EFF" w:rsidRPr="00BE2C95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F1A260F" w14:textId="77777777" w:rsidR="00575EFF" w:rsidRPr="00BE2C95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BE2C95">
                    <w:rPr>
                      <w:iCs/>
                      <w:lang w:val="ro-RO" w:eastAsia="ru-RU"/>
                    </w:rPr>
                    <w:t>103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932F28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3D344A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305D39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.</w:t>
                  </w:r>
                </w:p>
              </w:tc>
              <w:tc>
                <w:tcPr>
                  <w:tcW w:w="1525" w:type="pct"/>
                </w:tcPr>
                <w:p w14:paraId="31928E7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E70197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1926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D8DA0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D5255A5" w14:textId="77777777" w:rsidR="00575EF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</w:p>
                <w:p w14:paraId="2AAC4EF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Iacob Hîncu, 3</w:t>
                  </w:r>
                </w:p>
                <w:p w14:paraId="2F5D4FA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9C5031F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05,</w:t>
                  </w:r>
                  <w:r w:rsidRPr="00044FA4">
                    <w:rPr>
                      <w:lang w:val="ro-RO" w:eastAsia="ru-RU"/>
                    </w:rPr>
                    <w:t>3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6158D1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IGSU)</w:t>
                  </w:r>
                </w:p>
              </w:tc>
            </w:tr>
            <w:tr w:rsidR="00575EFF" w:rsidRPr="00E82452" w14:paraId="0AB4348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AFCF66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585E1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  număr cadastral 010041926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C335BA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94FA64E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2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FABBE6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970551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E4F36D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.</w:t>
                  </w:r>
                </w:p>
              </w:tc>
              <w:tc>
                <w:tcPr>
                  <w:tcW w:w="1525" w:type="pct"/>
                </w:tcPr>
                <w:p w14:paraId="7FF6D6B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3B987F8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2210305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4603AE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</w:t>
                  </w:r>
                  <w:r>
                    <w:rPr>
                      <w:lang w:val="ro-RO" w:eastAsia="ru-RU"/>
                    </w:rPr>
                    <w:t xml:space="preserve"> </w:t>
                  </w:r>
                  <w:r w:rsidRPr="00652B42">
                    <w:rPr>
                      <w:lang w:val="ro-RO" w:eastAsia="ru-RU"/>
                    </w:rPr>
                    <w:t>Chișinău,</w:t>
                  </w:r>
                </w:p>
                <w:p w14:paraId="5AC15F6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or.Vatra</w:t>
                  </w:r>
                  <w:proofErr w:type="spellEnd"/>
                </w:p>
                <w:p w14:paraId="4774D87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(sectorul 11)</w:t>
                  </w:r>
                </w:p>
              </w:tc>
              <w:tc>
                <w:tcPr>
                  <w:tcW w:w="815" w:type="pct"/>
                  <w:vAlign w:val="center"/>
                </w:tcPr>
                <w:p w14:paraId="68A03679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8,4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556AE7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1 a IGSU</w:t>
                  </w:r>
                </w:p>
              </w:tc>
            </w:tr>
            <w:tr w:rsidR="00575EFF" w:rsidRPr="00ED6EF0" w14:paraId="09A0F93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57D13DE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2.5.</w:t>
                  </w:r>
                </w:p>
              </w:tc>
              <w:tc>
                <w:tcPr>
                  <w:tcW w:w="1525" w:type="pct"/>
                </w:tcPr>
                <w:p w14:paraId="5A70148C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Clădire administrativă, </w:t>
                  </w:r>
                </w:p>
                <w:p w14:paraId="18D12417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număr cadastral 310121408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A62490B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or. Criuleni,</w:t>
                  </w:r>
                </w:p>
                <w:p w14:paraId="1798F7CD" w14:textId="77777777" w:rsidR="00575EF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str. </w:t>
                  </w:r>
                </w:p>
                <w:p w14:paraId="62672DEA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31 August 1989, 4</w:t>
                  </w:r>
                </w:p>
              </w:tc>
              <w:tc>
                <w:tcPr>
                  <w:tcW w:w="815" w:type="pct"/>
                  <w:vAlign w:val="center"/>
                </w:tcPr>
                <w:p w14:paraId="2B595DEC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348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E750080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ED6EF0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ED6EF0">
                    <w:rPr>
                      <w:color w:val="000000"/>
                      <w:lang w:val="ro-RO" w:eastAsia="ru-RU"/>
                    </w:rPr>
                    <w:t xml:space="preserve"> a IGSU (DSE mun. Chișinău a IGSU)</w:t>
                  </w:r>
                </w:p>
              </w:tc>
            </w:tr>
            <w:tr w:rsidR="00575EFF" w:rsidRPr="00ED6EF0" w14:paraId="017339C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F851D66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0C5C645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Garaj, număr cadastral 310121408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E54146B" w14:textId="77777777" w:rsidR="00575EFF" w:rsidRPr="00ED6EF0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AA00E0E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7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9483057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ED6EF0" w14:paraId="45EB486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C7B1A72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9B25AE2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Construcție accesorie,  număr cadastral 310121408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A5582BE" w14:textId="77777777" w:rsidR="00575EFF" w:rsidRPr="00ED6EF0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D85896B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2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6F591E7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E0128C" w14:paraId="02CF0FC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E463AA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.</w:t>
                  </w:r>
                </w:p>
              </w:tc>
              <w:tc>
                <w:tcPr>
                  <w:tcW w:w="1525" w:type="pct"/>
                </w:tcPr>
                <w:p w14:paraId="17456706" w14:textId="77777777" w:rsidR="00575EF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</w:t>
                  </w:r>
                  <w:r>
                    <w:rPr>
                      <w:lang w:val="ro-RO" w:eastAsia="ru-RU"/>
                    </w:rPr>
                    <w:t>,</w:t>
                  </w:r>
                </w:p>
                <w:p w14:paraId="5C8E0DF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>
                    <w:rPr>
                      <w:lang w:val="ro-RO" w:eastAsia="ru-RU"/>
                    </w:rPr>
                    <w:t>număr cadastral 3810102.74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50B9E2A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Dubăsari,</w:t>
                  </w:r>
                </w:p>
                <w:p w14:paraId="0639873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Cocieri,</w:t>
                  </w:r>
                </w:p>
                <w:p w14:paraId="68056C0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colinaia</w:t>
                  </w:r>
                  <w:proofErr w:type="spellEnd"/>
                  <w:r w:rsidRPr="00652B42">
                    <w:rPr>
                      <w:lang w:val="ro-RO" w:eastAsia="ru-RU"/>
                    </w:rPr>
                    <w:t>, 33</w:t>
                  </w:r>
                </w:p>
              </w:tc>
              <w:tc>
                <w:tcPr>
                  <w:tcW w:w="815" w:type="pct"/>
                  <w:vAlign w:val="center"/>
                </w:tcPr>
                <w:p w14:paraId="330E059C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74,9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BFA0CE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F57BE3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C9E29A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.</w:t>
                  </w:r>
                </w:p>
              </w:tc>
              <w:tc>
                <w:tcPr>
                  <w:tcW w:w="1525" w:type="pct"/>
                </w:tcPr>
                <w:p w14:paraId="3AB0C10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 număr cadastral 3838215065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9E97CA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Dubăsari,</w:t>
                  </w:r>
                </w:p>
                <w:p w14:paraId="7D6040C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Molovata</w:t>
                  </w:r>
                </w:p>
              </w:tc>
              <w:tc>
                <w:tcPr>
                  <w:tcW w:w="815" w:type="pct"/>
                  <w:vAlign w:val="center"/>
                </w:tcPr>
                <w:p w14:paraId="70A2D767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79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22E900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9C3288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4286EB7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2.8.</w:t>
                  </w:r>
                </w:p>
              </w:tc>
              <w:tc>
                <w:tcPr>
                  <w:tcW w:w="1525" w:type="pct"/>
                </w:tcPr>
                <w:p w14:paraId="3E2C2132" w14:textId="77777777" w:rsidR="00575EFF" w:rsidRPr="00ED6EF0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Clădire administrativă, număr cadastral 1001204</w:t>
                  </w:r>
                  <w:r>
                    <w:rPr>
                      <w:color w:val="000000"/>
                      <w:lang w:val="ro-RO" w:eastAsia="ru-RU"/>
                    </w:rPr>
                    <w:t>.</w:t>
                  </w:r>
                  <w:r w:rsidRPr="00ED6EF0">
                    <w:rPr>
                      <w:color w:val="000000"/>
                      <w:lang w:val="ro-RO" w:eastAsia="ru-RU"/>
                    </w:rPr>
                    <w:t>015.02</w:t>
                  </w:r>
                </w:p>
              </w:tc>
              <w:tc>
                <w:tcPr>
                  <w:tcW w:w="1019" w:type="pct"/>
                  <w:vAlign w:val="center"/>
                </w:tcPr>
                <w:p w14:paraId="3E025647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or.</w:t>
                  </w:r>
                  <w:r>
                    <w:rPr>
                      <w:color w:val="000000"/>
                      <w:lang w:val="ro-RO" w:eastAsia="ru-RU"/>
                    </w:rPr>
                    <w:t xml:space="preserve"> </w:t>
                  </w:r>
                  <w:r w:rsidRPr="00ED6EF0">
                    <w:rPr>
                      <w:color w:val="000000"/>
                      <w:lang w:val="ro-RO" w:eastAsia="ru-RU"/>
                    </w:rPr>
                    <w:t>Anenii Noi,</w:t>
                  </w:r>
                </w:p>
                <w:p w14:paraId="7AB4B6D5" w14:textId="77777777" w:rsidR="00575EFF" w:rsidRPr="00ED6EF0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str. Chișinăului, 62</w:t>
                  </w:r>
                </w:p>
              </w:tc>
              <w:tc>
                <w:tcPr>
                  <w:tcW w:w="815" w:type="pct"/>
                  <w:vAlign w:val="center"/>
                </w:tcPr>
                <w:p w14:paraId="01D70FCE" w14:textId="77777777" w:rsidR="00575EFF" w:rsidRPr="00ED6EF0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>619,2/2</w:t>
                  </w:r>
                </w:p>
              </w:tc>
              <w:tc>
                <w:tcPr>
                  <w:tcW w:w="916" w:type="pct"/>
                  <w:vAlign w:val="center"/>
                </w:tcPr>
                <w:p w14:paraId="32860038" w14:textId="77777777" w:rsidR="00575EFF" w:rsidRPr="00ED6EF0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ED6EF0">
                    <w:rPr>
                      <w:color w:val="000000"/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ED6EF0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ED6EF0">
                    <w:rPr>
                      <w:color w:val="000000"/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0907BC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EF6BF2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9.</w:t>
                  </w:r>
                </w:p>
              </w:tc>
              <w:tc>
                <w:tcPr>
                  <w:tcW w:w="1525" w:type="pct"/>
                </w:tcPr>
                <w:p w14:paraId="4B0F00A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 număr cadastral 550120943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9999C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Ialoveni,</w:t>
                  </w:r>
                </w:p>
                <w:p w14:paraId="351008A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Petru </w:t>
                  </w:r>
                  <w:proofErr w:type="spellStart"/>
                  <w:r w:rsidRPr="00652B42">
                    <w:rPr>
                      <w:lang w:val="ro-RO" w:eastAsia="ru-RU"/>
                    </w:rPr>
                    <w:t>Ștefănucă</w:t>
                  </w:r>
                  <w:proofErr w:type="spellEnd"/>
                  <w:r w:rsidRPr="00652B42">
                    <w:rPr>
                      <w:lang w:val="ro-RO" w:eastAsia="ru-RU"/>
                    </w:rPr>
                    <w:t>, 10</w:t>
                  </w:r>
                </w:p>
                <w:p w14:paraId="4329C8D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50A9A7A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78,7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2D500E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23BA4D0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1EA583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648043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număr cadastral 550120943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D7572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73829F9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0AEFA0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8E7765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D29329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086EE7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 număr cadastral 550120943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37872F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EDEB503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6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0D2FAA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EEA035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2B4E4D8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2.10.</w:t>
                  </w:r>
                </w:p>
              </w:tc>
              <w:tc>
                <w:tcPr>
                  <w:tcW w:w="1525" w:type="pct"/>
                </w:tcPr>
                <w:p w14:paraId="10BBF89B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Clădire administrativă, număr cadastral  550120222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63D0663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or. Ialoveni,</w:t>
                  </w:r>
                </w:p>
                <w:p w14:paraId="3E2AC0A8" w14:textId="77777777" w:rsidR="00575EF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str. </w:t>
                  </w:r>
                </w:p>
                <w:p w14:paraId="092DCBD2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Gr. Vieru, 26</w:t>
                  </w:r>
                </w:p>
              </w:tc>
              <w:tc>
                <w:tcPr>
                  <w:tcW w:w="815" w:type="pct"/>
                  <w:vAlign w:val="center"/>
                </w:tcPr>
                <w:p w14:paraId="3CF0E226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316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0020A1C0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819276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28EEA1C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2.11.</w:t>
                  </w:r>
                </w:p>
              </w:tc>
              <w:tc>
                <w:tcPr>
                  <w:tcW w:w="1525" w:type="pct"/>
                </w:tcPr>
                <w:p w14:paraId="6FB823BD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063FF556" w14:textId="77777777" w:rsidR="00575EFF" w:rsidRPr="003425DF" w:rsidRDefault="00575EFF" w:rsidP="00575EFF">
                  <w:pPr>
                    <w:tabs>
                      <w:tab w:val="left" w:pos="904"/>
                      <w:tab w:val="left" w:pos="999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>număr cadastral 0100117.002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EB39877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>,</w:t>
                  </w:r>
                </w:p>
                <w:p w14:paraId="2AECFE39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 xml:space="preserve">s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Revaca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>,</w:t>
                  </w:r>
                </w:p>
                <w:p w14:paraId="60E1A73F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str. Vadul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Bîcului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14:paraId="4BDA1439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>1187,1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8469D9C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Direcția situații </w:t>
                  </w:r>
                  <w:r w:rsidRPr="003425DF">
                    <w:rPr>
                      <w:color w:val="000000"/>
                      <w:lang w:val="ro-RO" w:eastAsia="ru-RU"/>
                    </w:rPr>
                    <w:lastRenderedPageBreak/>
                    <w:t xml:space="preserve">excepționale mun. </w:t>
                  </w:r>
                  <w:proofErr w:type="spellStart"/>
                  <w:r w:rsidRPr="003425DF">
                    <w:rPr>
                      <w:color w:val="000000"/>
                      <w:lang w:val="ro-RO" w:eastAsia="ru-RU"/>
                    </w:rPr>
                    <w:t>Chişinău</w:t>
                  </w:r>
                  <w:proofErr w:type="spellEnd"/>
                  <w:r w:rsidRPr="003425DF">
                    <w:rPr>
                      <w:color w:val="000000"/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3425DF" w14:paraId="6861D5F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809DAC3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D1A28BB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7F99691E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B62A646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291A75E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22,6/4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8CE961E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3425DF" w14:paraId="501E5CC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C5B23A1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F728D5D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08A5F345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172404F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719F0E9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147,9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93C0F29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3425DF" w14:paraId="3263635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7D92F2E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1F3D41A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221C9B80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E863DDD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F002240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10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32EB85C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3425DF" w14:paraId="55BCB8B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9E79445" w14:textId="77777777" w:rsidR="00575EFF" w:rsidRPr="003425DF" w:rsidRDefault="00575EFF" w:rsidP="00575EFF">
                  <w:pPr>
                    <w:ind w:firstLine="0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42FEF5D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 xml:space="preserve">Construcție (construcție nefinisată), </w:t>
                  </w:r>
                </w:p>
                <w:p w14:paraId="2DFE8386" w14:textId="77777777" w:rsidR="00575EFF" w:rsidRPr="003425D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număr cadastral 0100117.002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8088320" w14:textId="77777777" w:rsidR="00575EFF" w:rsidRPr="003425DF" w:rsidRDefault="00575EFF" w:rsidP="00575EFF">
                  <w:pPr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99B1521" w14:textId="77777777" w:rsidR="00575EFF" w:rsidRPr="003425DF" w:rsidRDefault="00575EFF" w:rsidP="00575EFF">
                  <w:pPr>
                    <w:ind w:firstLine="0"/>
                    <w:jc w:val="center"/>
                    <w:rPr>
                      <w:color w:val="000000"/>
                      <w:lang w:val="ro-RO" w:eastAsia="ru-RU"/>
                    </w:rPr>
                  </w:pPr>
                  <w:r w:rsidRPr="003425DF">
                    <w:rPr>
                      <w:color w:val="000000"/>
                      <w:lang w:val="ro-RO" w:eastAsia="ru-RU"/>
                    </w:rPr>
                    <w:t>69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D8656CC" w14:textId="77777777" w:rsidR="00575EFF" w:rsidRPr="003425DF" w:rsidRDefault="00575EFF" w:rsidP="00575EFF">
                  <w:pPr>
                    <w:ind w:firstLine="2"/>
                    <w:jc w:val="center"/>
                    <w:rPr>
                      <w:color w:val="000000"/>
                      <w:lang w:val="ro-RO" w:eastAsia="ru-RU"/>
                    </w:rPr>
                  </w:pPr>
                </w:p>
              </w:tc>
            </w:tr>
            <w:tr w:rsidR="00575EFF" w:rsidRPr="00E0128C" w14:paraId="06FDD1D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406E77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2.</w:t>
                  </w:r>
                </w:p>
              </w:tc>
              <w:tc>
                <w:tcPr>
                  <w:tcW w:w="1525" w:type="pct"/>
                </w:tcPr>
                <w:p w14:paraId="57EAE02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Edificiul Protecției civile a </w:t>
                  </w:r>
                </w:p>
                <w:p w14:paraId="68A51D4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A „Uzina de frigidere”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,  </w:t>
                  </w:r>
                </w:p>
                <w:p w14:paraId="21618E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308.109.02.003</w:t>
                  </w:r>
                </w:p>
              </w:tc>
              <w:tc>
                <w:tcPr>
                  <w:tcW w:w="1019" w:type="pct"/>
                  <w:vAlign w:val="center"/>
                </w:tcPr>
                <w:p w14:paraId="36AF3B8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B8BEF6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Meşter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anole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426C2D31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12,7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4B0E847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E2DE7C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68909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3.</w:t>
                  </w:r>
                </w:p>
              </w:tc>
              <w:tc>
                <w:tcPr>
                  <w:tcW w:w="1525" w:type="pct"/>
                </w:tcPr>
                <w:p w14:paraId="108060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Edificiul Protecției civile a </w:t>
                  </w:r>
                </w:p>
                <w:p w14:paraId="27F67E5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A „Alfa”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, număr cadastral 0100510.103.12.095</w:t>
                  </w:r>
                </w:p>
              </w:tc>
              <w:tc>
                <w:tcPr>
                  <w:tcW w:w="1019" w:type="pct"/>
                  <w:vAlign w:val="center"/>
                </w:tcPr>
                <w:p w14:paraId="3659508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B72459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lba Iulia, 75</w:t>
                  </w:r>
                </w:p>
              </w:tc>
              <w:tc>
                <w:tcPr>
                  <w:tcW w:w="815" w:type="pct"/>
                  <w:vAlign w:val="center"/>
                </w:tcPr>
                <w:p w14:paraId="09E4C52B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12,5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286CBA2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7B4575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221519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4.</w:t>
                  </w:r>
                </w:p>
              </w:tc>
              <w:tc>
                <w:tcPr>
                  <w:tcW w:w="1525" w:type="pct"/>
                </w:tcPr>
                <w:p w14:paraId="03443D1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6BE955F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1944CD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Străşe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1557A3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el Mare, 9</w:t>
                  </w:r>
                </w:p>
                <w:p w14:paraId="273DCE1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9193BB4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7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81423F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501F60F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C88005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8830CD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76903C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679036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8531C2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1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FD2AC0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CF3662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ED8A3E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8148E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79EB26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E2F0EC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E55ED3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17913A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F5C78D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0A39FE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039DC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6BB999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601136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251F117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4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C9AF2A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1BF106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995A1F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C730E8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1500C7F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A049C8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DF6F283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4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5C2804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518673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9E55AF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EDFB93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7D1DDC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001107.480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9370BB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FC94A3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76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830040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04C85E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43CE34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EE6FD8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epozit, număr cadastral 8001107480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E98A70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14D0EAA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6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438561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D75E23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B8DF6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5.</w:t>
                  </w:r>
                </w:p>
              </w:tc>
              <w:tc>
                <w:tcPr>
                  <w:tcW w:w="1525" w:type="pct"/>
                </w:tcPr>
                <w:p w14:paraId="19605ED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Încăper</w:t>
                  </w:r>
                  <w:r>
                    <w:rPr>
                      <w:lang w:val="ro-RO" w:eastAsia="ru-RU"/>
                    </w:rPr>
                    <w:t>e izolată în clădire administrativă</w:t>
                  </w:r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12457A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204.277.01.020</w:t>
                  </w:r>
                </w:p>
              </w:tc>
              <w:tc>
                <w:tcPr>
                  <w:tcW w:w="1019" w:type="pct"/>
                  <w:vAlign w:val="center"/>
                </w:tcPr>
                <w:p w14:paraId="0A441FF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Mihai Eminescu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728B800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5,5</w:t>
                  </w:r>
                </w:p>
              </w:tc>
              <w:tc>
                <w:tcPr>
                  <w:tcW w:w="916" w:type="pct"/>
                  <w:vAlign w:val="center"/>
                </w:tcPr>
                <w:p w14:paraId="6CBB6DF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7FE7B7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E7410D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6.</w:t>
                  </w:r>
                </w:p>
              </w:tc>
              <w:tc>
                <w:tcPr>
                  <w:tcW w:w="1525" w:type="pct"/>
                </w:tcPr>
                <w:p w14:paraId="25B74FF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48294B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090D56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Anenii Noi,</w:t>
                  </w:r>
                </w:p>
                <w:p w14:paraId="6F569EF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ncelier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Na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>,   40</w:t>
                  </w:r>
                </w:p>
              </w:tc>
              <w:tc>
                <w:tcPr>
                  <w:tcW w:w="815" w:type="pct"/>
                  <w:vAlign w:val="center"/>
                </w:tcPr>
                <w:p w14:paraId="691E24F4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15,1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47C84C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3653991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8D4694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D71D1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6284990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3F09EC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1081954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1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EC0679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A4ACD1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02439C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8CA6DC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administrativ, </w:t>
                  </w:r>
                </w:p>
                <w:p w14:paraId="18E1376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316CC9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CB3D82E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5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A794B4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0D6B11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2AA0E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0F33C8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Atelier de reparații, </w:t>
                  </w:r>
                </w:p>
                <w:p w14:paraId="2E659C0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B1F66A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B0D6CD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0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12D45A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E9D69B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754EF3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069D07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466E79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73A3C1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0210438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DABB07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37096F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7EDA35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2A119B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azin </w:t>
                  </w:r>
                  <w:proofErr w:type="spellStart"/>
                  <w:r w:rsidRPr="00652B42">
                    <w:rPr>
                      <w:lang w:val="ro-RO" w:eastAsia="ru-RU"/>
                    </w:rPr>
                    <w:t>antiincendiar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964C07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001209.051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938BBD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08C32A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D8005F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BCC63B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15B4B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7.</w:t>
                  </w:r>
                </w:p>
              </w:tc>
              <w:tc>
                <w:tcPr>
                  <w:tcW w:w="1525" w:type="pct"/>
                </w:tcPr>
                <w:p w14:paraId="3666B78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lădire administrativă,</w:t>
                  </w:r>
                </w:p>
                <w:p w14:paraId="1D9C7FB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7DCE4CE" w14:textId="77777777" w:rsidR="00575EFF" w:rsidRPr="00652B42" w:rsidRDefault="00575EFF" w:rsidP="00575EFF">
                  <w:pPr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r-nul Dubăsari</w:t>
                  </w:r>
                </w:p>
                <w:p w14:paraId="10426B56" w14:textId="77777777" w:rsidR="00575EFF" w:rsidRPr="00652B42" w:rsidRDefault="00575EFF" w:rsidP="00575EFF">
                  <w:pPr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s. Cocieri</w:t>
                  </w:r>
                </w:p>
                <w:p w14:paraId="5F1C741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iCs/>
                      <w:lang w:val="ro-RO" w:eastAsia="ru-RU"/>
                    </w:rPr>
                    <w:t>Independenţei</w:t>
                  </w:r>
                  <w:proofErr w:type="spellEnd"/>
                  <w:r w:rsidRPr="00652B42">
                    <w:rPr>
                      <w:iCs/>
                      <w:lang w:val="ro-RO" w:eastAsia="ru-RU"/>
                    </w:rPr>
                    <w:t>, 35</w:t>
                  </w:r>
                </w:p>
              </w:tc>
              <w:tc>
                <w:tcPr>
                  <w:tcW w:w="815" w:type="pct"/>
                  <w:vAlign w:val="center"/>
                </w:tcPr>
                <w:p w14:paraId="619DA85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375,1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850B8B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754EC43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B1AEFF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374102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onstrucție specială,</w:t>
                  </w:r>
                </w:p>
                <w:p w14:paraId="269C57C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6DF215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90ED01C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99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852A34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3AC028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9CA619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410037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45623CA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4BEC57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5AB23EE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359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18E1AE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E883F3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8E9449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7F8348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4803442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05A7FB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AE2200A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5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FF3FEF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09EE8C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BECF3F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C5861A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55A67D4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F222A6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CC157B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04E8DB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27562E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B55626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5ADCFA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080434A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463BAB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0FFAB9F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24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B67A6C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BE20E4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C61010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070543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705B751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FA77BD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74620E6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868E9E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68B092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A4B491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540864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Depozit, </w:t>
                  </w:r>
                </w:p>
                <w:p w14:paraId="276CE44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77D78D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3929BAA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70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A6A996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47B8CE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EEB4B7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3BA67A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 specială, </w:t>
                  </w:r>
                </w:p>
                <w:p w14:paraId="3127224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55B930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5245014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47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D20F59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CED3CE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2D895D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9F832F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51C8F9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613536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728DF9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15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BBD6C3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889292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445D88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690D43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3D2A10A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1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1CDCC3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F20CD0D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4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867287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0760DA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0FCFD5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49088B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Construcție, </w:t>
                  </w:r>
                </w:p>
                <w:p w14:paraId="37DA9E1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810102.243.1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8EFBF1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083A590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11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573399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656F31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shd w:val="clear" w:color="auto" w:fill="auto"/>
                </w:tcPr>
                <w:p w14:paraId="0BF5DDB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8</w:t>
                  </w:r>
                </w:p>
              </w:tc>
              <w:tc>
                <w:tcPr>
                  <w:tcW w:w="1525" w:type="pct"/>
                  <w:shd w:val="clear" w:color="auto" w:fill="auto"/>
                </w:tcPr>
                <w:p w14:paraId="724865F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E7D7BF1" w14:textId="77777777" w:rsidR="00575EFF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i/>
                      <w:iCs/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835100.224.01</w:t>
                  </w:r>
                </w:p>
              </w:tc>
              <w:tc>
                <w:tcPr>
                  <w:tcW w:w="1019" w:type="pct"/>
                  <w:shd w:val="clear" w:color="auto" w:fill="auto"/>
                  <w:vAlign w:val="center"/>
                </w:tcPr>
                <w:p w14:paraId="0F08AF1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Dubăsari, </w:t>
                  </w:r>
                  <w:r w:rsidRPr="00652B42">
                    <w:rPr>
                      <w:lang w:val="ro-RO" w:eastAsia="ru-RU"/>
                    </w:rPr>
                    <w:br/>
                    <w:t>s. Holercani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5B318CFF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1,3/1</w:t>
                  </w: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16FB00B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704397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0B7F92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9.</w:t>
                  </w:r>
                </w:p>
              </w:tc>
              <w:tc>
                <w:tcPr>
                  <w:tcW w:w="1525" w:type="pct"/>
                </w:tcPr>
                <w:p w14:paraId="6CDDC0B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123799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5</w:t>
                  </w:r>
                </w:p>
              </w:tc>
              <w:tc>
                <w:tcPr>
                  <w:tcW w:w="1019" w:type="pct"/>
                  <w:vAlign w:val="center"/>
                </w:tcPr>
                <w:p w14:paraId="7A190AC3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2DBEC9BC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0B4E048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15</w:t>
                  </w:r>
                </w:p>
              </w:tc>
              <w:tc>
                <w:tcPr>
                  <w:tcW w:w="815" w:type="pct"/>
                  <w:vAlign w:val="center"/>
                </w:tcPr>
                <w:p w14:paraId="4B111AC4" w14:textId="77777777" w:rsidR="00575EFF" w:rsidRPr="00652B42" w:rsidRDefault="00575EFF" w:rsidP="00575EFF">
                  <w:pPr>
                    <w:ind w:firstLine="0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A3CBBF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CBD76B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81C72C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0.</w:t>
                  </w:r>
                </w:p>
              </w:tc>
              <w:tc>
                <w:tcPr>
                  <w:tcW w:w="1525" w:type="pct"/>
                </w:tcPr>
                <w:p w14:paraId="366CF8A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0D8B811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7</w:t>
                  </w:r>
                </w:p>
              </w:tc>
              <w:tc>
                <w:tcPr>
                  <w:tcW w:w="1019" w:type="pct"/>
                  <w:vAlign w:val="center"/>
                </w:tcPr>
                <w:p w14:paraId="3BE3730B" w14:textId="77777777" w:rsidR="00575EFF" w:rsidRPr="00652B42" w:rsidRDefault="00575EFF" w:rsidP="00575EFF">
                  <w:pPr>
                    <w:ind w:left="-155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1FC14F3B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560942E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str. Valea Apelor, 21, ap.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3C597CA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34,3/1</w:t>
                  </w:r>
                </w:p>
              </w:tc>
              <w:tc>
                <w:tcPr>
                  <w:tcW w:w="916" w:type="pct"/>
                  <w:vAlign w:val="center"/>
                </w:tcPr>
                <w:p w14:paraId="500FE47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7AAE86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B80F6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21.</w:t>
                  </w:r>
                </w:p>
              </w:tc>
              <w:tc>
                <w:tcPr>
                  <w:tcW w:w="1525" w:type="pct"/>
                </w:tcPr>
                <w:p w14:paraId="7D82E47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2182AE5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0</w:t>
                  </w:r>
                </w:p>
              </w:tc>
              <w:tc>
                <w:tcPr>
                  <w:tcW w:w="1019" w:type="pct"/>
                  <w:vAlign w:val="center"/>
                </w:tcPr>
                <w:p w14:paraId="2D676A5E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73687069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08AD6B4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10</w:t>
                  </w:r>
                </w:p>
              </w:tc>
              <w:tc>
                <w:tcPr>
                  <w:tcW w:w="815" w:type="pct"/>
                  <w:vAlign w:val="center"/>
                </w:tcPr>
                <w:p w14:paraId="7FFA25E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lang w:val="ro-RO" w:eastAsia="ru-RU"/>
                    </w:rPr>
                    <w:t>51,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A8C692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BF9CF0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2A21B6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2.</w:t>
                  </w:r>
                </w:p>
              </w:tc>
              <w:tc>
                <w:tcPr>
                  <w:tcW w:w="1525" w:type="pct"/>
                </w:tcPr>
                <w:p w14:paraId="1001CE1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304BADA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02</w:t>
                  </w:r>
                </w:p>
              </w:tc>
              <w:tc>
                <w:tcPr>
                  <w:tcW w:w="1019" w:type="pct"/>
                  <w:vAlign w:val="center"/>
                </w:tcPr>
                <w:p w14:paraId="6252D2F0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1E731C27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410BCB4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2</w:t>
                  </w:r>
                </w:p>
              </w:tc>
              <w:tc>
                <w:tcPr>
                  <w:tcW w:w="815" w:type="pct"/>
                  <w:vAlign w:val="center"/>
                </w:tcPr>
                <w:p w14:paraId="7C8224B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457C75">
                    <w:rPr>
                      <w:lang w:val="ro-RO" w:eastAsia="ru-RU"/>
                    </w:rPr>
                    <w:t>34,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27C7EDC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8E6381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987E9F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3.</w:t>
                  </w:r>
                </w:p>
              </w:tc>
              <w:tc>
                <w:tcPr>
                  <w:tcW w:w="1525" w:type="pct"/>
                </w:tcPr>
                <w:p w14:paraId="6E27082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6A70001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22</w:t>
                  </w:r>
                </w:p>
              </w:tc>
              <w:tc>
                <w:tcPr>
                  <w:tcW w:w="1019" w:type="pct"/>
                  <w:vAlign w:val="center"/>
                </w:tcPr>
                <w:p w14:paraId="65C0DA1B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327C36E5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6252B70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1A45289E" w14:textId="77777777" w:rsidR="00575EFF" w:rsidRPr="00457C75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4,2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A34066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0F2C5C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302BDA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4.</w:t>
                  </w:r>
                </w:p>
              </w:tc>
              <w:tc>
                <w:tcPr>
                  <w:tcW w:w="1525" w:type="pct"/>
                </w:tcPr>
                <w:p w14:paraId="7B3337D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</w:t>
                  </w:r>
                </w:p>
                <w:p w14:paraId="76F304F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12</w:t>
                  </w:r>
                </w:p>
              </w:tc>
              <w:tc>
                <w:tcPr>
                  <w:tcW w:w="1019" w:type="pct"/>
                  <w:vAlign w:val="center"/>
                </w:tcPr>
                <w:p w14:paraId="64120597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226D62ED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5978D53E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 ap. 12</w:t>
                  </w:r>
                </w:p>
                <w:p w14:paraId="0B999FB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F91E4F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4,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B08856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9A4375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C9ABC8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5.</w:t>
                  </w:r>
                </w:p>
              </w:tc>
              <w:tc>
                <w:tcPr>
                  <w:tcW w:w="1525" w:type="pct"/>
                </w:tcPr>
                <w:p w14:paraId="273EB72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e izolată,  </w:t>
                  </w:r>
                </w:p>
                <w:p w14:paraId="2C05D4B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31204.066.03.005</w:t>
                  </w:r>
                </w:p>
              </w:tc>
              <w:tc>
                <w:tcPr>
                  <w:tcW w:w="1019" w:type="pct"/>
                  <w:vAlign w:val="center"/>
                </w:tcPr>
                <w:p w14:paraId="76BD95F7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hișinău,</w:t>
                  </w:r>
                </w:p>
                <w:p w14:paraId="622F14BF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odru,</w:t>
                  </w:r>
                </w:p>
                <w:p w14:paraId="433BD28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lea Apelor, 21, ap. 5</w:t>
                  </w:r>
                </w:p>
              </w:tc>
              <w:tc>
                <w:tcPr>
                  <w:tcW w:w="815" w:type="pct"/>
                  <w:vAlign w:val="center"/>
                </w:tcPr>
                <w:p w14:paraId="6907870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0D36A5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CBF5A9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BEB0DD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6.</w:t>
                  </w:r>
                </w:p>
              </w:tc>
              <w:tc>
                <w:tcPr>
                  <w:tcW w:w="1525" w:type="pct"/>
                </w:tcPr>
                <w:p w14:paraId="237EF52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588ECEC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304.08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99F6F52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47EA4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ăcii, 38</w:t>
                  </w:r>
                </w:p>
              </w:tc>
              <w:tc>
                <w:tcPr>
                  <w:tcW w:w="815" w:type="pct"/>
                  <w:vAlign w:val="center"/>
                </w:tcPr>
                <w:p w14:paraId="3979011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86,5/4</w:t>
                  </w:r>
                </w:p>
              </w:tc>
              <w:tc>
                <w:tcPr>
                  <w:tcW w:w="916" w:type="pct"/>
                  <w:vAlign w:val="center"/>
                </w:tcPr>
                <w:p w14:paraId="722B935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55F5C11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403873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7.</w:t>
                  </w:r>
                </w:p>
              </w:tc>
              <w:tc>
                <w:tcPr>
                  <w:tcW w:w="1525" w:type="pct"/>
                </w:tcPr>
                <w:p w14:paraId="3666DE1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363BA8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01117.39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3F8A005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şca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41FAFC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Trandafir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3EA6C4C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1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ED7C03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5C12A52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FFE6C2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4C2A74">
                    <w:rPr>
                      <w:lang w:val="ro-RO" w:eastAsia="ru-RU"/>
                    </w:rPr>
                    <w:t>2.28.</w:t>
                  </w:r>
                </w:p>
              </w:tc>
              <w:tc>
                <w:tcPr>
                  <w:tcW w:w="1525" w:type="pct"/>
                </w:tcPr>
                <w:p w14:paraId="6E87B5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759954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23117.00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2C01669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șcani</w:t>
                  </w:r>
                  <w:proofErr w:type="spellEnd"/>
                </w:p>
                <w:p w14:paraId="4E28A9A3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st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900B6D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Lucaci </w:t>
                  </w:r>
                  <w:proofErr w:type="spellStart"/>
                  <w:r w:rsidRPr="00652B42">
                    <w:rPr>
                      <w:lang w:val="ro-RO" w:eastAsia="ru-RU"/>
                    </w:rPr>
                    <w:t>Silivan</w:t>
                  </w:r>
                  <w:proofErr w:type="spellEnd"/>
                  <w:r w:rsidRPr="00652B42">
                    <w:rPr>
                      <w:lang w:val="ro-RO" w:eastAsia="ru-RU"/>
                    </w:rPr>
                    <w:t>, 2</w:t>
                  </w:r>
                </w:p>
              </w:tc>
              <w:tc>
                <w:tcPr>
                  <w:tcW w:w="815" w:type="pct"/>
                  <w:vAlign w:val="center"/>
                </w:tcPr>
                <w:p w14:paraId="7B73542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3,9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26F8A2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59527ED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566D2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29.</w:t>
                  </w:r>
                </w:p>
              </w:tc>
              <w:tc>
                <w:tcPr>
                  <w:tcW w:w="1525" w:type="pct"/>
                </w:tcPr>
                <w:p w14:paraId="58A5926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2ED9C0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801109.26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5088B8D9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Glodeni,</w:t>
                  </w:r>
                </w:p>
                <w:p w14:paraId="28284F06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el Mare, 50</w:t>
                  </w:r>
                </w:p>
              </w:tc>
              <w:tc>
                <w:tcPr>
                  <w:tcW w:w="815" w:type="pct"/>
                  <w:vAlign w:val="center"/>
                </w:tcPr>
                <w:p w14:paraId="2D6C6C2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1,4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37CE46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73FB204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CD9900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177D2D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7CE0113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1503.08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B024586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Sîngere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13202F7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Dostoievski,</w:t>
                  </w:r>
                </w:p>
                <w:p w14:paraId="56A89D0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</w:t>
                  </w:r>
                </w:p>
              </w:tc>
              <w:tc>
                <w:tcPr>
                  <w:tcW w:w="815" w:type="pct"/>
                  <w:vAlign w:val="center"/>
                </w:tcPr>
                <w:p w14:paraId="1D9D644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5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A1C8A8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82452" w14:paraId="79FD6D2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41134D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324935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4D3540C7" w14:textId="77777777" w:rsidR="00575EFF" w:rsidRPr="00652B42" w:rsidRDefault="00575EFF" w:rsidP="00575EFF">
                  <w:pPr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1503.08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F02F9C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034CE7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0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4E255A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3D4A8C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A51EFF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47076A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6985CCC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1503.08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D0DA06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ED0169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0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FFE8F8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026D7B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05C7EE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3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77CB0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257B61B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438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402106.278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096014F4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652B42">
                    <w:rPr>
                      <w:lang w:val="ro-RO" w:eastAsia="ru-RU"/>
                    </w:rPr>
                    <w:t>Sîngere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61090F5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Biruința,</w:t>
                  </w:r>
                </w:p>
                <w:p w14:paraId="0495E950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</w:t>
                  </w:r>
                </w:p>
                <w:p w14:paraId="0624618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Independenței, f/n</w:t>
                  </w:r>
                </w:p>
              </w:tc>
              <w:tc>
                <w:tcPr>
                  <w:tcW w:w="815" w:type="pct"/>
                  <w:vAlign w:val="center"/>
                </w:tcPr>
                <w:p w14:paraId="3CBE4C1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7,94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B7AC6B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0128C" w14:paraId="502AA10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D2F456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9864EC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0899B7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301208.011.01</w:t>
                  </w:r>
                </w:p>
              </w:tc>
              <w:tc>
                <w:tcPr>
                  <w:tcW w:w="1019" w:type="pct"/>
                  <w:vMerge w:val="restart"/>
                  <w:shd w:val="clear" w:color="auto" w:fill="FFFFFF" w:themeFill="background1"/>
                  <w:vAlign w:val="center"/>
                </w:tcPr>
                <w:p w14:paraId="5A1CDB6C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Făl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01A9F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ihai Eminescu, 69</w:t>
                  </w:r>
                </w:p>
              </w:tc>
              <w:tc>
                <w:tcPr>
                  <w:tcW w:w="815" w:type="pct"/>
                  <w:vAlign w:val="center"/>
                </w:tcPr>
                <w:p w14:paraId="3873D52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22,95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EC3FF6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82452" w14:paraId="08C1EF6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E71999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71DE0D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19" w:type="pct"/>
                  <w:vMerge/>
                  <w:shd w:val="clear" w:color="auto" w:fill="FFFFFF" w:themeFill="background1"/>
                  <w:vAlign w:val="center"/>
                </w:tcPr>
                <w:p w14:paraId="1048622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3EAC3F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8,2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06CCB5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8628B8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309DC4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C54101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FFA381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63124.02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D45CBCC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şca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9A8595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Zăicani</w:t>
                  </w:r>
                </w:p>
              </w:tc>
              <w:tc>
                <w:tcPr>
                  <w:tcW w:w="815" w:type="pct"/>
                  <w:vAlign w:val="center"/>
                </w:tcPr>
                <w:p w14:paraId="4A77CE0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24,5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12876C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Bălți a IGSU</w:t>
                  </w:r>
                </w:p>
              </w:tc>
            </w:tr>
            <w:tr w:rsidR="00575EFF" w:rsidRPr="00E82452" w14:paraId="5749B58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78EEFF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197B1B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338A7A8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163124.02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28C335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79B485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B333A2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E23378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1C5654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  <w:vAlign w:val="bottom"/>
                </w:tcPr>
                <w:p w14:paraId="4CCAB32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1747A3A8" w14:textId="77777777" w:rsidR="00575EFF" w:rsidRPr="00652B42" w:rsidRDefault="00575EFF" w:rsidP="00575EFF">
                  <w:pPr>
                    <w:tabs>
                      <w:tab w:val="left" w:pos="904"/>
                      <w:tab w:val="left" w:pos="1038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25E1842" w14:textId="77777777" w:rsidR="00575EFF" w:rsidRPr="00652B42" w:rsidRDefault="00575EFF" w:rsidP="00575EFF">
                  <w:pPr>
                    <w:ind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ED5669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oscovei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3BCE1ED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58,5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D82632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2 a IGSU</w:t>
                  </w:r>
                </w:p>
              </w:tc>
            </w:tr>
            <w:tr w:rsidR="00575EFF" w:rsidRPr="00E82452" w14:paraId="7E08003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815CD7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2779555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garaj), </w:t>
                  </w:r>
                </w:p>
                <w:p w14:paraId="74CC643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02C875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751D36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0,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928D1D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2BBC91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3FE5F7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20A1CF6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garaj),</w:t>
                  </w:r>
                </w:p>
                <w:p w14:paraId="7A9F1E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 număr cadastral 300304.786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566C96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3492FD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41,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9BD002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F81823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91E20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73D710A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depozit), </w:t>
                  </w:r>
                </w:p>
                <w:p w14:paraId="1CA62DF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E3EDE4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CE16F4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2,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F76E6D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0350B4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66E65B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  <w:vAlign w:val="bottom"/>
                </w:tcPr>
                <w:p w14:paraId="74409AD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depozit), </w:t>
                  </w:r>
                </w:p>
                <w:p w14:paraId="6D81B6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00304.786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431D92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765861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9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CD4F12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8A995D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DFDE0E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FAAF14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BF6794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997357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8EBEC0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Alexandru </w:t>
                  </w:r>
                  <w:proofErr w:type="spellStart"/>
                  <w:r w:rsidRPr="00652B42">
                    <w:rPr>
                      <w:lang w:val="ro-RO" w:eastAsia="ru-RU"/>
                    </w:rPr>
                    <w:t>Lăpuşneanu</w:t>
                  </w:r>
                  <w:proofErr w:type="spellEnd"/>
                  <w:r w:rsidRPr="00652B42">
                    <w:rPr>
                      <w:lang w:val="ro-RO" w:eastAsia="ru-RU"/>
                    </w:rPr>
                    <w:t>,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5DCBA14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7,1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7F7634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2 a IGSU</w:t>
                  </w:r>
                </w:p>
              </w:tc>
            </w:tr>
            <w:tr w:rsidR="00575EFF" w:rsidRPr="00E82452" w14:paraId="671B17F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CE6C95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CC65C0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0C5617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F38114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4FBB9D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45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815604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CC61B0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57299E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885DC9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726DAD1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495D8F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3B2648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7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DC6C02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F9B3A0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7073E8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BF74F6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9AD4A3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805750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4666A5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80AC10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D843CA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10ED3C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0DF1E9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AA60BD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F20B6F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517A0E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684BE4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AD78C6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51889F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972CAB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3D68D9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903AB6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CD399C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4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CBF882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482A60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A32EAE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E6B119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2C8D932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300207.708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E5266A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A39E73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9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A6735A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E49778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329451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14D8E8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</w:t>
                  </w:r>
                </w:p>
                <w:p w14:paraId="2761A9D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8BD339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oldă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D70C7D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Livezilor, 31</w:t>
                  </w:r>
                </w:p>
              </w:tc>
              <w:tc>
                <w:tcPr>
                  <w:tcW w:w="815" w:type="pct"/>
                  <w:vAlign w:val="center"/>
                </w:tcPr>
                <w:p w14:paraId="2AAFBF2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2,5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345F80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82452" w14:paraId="5D708A1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37BD62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0D37B0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C235B6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375C65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848097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8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E9F399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F9E34F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16EEF2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7D9474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58FD9F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AA99F8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85A3D9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8F87B4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07BCF2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362262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75F1B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6BF714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8301120.06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9694EE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805419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1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CB2553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436888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8C729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B9DF88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7655027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64C6B2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CB825A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60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F89CAD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7E001D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B2032E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D4E9B6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3BAD323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301120.065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E6D03E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73AD80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36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77D959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A2ED7C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7B476D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140041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3FEA25C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701206.05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4B8E08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Rezina,</w:t>
                  </w:r>
                </w:p>
                <w:p w14:paraId="138B21B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1 Mai, 4/3</w:t>
                  </w:r>
                </w:p>
              </w:tc>
              <w:tc>
                <w:tcPr>
                  <w:tcW w:w="815" w:type="pct"/>
                  <w:vAlign w:val="center"/>
                </w:tcPr>
                <w:p w14:paraId="5B9A496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09,5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8FF6E1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82452" w14:paraId="054ADAB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21981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7891363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Depozit</w:t>
                  </w:r>
                </w:p>
                <w:p w14:paraId="10B9B6A7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număr cadastral 6701206.05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FA0D78B" w14:textId="77777777" w:rsidR="00575EFF" w:rsidRPr="00FC0179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879D627" w14:textId="77777777" w:rsidR="00575EFF" w:rsidRPr="00FC0179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3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51943C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728656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3B4ECF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EF32401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Clădire auxiliară (WC)</w:t>
                  </w:r>
                </w:p>
                <w:p w14:paraId="00B932A1" w14:textId="77777777" w:rsidR="00575EFF" w:rsidRPr="00FC0179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număr cadastral 6701206.05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BD7EC21" w14:textId="77777777" w:rsidR="00575EFF" w:rsidRPr="00FC0179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58A9D30" w14:textId="77777777" w:rsidR="00575EFF" w:rsidRPr="00FC0179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FC0179">
                    <w:rPr>
                      <w:lang w:val="ro-RO" w:eastAsia="ru-RU"/>
                    </w:rPr>
                    <w:t>4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1BCE84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047E3E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3C615C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3</w:t>
                  </w:r>
                  <w:r>
                    <w:rPr>
                      <w:lang w:val="ro-RO" w:eastAsia="ru-RU"/>
                    </w:rPr>
                    <w:t>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13F31F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emiza de pompieri, </w:t>
                  </w:r>
                </w:p>
                <w:p w14:paraId="706C980F" w14:textId="77777777" w:rsidR="00575EFF" w:rsidRPr="00652B42" w:rsidRDefault="00575EFF" w:rsidP="00575EFF">
                  <w:pPr>
                    <w:tabs>
                      <w:tab w:val="left" w:pos="904"/>
                      <w:tab w:val="left" w:pos="1025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11274A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  <w:p w14:paraId="0C12242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  <w:p w14:paraId="2F00CA5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Tele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C5E9ECE" w14:textId="77777777" w:rsidR="00575EFF" w:rsidRPr="00652B42" w:rsidRDefault="00575EFF" w:rsidP="00575EFF">
                  <w:pPr>
                    <w:ind w:firstLine="0"/>
                    <w:rPr>
                      <w:color w:val="FF0000"/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Gheorghe </w:t>
                  </w:r>
                  <w:proofErr w:type="spellStart"/>
                  <w:r w:rsidRPr="00652B42">
                    <w:rPr>
                      <w:lang w:val="ro-RO" w:eastAsia="ru-RU"/>
                    </w:rPr>
                    <w:t>Şova</w:t>
                  </w:r>
                  <w:proofErr w:type="spellEnd"/>
                  <w:r w:rsidRPr="00500081">
                    <w:rPr>
                      <w:lang w:val="ro-RO" w:eastAsia="ru-RU"/>
                    </w:rPr>
                    <w:t>, 39</w:t>
                  </w:r>
                </w:p>
              </w:tc>
              <w:tc>
                <w:tcPr>
                  <w:tcW w:w="815" w:type="pct"/>
                  <w:vAlign w:val="center"/>
                </w:tcPr>
                <w:p w14:paraId="64FF17B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77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93D508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82452" w14:paraId="4A3CBEE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0FDDA1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5A5B79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-</w:t>
                  </w:r>
                  <w:proofErr w:type="spellStart"/>
                  <w:r w:rsidRPr="00652B42">
                    <w:rPr>
                      <w:lang w:val="ro-RO" w:eastAsia="ru-RU"/>
                    </w:rPr>
                    <w:t>şură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318218D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700C8C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42342C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2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7C48C0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22C0B2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775C14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B855EB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668F981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DCA0BF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38B36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9475F9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6F1F27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EB416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DC796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CE3D93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C114DE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EE75E5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D1B9A0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F025B1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AF0725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560222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WC, </w:t>
                  </w:r>
                </w:p>
                <w:p w14:paraId="240B90E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901227.014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AC3D4F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5CE3E7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43FCF5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95350E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86CEEA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3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60B3A3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i administrative, </w:t>
                  </w:r>
                </w:p>
                <w:p w14:paraId="37C5B59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469302.03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36D31DC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Orhei,</w:t>
                  </w:r>
                </w:p>
                <w:p w14:paraId="5C29DAD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Susleni</w:t>
                  </w:r>
                </w:p>
              </w:tc>
              <w:tc>
                <w:tcPr>
                  <w:tcW w:w="815" w:type="pct"/>
                  <w:vAlign w:val="center"/>
                </w:tcPr>
                <w:p w14:paraId="4CBD66D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0,0</w:t>
                  </w:r>
                </w:p>
              </w:tc>
              <w:tc>
                <w:tcPr>
                  <w:tcW w:w="916" w:type="pct"/>
                  <w:vAlign w:val="center"/>
                </w:tcPr>
                <w:p w14:paraId="191FF05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situații excepționale mun. Orhei a IGSU</w:t>
                  </w:r>
                </w:p>
              </w:tc>
            </w:tr>
            <w:tr w:rsidR="00575EFF" w:rsidRPr="00E0128C" w14:paraId="2517442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C549DD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0</w:t>
                  </w:r>
                </w:p>
              </w:tc>
              <w:tc>
                <w:tcPr>
                  <w:tcW w:w="1525" w:type="pct"/>
                </w:tcPr>
                <w:p w14:paraId="25372F5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1211E3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E8FE6A2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18FD4D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. Kogălniceanu, 11</w:t>
                  </w:r>
                </w:p>
              </w:tc>
              <w:tc>
                <w:tcPr>
                  <w:tcW w:w="815" w:type="pct"/>
                  <w:vAlign w:val="center"/>
                </w:tcPr>
                <w:p w14:paraId="35E4AC2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4,6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0ACED4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1CF0D25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89DC4E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798027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0DA2CD8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9B335B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B1FA0F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7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76FF40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3268A9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DC2E0F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83D8A3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Atelier,  </w:t>
                  </w:r>
                </w:p>
                <w:p w14:paraId="0BEC776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9ADD4A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CC3FEE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9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615F36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5C2DFA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8A0494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827208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016AFD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701205.050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164565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151513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7A6D19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BFDB74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009D43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41E383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65E61E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501211.045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DDFAECA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Vodă</w:t>
                  </w:r>
                </w:p>
                <w:p w14:paraId="0941789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Zona Industrială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2FBC006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80,5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5A68A7E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145167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F6E379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257E9F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i administrative, </w:t>
                  </w:r>
                </w:p>
                <w:p w14:paraId="11B836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8501211.007.01.002</w:t>
                  </w:r>
                </w:p>
              </w:tc>
              <w:tc>
                <w:tcPr>
                  <w:tcW w:w="1019" w:type="pct"/>
                  <w:vAlign w:val="center"/>
                </w:tcPr>
                <w:p w14:paraId="631455F0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Ştef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Vodă,</w:t>
                  </w:r>
                </w:p>
                <w:p w14:paraId="1E31D2C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Zona Industrială,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786FAFB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6,1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FB4419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B4FD60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27CDB7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AFCD35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04408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2301113.14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D0AA033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or. Căinări,</w:t>
                  </w:r>
                </w:p>
                <w:p w14:paraId="4BB0B22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str. Coliban,16</w:t>
                  </w:r>
                </w:p>
              </w:tc>
              <w:tc>
                <w:tcPr>
                  <w:tcW w:w="815" w:type="pct"/>
                  <w:vAlign w:val="center"/>
                </w:tcPr>
                <w:p w14:paraId="54B09BA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383,7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65022B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Căuş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1AB2D5C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0D218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708267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0EB889B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01113.14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888B75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FEEF18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0,5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CB4AF3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179BCA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59BF21D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482B91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760425E2" w14:textId="77777777" w:rsidR="00575EFF" w:rsidRPr="00652B42" w:rsidRDefault="00575EFF" w:rsidP="00575EFF">
                  <w:pPr>
                    <w:tabs>
                      <w:tab w:val="left" w:pos="904"/>
                      <w:tab w:val="left" w:pos="2128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01104.17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82E5095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Ungheni,</w:t>
                  </w:r>
                </w:p>
                <w:p w14:paraId="43D612C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lămădeală, 96</w:t>
                  </w:r>
                </w:p>
              </w:tc>
              <w:tc>
                <w:tcPr>
                  <w:tcW w:w="815" w:type="pct"/>
                  <w:vAlign w:val="center"/>
                </w:tcPr>
                <w:p w14:paraId="069C6F4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77,3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A650B9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Ungheni a IGSU</w:t>
                  </w:r>
                </w:p>
              </w:tc>
            </w:tr>
            <w:tr w:rsidR="00575EFF" w:rsidRPr="00E82452" w14:paraId="6C0CDA0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64719A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0AEE97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41403C7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01104.17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85DB70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E43F1D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2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FA1C4E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54A5D4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414B97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A1B3D2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onstrucție cu destinație specială, număr cadastral 9201104.17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204F85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3B8549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63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192BC3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03A006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0E9061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69C95D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02E783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33407.10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1C66E2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Ungheni,</w:t>
                  </w:r>
                </w:p>
                <w:p w14:paraId="547DCE4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r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95E4A8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Haşdeu</w:t>
                  </w:r>
                  <w:proofErr w:type="spellEnd"/>
                  <w:r w:rsidRPr="00652B42">
                    <w:rPr>
                      <w:lang w:val="ro-RO" w:eastAsia="ru-RU"/>
                    </w:rPr>
                    <w:t>, 134</w:t>
                  </w:r>
                </w:p>
              </w:tc>
              <w:tc>
                <w:tcPr>
                  <w:tcW w:w="815" w:type="pct"/>
                  <w:vAlign w:val="center"/>
                </w:tcPr>
                <w:p w14:paraId="315E491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68,7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9265FE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Ungheni a IGSU</w:t>
                  </w:r>
                </w:p>
              </w:tc>
            </w:tr>
            <w:tr w:rsidR="00575EFF" w:rsidRPr="00E82452" w14:paraId="556482B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C2D4C7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0DAAE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epozit</w:t>
                  </w:r>
                </w:p>
                <w:p w14:paraId="0078309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233407.10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DED2DC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F012C9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5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B187C4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5AED1A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BF6F98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4</w:t>
                  </w:r>
                  <w:r>
                    <w:rPr>
                      <w:lang w:val="ro-RO" w:eastAsia="ru-RU"/>
                    </w:rPr>
                    <w:t>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CCF641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B40B5F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C91306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Nisporeni,</w:t>
                  </w:r>
                </w:p>
                <w:p w14:paraId="48FB96D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Industrială, 86</w:t>
                  </w:r>
                </w:p>
              </w:tc>
              <w:tc>
                <w:tcPr>
                  <w:tcW w:w="815" w:type="pct"/>
                  <w:vAlign w:val="center"/>
                </w:tcPr>
                <w:p w14:paraId="76D5CC3B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61,2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308DA6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Ungheni a IGSU</w:t>
                  </w:r>
                </w:p>
              </w:tc>
            </w:tr>
            <w:tr w:rsidR="00575EFF" w:rsidRPr="00E82452" w14:paraId="2180C4C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EAC897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C21AC3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12D9052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AA75D5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1B3D672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93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B36D4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424242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40AA67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A113B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497D862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F9074F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3E4DA31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0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D9339F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A0FB6F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98BE16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6541D1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03EBE26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B5A53D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34FAD63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2BB649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BC20DA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7EB436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78685B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EC389A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E84A7E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22A39C3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52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8F6B6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3C3933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E91A7A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4D903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462D6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EDA7C9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EB44B6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6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2B7E4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CCC953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0F3D93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5DFB3F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220901E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E9A9A5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C1ECD06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4AC307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2D5839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F85DB4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D39899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435FF6B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6001220.370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3889F4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541820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42E649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394C3D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42715EB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47</w:t>
                  </w:r>
                  <w:r w:rsidRPr="00F5360C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A80CA31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9D969FA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.06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4C39429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şti</w:t>
                  </w:r>
                  <w:proofErr w:type="spellEnd"/>
                  <w:r w:rsidRPr="00F5360C">
                    <w:rPr>
                      <w:lang w:val="ro-RO" w:eastAsia="ru-RU"/>
                    </w:rPr>
                    <w:t>,</w:t>
                  </w:r>
                </w:p>
                <w:p w14:paraId="5E17916E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str. 31 august 1989, 11</w:t>
                  </w:r>
                </w:p>
              </w:tc>
              <w:tc>
                <w:tcPr>
                  <w:tcW w:w="815" w:type="pct"/>
                  <w:vAlign w:val="center"/>
                </w:tcPr>
                <w:p w14:paraId="49330D11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38,0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689126D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F5360C">
                    <w:rPr>
                      <w:lang w:val="ro-RO" w:eastAsia="ru-RU"/>
                    </w:rPr>
                    <w:t>Direcţia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situaţi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șt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F5360C" w14:paraId="4731E7E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D2A5D62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D4D549C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Garaj, </w:t>
                  </w:r>
                </w:p>
                <w:p w14:paraId="4AB3E6F9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.06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2B0B37F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FE3158E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34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5BEE3B1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1627FDE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09B34C8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D44B3A6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F5360C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(baie), </w:t>
                  </w:r>
                </w:p>
                <w:p w14:paraId="0FACBCBA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.06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0D0E1BE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8711C61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7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65A6D82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1D197A9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7435890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DA94C28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F5360C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(WC), </w:t>
                  </w:r>
                </w:p>
                <w:p w14:paraId="32DB44B8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.061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0E80470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FFEFC00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416787E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017F2B3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5803C88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39F1328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Construcție (voliere pentru câini)</w:t>
                  </w:r>
                </w:p>
                <w:p w14:paraId="18AED926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număr cadastral </w:t>
                  </w:r>
                  <w:r w:rsidRPr="00F5360C">
                    <w:rPr>
                      <w:i/>
                      <w:iCs/>
                      <w:lang w:val="ro-RO" w:eastAsia="ru-RU"/>
                    </w:rPr>
                    <w:t>neînregistrat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6CD44B3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BD13BDB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22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4F1F634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F5360C" w14:paraId="06EC7D7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6A8CBD9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4A0FD88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Construcție (voliere pentru câini)</w:t>
                  </w:r>
                </w:p>
                <w:p w14:paraId="7F2B0421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număr cadastral </w:t>
                  </w:r>
                  <w:r w:rsidRPr="00F5360C">
                    <w:rPr>
                      <w:i/>
                      <w:iCs/>
                      <w:lang w:val="ro-RO" w:eastAsia="ru-RU"/>
                    </w:rPr>
                    <w:t>neînregistrat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04A6FFD" w14:textId="77777777" w:rsidR="00575EFF" w:rsidRPr="00F5360C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2B70EA8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4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3BA2364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FF6A32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shd w:val="clear" w:color="auto" w:fill="auto"/>
                </w:tcPr>
                <w:p w14:paraId="3994D774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48</w:t>
                  </w:r>
                  <w:r w:rsidRPr="00F5360C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  <w:shd w:val="clear" w:color="auto" w:fill="auto"/>
                </w:tcPr>
                <w:p w14:paraId="1E1A4599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Construcție specială</w:t>
                  </w:r>
                </w:p>
                <w:p w14:paraId="70ECCADB" w14:textId="77777777" w:rsidR="00575EFF" w:rsidRPr="00F5360C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număr cadastral 53012041.417.01</w:t>
                  </w:r>
                </w:p>
              </w:tc>
              <w:tc>
                <w:tcPr>
                  <w:tcW w:w="1019" w:type="pct"/>
                  <w:shd w:val="clear" w:color="auto" w:fill="auto"/>
                  <w:vAlign w:val="center"/>
                </w:tcPr>
                <w:p w14:paraId="472F3050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şti</w:t>
                  </w:r>
                  <w:proofErr w:type="spellEnd"/>
                  <w:r w:rsidRPr="00F5360C">
                    <w:rPr>
                      <w:lang w:val="ro-RO" w:eastAsia="ru-RU"/>
                    </w:rPr>
                    <w:t>,</w:t>
                  </w:r>
                </w:p>
                <w:p w14:paraId="785D5788" w14:textId="77777777" w:rsidR="00575EFF" w:rsidRPr="00F5360C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str. 31 august 1989, 101/A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2FF400E1" w14:textId="77777777" w:rsidR="00575EFF" w:rsidRPr="00F5360C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F5360C">
                    <w:rPr>
                      <w:lang w:val="ro-RO" w:eastAsia="ru-RU"/>
                    </w:rPr>
                    <w:t>804,3/2</w:t>
                  </w:r>
                </w:p>
              </w:tc>
              <w:tc>
                <w:tcPr>
                  <w:tcW w:w="916" w:type="pct"/>
                  <w:shd w:val="clear" w:color="auto" w:fill="auto"/>
                  <w:vAlign w:val="center"/>
                </w:tcPr>
                <w:p w14:paraId="3ED296F9" w14:textId="77777777" w:rsidR="00575EFF" w:rsidRPr="00F5360C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F5360C">
                    <w:rPr>
                      <w:lang w:val="ro-RO" w:eastAsia="ru-RU"/>
                    </w:rPr>
                    <w:t>Direcţia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situaţi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F5360C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F5360C">
                    <w:rPr>
                      <w:lang w:val="ro-RO" w:eastAsia="ru-RU"/>
                    </w:rPr>
                    <w:t>Hîncești</w:t>
                  </w:r>
                  <w:proofErr w:type="spellEnd"/>
                  <w:r w:rsidRPr="00F5360C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22DA38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3DCE63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4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C78421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C8C471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1215.08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0C903C5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eova,</w:t>
                  </w:r>
                </w:p>
                <w:p w14:paraId="14686AB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Unirii, 14</w:t>
                  </w:r>
                </w:p>
              </w:tc>
              <w:tc>
                <w:tcPr>
                  <w:tcW w:w="815" w:type="pct"/>
                  <w:vAlign w:val="center"/>
                </w:tcPr>
                <w:p w14:paraId="04D1D6E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0,6/3</w:t>
                  </w:r>
                </w:p>
              </w:tc>
              <w:tc>
                <w:tcPr>
                  <w:tcW w:w="916" w:type="pct"/>
                  <w:vAlign w:val="center"/>
                </w:tcPr>
                <w:p w14:paraId="012E242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F0A223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BE7C7E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5EC443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Încăperi, </w:t>
                  </w:r>
                </w:p>
                <w:p w14:paraId="6401589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1216.078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2B00F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eova,</w:t>
                  </w:r>
                </w:p>
                <w:p w14:paraId="575D72E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arlaam, 3</w:t>
                  </w:r>
                </w:p>
              </w:tc>
              <w:tc>
                <w:tcPr>
                  <w:tcW w:w="815" w:type="pct"/>
                  <w:vAlign w:val="center"/>
                </w:tcPr>
                <w:p w14:paraId="370E6ED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9,14/1</w:t>
                  </w:r>
                </w:p>
                <w:p w14:paraId="3FBF4DA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2911E85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4C47AA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2CECFE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30A8E6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707170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2205.56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60B7E8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Leova</w:t>
                  </w:r>
                </w:p>
                <w:p w14:paraId="7201B4B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Iargara</w:t>
                  </w:r>
                </w:p>
              </w:tc>
              <w:tc>
                <w:tcPr>
                  <w:tcW w:w="815" w:type="pct"/>
                  <w:vAlign w:val="center"/>
                </w:tcPr>
                <w:p w14:paraId="467FC39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4,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E7FB80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4AE4D26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0A3224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D66D92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6DA4B0E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2205.56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224BB0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62805A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86D0EF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FE1BE2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768B91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791BB5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pecială, </w:t>
                  </w:r>
                </w:p>
                <w:p w14:paraId="4CCCC87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333311.11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733E249" w14:textId="77777777" w:rsidR="00575EFF" w:rsidRPr="00652B42" w:rsidRDefault="00575EFF" w:rsidP="00575EFF">
                  <w:pPr>
                    <w:ind w:right="-10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C7CEEE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. </w:t>
                  </w:r>
                  <w:proofErr w:type="spellStart"/>
                  <w:r w:rsidRPr="00652B42">
                    <w:rPr>
                      <w:lang w:val="ro-RO" w:eastAsia="ru-RU"/>
                    </w:rPr>
                    <w:t>Nemţe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(extravilan)</w:t>
                  </w:r>
                </w:p>
              </w:tc>
              <w:tc>
                <w:tcPr>
                  <w:tcW w:w="815" w:type="pct"/>
                  <w:vAlign w:val="center"/>
                </w:tcPr>
                <w:p w14:paraId="6FE6BCD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69,5/1</w:t>
                  </w:r>
                </w:p>
              </w:tc>
              <w:tc>
                <w:tcPr>
                  <w:tcW w:w="916" w:type="pct"/>
                  <w:vAlign w:val="center"/>
                </w:tcPr>
                <w:p w14:paraId="01E817B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4D22D6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48209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416B2C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a administrativă, </w:t>
                  </w:r>
                </w:p>
                <w:p w14:paraId="65D503B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5701215.088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37FC3648" w14:textId="77777777" w:rsidR="00575EFF" w:rsidRPr="00652B42" w:rsidRDefault="00575EFF" w:rsidP="00575EFF">
                  <w:pPr>
                    <w:ind w:right="-10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eova,</w:t>
                  </w:r>
                </w:p>
                <w:p w14:paraId="61BB47D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Unirii, 26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68BFDB38" w14:textId="77777777" w:rsidR="00575EFF" w:rsidRPr="007B587A" w:rsidRDefault="00575EFF" w:rsidP="00575EFF">
                  <w:pPr>
                    <w:ind w:firstLine="174"/>
                    <w:jc w:val="center"/>
                    <w:rPr>
                      <w:color w:val="FF0000"/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148,0/1</w:t>
                  </w:r>
                </w:p>
              </w:tc>
              <w:tc>
                <w:tcPr>
                  <w:tcW w:w="916" w:type="pct"/>
                  <w:vAlign w:val="center"/>
                </w:tcPr>
                <w:p w14:paraId="2349E49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A21A0F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E2467A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5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5A9B4C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A89363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201306.014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5CF0F85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Basarabeasca,</w:t>
                  </w:r>
                </w:p>
                <w:p w14:paraId="2373720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Muncii, 61</w:t>
                  </w:r>
                </w:p>
              </w:tc>
              <w:tc>
                <w:tcPr>
                  <w:tcW w:w="815" w:type="pct"/>
                  <w:vAlign w:val="center"/>
                </w:tcPr>
                <w:p w14:paraId="1EEA434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80,4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C2387E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12170F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7288A0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9442323" w14:textId="77777777" w:rsidR="00575EFF" w:rsidRPr="00044FA4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 xml:space="preserve">Construcție specială,  </w:t>
                  </w:r>
                </w:p>
                <w:p w14:paraId="16049B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număr cadastral 2901305.42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9BF26C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imişlia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53FCDE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Aguţilor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14:paraId="3BCAEB70" w14:textId="77777777" w:rsidR="00575EFF" w:rsidRPr="002A6EA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2A6EAB">
                    <w:rPr>
                      <w:lang w:val="ro-RO" w:eastAsia="ru-RU"/>
                    </w:rPr>
                    <w:t>656,8/1</w:t>
                  </w:r>
                </w:p>
              </w:tc>
              <w:tc>
                <w:tcPr>
                  <w:tcW w:w="916" w:type="pct"/>
                  <w:vAlign w:val="center"/>
                </w:tcPr>
                <w:p w14:paraId="72B6FD5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Hînceșt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87CE7C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AF7412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A8AEFB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F1A75E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17103.28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529EA8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Soroca,</w:t>
                  </w:r>
                </w:p>
                <w:p w14:paraId="1416D4C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m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. </w:t>
                  </w:r>
                  <w:proofErr w:type="spellStart"/>
                  <w:r w:rsidRPr="00652B42">
                    <w:rPr>
                      <w:lang w:val="ro-RO" w:eastAsia="ru-RU"/>
                    </w:rPr>
                    <w:t>Cosău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AEE5FD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. </w:t>
                  </w:r>
                  <w:proofErr w:type="spellStart"/>
                  <w:r w:rsidRPr="00652B42">
                    <w:rPr>
                      <w:lang w:val="ro-RO" w:eastAsia="ru-RU"/>
                    </w:rPr>
                    <w:t>Iorjniţa</w:t>
                  </w:r>
                  <w:proofErr w:type="spellEnd"/>
                </w:p>
              </w:tc>
              <w:tc>
                <w:tcPr>
                  <w:tcW w:w="815" w:type="pct"/>
                  <w:vAlign w:val="center"/>
                </w:tcPr>
                <w:p w14:paraId="35DF8AC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6,2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BDAEB2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347ED56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AD398C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297DC1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26E305D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17103.281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E63FEB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D309F9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92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D67DC6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C9CDB5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0CE7C0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C7A0D8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166228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17103.281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648622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1E9B1E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D59E46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DC299E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897D68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40EA44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40C2304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7801110.29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4C416B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or. Soroca,</w:t>
                  </w:r>
                </w:p>
                <w:p w14:paraId="21A890C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str. Bolintineanu, 58</w:t>
                  </w:r>
                </w:p>
              </w:tc>
              <w:tc>
                <w:tcPr>
                  <w:tcW w:w="815" w:type="pct"/>
                  <w:vAlign w:val="center"/>
                </w:tcPr>
                <w:p w14:paraId="5AC5CB9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477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121839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61B8555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D97804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821B8B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20B89E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5A9240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4D90A1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8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5643E5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3D2D1B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7AFAEB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9CFA6B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1E3A649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130ABC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339AA8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1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64F1B3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AFF6C6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9C50D3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798AA6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16CD3C4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A8F59D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876A7A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B0BB3D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6C6639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3EEFD8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280971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 </w:t>
                  </w:r>
                </w:p>
                <w:p w14:paraId="2A30CA3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CCA3B5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552EAD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90743F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AB9A0D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3E79F6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7DAFC7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37138CF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10.29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4129FC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987EE1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EC65BB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5315D9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E5C7A1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CC5060C" w14:textId="77777777" w:rsidR="00575EFF" w:rsidRPr="003D4566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3D4566">
                    <w:rPr>
                      <w:lang w:val="ro-RO" w:eastAsia="ru-RU"/>
                    </w:rPr>
                    <w:t>WC,</w:t>
                  </w:r>
                </w:p>
                <w:p w14:paraId="1D85C298" w14:textId="77777777" w:rsidR="00575EFF" w:rsidRPr="003D4566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3D4566">
                    <w:rPr>
                      <w:lang w:val="ro-RO" w:eastAsia="ru-RU"/>
                    </w:rPr>
                    <w:t>număr cadastral 7801110.29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F86F89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7FB9B9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A8D98F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DE6359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1E1713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0C0CC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6F8295A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6.03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FB44E0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Flor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32185D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ictoriei, 40</w:t>
                  </w:r>
                </w:p>
              </w:tc>
              <w:tc>
                <w:tcPr>
                  <w:tcW w:w="815" w:type="pct"/>
                  <w:vAlign w:val="center"/>
                </w:tcPr>
                <w:p w14:paraId="7819086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315,4/</w:t>
                  </w:r>
                  <w:r w:rsidRPr="00652B42">
                    <w:rPr>
                      <w:lang w:val="ro-RO" w:eastAsia="ru-RU"/>
                    </w:rPr>
                    <w:t>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363920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7DA408B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3A3B9D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B1DB6A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epozit,</w:t>
                  </w:r>
                </w:p>
                <w:p w14:paraId="0DF562C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6.03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9DAA5D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419CCA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4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CCCF37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DAAFC9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8EE7BE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014A58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</w:t>
                  </w:r>
                </w:p>
                <w:p w14:paraId="031F575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6.03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466143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21A47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6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4AF8C6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DA60A1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3A972F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5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6AC51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7BBDECA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7.19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02C221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Flor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8240C4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Victoriei, 55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19F86779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472,2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9A658B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5320C8B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5DE1B9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4D5B77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 </w:t>
                  </w:r>
                </w:p>
                <w:p w14:paraId="55EC25DF" w14:textId="77777777" w:rsidR="00575EFF" w:rsidRPr="00EE7507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7.19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F75CD7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4557B521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193,6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0CC929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B27542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BC17CE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8E1BB5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46DD5B3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501207.19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500251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619AD4D7" w14:textId="77777777" w:rsidR="00575EFF" w:rsidRPr="00044FA4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044FA4">
                    <w:rPr>
                      <w:lang w:val="ro-RO" w:eastAsia="ru-RU"/>
                    </w:rPr>
                    <w:t>57,7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BE429E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3139C5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ED578C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E880F4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4BE5F6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65F832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Drochia,</w:t>
                  </w:r>
                </w:p>
                <w:p w14:paraId="493775F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Hotin, 13</w:t>
                  </w:r>
                </w:p>
              </w:tc>
              <w:tc>
                <w:tcPr>
                  <w:tcW w:w="815" w:type="pct"/>
                  <w:vAlign w:val="center"/>
                </w:tcPr>
                <w:p w14:paraId="6FB555E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22,2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AAC67B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82452" w14:paraId="37F1631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2618CA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35E7ED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B36096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314986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827804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03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E71345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56988F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2743F4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0AB73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C85B15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FF085A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945694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6E4DFC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F0EF16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CB95ED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E789E3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745AC00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886C0B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49BE80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6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C21FDB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6D6420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B50D9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7AC949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52CC70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80FE7B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539851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1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AB397D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8412C3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4AF84E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C8A1F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19DB075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2B4A5F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74EB72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1D58AF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FE8327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74A88A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168875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</w:t>
                  </w:r>
                </w:p>
                <w:p w14:paraId="721D024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DEE1AD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2878B7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4FED96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F27577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9E3FF0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ABB919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onstrucție,</w:t>
                  </w:r>
                </w:p>
                <w:p w14:paraId="08CE780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3601104.29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3E044C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Drochia,</w:t>
                  </w:r>
                </w:p>
                <w:p w14:paraId="7DBBF0D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eroportului, 1</w:t>
                  </w:r>
                </w:p>
              </w:tc>
              <w:tc>
                <w:tcPr>
                  <w:tcW w:w="815" w:type="pct"/>
                  <w:vAlign w:val="center"/>
                </w:tcPr>
                <w:p w14:paraId="2E12707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737,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4709C4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r w:rsidRPr="00652B42">
                    <w:rPr>
                      <w:lang w:val="ro-RO" w:eastAsia="ru-RU"/>
                    </w:rPr>
                    <w:lastRenderedPageBreak/>
                    <w:t>mun. Soroca a IGSU</w:t>
                  </w:r>
                </w:p>
              </w:tc>
            </w:tr>
            <w:tr w:rsidR="00575EFF" w:rsidRPr="00E0128C" w14:paraId="1D27062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3530848" w14:textId="77777777" w:rsidR="00575EFF" w:rsidRPr="00901B4B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lastRenderedPageBreak/>
                    <w:t>2.6</w:t>
                  </w:r>
                  <w:r>
                    <w:rPr>
                      <w:lang w:val="ro-RO" w:eastAsia="ru-RU"/>
                    </w:rPr>
                    <w:t>2</w:t>
                  </w:r>
                  <w:r w:rsidRPr="00901B4B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37197C3" w14:textId="77777777" w:rsidR="00575EFF" w:rsidRPr="00901B4B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Construcție,</w:t>
                  </w:r>
                </w:p>
                <w:p w14:paraId="37D7D301" w14:textId="77777777" w:rsidR="00575EFF" w:rsidRPr="00901B4B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număr cadastral 1939101.225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DC6ABEC" w14:textId="77777777" w:rsidR="00575EFF" w:rsidRPr="00901B4B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901B4B">
                    <w:rPr>
                      <w:lang w:val="ro-RO" w:eastAsia="ru-RU"/>
                    </w:rPr>
                    <w:t>Floreşti</w:t>
                  </w:r>
                  <w:proofErr w:type="spellEnd"/>
                  <w:r w:rsidRPr="00901B4B">
                    <w:rPr>
                      <w:lang w:val="ro-RO" w:eastAsia="ru-RU"/>
                    </w:rPr>
                    <w:t>,</w:t>
                  </w:r>
                </w:p>
                <w:p w14:paraId="79BE5F69" w14:textId="77777777" w:rsidR="00575EFF" w:rsidRPr="00901B4B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s. Sănătăuca</w:t>
                  </w:r>
                </w:p>
              </w:tc>
              <w:tc>
                <w:tcPr>
                  <w:tcW w:w="815" w:type="pct"/>
                  <w:vAlign w:val="center"/>
                </w:tcPr>
                <w:p w14:paraId="175F47E4" w14:textId="77777777" w:rsidR="00575EFF" w:rsidRPr="00901B4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901B4B">
                    <w:rPr>
                      <w:lang w:val="ro-RO" w:eastAsia="ru-RU"/>
                    </w:rPr>
                    <w:t>337,1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D55BC56" w14:textId="77777777" w:rsidR="00575EFF" w:rsidRPr="00901B4B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901B4B">
                    <w:rPr>
                      <w:lang w:val="ro-RO" w:eastAsia="ru-RU"/>
                    </w:rPr>
                    <w:t>Direcţia</w:t>
                  </w:r>
                  <w:proofErr w:type="spellEnd"/>
                  <w:r w:rsidRPr="00901B4B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901B4B">
                    <w:rPr>
                      <w:lang w:val="ro-RO" w:eastAsia="ru-RU"/>
                    </w:rPr>
                    <w:t>situaţii</w:t>
                  </w:r>
                  <w:proofErr w:type="spellEnd"/>
                  <w:r w:rsidRPr="00901B4B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901B4B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901B4B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0128C" w14:paraId="47D48DB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D24215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E200D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EB79940" w14:textId="77777777" w:rsidR="00575EFF" w:rsidRPr="00652B42" w:rsidRDefault="00575EFF" w:rsidP="00575EFF">
                  <w:pPr>
                    <w:tabs>
                      <w:tab w:val="left" w:pos="904"/>
                      <w:tab w:val="left" w:pos="1103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1214.06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47F1C4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omrat,</w:t>
                  </w:r>
                </w:p>
                <w:p w14:paraId="5B6C4BB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Kotovschi</w:t>
                  </w:r>
                  <w:proofErr w:type="spellEnd"/>
                  <w:r w:rsidRPr="00652B42">
                    <w:rPr>
                      <w:lang w:val="ro-RO" w:eastAsia="ru-RU"/>
                    </w:rPr>
                    <w:t>, 70</w:t>
                  </w:r>
                </w:p>
              </w:tc>
              <w:tc>
                <w:tcPr>
                  <w:tcW w:w="815" w:type="pct"/>
                  <w:vAlign w:val="center"/>
                </w:tcPr>
                <w:p w14:paraId="64A2BF9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94,6/2</w:t>
                  </w:r>
                </w:p>
              </w:tc>
              <w:tc>
                <w:tcPr>
                  <w:tcW w:w="916" w:type="pct"/>
                  <w:vAlign w:val="center"/>
                </w:tcPr>
                <w:p w14:paraId="529C0E1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0128C" w14:paraId="725ADB1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04CD89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6</w:t>
                  </w:r>
                  <w:r>
                    <w:rPr>
                      <w:lang w:val="ro-RO" w:eastAsia="ru-RU"/>
                    </w:rPr>
                    <w:t>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F1E7E3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2FDCB78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2217.037.01.005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4179B50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Ceadîr</w:t>
                  </w:r>
                  <w:proofErr w:type="spellEnd"/>
                  <w:r w:rsidRPr="00652B42">
                    <w:rPr>
                      <w:lang w:val="ro-RO" w:eastAsia="ru-RU"/>
                    </w:rPr>
                    <w:t>-Lunga,</w:t>
                  </w:r>
                </w:p>
                <w:p w14:paraId="752362A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Lenin, 85</w:t>
                  </w:r>
                </w:p>
              </w:tc>
              <w:tc>
                <w:tcPr>
                  <w:tcW w:w="815" w:type="pct"/>
                  <w:vAlign w:val="center"/>
                </w:tcPr>
                <w:p w14:paraId="698B891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57,6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916FFA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82452" w14:paraId="5C6FCBD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2942CB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984523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Şură</w:t>
                  </w:r>
                  <w:proofErr w:type="spellEnd"/>
                </w:p>
              </w:tc>
              <w:tc>
                <w:tcPr>
                  <w:tcW w:w="1019" w:type="pct"/>
                  <w:vMerge/>
                  <w:vAlign w:val="center"/>
                </w:tcPr>
                <w:p w14:paraId="54527A0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B20DA1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5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65B023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40C09C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7ECFB1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96942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63C1FD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B9DF72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1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61EBB8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0A5598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CDFB67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D67BC4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eci 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FAF1A2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B8C32A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C7FDF4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D11E5A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2681C0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F083B2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29D1C4E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3210.38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F7C716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Vulcăn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417EDF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Lenin, 132</w:t>
                  </w: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7511CDC3" w14:textId="77777777" w:rsidR="00575EFF" w:rsidRPr="0061629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lang w:val="ro-RO" w:eastAsia="ru-RU"/>
                    </w:rPr>
                    <w:t>326,3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70F9D4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82452" w14:paraId="583190B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2A3A28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A9F596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1E36ADF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3210.38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2BC06B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725A603C" w14:textId="77777777" w:rsidR="00575EFF" w:rsidRPr="0061629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color w:val="000000" w:themeColor="text1"/>
                      <w:lang w:val="ro-RO" w:eastAsia="ru-RU"/>
                    </w:rPr>
                    <w:t>105,8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02AE22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5CA674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0895A9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065A08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45CC726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3210.38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F4D951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shd w:val="clear" w:color="auto" w:fill="auto"/>
                  <w:vAlign w:val="center"/>
                </w:tcPr>
                <w:p w14:paraId="6E5DC0BD" w14:textId="77777777" w:rsidR="00575EFF" w:rsidRPr="0061629B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1629B">
                    <w:rPr>
                      <w:lang w:val="ro-RO" w:eastAsia="ru-RU"/>
                    </w:rPr>
                    <w:t>2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DB7F8A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C9B991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0E99F8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D9A04D8" w14:textId="77777777" w:rsidR="00575EFF" w:rsidRPr="00652B42" w:rsidRDefault="00575EFF" w:rsidP="00575EFF">
                  <w:pPr>
                    <w:tabs>
                      <w:tab w:val="left" w:pos="904"/>
                      <w:tab w:val="left" w:pos="999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cultură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grement, număr cadastral 9601203.040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8B87D2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mun. Comrat</w:t>
                  </w:r>
                </w:p>
                <w:p w14:paraId="08A715B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Novaia</w:t>
                  </w:r>
                  <w:proofErr w:type="spellEnd"/>
                  <w:r w:rsidRPr="00652B42">
                    <w:rPr>
                      <w:lang w:val="ro-RO" w:eastAsia="ru-RU"/>
                    </w:rPr>
                    <w:t>, 7</w:t>
                  </w:r>
                </w:p>
              </w:tc>
              <w:tc>
                <w:tcPr>
                  <w:tcW w:w="815" w:type="pct"/>
                  <w:vAlign w:val="center"/>
                </w:tcPr>
                <w:p w14:paraId="0CF8FCA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73,4/2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4702419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regională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UTA Găgăuzia a IGSU</w:t>
                  </w:r>
                </w:p>
              </w:tc>
            </w:tr>
            <w:tr w:rsidR="00575EFF" w:rsidRPr="00E82452" w14:paraId="14670F9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84D19F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0EAEAD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cultură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grement, număr cadastral 9601203.040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F3ED04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7C82B4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9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53103A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3918BA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0CDE47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5C3073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25F9B71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9601203.040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7F1672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30E80A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E69954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78F5CC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1A69C7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FCD808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republican de instruire, </w:t>
                  </w:r>
                </w:p>
                <w:p w14:paraId="09C8D28D" w14:textId="77777777" w:rsidR="00575EFF" w:rsidRPr="00652B42" w:rsidRDefault="00575EFF" w:rsidP="00575EFF">
                  <w:pPr>
                    <w:tabs>
                      <w:tab w:val="left" w:pos="904"/>
                      <w:tab w:val="left" w:pos="1103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0.403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842297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1D3E781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bd. Cuza Vodă, 8/1</w:t>
                  </w:r>
                </w:p>
              </w:tc>
              <w:tc>
                <w:tcPr>
                  <w:tcW w:w="815" w:type="pct"/>
                  <w:vAlign w:val="center"/>
                </w:tcPr>
                <w:p w14:paraId="00915ED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26,2/2</w:t>
                  </w:r>
                </w:p>
              </w:tc>
              <w:tc>
                <w:tcPr>
                  <w:tcW w:w="916" w:type="pct"/>
                  <w:vAlign w:val="center"/>
                </w:tcPr>
                <w:p w14:paraId="63EF8A0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2E01CD6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1E6231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4DE08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de instruire (demisol – </w:t>
                  </w:r>
                  <w:proofErr w:type="spellStart"/>
                  <w:r w:rsidRPr="00652B42">
                    <w:rPr>
                      <w:lang w:val="ro-RO" w:eastAsia="ru-RU"/>
                    </w:rPr>
                    <w:t>sp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locuit privatizate)</w:t>
                  </w:r>
                </w:p>
                <w:p w14:paraId="550BE2F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08.120.066</w:t>
                  </w:r>
                </w:p>
              </w:tc>
              <w:tc>
                <w:tcPr>
                  <w:tcW w:w="1019" w:type="pct"/>
                  <w:vAlign w:val="center"/>
                </w:tcPr>
                <w:p w14:paraId="440F371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</w:r>
                  <w:proofErr w:type="spellStart"/>
                  <w:r w:rsidRPr="00652B42">
                    <w:rPr>
                      <w:lang w:val="ro-RO" w:eastAsia="ru-RU"/>
                    </w:rPr>
                    <w:t>str.Nicola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Titulescu, 53/1</w:t>
                  </w:r>
                </w:p>
              </w:tc>
              <w:tc>
                <w:tcPr>
                  <w:tcW w:w="815" w:type="pct"/>
                  <w:vAlign w:val="center"/>
                </w:tcPr>
                <w:p w14:paraId="16C2000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55,2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2B887BC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7000AE7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63193C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6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6FFFFD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2606587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1.09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C7D592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FD2DBC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Mirceşti</w:t>
                  </w:r>
                  <w:proofErr w:type="spellEnd"/>
                  <w:r w:rsidRPr="00652B42">
                    <w:rPr>
                      <w:lang w:val="ro-RO" w:eastAsia="ru-RU"/>
                    </w:rPr>
                    <w:t>, 56/5</w:t>
                  </w:r>
                </w:p>
              </w:tc>
              <w:tc>
                <w:tcPr>
                  <w:tcW w:w="815" w:type="pct"/>
                  <w:vAlign w:val="center"/>
                </w:tcPr>
                <w:p w14:paraId="67473A1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33,8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28D40E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82452" w14:paraId="3E415D6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533154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3C4283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4747EDF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1.09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D81263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A43E7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DFD01F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617D15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CA9689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A1DAAA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Volieră, </w:t>
                  </w:r>
                </w:p>
                <w:p w14:paraId="1F291EE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1.09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792D03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64AC17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CEC08B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800F82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AC7B80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AEC875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de instruire (demisol – </w:t>
                  </w:r>
                  <w:proofErr w:type="spellStart"/>
                  <w:r w:rsidRPr="00652B42">
                    <w:rPr>
                      <w:lang w:val="ro-RO" w:eastAsia="ru-RU"/>
                    </w:rPr>
                    <w:t>sp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locuit privatizate)</w:t>
                  </w:r>
                </w:p>
                <w:p w14:paraId="3F10EC7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0100514154.01.134</w:t>
                  </w:r>
                </w:p>
              </w:tc>
              <w:tc>
                <w:tcPr>
                  <w:tcW w:w="1019" w:type="pct"/>
                  <w:vAlign w:val="center"/>
                </w:tcPr>
                <w:p w14:paraId="074DA07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lastRenderedPageBreak/>
                    <w:t>mun.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  <w:r w:rsidRPr="00652B42">
                    <w:rPr>
                      <w:lang w:val="ro-RO" w:eastAsia="ru-RU"/>
                    </w:rPr>
                    <w:br/>
                    <w:t xml:space="preserve"> str. Doina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Ion Aldea </w:t>
                  </w:r>
                  <w:r w:rsidRPr="00652B42">
                    <w:rPr>
                      <w:lang w:val="ro-RO" w:eastAsia="ru-RU"/>
                    </w:rPr>
                    <w:lastRenderedPageBreak/>
                    <w:t>Teodorovici,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48112D3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93,8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5600CE8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187BDD9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83DA0F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F556D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entrul de instruire (demisol) </w:t>
                  </w:r>
                </w:p>
                <w:p w14:paraId="1B515AC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14167.01.136</w:t>
                  </w:r>
                </w:p>
              </w:tc>
              <w:tc>
                <w:tcPr>
                  <w:tcW w:w="1019" w:type="pct"/>
                  <w:vAlign w:val="center"/>
                </w:tcPr>
                <w:p w14:paraId="1B13936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Matei Basarab, 5/5</w:t>
                  </w:r>
                </w:p>
              </w:tc>
              <w:tc>
                <w:tcPr>
                  <w:tcW w:w="815" w:type="pct"/>
                  <w:vAlign w:val="center"/>
                </w:tcPr>
                <w:p w14:paraId="5909ADF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73,3/-1</w:t>
                  </w:r>
                </w:p>
              </w:tc>
              <w:tc>
                <w:tcPr>
                  <w:tcW w:w="916" w:type="pct"/>
                  <w:vAlign w:val="center"/>
                </w:tcPr>
                <w:p w14:paraId="6364436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0128C" w14:paraId="22C83A1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62F051F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884D9A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administrativă, număr cadastral 0300320246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B9EB79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Bălţ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72F68A4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O. </w:t>
                  </w:r>
                  <w:proofErr w:type="spellStart"/>
                  <w:r w:rsidRPr="00652B42">
                    <w:rPr>
                      <w:lang w:val="ro-RO" w:eastAsia="ru-RU"/>
                    </w:rPr>
                    <w:t>Dudnici</w:t>
                  </w:r>
                  <w:proofErr w:type="spellEnd"/>
                  <w:r w:rsidRPr="00652B42">
                    <w:rPr>
                      <w:lang w:val="ro-RO" w:eastAsia="ru-RU"/>
                    </w:rPr>
                    <w:t>, 1/A</w:t>
                  </w:r>
                </w:p>
              </w:tc>
              <w:tc>
                <w:tcPr>
                  <w:tcW w:w="815" w:type="pct"/>
                  <w:vAlign w:val="center"/>
                </w:tcPr>
                <w:p w14:paraId="77239EE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33,2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C931CE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82452" w14:paraId="5D449C9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66A117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E2E205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Adăpost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A9C409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765B7A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1,9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443EF6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A93334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C38E41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D94056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Adăpost (</w:t>
                  </w: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ubterană)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2A0043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FCF0DA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,2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54C48D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87C783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C22F61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7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447E5B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învăţământ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ducaţie</w:t>
                  </w:r>
                  <w:proofErr w:type="spellEnd"/>
                  <w:r w:rsidRPr="00652B42">
                    <w:rPr>
                      <w:lang w:val="ro-RO" w:eastAsia="ru-RU"/>
                    </w:rPr>
                    <w:t>, număr cadastral 2334314005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35436B3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Ialoveni,</w:t>
                  </w:r>
                </w:p>
                <w:p w14:paraId="7675653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.  Răzeni</w:t>
                  </w:r>
                </w:p>
              </w:tc>
              <w:tc>
                <w:tcPr>
                  <w:tcW w:w="815" w:type="pct"/>
                  <w:vAlign w:val="center"/>
                </w:tcPr>
                <w:p w14:paraId="10B7C97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38,6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5B8AAC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entrul republican de instruire a IGSU</w:t>
                  </w:r>
                </w:p>
              </w:tc>
            </w:tr>
            <w:tr w:rsidR="00575EFF" w:rsidRPr="00E82452" w14:paraId="408F652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A1DEEB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95BB68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E77116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8E419A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1B9D99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2,1/5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1DD443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F6D5CC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827405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4DCEB0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5A3245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5A3784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B4958B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76,9/5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7DE1F8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9C0C79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18D487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421AE9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B3465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415573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1BF113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94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A03AAE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7079A7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3B6045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8D12337" w14:textId="77777777" w:rsidR="00575EFF" w:rsidRPr="00D80A7C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/>
                    </w:rPr>
                  </w:pPr>
                  <w:proofErr w:type="spellStart"/>
                  <w:r w:rsidRPr="00D80A7C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D80A7C">
                    <w:rPr>
                      <w:lang w:val="ro-RO" w:eastAsia="ru-RU"/>
                    </w:rPr>
                    <w:t>, număr cadastral 2334314005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A40FC3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A1911A9" w14:textId="77777777" w:rsidR="00575EFF" w:rsidRPr="00D80A7C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D80A7C">
                    <w:rPr>
                      <w:lang w:val="ro-RO" w:eastAsia="ru-RU"/>
                    </w:rPr>
                    <w:t>34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EC7835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FA1F32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9BDC7F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0ACDE1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2D0FB4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6440A2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B47ACE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07,3/2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7C0EF1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A685CE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2FA84F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FCC21E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53D15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2334314.005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35E4D4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3C83CD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41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3D2007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0637A0D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0BFC515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4</w:t>
                  </w:r>
                  <w:r w:rsidRPr="007B587A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7F889F3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Bloc locativ,</w:t>
                  </w:r>
                </w:p>
                <w:p w14:paraId="24D10885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240969C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7B587A">
                    <w:rPr>
                      <w:lang w:val="ro-RO" w:eastAsia="ru-RU"/>
                    </w:rPr>
                    <w:t>Chişinău</w:t>
                  </w:r>
                  <w:proofErr w:type="spellEnd"/>
                  <w:r w:rsidRPr="007B587A">
                    <w:rPr>
                      <w:lang w:val="ro-RO" w:eastAsia="ru-RU"/>
                    </w:rPr>
                    <w:t>,</w:t>
                  </w:r>
                </w:p>
                <w:p w14:paraId="02DE8C4F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str. Maria Drăgan, 7</w:t>
                  </w:r>
                </w:p>
              </w:tc>
              <w:tc>
                <w:tcPr>
                  <w:tcW w:w="815" w:type="pct"/>
                  <w:vAlign w:val="center"/>
                </w:tcPr>
                <w:p w14:paraId="2EB95791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686,7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7612E3D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7B587A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7B587A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7B587A">
                    <w:rPr>
                      <w:lang w:val="ro-RO" w:eastAsia="ru-RU"/>
                    </w:rPr>
                    <w:t>şi</w:t>
                  </w:r>
                  <w:proofErr w:type="spellEnd"/>
                  <w:r w:rsidRPr="007B587A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7B587A">
                    <w:rPr>
                      <w:lang w:val="ro-RO" w:eastAsia="ru-RU"/>
                    </w:rPr>
                    <w:t>Ciocana</w:t>
                  </w:r>
                  <w:proofErr w:type="spellEnd"/>
                  <w:r w:rsidRPr="007B587A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7B587A" w14:paraId="7D66C4E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F2156C8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D0AFCDD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Garaj, </w:t>
                  </w:r>
                </w:p>
                <w:p w14:paraId="09938BB2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C62E43B" w14:textId="77777777" w:rsidR="00575EFF" w:rsidRPr="007B587A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8DAB0F4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930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8C374DA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7B587A" w14:paraId="0B8E867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A9CDFE8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F46A937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Construcție sportivă, </w:t>
                  </w:r>
                </w:p>
                <w:p w14:paraId="74D665F7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0129D67" w14:textId="77777777" w:rsidR="00575EFF" w:rsidRPr="007B587A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52D6F2E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1145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B0F0DBA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7B587A" w14:paraId="55C0276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5CA553B" w14:textId="77777777" w:rsidR="00575EFF" w:rsidRPr="007B587A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E34A0E2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61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 xml:space="preserve">Construcție accesorie, </w:t>
                  </w:r>
                </w:p>
                <w:p w14:paraId="740CE008" w14:textId="77777777" w:rsidR="00575EFF" w:rsidRPr="007B587A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număr cadastral 0100304.173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CFB7C55" w14:textId="77777777" w:rsidR="00575EFF" w:rsidRPr="007B587A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6DD923C" w14:textId="77777777" w:rsidR="00575EFF" w:rsidRPr="007B587A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7B587A">
                    <w:rPr>
                      <w:lang w:val="ro-RO" w:eastAsia="ru-RU"/>
                    </w:rPr>
                    <w:t>6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D3FDAF8" w14:textId="77777777" w:rsidR="00575EFF" w:rsidRPr="007B587A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41F331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47B43C9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88519B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principal A, </w:t>
                  </w:r>
                </w:p>
                <w:p w14:paraId="553939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308.15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F704A3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1DCB36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Transnistria,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6ADBDE9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0,4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FF84FE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652B42">
                    <w:rPr>
                      <w:lang w:val="ro-RO" w:eastAsia="ru-RU"/>
                    </w:rPr>
                    <w:t>Ciocan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82452" w14:paraId="59EC089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BF85DE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236A7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de locuit B, </w:t>
                  </w:r>
                </w:p>
                <w:p w14:paraId="05C2ECD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308.15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20432C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61C916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9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10362A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75A25C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559"/>
              </w:trPr>
              <w:tc>
                <w:tcPr>
                  <w:tcW w:w="726" w:type="pct"/>
                  <w:vMerge w:val="restart"/>
                </w:tcPr>
                <w:p w14:paraId="4F11F39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EBA381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onstrucție,</w:t>
                  </w:r>
                </w:p>
                <w:p w14:paraId="490808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158205.039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4459C86" w14:textId="77777777" w:rsidR="00575EFF" w:rsidRPr="00652B42" w:rsidRDefault="00575EFF" w:rsidP="00575EFF">
                  <w:pPr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mun. Chișinău</w:t>
                  </w:r>
                </w:p>
                <w:p w14:paraId="0D929F8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 xml:space="preserve">or. Vadul lui Vodă, </w:t>
                  </w:r>
                  <w:r w:rsidRPr="00652B42">
                    <w:rPr>
                      <w:iCs/>
                      <w:lang w:val="ro-RO" w:eastAsia="ru-RU"/>
                    </w:rPr>
                    <w:br/>
                    <w:t xml:space="preserve">str. </w:t>
                  </w:r>
                  <w:proofErr w:type="spellStart"/>
                  <w:r w:rsidRPr="00652B42">
                    <w:rPr>
                      <w:iCs/>
                      <w:lang w:val="ro-RO" w:eastAsia="ru-RU"/>
                    </w:rPr>
                    <w:t>Tatarbunar</w:t>
                  </w:r>
                  <w:proofErr w:type="spellEnd"/>
                  <w:r w:rsidRPr="00652B42">
                    <w:rPr>
                      <w:iCs/>
                      <w:lang w:val="ro-RO" w:eastAsia="ru-RU"/>
                    </w:rPr>
                    <w:t>, f/n</w:t>
                  </w:r>
                </w:p>
              </w:tc>
              <w:tc>
                <w:tcPr>
                  <w:tcW w:w="815" w:type="pct"/>
                  <w:vAlign w:val="center"/>
                </w:tcPr>
                <w:p w14:paraId="4CFF495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325,8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78ACC6F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82452" w14:paraId="3332849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868561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5BB10B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Construcție accesorie,</w:t>
                  </w:r>
                </w:p>
                <w:p w14:paraId="047DE3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număr cadastral 3158205.039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C92371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058F9A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RO" w:eastAsia="ru-RU"/>
                    </w:rPr>
                    <w:t>11,60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06F26D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3BEED7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4145C7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C2BCDA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077DF8C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 0100208.001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6BECEF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116317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lexei Mateevici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2B759A3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59,0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9AA425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C</w:t>
                  </w:r>
                  <w:r>
                    <w:rPr>
                      <w:lang w:val="ro-RO" w:eastAsia="ru-RU"/>
                    </w:rPr>
                    <w:t>entru</w:t>
                  </w:r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82452" w14:paraId="32EA0F5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EA82E5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505B5A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1717055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001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9339DA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C334C4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3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703413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2E0CBD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85B11B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8C43BA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5B3248A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319B1E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BCA4A6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58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A950B5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AC5EFF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4F7E82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591976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0D6A1A9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208.001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A8AFA55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0B262C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1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68516B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229DE7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69452A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3332AF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7D04AB0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7216509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72DE71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8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707D2A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AB0F48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B49184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E34745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7D5F274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671F50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CD1F6A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8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DF0D1E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1DB708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1A139E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13642F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09B473A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AC5605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10D32C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8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26117D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059195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A78254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E3B373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10C2F13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1AC542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B24093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083838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C90C75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52D4BB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5BF492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de pază, </w:t>
                  </w:r>
                </w:p>
                <w:p w14:paraId="66675A6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604027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2DED83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A1A433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CB9B4A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93CD80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E37986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Veceu, </w:t>
                  </w:r>
                </w:p>
                <w:p w14:paraId="25DF3D0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right="-59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208.001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0350E9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E7C55B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4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2F06E0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460BF2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B5439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93CD35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locativ, </w:t>
                  </w:r>
                </w:p>
                <w:p w14:paraId="0D84745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D700F3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3F0564A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27 Martie 1918,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4CF2940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194,8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12505E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Buiucani a DSE mun. Chișinău a IGSU</w:t>
                  </w:r>
                </w:p>
              </w:tc>
            </w:tr>
            <w:tr w:rsidR="00575EFF" w:rsidRPr="00E82452" w14:paraId="340945D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E91BFD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878727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1FCB37C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226FE1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CEEB8C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60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D33B73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83BBFE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2C87F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0BD0A8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2F4A9E1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CA07EA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42878E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79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FB32FC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CB9B97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73EC59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E2EC0D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cu funcții comasate, </w:t>
                  </w:r>
                </w:p>
                <w:p w14:paraId="62A8DE8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36DECF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B276B6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7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24F714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1F7600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C0CC9B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1A285B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</w:t>
                  </w:r>
                </w:p>
                <w:p w14:paraId="02F14F7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E8378A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4B87D6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4AED39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2B410F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A2AE9A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B522C4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4A7917E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297B63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137258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8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BA70D4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CB1710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0FC91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46102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58AC121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C4017D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1E042A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36960C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A1F0A1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E4AEE9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BB0F6A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ccesorie, </w:t>
                  </w:r>
                </w:p>
                <w:p w14:paraId="5EF2EA4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07.226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812E44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7CBADD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0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BD8E03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AA784D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3D2888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7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ECC155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Bloc locativ,</w:t>
                  </w:r>
                </w:p>
                <w:p w14:paraId="365B2E8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1.14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313CF6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A0943C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oamei, 21</w:t>
                  </w:r>
                </w:p>
              </w:tc>
              <w:tc>
                <w:tcPr>
                  <w:tcW w:w="815" w:type="pct"/>
                  <w:vAlign w:val="center"/>
                </w:tcPr>
                <w:p w14:paraId="207A894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20,4/3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7F0598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Botanica a DSE mun. Chișinău a IGSU</w:t>
                  </w:r>
                </w:p>
              </w:tc>
            </w:tr>
            <w:tr w:rsidR="00575EFF" w:rsidRPr="00E82452" w14:paraId="55304D1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7A0A63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915721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06C765C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1.14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A975ED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C1DA9F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95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90DE5A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58F6BCF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909B31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4281D0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zeu, </w:t>
                  </w:r>
                </w:p>
                <w:p w14:paraId="51EE345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111.14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A5ABA2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5A568F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40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5B918B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7D037D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CBB188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0A8EEFB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Sală de sport, </w:t>
                  </w:r>
                </w:p>
                <w:p w14:paraId="6BE4B0EE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00111.147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F647893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C7263D1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375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B6BF62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C9BE7F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9FA6FD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7A0A0C9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Garaj, </w:t>
                  </w:r>
                </w:p>
                <w:p w14:paraId="3844FC29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00111.147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98A9320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43B117B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41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91A9A3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3305E1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41F6F8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505BA92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27D365E8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11222.05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3F93A36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500081">
                    <w:rPr>
                      <w:lang w:val="ro-RO" w:eastAsia="ru-RU"/>
                    </w:rPr>
                    <w:t>Chişinău</w:t>
                  </w:r>
                  <w:proofErr w:type="spellEnd"/>
                  <w:r w:rsidRPr="00500081">
                    <w:rPr>
                      <w:lang w:val="ro-RO" w:eastAsia="ru-RU"/>
                    </w:rPr>
                    <w:t>,</w:t>
                  </w:r>
                </w:p>
                <w:p w14:paraId="3B3B2E04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500081">
                    <w:rPr>
                      <w:lang w:val="ro-RO" w:eastAsia="ru-RU"/>
                    </w:rPr>
                    <w:t>Sîngera</w:t>
                  </w:r>
                  <w:proofErr w:type="spellEnd"/>
                  <w:r w:rsidRPr="00500081">
                    <w:rPr>
                      <w:lang w:val="ro-RO" w:eastAsia="ru-RU"/>
                    </w:rPr>
                    <w:t>,</w:t>
                  </w:r>
                </w:p>
                <w:p w14:paraId="686127CB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500081">
                    <w:rPr>
                      <w:lang w:val="ro-RO" w:eastAsia="ru-RU"/>
                    </w:rPr>
                    <w:t>Schinoasa</w:t>
                  </w:r>
                  <w:proofErr w:type="spellEnd"/>
                  <w:r w:rsidRPr="00500081">
                    <w:rPr>
                      <w:lang w:val="ro-RO" w:eastAsia="ru-RU"/>
                    </w:rPr>
                    <w:t>, 14</w:t>
                  </w:r>
                </w:p>
              </w:tc>
              <w:tc>
                <w:tcPr>
                  <w:tcW w:w="815" w:type="pct"/>
                  <w:vAlign w:val="center"/>
                </w:tcPr>
                <w:p w14:paraId="72407680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445,4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2E0F11F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Botanica a DSE mun. Chișinău a IGSU</w:t>
                  </w:r>
                </w:p>
              </w:tc>
            </w:tr>
            <w:tr w:rsidR="00575EFF" w:rsidRPr="00E82452" w14:paraId="318A8E4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1963E6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BE57333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Depozit</w:t>
                  </w:r>
                </w:p>
                <w:p w14:paraId="6C814DAE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11222.05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78E0A77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F34539E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233,7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578ACD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45882C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B8187E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34836D0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500081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500081">
                    <w:rPr>
                      <w:lang w:val="ro-RO" w:eastAsia="ru-RU"/>
                    </w:rPr>
                    <w:t xml:space="preserve"> accesorie</w:t>
                  </w:r>
                </w:p>
                <w:p w14:paraId="246B8761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număr cadastral 0111222.05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C356875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7F530A3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2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457B8C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07F455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29E20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74BF389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17CABC9E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număr cadastral 0100404.415.01 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7B2B7D0" w14:textId="77777777" w:rsidR="00575EFF" w:rsidRPr="00500081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500081">
                    <w:rPr>
                      <w:lang w:val="ro-RO" w:eastAsia="ru-RU"/>
                    </w:rPr>
                    <w:t>Chişinău</w:t>
                  </w:r>
                  <w:proofErr w:type="spellEnd"/>
                  <w:r w:rsidRPr="00500081">
                    <w:rPr>
                      <w:lang w:val="ro-RO" w:eastAsia="ru-RU"/>
                    </w:rPr>
                    <w:t xml:space="preserve">, </w:t>
                  </w:r>
                  <w:r w:rsidRPr="00500081">
                    <w:rPr>
                      <w:lang w:val="ro-RO" w:eastAsia="ru-RU"/>
                    </w:rPr>
                    <w:br/>
                    <w:t>str. Cucorilor, 49</w:t>
                  </w:r>
                </w:p>
                <w:p w14:paraId="7E428C29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A080CC9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1142,7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1DF59A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șca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82452" w14:paraId="29CC5CB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D93129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E3DE7E0" w14:textId="77777777" w:rsidR="00575EFF" w:rsidRPr="00500081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500081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500081">
                    <w:rPr>
                      <w:lang w:val="ro-RO" w:eastAsia="ru-RU"/>
                    </w:rPr>
                    <w:t xml:space="preserve"> accesorie, număr cadastral 0100404415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7F56A38" w14:textId="77777777" w:rsidR="00575EFF" w:rsidRPr="00500081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CF8CB45" w14:textId="77777777" w:rsidR="00575EFF" w:rsidRPr="00500081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500081">
                    <w:rPr>
                      <w:lang w:val="ro-RO" w:eastAsia="ru-RU"/>
                    </w:rPr>
                    <w:t>9,</w:t>
                  </w:r>
                  <w:r>
                    <w:rPr>
                      <w:lang w:val="ro-RO" w:eastAsia="ru-RU"/>
                    </w:rPr>
                    <w:t>0</w:t>
                  </w:r>
                  <w:r w:rsidRPr="00500081">
                    <w:rPr>
                      <w:lang w:val="ro-RO" w:eastAsia="ru-RU"/>
                    </w:rPr>
                    <w:t>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F9B099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19208C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00ED25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3A8545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de locuit, </w:t>
                  </w:r>
                </w:p>
                <w:p w14:paraId="1BB81CF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4.416.04</w:t>
                  </w:r>
                </w:p>
                <w:p w14:paraId="013C12B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019" w:type="pct"/>
                  <w:vAlign w:val="center"/>
                </w:tcPr>
                <w:p w14:paraId="78A6A7E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Cucorilor,</w:t>
                  </w:r>
                </w:p>
                <w:p w14:paraId="2C85512C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9D</w:t>
                  </w:r>
                </w:p>
              </w:tc>
              <w:tc>
                <w:tcPr>
                  <w:tcW w:w="815" w:type="pct"/>
                  <w:vAlign w:val="center"/>
                </w:tcPr>
                <w:p w14:paraId="1187BFC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14,8/2</w:t>
                  </w:r>
                </w:p>
              </w:tc>
              <w:tc>
                <w:tcPr>
                  <w:tcW w:w="916" w:type="pct"/>
                  <w:vAlign w:val="center"/>
                </w:tcPr>
                <w:p w14:paraId="1FD60BD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etaşamentul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alvatori </w:t>
                  </w:r>
                  <w:proofErr w:type="spellStart"/>
                  <w:r w:rsidRPr="00652B42">
                    <w:rPr>
                      <w:lang w:val="ro-RO" w:eastAsia="ru-RU"/>
                    </w:rPr>
                    <w:t>ş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pompieri sect. </w:t>
                  </w:r>
                  <w:proofErr w:type="spellStart"/>
                  <w:r w:rsidRPr="00652B42">
                    <w:rPr>
                      <w:lang w:val="ro-RO" w:eastAsia="ru-RU"/>
                    </w:rPr>
                    <w:t>Rîșcan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DSE mun. Chișinău a IGSU</w:t>
                  </w:r>
                </w:p>
              </w:tc>
            </w:tr>
            <w:tr w:rsidR="00575EFF" w:rsidRPr="00E0128C" w14:paraId="23160AA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0A68B9C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8</w:t>
                  </w:r>
                  <w:r>
                    <w:rPr>
                      <w:lang w:val="ro-RO" w:eastAsia="ru-RU"/>
                    </w:rPr>
                    <w:t>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EABD35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lădire cu funcții comasate,</w:t>
                  </w:r>
                </w:p>
                <w:p w14:paraId="50D7BED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4.416.02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7FC04ED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 w:rsidRPr="00652B42">
                    <w:rPr>
                      <w:lang w:val="ro-RO" w:eastAsia="ru-RU"/>
                    </w:rPr>
                    <w:br/>
                    <w:t>str. Cucorilor,</w:t>
                  </w:r>
                </w:p>
                <w:p w14:paraId="0F9D4BB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9A</w:t>
                  </w:r>
                </w:p>
              </w:tc>
              <w:tc>
                <w:tcPr>
                  <w:tcW w:w="815" w:type="pct"/>
                  <w:vAlign w:val="center"/>
                </w:tcPr>
                <w:p w14:paraId="206DD17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710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00AA2D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1 a IGSU</w:t>
                  </w:r>
                </w:p>
              </w:tc>
            </w:tr>
            <w:tr w:rsidR="00575EFF" w:rsidRPr="00E82452" w14:paraId="773FC92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FA3FF9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1900F0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de control, </w:t>
                  </w:r>
                </w:p>
                <w:p w14:paraId="3E9E5A7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404.416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C013AB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636036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,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12E45F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ABC70F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5140F7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DA23AA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de producere ,,B”, </w:t>
                  </w:r>
                </w:p>
                <w:p w14:paraId="63B0B3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404.416.0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CEE432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B92B87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7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6BB4E6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4DD479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3A472EA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7D615A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Garaj,</w:t>
                  </w:r>
                </w:p>
                <w:p w14:paraId="4B09CF6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număr cadastral 0100404.416.03 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267A36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CF4643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4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6B6260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1937D9F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810212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DD3CE7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u </w:t>
                  </w:r>
                  <w:proofErr w:type="spellStart"/>
                  <w:r w:rsidRPr="00652B42">
                    <w:rPr>
                      <w:lang w:val="ro-RO" w:eastAsia="ru-RU"/>
                    </w:rPr>
                    <w:t>func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comasate, număr cadastral 0100510.123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61A3D52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653484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Alba Iulia, 75/3</w:t>
                  </w:r>
                </w:p>
              </w:tc>
              <w:tc>
                <w:tcPr>
                  <w:tcW w:w="815" w:type="pct"/>
                  <w:vAlign w:val="center"/>
                </w:tcPr>
                <w:p w14:paraId="2ADA1AB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44,1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C4048D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Direcția regională căutare salvare nr. 1 a IGSU</w:t>
                  </w:r>
                </w:p>
              </w:tc>
            </w:tr>
            <w:tr w:rsidR="00575EFF" w:rsidRPr="00E82452" w14:paraId="7C24700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EB2B65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90A3C5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 specială, </w:t>
                  </w:r>
                </w:p>
                <w:p w14:paraId="18B99E7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10.123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3FFF77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DC4923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24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9299AC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891ECB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CE9C5C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F55676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electric,  </w:t>
                  </w:r>
                </w:p>
                <w:p w14:paraId="1A6C4A1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0100510.123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762F0E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9C0AFA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6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01E619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220EF2B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132F7A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B54A7D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49B72CC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4101215.023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33DDA6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ţ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6F0BB3F" w14:textId="77777777" w:rsidR="00575EF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</w:p>
                <w:p w14:paraId="1C4C363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. </w:t>
                  </w:r>
                  <w:proofErr w:type="spellStart"/>
                  <w:r w:rsidRPr="00652B42">
                    <w:rPr>
                      <w:lang w:val="ro-RO" w:eastAsia="ru-RU"/>
                    </w:rPr>
                    <w:t>Cerempei</w:t>
                  </w:r>
                  <w:proofErr w:type="spellEnd"/>
                  <w:r w:rsidRPr="00652B42">
                    <w:rPr>
                      <w:lang w:val="ro-RO" w:eastAsia="ru-RU"/>
                    </w:rPr>
                    <w:t>, 34</w:t>
                  </w:r>
                </w:p>
              </w:tc>
              <w:tc>
                <w:tcPr>
                  <w:tcW w:w="815" w:type="pct"/>
                  <w:vAlign w:val="center"/>
                </w:tcPr>
                <w:p w14:paraId="32C84C5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21,3/1</w:t>
                  </w:r>
                </w:p>
              </w:tc>
              <w:tc>
                <w:tcPr>
                  <w:tcW w:w="916" w:type="pct"/>
                  <w:vAlign w:val="center"/>
                </w:tcPr>
                <w:p w14:paraId="4924C10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CA4295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281BB3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5F7B5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7AFE842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402103.15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12090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Briceni,</w:t>
                  </w:r>
                </w:p>
                <w:p w14:paraId="294BD1F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ipcani,</w:t>
                  </w:r>
                </w:p>
                <w:p w14:paraId="5CC34A0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Frunze, 23</w:t>
                  </w:r>
                </w:p>
              </w:tc>
              <w:tc>
                <w:tcPr>
                  <w:tcW w:w="815" w:type="pct"/>
                  <w:vAlign w:val="center"/>
                </w:tcPr>
                <w:p w14:paraId="4AFB98B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4,3/1</w:t>
                  </w:r>
                </w:p>
              </w:tc>
              <w:tc>
                <w:tcPr>
                  <w:tcW w:w="916" w:type="pct"/>
                  <w:vAlign w:val="center"/>
                </w:tcPr>
                <w:p w14:paraId="311EFB8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1BC612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0D3748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</w:t>
                  </w:r>
                  <w:r>
                    <w:rPr>
                      <w:lang w:val="ro-RO" w:eastAsia="ru-RU"/>
                    </w:rPr>
                    <w:t>8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B2B460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specială, </w:t>
                  </w:r>
                </w:p>
                <w:p w14:paraId="662A373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401103.447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C95D79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Briceni,</w:t>
                  </w:r>
                </w:p>
                <w:p w14:paraId="1B7C40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Cantemir, 25B</w:t>
                  </w:r>
                </w:p>
              </w:tc>
              <w:tc>
                <w:tcPr>
                  <w:tcW w:w="815" w:type="pct"/>
                  <w:vAlign w:val="center"/>
                </w:tcPr>
                <w:p w14:paraId="08BD92A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64,2/1</w:t>
                  </w:r>
                </w:p>
              </w:tc>
              <w:tc>
                <w:tcPr>
                  <w:tcW w:w="916" w:type="pct"/>
                  <w:vAlign w:val="center"/>
                </w:tcPr>
                <w:p w14:paraId="6BAF5E2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BB4A91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2E6E9C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FA4743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30BC0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3401104.051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74E853C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Donduşeni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0FE3850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Păcii</w:t>
                  </w:r>
                  <w:r w:rsidRPr="00F83F8E">
                    <w:rPr>
                      <w:lang w:val="ro-RO" w:eastAsia="ru-RU"/>
                    </w:rPr>
                    <w:t>, 1/4</w:t>
                  </w:r>
                </w:p>
              </w:tc>
              <w:tc>
                <w:tcPr>
                  <w:tcW w:w="815" w:type="pct"/>
                  <w:vAlign w:val="center"/>
                </w:tcPr>
                <w:p w14:paraId="2672B50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4,8/1</w:t>
                  </w:r>
                </w:p>
              </w:tc>
              <w:tc>
                <w:tcPr>
                  <w:tcW w:w="916" w:type="pct"/>
                  <w:vAlign w:val="center"/>
                </w:tcPr>
                <w:p w14:paraId="1996DD4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38D34D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CC6BFB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8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FB51DA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23F719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6201108.059.01</w:t>
                  </w:r>
                </w:p>
                <w:p w14:paraId="56F5E3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019" w:type="pct"/>
                  <w:vAlign w:val="center"/>
                </w:tcPr>
                <w:p w14:paraId="32360A24" w14:textId="77777777" w:rsidR="00575EFF" w:rsidRPr="00652B42" w:rsidRDefault="00575EFF" w:rsidP="00575EFF">
                  <w:pPr>
                    <w:ind w:left="-155" w:right="-121"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or. </w:t>
                  </w:r>
                  <w:proofErr w:type="spellStart"/>
                  <w:r w:rsidRPr="00652B42">
                    <w:rPr>
                      <w:lang w:val="ro-RO" w:eastAsia="ru-RU"/>
                    </w:rPr>
                    <w:t>Ocniţa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5E2FC80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Alexandru cel Bun, </w:t>
                  </w:r>
                  <w:r w:rsidRPr="00F83F8E">
                    <w:rPr>
                      <w:lang w:val="ro-RO" w:eastAsia="ru-RU"/>
                    </w:rPr>
                    <w:t>16</w:t>
                  </w:r>
                </w:p>
              </w:tc>
              <w:tc>
                <w:tcPr>
                  <w:tcW w:w="815" w:type="pct"/>
                  <w:vAlign w:val="center"/>
                </w:tcPr>
                <w:p w14:paraId="6A1A13F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18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057D50B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92AAA3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B322D0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9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EF6FD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onstrucție, </w:t>
                  </w:r>
                </w:p>
                <w:p w14:paraId="446CBBE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1402102.466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1A71E33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r-nul Briceni,</w:t>
                  </w:r>
                </w:p>
                <w:p w14:paraId="1E267B5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Lipcani,</w:t>
                  </w:r>
                </w:p>
                <w:p w14:paraId="4556819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T. </w:t>
                  </w:r>
                  <w:proofErr w:type="spellStart"/>
                  <w:r w:rsidRPr="00652B42">
                    <w:rPr>
                      <w:lang w:val="ro-RO" w:eastAsia="ru-RU"/>
                    </w:rPr>
                    <w:t>Șevcenco</w:t>
                  </w:r>
                  <w:proofErr w:type="spellEnd"/>
                  <w:r w:rsidRPr="00652B42">
                    <w:rPr>
                      <w:lang w:val="ro-RO" w:eastAsia="ru-RU"/>
                    </w:rPr>
                    <w:t>, 29</w:t>
                  </w:r>
                </w:p>
              </w:tc>
              <w:tc>
                <w:tcPr>
                  <w:tcW w:w="815" w:type="pct"/>
                  <w:vAlign w:val="center"/>
                </w:tcPr>
                <w:p w14:paraId="22B62E3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6,7/1</w:t>
                  </w:r>
                </w:p>
              </w:tc>
              <w:tc>
                <w:tcPr>
                  <w:tcW w:w="916" w:type="pct"/>
                  <w:vAlign w:val="center"/>
                </w:tcPr>
                <w:p w14:paraId="4216A0F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Edineț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E6D360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4D071B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BA872B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0846D27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701122.009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200416C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ahul,</w:t>
                  </w:r>
                </w:p>
                <w:p w14:paraId="57EAFFC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Dunării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6D63383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11,7/4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270049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77D0CFA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EBE793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C3D28B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e, </w:t>
                  </w:r>
                </w:p>
                <w:p w14:paraId="714EF5E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701122.009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D3D66F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7A3812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50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169F496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55E009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0BA6F6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B510F3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Veceu, </w:t>
                  </w:r>
                </w:p>
                <w:p w14:paraId="5FC0DB4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1701122.009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4A87AF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E826FE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,3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D0CF69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78D335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324957A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2B38CE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7D3297A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5.02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8F17C1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antemir,</w:t>
                  </w:r>
                </w:p>
                <w:p w14:paraId="0331AF9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Boris </w:t>
                  </w:r>
                  <w:proofErr w:type="spellStart"/>
                  <w:r w:rsidRPr="00652B42">
                    <w:rPr>
                      <w:lang w:val="ro-RO" w:eastAsia="ru-RU"/>
                    </w:rPr>
                    <w:t>Glavan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  <w:r>
                    <w:rPr>
                      <w:lang w:val="ro-RO" w:eastAsia="ru-RU"/>
                    </w:rPr>
                    <w:t>1</w:t>
                  </w:r>
                </w:p>
              </w:tc>
              <w:tc>
                <w:tcPr>
                  <w:tcW w:w="815" w:type="pct"/>
                  <w:vAlign w:val="center"/>
                </w:tcPr>
                <w:p w14:paraId="242AAAD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08,0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13E8082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0C3104E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EF8019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B61443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3D8397D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5.02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C6548CE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4A6F30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04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3C65ED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88A71A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F9688A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5D05745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Construcție,</w:t>
                  </w:r>
                </w:p>
                <w:p w14:paraId="354D093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5.02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7686EF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C767CC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89CF5B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6ED2B41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1235D74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691661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03062DE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F1C2E4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Cantemir,</w:t>
                  </w:r>
                </w:p>
                <w:p w14:paraId="1727D2C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Testemiţanu</w:t>
                  </w:r>
                  <w:proofErr w:type="spellEnd"/>
                  <w:r w:rsidRPr="00652B42">
                    <w:rPr>
                      <w:lang w:val="ro-RO" w:eastAsia="ru-RU"/>
                    </w:rPr>
                    <w:t>, 18</w:t>
                  </w:r>
                </w:p>
              </w:tc>
              <w:tc>
                <w:tcPr>
                  <w:tcW w:w="815" w:type="pct"/>
                  <w:vAlign w:val="center"/>
                </w:tcPr>
                <w:p w14:paraId="6DCCFDB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25,3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6C2F54B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0C1B974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453EA0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2465C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de producere, </w:t>
                  </w:r>
                </w:p>
                <w:p w14:paraId="204701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F15030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4210E9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0,4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339666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9D8FE9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987484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5ED6CB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307091E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99A3AA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CC85262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84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C0D6B4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7DE84D2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4AC06D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68EC55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4E364C2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414B6C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9B3FF9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1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961899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C7770F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3E5CA0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1856E1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66DDAE5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1752F38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7A1505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2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3294AB2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036679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D36174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7F283E0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45DFC18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2101102.038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410E43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70FC8F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8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39E051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4D6EAE3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231386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54E20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3143F6E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8701212.267.02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1764A7E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Taraclia,</w:t>
                  </w:r>
                </w:p>
                <w:p w14:paraId="0B8B3A6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Lenina</w:t>
                  </w:r>
                  <w:proofErr w:type="spellEnd"/>
                  <w:r w:rsidRPr="00652B42">
                    <w:rPr>
                      <w:lang w:val="ro-RO" w:eastAsia="ru-RU"/>
                    </w:rPr>
                    <w:t>, 130</w:t>
                  </w:r>
                </w:p>
              </w:tc>
              <w:tc>
                <w:tcPr>
                  <w:tcW w:w="815" w:type="pct"/>
                  <w:vAlign w:val="center"/>
                </w:tcPr>
                <w:p w14:paraId="774BDB8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99,5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3430C12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3A5D542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A1D4A0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0AE635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Construc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7D259DD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8701212.267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724A1B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35C98E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262FBA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763F73F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2971C97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D4997C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Clădire administrativă, </w:t>
                  </w:r>
                </w:p>
                <w:p w14:paraId="5B5112D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număr cadastral  8701216.007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504DE3D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or. Taraclia</w:t>
                  </w:r>
                </w:p>
                <w:p w14:paraId="572A2EA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 xml:space="preserve">str. </w:t>
                  </w:r>
                  <w:proofErr w:type="spellStart"/>
                  <w:r w:rsidRPr="00652B42">
                    <w:rPr>
                      <w:lang w:val="ro-RO" w:eastAsia="ru-RU"/>
                    </w:rPr>
                    <w:t>Voczalinaia</w:t>
                  </w:r>
                  <w:proofErr w:type="spellEnd"/>
                  <w:r w:rsidRPr="00652B42">
                    <w:rPr>
                      <w:lang w:val="ro-RO" w:eastAsia="ru-RU"/>
                    </w:rPr>
                    <w:t>, 14/1</w:t>
                  </w:r>
                </w:p>
              </w:tc>
              <w:tc>
                <w:tcPr>
                  <w:tcW w:w="815" w:type="pct"/>
                  <w:vAlign w:val="center"/>
                </w:tcPr>
                <w:p w14:paraId="084CB96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23,9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02724EA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Cahul a IGSU</w:t>
                  </w:r>
                </w:p>
              </w:tc>
            </w:tr>
            <w:tr w:rsidR="00575EFF" w:rsidRPr="00E82452" w14:paraId="67BA8E3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B51BAA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9719DD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66C1E60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8701216.007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7A1691D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464A529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05,86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C4ED7D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3EA143B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 w:val="restart"/>
                </w:tcPr>
                <w:p w14:paraId="7AEFE37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FF76C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Bloc administrativ, </w:t>
                  </w:r>
                </w:p>
                <w:p w14:paraId="32089EF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1</w:t>
                  </w:r>
                </w:p>
              </w:tc>
              <w:tc>
                <w:tcPr>
                  <w:tcW w:w="1019" w:type="pct"/>
                  <w:vMerge w:val="restart"/>
                  <w:vAlign w:val="center"/>
                </w:tcPr>
                <w:p w14:paraId="0FC6669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>,</w:t>
                  </w:r>
                </w:p>
                <w:p w14:paraId="495B271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str. Uzinelor, 210</w:t>
                  </w:r>
                </w:p>
              </w:tc>
              <w:tc>
                <w:tcPr>
                  <w:tcW w:w="815" w:type="pct"/>
                  <w:vAlign w:val="center"/>
                </w:tcPr>
                <w:p w14:paraId="48F794F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53,6/1</w:t>
                  </w:r>
                </w:p>
              </w:tc>
              <w:tc>
                <w:tcPr>
                  <w:tcW w:w="916" w:type="pct"/>
                  <w:vMerge w:val="restart"/>
                  <w:vAlign w:val="center"/>
                </w:tcPr>
                <w:p w14:paraId="5D19B77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Î.S. ” Obiecte speciale 5101, 5102” a IGSU</w:t>
                  </w:r>
                </w:p>
              </w:tc>
            </w:tr>
            <w:tr w:rsidR="00575EFF" w:rsidRPr="00E82452" w14:paraId="003B5C4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BB0001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39FFBA0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228FC82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0FE497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6548CF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9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4B1489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01B62A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05078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2A1847C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Garaj, </w:t>
                  </w:r>
                </w:p>
                <w:p w14:paraId="00878DB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6B540B7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1247D67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27,5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8FB69E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235D93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5A41A9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39D447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Punct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condiţionar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, </w:t>
                  </w:r>
                </w:p>
                <w:p w14:paraId="435742E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05AE2C9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5F1C885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472,8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7A64F1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2A3930B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6DBBA7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68E82F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Filtru sanitar, </w:t>
                  </w:r>
                </w:p>
                <w:p w14:paraId="6442F5A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7D5E84B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43D780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0,1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532D59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1E5CCB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F0F9A8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44A8EF8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1FFA2C3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7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5B7F24D4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7B4B39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88,9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A5B0BF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BACF4A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7EBF3E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1F8DA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Fântână arteziană, </w:t>
                  </w:r>
                </w:p>
                <w:p w14:paraId="22D711D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8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FD3697A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C822C0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08E0306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0DAF479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55323E0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3815A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, </w:t>
                  </w:r>
                </w:p>
                <w:p w14:paraId="147D55D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09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7529356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5EB249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47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8E82A6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405026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85A896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4571A6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7C9D9CC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0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594DF61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B4A589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6,8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E35763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E92610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1F3A355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71BF64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26C324A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1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7622357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7AF2801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77,0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4428069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493A0D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60A0C83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132CF5A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3ED949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2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30F435C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23BEC7A4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68FD9D9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3637126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0E8E430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02AE45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729DBCF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3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2866B390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07035A7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26B2D8E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66460EB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79CA752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6FE252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epozit subteran, </w:t>
                  </w:r>
                </w:p>
                <w:p w14:paraId="3EE5037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4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72C3D1EF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5D59C3D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63,5/-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57BC1A3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4FA678F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28AF437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6BB326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Staţi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electrică, </w:t>
                  </w:r>
                </w:p>
                <w:p w14:paraId="36893F8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5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4A5815E2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304C5D23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0,0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C9DDFF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82452" w14:paraId="1B79552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  <w:vMerge/>
                </w:tcPr>
                <w:p w14:paraId="407BCBB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</w:p>
              </w:tc>
              <w:tc>
                <w:tcPr>
                  <w:tcW w:w="1525" w:type="pct"/>
                </w:tcPr>
                <w:p w14:paraId="6843DEF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Fântână arteziană, </w:t>
                  </w:r>
                </w:p>
                <w:p w14:paraId="0ECE54C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 0100309.218.16</w:t>
                  </w:r>
                </w:p>
              </w:tc>
              <w:tc>
                <w:tcPr>
                  <w:tcW w:w="1019" w:type="pct"/>
                  <w:vMerge/>
                  <w:vAlign w:val="center"/>
                </w:tcPr>
                <w:p w14:paraId="1C96E0A3" w14:textId="77777777" w:rsidR="00575EFF" w:rsidRPr="00652B42" w:rsidRDefault="00575EFF" w:rsidP="00575EFF">
                  <w:pPr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815" w:type="pct"/>
                  <w:vAlign w:val="center"/>
                </w:tcPr>
                <w:p w14:paraId="6334833C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13,2/1</w:t>
                  </w:r>
                </w:p>
              </w:tc>
              <w:tc>
                <w:tcPr>
                  <w:tcW w:w="916" w:type="pct"/>
                  <w:vMerge/>
                  <w:vAlign w:val="center"/>
                </w:tcPr>
                <w:p w14:paraId="709B939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</w:p>
              </w:tc>
            </w:tr>
            <w:tr w:rsidR="00575EFF" w:rsidRPr="00E0128C" w14:paraId="534D959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8C3AE07" w14:textId="77777777" w:rsidR="00575EFF" w:rsidRPr="00D0020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2.97.</w:t>
                  </w:r>
                </w:p>
              </w:tc>
              <w:tc>
                <w:tcPr>
                  <w:tcW w:w="1525" w:type="pct"/>
                </w:tcPr>
                <w:p w14:paraId="25F8109F" w14:textId="77777777" w:rsidR="00575EFF" w:rsidRPr="00D0020F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 xml:space="preserve">Bloc administrativ, </w:t>
                  </w:r>
                </w:p>
                <w:p w14:paraId="38A26194" w14:textId="77777777" w:rsidR="00575EFF" w:rsidRPr="00D0020F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număr cadastral 1939101.009.0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8863EFC" w14:textId="77777777" w:rsidR="00575EFF" w:rsidRPr="00D0020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 xml:space="preserve">r-nul </w:t>
                  </w:r>
                  <w:proofErr w:type="spellStart"/>
                  <w:r w:rsidRPr="00D0020F">
                    <w:rPr>
                      <w:lang w:val="ro-RO" w:eastAsia="ru-RU"/>
                    </w:rPr>
                    <w:t>Floreşti</w:t>
                  </w:r>
                  <w:proofErr w:type="spellEnd"/>
                  <w:r w:rsidRPr="00D0020F">
                    <w:rPr>
                      <w:lang w:val="ro-RO" w:eastAsia="ru-RU"/>
                    </w:rPr>
                    <w:t>,</w:t>
                  </w:r>
                </w:p>
                <w:p w14:paraId="612B29AE" w14:textId="77777777" w:rsidR="00575EFF" w:rsidRPr="00D0020F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s. Sănătăuca</w:t>
                  </w:r>
                </w:p>
              </w:tc>
              <w:tc>
                <w:tcPr>
                  <w:tcW w:w="815" w:type="pct"/>
                  <w:vAlign w:val="center"/>
                </w:tcPr>
                <w:p w14:paraId="4FEAD3C6" w14:textId="77777777" w:rsidR="00575EFF" w:rsidRPr="00D0020F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D0020F">
                    <w:rPr>
                      <w:lang w:val="ro-RO" w:eastAsia="ru-RU"/>
                    </w:rPr>
                    <w:t>1080,6/1</w:t>
                  </w:r>
                </w:p>
              </w:tc>
              <w:tc>
                <w:tcPr>
                  <w:tcW w:w="916" w:type="pct"/>
                  <w:vAlign w:val="center"/>
                </w:tcPr>
                <w:p w14:paraId="7ECB2B6B" w14:textId="77777777" w:rsidR="00575EFF" w:rsidRPr="00D0020F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D0020F">
                    <w:rPr>
                      <w:lang w:val="ro-RO" w:eastAsia="ru-RU"/>
                    </w:rPr>
                    <w:t>Direcţia</w:t>
                  </w:r>
                  <w:proofErr w:type="spellEnd"/>
                  <w:r w:rsidRPr="00D0020F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D0020F">
                    <w:rPr>
                      <w:lang w:val="ro-RO" w:eastAsia="ru-RU"/>
                    </w:rPr>
                    <w:t>situaţii</w:t>
                  </w:r>
                  <w:proofErr w:type="spellEnd"/>
                  <w:r w:rsidRPr="00D0020F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D0020F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D0020F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0128C" w14:paraId="184B9FA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26FB28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2205FC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Încăpere izolată (amplasată în subsol)</w:t>
                  </w:r>
                </w:p>
                <w:p w14:paraId="5F07F9E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număr cadastral 7801120171.01.069</w:t>
                  </w:r>
                </w:p>
              </w:tc>
              <w:tc>
                <w:tcPr>
                  <w:tcW w:w="1019" w:type="pct"/>
                  <w:vAlign w:val="center"/>
                </w:tcPr>
                <w:p w14:paraId="500A5F2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or. Soroca,</w:t>
                  </w:r>
                </w:p>
                <w:p w14:paraId="38F0D49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str. F. </w:t>
                  </w:r>
                  <w:proofErr w:type="spellStart"/>
                  <w:r w:rsidRPr="00652B42">
                    <w:rPr>
                      <w:lang w:val="ro-RO" w:eastAsia="ru-RU"/>
                    </w:rPr>
                    <w:t>Budde</w:t>
                  </w:r>
                  <w:proofErr w:type="spellEnd"/>
                  <w:r w:rsidRPr="00652B42">
                    <w:rPr>
                      <w:lang w:val="ro-RO" w:eastAsia="ru-RU"/>
                    </w:rPr>
                    <w:t>, 9</w:t>
                  </w:r>
                </w:p>
              </w:tc>
              <w:tc>
                <w:tcPr>
                  <w:tcW w:w="815" w:type="pct"/>
                  <w:vAlign w:val="center"/>
                </w:tcPr>
                <w:p w14:paraId="0A17E5D8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353,9/1</w:t>
                  </w:r>
                </w:p>
              </w:tc>
              <w:tc>
                <w:tcPr>
                  <w:tcW w:w="916" w:type="pct"/>
                  <w:vAlign w:val="center"/>
                </w:tcPr>
                <w:p w14:paraId="51D94C2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proofErr w:type="spellStart"/>
                  <w:r w:rsidRPr="00652B42">
                    <w:rPr>
                      <w:lang w:val="ro-RO" w:eastAsia="ru-RU"/>
                    </w:rPr>
                    <w:t>Direcţia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situaţii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</w:t>
                  </w:r>
                  <w:proofErr w:type="spellStart"/>
                  <w:r w:rsidRPr="00652B42">
                    <w:rPr>
                      <w:lang w:val="ro-RO" w:eastAsia="ru-RU"/>
                    </w:rPr>
                    <w:t>excepţionale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mun. Soroca a IGSU</w:t>
                  </w:r>
                </w:p>
              </w:tc>
            </w:tr>
            <w:tr w:rsidR="00575EFF" w:rsidRPr="00E0128C" w14:paraId="00EE77D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839A76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</w:t>
                  </w:r>
                  <w:r>
                    <w:rPr>
                      <w:lang w:val="ro-RO" w:eastAsia="ru-RU"/>
                    </w:rPr>
                    <w:t>9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6D9234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 xml:space="preserve">Încăpere izolată, </w:t>
                  </w:r>
                </w:p>
                <w:p w14:paraId="132ACEA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număr cadastral 0100214.194.02.215</w:t>
                  </w:r>
                </w:p>
              </w:tc>
              <w:tc>
                <w:tcPr>
                  <w:tcW w:w="1019" w:type="pct"/>
                  <w:vAlign w:val="center"/>
                </w:tcPr>
                <w:p w14:paraId="6C46CC8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iCs/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iCs/>
                      <w:lang w:val="ro-MD" w:eastAsia="ro-RO"/>
                    </w:rPr>
                    <w:t>. Asachi, 69/3 – A1</w:t>
                  </w:r>
                </w:p>
              </w:tc>
              <w:tc>
                <w:tcPr>
                  <w:tcW w:w="815" w:type="pct"/>
                  <w:vAlign w:val="center"/>
                </w:tcPr>
                <w:p w14:paraId="732184E0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228,10</w:t>
                  </w:r>
                </w:p>
              </w:tc>
              <w:tc>
                <w:tcPr>
                  <w:tcW w:w="916" w:type="pct"/>
                  <w:vAlign w:val="center"/>
                </w:tcPr>
                <w:p w14:paraId="67F36EC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E0128C" w14:paraId="763A285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777D32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0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AEDA3B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Încăpere izolată,</w:t>
                  </w:r>
                </w:p>
                <w:p w14:paraId="79AF840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număr cadastral 100214.194.02.216</w:t>
                  </w:r>
                </w:p>
              </w:tc>
              <w:tc>
                <w:tcPr>
                  <w:tcW w:w="1019" w:type="pct"/>
                  <w:vAlign w:val="center"/>
                </w:tcPr>
                <w:p w14:paraId="5D687F0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iCs/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iCs/>
                      <w:lang w:val="ro-MD" w:eastAsia="ro-RO"/>
                    </w:rPr>
                    <w:t>. Asachi, 69/3 - A2</w:t>
                  </w:r>
                </w:p>
              </w:tc>
              <w:tc>
                <w:tcPr>
                  <w:tcW w:w="815" w:type="pct"/>
                  <w:vAlign w:val="center"/>
                </w:tcPr>
                <w:p w14:paraId="0CDEB0ED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62,60</w:t>
                  </w:r>
                </w:p>
              </w:tc>
              <w:tc>
                <w:tcPr>
                  <w:tcW w:w="916" w:type="pct"/>
                  <w:vAlign w:val="center"/>
                </w:tcPr>
                <w:p w14:paraId="5636251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E0128C" w14:paraId="6E96E3F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02A7FE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97982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 xml:space="preserve">Încăpere izolată, </w:t>
                  </w:r>
                </w:p>
                <w:p w14:paraId="759AFF8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număr cadastral 0100214.194.02.217</w:t>
                  </w:r>
                </w:p>
              </w:tc>
              <w:tc>
                <w:tcPr>
                  <w:tcW w:w="1019" w:type="pct"/>
                  <w:vAlign w:val="center"/>
                </w:tcPr>
                <w:p w14:paraId="5649EC2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iCs/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iCs/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iCs/>
                      <w:lang w:val="ro-MD" w:eastAsia="ro-RO"/>
                    </w:rPr>
                    <w:t>. Asachi, 69/3 - A3</w:t>
                  </w:r>
                </w:p>
              </w:tc>
              <w:tc>
                <w:tcPr>
                  <w:tcW w:w="815" w:type="pct"/>
                  <w:vAlign w:val="center"/>
                </w:tcPr>
                <w:p w14:paraId="6CF69094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iCs/>
                      <w:lang w:val="ro-MD" w:eastAsia="ru-RU"/>
                    </w:rPr>
                  </w:pPr>
                  <w:r w:rsidRPr="00652B42">
                    <w:rPr>
                      <w:iCs/>
                      <w:lang w:val="ro-MD" w:eastAsia="ru-RU"/>
                    </w:rPr>
                    <w:t>120,60</w:t>
                  </w:r>
                </w:p>
                <w:p w14:paraId="4A155EDF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0E57A7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Inspectoratul General pentru Situații de </w:t>
                  </w:r>
                  <w:proofErr w:type="spellStart"/>
                  <w:r w:rsidRPr="00652B42">
                    <w:rPr>
                      <w:lang w:val="ro-RO" w:eastAsia="ru-RU"/>
                    </w:rPr>
                    <w:t>Urgenţă</w:t>
                  </w:r>
                  <w:proofErr w:type="spellEnd"/>
                </w:p>
              </w:tc>
            </w:tr>
            <w:tr w:rsidR="00575EFF" w:rsidRPr="00E0128C" w14:paraId="4E6C4A4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DB46D4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DD1CC1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 </w:t>
                  </w:r>
                </w:p>
                <w:p w14:paraId="74901D4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4</w:t>
                  </w:r>
                </w:p>
              </w:tc>
              <w:tc>
                <w:tcPr>
                  <w:tcW w:w="1019" w:type="pct"/>
                  <w:vAlign w:val="center"/>
                </w:tcPr>
                <w:p w14:paraId="57C0BF4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u-RU"/>
                    </w:rPr>
                    <w:t>str.Gh</w:t>
                  </w:r>
                  <w:proofErr w:type="spellEnd"/>
                  <w:r w:rsidRPr="00652B42">
                    <w:rPr>
                      <w:lang w:val="ro-MD" w:eastAsia="ru-RU"/>
                    </w:rPr>
                    <w:t>. Asachi, 69/4, ap. 4</w:t>
                  </w:r>
                </w:p>
              </w:tc>
              <w:tc>
                <w:tcPr>
                  <w:tcW w:w="815" w:type="pct"/>
                  <w:vAlign w:val="center"/>
                </w:tcPr>
                <w:p w14:paraId="187607F1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031B6E8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398812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B6A245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201F8D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0B385D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6</w:t>
                  </w:r>
                </w:p>
              </w:tc>
              <w:tc>
                <w:tcPr>
                  <w:tcW w:w="1019" w:type="pct"/>
                  <w:vAlign w:val="center"/>
                </w:tcPr>
                <w:p w14:paraId="4222D5C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</w:t>
                  </w:r>
                </w:p>
              </w:tc>
              <w:tc>
                <w:tcPr>
                  <w:tcW w:w="815" w:type="pct"/>
                  <w:vAlign w:val="center"/>
                </w:tcPr>
                <w:p w14:paraId="4D714954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0E170146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CD5948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CA024F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6B5EE9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C8FFEA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7</w:t>
                  </w:r>
                </w:p>
              </w:tc>
              <w:tc>
                <w:tcPr>
                  <w:tcW w:w="1019" w:type="pct"/>
                  <w:vAlign w:val="center"/>
                </w:tcPr>
                <w:p w14:paraId="1B297C6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7</w:t>
                  </w:r>
                </w:p>
              </w:tc>
              <w:tc>
                <w:tcPr>
                  <w:tcW w:w="815" w:type="pct"/>
                  <w:vAlign w:val="center"/>
                </w:tcPr>
                <w:p w14:paraId="219546B1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70</w:t>
                  </w:r>
                </w:p>
              </w:tc>
              <w:tc>
                <w:tcPr>
                  <w:tcW w:w="916" w:type="pct"/>
                  <w:vAlign w:val="center"/>
                </w:tcPr>
                <w:p w14:paraId="76C5C9A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BB86A0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8AF29D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2E555E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31C6FB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număr cadastral </w:t>
                  </w:r>
                  <w:r w:rsidRPr="00652B42">
                    <w:rPr>
                      <w:lang w:val="ro-MD" w:eastAsia="ro-RO"/>
                    </w:rPr>
                    <w:t>0100214.194.03.008</w:t>
                  </w:r>
                </w:p>
              </w:tc>
              <w:tc>
                <w:tcPr>
                  <w:tcW w:w="1019" w:type="pct"/>
                  <w:vAlign w:val="center"/>
                </w:tcPr>
                <w:p w14:paraId="64F72E5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8</w:t>
                  </w:r>
                </w:p>
              </w:tc>
              <w:tc>
                <w:tcPr>
                  <w:tcW w:w="815" w:type="pct"/>
                  <w:vAlign w:val="center"/>
                </w:tcPr>
                <w:p w14:paraId="79BA263B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7559A91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401EE4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CC7D7C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9AD82D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0828AD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09</w:t>
                  </w:r>
                </w:p>
              </w:tc>
              <w:tc>
                <w:tcPr>
                  <w:tcW w:w="1019" w:type="pct"/>
                  <w:vAlign w:val="center"/>
                </w:tcPr>
                <w:p w14:paraId="5B152E2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9</w:t>
                  </w:r>
                </w:p>
              </w:tc>
              <w:tc>
                <w:tcPr>
                  <w:tcW w:w="815" w:type="pct"/>
                  <w:vAlign w:val="center"/>
                </w:tcPr>
                <w:p w14:paraId="569946B1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60</w:t>
                  </w:r>
                </w:p>
                <w:p w14:paraId="5139E60B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53B037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660EC9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91E52F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B6274C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B279B7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1</w:t>
                  </w:r>
                </w:p>
              </w:tc>
              <w:tc>
                <w:tcPr>
                  <w:tcW w:w="1019" w:type="pct"/>
                  <w:vAlign w:val="center"/>
                </w:tcPr>
                <w:p w14:paraId="3984DB0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1</w:t>
                  </w:r>
                </w:p>
              </w:tc>
              <w:tc>
                <w:tcPr>
                  <w:tcW w:w="815" w:type="pct"/>
                  <w:vAlign w:val="center"/>
                </w:tcPr>
                <w:p w14:paraId="38D3ACD4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7,20</w:t>
                  </w:r>
                </w:p>
                <w:p w14:paraId="2B9A2293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532D27E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B06FF4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F601EC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588FF8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3BE911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5</w:t>
                  </w:r>
                </w:p>
              </w:tc>
              <w:tc>
                <w:tcPr>
                  <w:tcW w:w="1019" w:type="pct"/>
                  <w:vAlign w:val="center"/>
                </w:tcPr>
                <w:p w14:paraId="20D1E78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5</w:t>
                  </w:r>
                </w:p>
              </w:tc>
              <w:tc>
                <w:tcPr>
                  <w:tcW w:w="815" w:type="pct"/>
                  <w:vAlign w:val="center"/>
                </w:tcPr>
                <w:p w14:paraId="2FAC8974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50</w:t>
                  </w:r>
                </w:p>
                <w:p w14:paraId="0921E556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7467BE9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388A79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67CBDA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0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A85A9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4C2C0E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7</w:t>
                  </w:r>
                </w:p>
              </w:tc>
              <w:tc>
                <w:tcPr>
                  <w:tcW w:w="1019" w:type="pct"/>
                  <w:vAlign w:val="center"/>
                </w:tcPr>
                <w:p w14:paraId="4E6F17C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7</w:t>
                  </w:r>
                </w:p>
              </w:tc>
              <w:tc>
                <w:tcPr>
                  <w:tcW w:w="815" w:type="pct"/>
                  <w:vAlign w:val="center"/>
                </w:tcPr>
                <w:p w14:paraId="16EF7660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  <w:p w14:paraId="7B9CEEE1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4E851BC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21D764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C92526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1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471022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E6B805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19</w:t>
                  </w:r>
                </w:p>
              </w:tc>
              <w:tc>
                <w:tcPr>
                  <w:tcW w:w="1019" w:type="pct"/>
                  <w:vAlign w:val="center"/>
                </w:tcPr>
                <w:p w14:paraId="5D28112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9</w:t>
                  </w:r>
                </w:p>
              </w:tc>
              <w:tc>
                <w:tcPr>
                  <w:tcW w:w="815" w:type="pct"/>
                  <w:vAlign w:val="center"/>
                </w:tcPr>
                <w:p w14:paraId="6525F24E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90</w:t>
                  </w:r>
                </w:p>
                <w:p w14:paraId="7BCD99EF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199772D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1F3B01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F4E4E6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1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A23183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F63E7E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0</w:t>
                  </w:r>
                </w:p>
              </w:tc>
              <w:tc>
                <w:tcPr>
                  <w:tcW w:w="1019" w:type="pct"/>
                  <w:vAlign w:val="center"/>
                </w:tcPr>
                <w:p w14:paraId="46C4ED3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0</w:t>
                  </w:r>
                </w:p>
              </w:tc>
              <w:tc>
                <w:tcPr>
                  <w:tcW w:w="815" w:type="pct"/>
                  <w:vAlign w:val="center"/>
                </w:tcPr>
                <w:p w14:paraId="0BCD8F28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6,70</w:t>
                  </w:r>
                </w:p>
              </w:tc>
              <w:tc>
                <w:tcPr>
                  <w:tcW w:w="916" w:type="pct"/>
                  <w:vAlign w:val="center"/>
                </w:tcPr>
                <w:p w14:paraId="67F9B72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12EB8A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CB7AEF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DC0D5C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9D64A8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2</w:t>
                  </w:r>
                </w:p>
              </w:tc>
              <w:tc>
                <w:tcPr>
                  <w:tcW w:w="1019" w:type="pct"/>
                  <w:vAlign w:val="center"/>
                </w:tcPr>
                <w:p w14:paraId="7CF4D91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2</w:t>
                  </w:r>
                </w:p>
              </w:tc>
              <w:tc>
                <w:tcPr>
                  <w:tcW w:w="815" w:type="pct"/>
                  <w:vAlign w:val="center"/>
                </w:tcPr>
                <w:p w14:paraId="5839BB05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7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39C8A35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40E061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86F21D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A72AF1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CB2F73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6</w:t>
                  </w:r>
                </w:p>
              </w:tc>
              <w:tc>
                <w:tcPr>
                  <w:tcW w:w="1019" w:type="pct"/>
                  <w:vAlign w:val="center"/>
                </w:tcPr>
                <w:p w14:paraId="58C2E33A" w14:textId="77777777" w:rsidR="00575EFF" w:rsidRPr="00652B42" w:rsidRDefault="00575EFF" w:rsidP="00575EFF">
                  <w:pPr>
                    <w:ind w:firstLine="4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6</w:t>
                  </w:r>
                </w:p>
              </w:tc>
              <w:tc>
                <w:tcPr>
                  <w:tcW w:w="815" w:type="pct"/>
                  <w:vAlign w:val="center"/>
                </w:tcPr>
                <w:p w14:paraId="479417A3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30</w:t>
                  </w:r>
                </w:p>
              </w:tc>
              <w:tc>
                <w:tcPr>
                  <w:tcW w:w="916" w:type="pct"/>
                  <w:vAlign w:val="center"/>
                </w:tcPr>
                <w:p w14:paraId="175BB3D1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646545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90D27F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8C295E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BFEA09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28</w:t>
                  </w:r>
                </w:p>
              </w:tc>
              <w:tc>
                <w:tcPr>
                  <w:tcW w:w="1019" w:type="pct"/>
                  <w:vAlign w:val="center"/>
                </w:tcPr>
                <w:p w14:paraId="026334C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28</w:t>
                  </w:r>
                </w:p>
              </w:tc>
              <w:tc>
                <w:tcPr>
                  <w:tcW w:w="815" w:type="pct"/>
                  <w:vAlign w:val="center"/>
                </w:tcPr>
                <w:p w14:paraId="32ED2038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80</w:t>
                  </w:r>
                </w:p>
              </w:tc>
              <w:tc>
                <w:tcPr>
                  <w:tcW w:w="916" w:type="pct"/>
                  <w:vAlign w:val="center"/>
                </w:tcPr>
                <w:p w14:paraId="4DF9E15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E083AE3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31D8A7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F566F7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1FF1F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0</w:t>
                  </w:r>
                </w:p>
              </w:tc>
              <w:tc>
                <w:tcPr>
                  <w:tcW w:w="1019" w:type="pct"/>
                  <w:vAlign w:val="center"/>
                </w:tcPr>
                <w:p w14:paraId="53746A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0</w:t>
                  </w:r>
                </w:p>
              </w:tc>
              <w:tc>
                <w:tcPr>
                  <w:tcW w:w="815" w:type="pct"/>
                  <w:vAlign w:val="center"/>
                </w:tcPr>
                <w:p w14:paraId="3434AD9A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7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63F4B67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285546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CC7D98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9F0D95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7CE115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1</w:t>
                  </w:r>
                </w:p>
              </w:tc>
              <w:tc>
                <w:tcPr>
                  <w:tcW w:w="1019" w:type="pct"/>
                  <w:vAlign w:val="center"/>
                </w:tcPr>
                <w:p w14:paraId="277C9F8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1</w:t>
                  </w:r>
                </w:p>
              </w:tc>
              <w:tc>
                <w:tcPr>
                  <w:tcW w:w="815" w:type="pct"/>
                  <w:vAlign w:val="center"/>
                </w:tcPr>
                <w:p w14:paraId="73020012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00</w:t>
                  </w:r>
                </w:p>
                <w:p w14:paraId="2EC9AB8D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09C7013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955A39B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0047FB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7A53A9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8C5B74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3</w:t>
                  </w:r>
                </w:p>
              </w:tc>
              <w:tc>
                <w:tcPr>
                  <w:tcW w:w="1019" w:type="pct"/>
                  <w:vAlign w:val="center"/>
                </w:tcPr>
                <w:p w14:paraId="041410E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3</w:t>
                  </w:r>
                </w:p>
              </w:tc>
              <w:tc>
                <w:tcPr>
                  <w:tcW w:w="815" w:type="pct"/>
                  <w:vAlign w:val="center"/>
                </w:tcPr>
                <w:p w14:paraId="10D86088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7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57FBFE3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771D19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57260A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FF2BD8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E5D121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7</w:t>
                  </w:r>
                </w:p>
              </w:tc>
              <w:tc>
                <w:tcPr>
                  <w:tcW w:w="1019" w:type="pct"/>
                  <w:vAlign w:val="center"/>
                </w:tcPr>
                <w:p w14:paraId="638B217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7</w:t>
                  </w:r>
                </w:p>
              </w:tc>
              <w:tc>
                <w:tcPr>
                  <w:tcW w:w="815" w:type="pct"/>
                  <w:vAlign w:val="center"/>
                </w:tcPr>
                <w:p w14:paraId="6B8FC5C4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36,40</w:t>
                  </w:r>
                </w:p>
              </w:tc>
              <w:tc>
                <w:tcPr>
                  <w:tcW w:w="916" w:type="pct"/>
                  <w:vAlign w:val="center"/>
                </w:tcPr>
                <w:p w14:paraId="05A2F3DB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A8B175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481FD5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1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9E200D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E476E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39</w:t>
                  </w:r>
                </w:p>
              </w:tc>
              <w:tc>
                <w:tcPr>
                  <w:tcW w:w="1019" w:type="pct"/>
                  <w:vAlign w:val="center"/>
                </w:tcPr>
                <w:p w14:paraId="1571C25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39</w:t>
                  </w:r>
                </w:p>
              </w:tc>
              <w:tc>
                <w:tcPr>
                  <w:tcW w:w="815" w:type="pct"/>
                  <w:vAlign w:val="center"/>
                </w:tcPr>
                <w:p w14:paraId="4839CC7D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6C66B06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E851E0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50B6B6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2241F7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ED8ECC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4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3007D7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41</w:t>
                  </w:r>
                </w:p>
              </w:tc>
              <w:tc>
                <w:tcPr>
                  <w:tcW w:w="815" w:type="pct"/>
                  <w:vAlign w:val="center"/>
                </w:tcPr>
                <w:p w14:paraId="04DAED2B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5DC94C68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1005D8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3DEC49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2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429D0D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33CBF9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42</w:t>
                  </w:r>
                </w:p>
              </w:tc>
              <w:tc>
                <w:tcPr>
                  <w:tcW w:w="1019" w:type="pct"/>
                  <w:vAlign w:val="center"/>
                </w:tcPr>
                <w:p w14:paraId="0C8EB94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42</w:t>
                  </w:r>
                </w:p>
              </w:tc>
              <w:tc>
                <w:tcPr>
                  <w:tcW w:w="815" w:type="pct"/>
                  <w:vAlign w:val="center"/>
                </w:tcPr>
                <w:p w14:paraId="5A66C630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6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33CE00C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5F0249A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6110DB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746E64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5FC8F0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50</w:t>
                  </w:r>
                </w:p>
              </w:tc>
              <w:tc>
                <w:tcPr>
                  <w:tcW w:w="1019" w:type="pct"/>
                  <w:vAlign w:val="center"/>
                </w:tcPr>
                <w:p w14:paraId="5509108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50</w:t>
                  </w:r>
                </w:p>
              </w:tc>
              <w:tc>
                <w:tcPr>
                  <w:tcW w:w="815" w:type="pct"/>
                  <w:vAlign w:val="center"/>
                </w:tcPr>
                <w:p w14:paraId="57CD1D2F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72E568B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B68576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8B9113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7ED6730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4088E2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52</w:t>
                  </w:r>
                </w:p>
              </w:tc>
              <w:tc>
                <w:tcPr>
                  <w:tcW w:w="1019" w:type="pct"/>
                  <w:vAlign w:val="center"/>
                </w:tcPr>
                <w:p w14:paraId="5742D65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52</w:t>
                  </w:r>
                </w:p>
              </w:tc>
              <w:tc>
                <w:tcPr>
                  <w:tcW w:w="815" w:type="pct"/>
                  <w:vAlign w:val="center"/>
                </w:tcPr>
                <w:p w14:paraId="3A26D0AE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60</w:t>
                  </w:r>
                </w:p>
                <w:p w14:paraId="7E2078B3" w14:textId="77777777" w:rsidR="00575EFF" w:rsidRPr="00652B42" w:rsidRDefault="00575EFF" w:rsidP="00575EFF">
                  <w:pPr>
                    <w:ind w:firstLine="316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3EC374E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D8A4E4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CEEA91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AD9D61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1F5DD3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53</w:t>
                  </w:r>
                </w:p>
              </w:tc>
              <w:tc>
                <w:tcPr>
                  <w:tcW w:w="1019" w:type="pct"/>
                  <w:vAlign w:val="center"/>
                </w:tcPr>
                <w:p w14:paraId="30341957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53</w:t>
                  </w:r>
                </w:p>
              </w:tc>
              <w:tc>
                <w:tcPr>
                  <w:tcW w:w="815" w:type="pct"/>
                  <w:vAlign w:val="center"/>
                </w:tcPr>
                <w:p w14:paraId="59BCE556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7,10</w:t>
                  </w:r>
                </w:p>
              </w:tc>
              <w:tc>
                <w:tcPr>
                  <w:tcW w:w="916" w:type="pct"/>
                  <w:vAlign w:val="center"/>
                </w:tcPr>
                <w:p w14:paraId="3EB7001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5F5CA71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DE94220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89A7AA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961096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61</w:t>
                  </w:r>
                </w:p>
              </w:tc>
              <w:tc>
                <w:tcPr>
                  <w:tcW w:w="1019" w:type="pct"/>
                  <w:vAlign w:val="center"/>
                </w:tcPr>
                <w:p w14:paraId="4AB283F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1</w:t>
                  </w:r>
                </w:p>
              </w:tc>
              <w:tc>
                <w:tcPr>
                  <w:tcW w:w="815" w:type="pct"/>
                  <w:vAlign w:val="center"/>
                </w:tcPr>
                <w:p w14:paraId="3D7E7D5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10</w:t>
                  </w:r>
                </w:p>
              </w:tc>
              <w:tc>
                <w:tcPr>
                  <w:tcW w:w="916" w:type="pct"/>
                  <w:vAlign w:val="center"/>
                </w:tcPr>
                <w:p w14:paraId="389C4DA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039973E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083BF0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594451E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D07B78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63</w:t>
                  </w:r>
                </w:p>
              </w:tc>
              <w:tc>
                <w:tcPr>
                  <w:tcW w:w="1019" w:type="pct"/>
                  <w:vAlign w:val="center"/>
                </w:tcPr>
                <w:p w14:paraId="1C18B7D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3</w:t>
                  </w:r>
                </w:p>
              </w:tc>
              <w:tc>
                <w:tcPr>
                  <w:tcW w:w="815" w:type="pct"/>
                  <w:vAlign w:val="center"/>
                </w:tcPr>
                <w:p w14:paraId="7B50BDD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638FD70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5A965D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C6BDB9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0D5422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057680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64</w:t>
                  </w:r>
                </w:p>
              </w:tc>
              <w:tc>
                <w:tcPr>
                  <w:tcW w:w="1019" w:type="pct"/>
                  <w:vAlign w:val="center"/>
                </w:tcPr>
                <w:p w14:paraId="343F6FB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64</w:t>
                  </w:r>
                </w:p>
              </w:tc>
              <w:tc>
                <w:tcPr>
                  <w:tcW w:w="815" w:type="pct"/>
                  <w:vAlign w:val="center"/>
                </w:tcPr>
                <w:p w14:paraId="00ACE99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7,00</w:t>
                  </w:r>
                </w:p>
              </w:tc>
              <w:tc>
                <w:tcPr>
                  <w:tcW w:w="916" w:type="pct"/>
                  <w:vAlign w:val="center"/>
                </w:tcPr>
                <w:p w14:paraId="048B0E1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51914A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EB4153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D9EDD7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2A2C2B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72</w:t>
                  </w:r>
                </w:p>
              </w:tc>
              <w:tc>
                <w:tcPr>
                  <w:tcW w:w="1019" w:type="pct"/>
                  <w:vAlign w:val="center"/>
                </w:tcPr>
                <w:p w14:paraId="1914F84B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72</w:t>
                  </w:r>
                </w:p>
              </w:tc>
              <w:tc>
                <w:tcPr>
                  <w:tcW w:w="815" w:type="pct"/>
                  <w:vAlign w:val="center"/>
                </w:tcPr>
                <w:p w14:paraId="54861ADB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1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37C11395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D469D34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E3AC04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2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EEF740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34323A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74</w:t>
                  </w:r>
                </w:p>
              </w:tc>
              <w:tc>
                <w:tcPr>
                  <w:tcW w:w="1019" w:type="pct"/>
                  <w:vAlign w:val="center"/>
                </w:tcPr>
                <w:p w14:paraId="21BAD7B1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74</w:t>
                  </w:r>
                </w:p>
              </w:tc>
              <w:tc>
                <w:tcPr>
                  <w:tcW w:w="815" w:type="pct"/>
                  <w:vAlign w:val="center"/>
                </w:tcPr>
                <w:p w14:paraId="17F172FA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00</w:t>
                  </w:r>
                </w:p>
                <w:p w14:paraId="24D493D9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0A38BA10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D5B7CD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9099FD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146E88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8537DE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75</w:t>
                  </w:r>
                </w:p>
              </w:tc>
              <w:tc>
                <w:tcPr>
                  <w:tcW w:w="1019" w:type="pct"/>
                  <w:vAlign w:val="center"/>
                </w:tcPr>
                <w:p w14:paraId="3612C2BE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75</w:t>
                  </w:r>
                </w:p>
              </w:tc>
              <w:tc>
                <w:tcPr>
                  <w:tcW w:w="815" w:type="pct"/>
                  <w:vAlign w:val="center"/>
                </w:tcPr>
                <w:p w14:paraId="08C5BE2E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7,30</w:t>
                  </w:r>
                </w:p>
              </w:tc>
              <w:tc>
                <w:tcPr>
                  <w:tcW w:w="916" w:type="pct"/>
                  <w:vAlign w:val="center"/>
                </w:tcPr>
                <w:p w14:paraId="251DA54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C4D077C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9D07C2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E3895C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BD7AFF1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83</w:t>
                  </w:r>
                </w:p>
              </w:tc>
              <w:tc>
                <w:tcPr>
                  <w:tcW w:w="1019" w:type="pct"/>
                  <w:vAlign w:val="center"/>
                </w:tcPr>
                <w:p w14:paraId="0C857B8F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83</w:t>
                  </w:r>
                </w:p>
              </w:tc>
              <w:tc>
                <w:tcPr>
                  <w:tcW w:w="815" w:type="pct"/>
                  <w:vAlign w:val="center"/>
                </w:tcPr>
                <w:p w14:paraId="77E1C99A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2C00230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</w:t>
                  </w:r>
                  <w:r w:rsidRPr="00652B42">
                    <w:rPr>
                      <w:lang w:val="ro-RO" w:eastAsia="ru-RU"/>
                    </w:rPr>
                    <w:lastRenderedPageBreak/>
                    <w:t xml:space="preserve">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5ED80C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224D32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3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69C52DF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4C827DA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85</w:t>
                  </w:r>
                </w:p>
              </w:tc>
              <w:tc>
                <w:tcPr>
                  <w:tcW w:w="1019" w:type="pct"/>
                  <w:vAlign w:val="center"/>
                </w:tcPr>
                <w:p w14:paraId="451A7C3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85</w:t>
                  </w:r>
                </w:p>
              </w:tc>
              <w:tc>
                <w:tcPr>
                  <w:tcW w:w="815" w:type="pct"/>
                  <w:vAlign w:val="center"/>
                </w:tcPr>
                <w:p w14:paraId="241BB441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60</w:t>
                  </w:r>
                </w:p>
                <w:p w14:paraId="55DEE187" w14:textId="77777777" w:rsidR="00575EFF" w:rsidRPr="00652B42" w:rsidRDefault="00575EFF" w:rsidP="00575EFF">
                  <w:pPr>
                    <w:ind w:firstLine="174"/>
                    <w:jc w:val="center"/>
                    <w:rPr>
                      <w:lang w:val="ro-RO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627ECF8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1F0C9F5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3725EB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5A82EB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201581D8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86</w:t>
                  </w:r>
                </w:p>
              </w:tc>
              <w:tc>
                <w:tcPr>
                  <w:tcW w:w="1019" w:type="pct"/>
                  <w:vAlign w:val="center"/>
                </w:tcPr>
                <w:p w14:paraId="74230100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86</w:t>
                  </w:r>
                </w:p>
              </w:tc>
              <w:tc>
                <w:tcPr>
                  <w:tcW w:w="815" w:type="pct"/>
                  <w:vAlign w:val="center"/>
                </w:tcPr>
                <w:p w14:paraId="7DEA4C6A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30</w:t>
                  </w:r>
                </w:p>
                <w:p w14:paraId="2082829C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49D95724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0C9E64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D809996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9910AA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C535A0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94</w:t>
                  </w:r>
                </w:p>
              </w:tc>
              <w:tc>
                <w:tcPr>
                  <w:tcW w:w="1019" w:type="pct"/>
                  <w:vAlign w:val="center"/>
                </w:tcPr>
                <w:p w14:paraId="04B092F6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94</w:t>
                  </w:r>
                </w:p>
              </w:tc>
              <w:tc>
                <w:tcPr>
                  <w:tcW w:w="815" w:type="pct"/>
                  <w:vAlign w:val="center"/>
                </w:tcPr>
                <w:p w14:paraId="05029C7F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1,10</w:t>
                  </w:r>
                </w:p>
                <w:p w14:paraId="503A5F4B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6A66B20F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E50867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5C942328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A15AEE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CE4363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96</w:t>
                  </w:r>
                </w:p>
              </w:tc>
              <w:tc>
                <w:tcPr>
                  <w:tcW w:w="1019" w:type="pct"/>
                  <w:vAlign w:val="center"/>
                </w:tcPr>
                <w:p w14:paraId="0A0031A6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96</w:t>
                  </w:r>
                </w:p>
              </w:tc>
              <w:tc>
                <w:tcPr>
                  <w:tcW w:w="815" w:type="pct"/>
                  <w:vAlign w:val="center"/>
                </w:tcPr>
                <w:p w14:paraId="447D6F2B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00</w:t>
                  </w:r>
                </w:p>
                <w:p w14:paraId="1B1E9180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7EC09CE9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EFEE4E9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324250D4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5239C3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22C196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097</w:t>
                  </w:r>
                </w:p>
              </w:tc>
              <w:tc>
                <w:tcPr>
                  <w:tcW w:w="1019" w:type="pct"/>
                  <w:vAlign w:val="center"/>
                </w:tcPr>
                <w:p w14:paraId="60D8870C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97</w:t>
                  </w:r>
                </w:p>
              </w:tc>
              <w:tc>
                <w:tcPr>
                  <w:tcW w:w="815" w:type="pct"/>
                  <w:vAlign w:val="center"/>
                </w:tcPr>
                <w:p w14:paraId="6DC1BB63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10</w:t>
                  </w:r>
                </w:p>
                <w:p w14:paraId="3C3EB19D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4C30963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3F7B91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3A0BC4D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7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864A0F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678069D7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3</w:t>
                  </w:r>
                </w:p>
              </w:tc>
              <w:tc>
                <w:tcPr>
                  <w:tcW w:w="1019" w:type="pct"/>
                  <w:vAlign w:val="center"/>
                </w:tcPr>
                <w:p w14:paraId="446940D6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03</w:t>
                  </w:r>
                </w:p>
              </w:tc>
              <w:tc>
                <w:tcPr>
                  <w:tcW w:w="815" w:type="pct"/>
                  <w:vAlign w:val="center"/>
                </w:tcPr>
                <w:p w14:paraId="14E92285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60</w:t>
                  </w:r>
                </w:p>
              </w:tc>
              <w:tc>
                <w:tcPr>
                  <w:tcW w:w="916" w:type="pct"/>
                  <w:vAlign w:val="center"/>
                </w:tcPr>
                <w:p w14:paraId="4EDDF47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1F1C6EE8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18494F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8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6540AB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312B1A4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5</w:t>
                  </w:r>
                </w:p>
              </w:tc>
              <w:tc>
                <w:tcPr>
                  <w:tcW w:w="1019" w:type="pct"/>
                  <w:vAlign w:val="center"/>
                </w:tcPr>
                <w:p w14:paraId="5D9B871B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05</w:t>
                  </w:r>
                </w:p>
              </w:tc>
              <w:tc>
                <w:tcPr>
                  <w:tcW w:w="815" w:type="pct"/>
                  <w:vAlign w:val="center"/>
                </w:tcPr>
                <w:p w14:paraId="329AFFEF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80</w:t>
                  </w:r>
                </w:p>
              </w:tc>
              <w:tc>
                <w:tcPr>
                  <w:tcW w:w="916" w:type="pct"/>
                  <w:vAlign w:val="center"/>
                </w:tcPr>
                <w:p w14:paraId="7F59479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3A8616DF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20D7884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39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7940F5F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61E617D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7</w:t>
                  </w:r>
                </w:p>
              </w:tc>
              <w:tc>
                <w:tcPr>
                  <w:tcW w:w="1019" w:type="pct"/>
                  <w:vAlign w:val="center"/>
                </w:tcPr>
                <w:p w14:paraId="668ED82B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07</w:t>
                  </w:r>
                </w:p>
              </w:tc>
              <w:tc>
                <w:tcPr>
                  <w:tcW w:w="815" w:type="pct"/>
                  <w:vAlign w:val="center"/>
                </w:tcPr>
                <w:p w14:paraId="1107C8B5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80</w:t>
                  </w:r>
                </w:p>
              </w:tc>
              <w:tc>
                <w:tcPr>
                  <w:tcW w:w="916" w:type="pct"/>
                  <w:vAlign w:val="center"/>
                </w:tcPr>
                <w:p w14:paraId="72AB8E7C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22857B9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45282B2C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4</w:t>
                  </w:r>
                  <w:r>
                    <w:rPr>
                      <w:lang w:val="ro-RO" w:eastAsia="ru-RU"/>
                    </w:rPr>
                    <w:t>0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10D1FBC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F87469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08</w:t>
                  </w:r>
                </w:p>
              </w:tc>
              <w:tc>
                <w:tcPr>
                  <w:tcW w:w="1019" w:type="pct"/>
                  <w:vAlign w:val="center"/>
                </w:tcPr>
                <w:p w14:paraId="63ABD9C8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08</w:t>
                  </w:r>
                </w:p>
              </w:tc>
              <w:tc>
                <w:tcPr>
                  <w:tcW w:w="815" w:type="pct"/>
                  <w:vAlign w:val="center"/>
                </w:tcPr>
                <w:p w14:paraId="52CEC012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30</w:t>
                  </w:r>
                </w:p>
                <w:p w14:paraId="60AB5A63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28B77EBA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004C3B96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5E3176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1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240602E5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5A9C676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0</w:t>
                  </w:r>
                </w:p>
              </w:tc>
              <w:tc>
                <w:tcPr>
                  <w:tcW w:w="1019" w:type="pct"/>
                  <w:vAlign w:val="center"/>
                </w:tcPr>
                <w:p w14:paraId="2D2F6A58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10</w:t>
                  </w:r>
                </w:p>
              </w:tc>
              <w:tc>
                <w:tcPr>
                  <w:tcW w:w="815" w:type="pct"/>
                  <w:vAlign w:val="center"/>
                </w:tcPr>
                <w:p w14:paraId="0F0F84C5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7,30</w:t>
                  </w:r>
                </w:p>
                <w:p w14:paraId="61652207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14:paraId="7FD743AD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7F80BF77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796A729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lastRenderedPageBreak/>
                    <w:t>2.1</w:t>
                  </w:r>
                  <w:r>
                    <w:rPr>
                      <w:lang w:val="ro-RO" w:eastAsia="ru-RU"/>
                    </w:rPr>
                    <w:t>42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997962E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0769331A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1</w:t>
                  </w:r>
                </w:p>
              </w:tc>
              <w:tc>
                <w:tcPr>
                  <w:tcW w:w="1019" w:type="pct"/>
                  <w:vAlign w:val="center"/>
                </w:tcPr>
                <w:p w14:paraId="69DA332D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11</w:t>
                  </w:r>
                </w:p>
              </w:tc>
              <w:tc>
                <w:tcPr>
                  <w:tcW w:w="815" w:type="pct"/>
                  <w:vAlign w:val="center"/>
                </w:tcPr>
                <w:p w14:paraId="72EA312B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1D6D271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B460AC2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093E47F2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3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355AD16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81F2E22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4</w:t>
                  </w:r>
                </w:p>
              </w:tc>
              <w:tc>
                <w:tcPr>
                  <w:tcW w:w="1019" w:type="pct"/>
                  <w:vAlign w:val="center"/>
                </w:tcPr>
                <w:p w14:paraId="5F39BB85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 xml:space="preserve">. </w:t>
                  </w:r>
                  <w:r>
                    <w:rPr>
                      <w:lang w:val="ro-MD" w:eastAsia="ro-RO"/>
                    </w:rPr>
                    <w:t xml:space="preserve"> </w:t>
                  </w:r>
                  <w:r w:rsidRPr="00652B42">
                    <w:rPr>
                      <w:lang w:val="ro-MD" w:eastAsia="ro-RO"/>
                    </w:rPr>
                    <w:t>Asachi, 69/4 ap.114</w:t>
                  </w:r>
                </w:p>
              </w:tc>
              <w:tc>
                <w:tcPr>
                  <w:tcW w:w="815" w:type="pct"/>
                  <w:vAlign w:val="center"/>
                </w:tcPr>
                <w:p w14:paraId="44DBD02E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6,50</w:t>
                  </w:r>
                </w:p>
              </w:tc>
              <w:tc>
                <w:tcPr>
                  <w:tcW w:w="916" w:type="pct"/>
                  <w:vAlign w:val="center"/>
                </w:tcPr>
                <w:p w14:paraId="3FCE6002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710A72D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7917B31A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4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1D3EEBC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11E6EF9B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6</w:t>
                  </w:r>
                </w:p>
              </w:tc>
              <w:tc>
                <w:tcPr>
                  <w:tcW w:w="1019" w:type="pct"/>
                  <w:vAlign w:val="center"/>
                </w:tcPr>
                <w:p w14:paraId="6382D264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116</w:t>
                  </w:r>
                </w:p>
              </w:tc>
              <w:tc>
                <w:tcPr>
                  <w:tcW w:w="815" w:type="pct"/>
                  <w:vAlign w:val="center"/>
                </w:tcPr>
                <w:p w14:paraId="2CCE324D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316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0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7D6C83FE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67D29CE0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64EA4595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5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0A7C55F9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5EFAFA10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8</w:t>
                  </w:r>
                </w:p>
              </w:tc>
              <w:tc>
                <w:tcPr>
                  <w:tcW w:w="1019" w:type="pct"/>
                  <w:vAlign w:val="center"/>
                </w:tcPr>
                <w:p w14:paraId="5D581206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18</w:t>
                  </w:r>
                </w:p>
              </w:tc>
              <w:tc>
                <w:tcPr>
                  <w:tcW w:w="815" w:type="pct"/>
                  <w:vAlign w:val="center"/>
                </w:tcPr>
                <w:p w14:paraId="16B864B2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39,90</w:t>
                  </w:r>
                </w:p>
              </w:tc>
              <w:tc>
                <w:tcPr>
                  <w:tcW w:w="916" w:type="pct"/>
                  <w:vAlign w:val="center"/>
                </w:tcPr>
                <w:p w14:paraId="3AFBC573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</w:p>
              </w:tc>
            </w:tr>
            <w:tr w:rsidR="00575EFF" w:rsidRPr="00E0128C" w14:paraId="4CF33441" w14:textId="77777777" w:rsidTr="00373B79">
              <w:tblPrEx>
                <w:tblLook w:val="00A0" w:firstRow="1" w:lastRow="0" w:firstColumn="1" w:lastColumn="0" w:noHBand="0" w:noVBand="0"/>
              </w:tblPrEx>
              <w:trPr>
                <w:trHeight w:val="20"/>
              </w:trPr>
              <w:tc>
                <w:tcPr>
                  <w:tcW w:w="726" w:type="pct"/>
                </w:tcPr>
                <w:p w14:paraId="15D91DE3" w14:textId="77777777" w:rsidR="00575EFF" w:rsidRPr="00652B42" w:rsidRDefault="00575EFF" w:rsidP="00575EFF">
                  <w:pPr>
                    <w:ind w:firstLine="0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>2.1</w:t>
                  </w:r>
                  <w:r>
                    <w:rPr>
                      <w:lang w:val="ro-RO" w:eastAsia="ru-RU"/>
                    </w:rPr>
                    <w:t>46</w:t>
                  </w:r>
                  <w:r w:rsidRPr="00652B42">
                    <w:rPr>
                      <w:lang w:val="ro-RO" w:eastAsia="ru-RU"/>
                    </w:rPr>
                    <w:t>.</w:t>
                  </w:r>
                </w:p>
              </w:tc>
              <w:tc>
                <w:tcPr>
                  <w:tcW w:w="1525" w:type="pct"/>
                </w:tcPr>
                <w:p w14:paraId="455C3F24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 xml:space="preserve">Încăpere izolată, </w:t>
                  </w:r>
                </w:p>
                <w:p w14:paraId="7EEF3253" w14:textId="77777777" w:rsidR="00575EFF" w:rsidRPr="00652B42" w:rsidRDefault="00575EFF" w:rsidP="00575EFF">
                  <w:pPr>
                    <w:tabs>
                      <w:tab w:val="left" w:pos="904"/>
                    </w:tabs>
                    <w:ind w:firstLine="0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număr cadastral 0100214.194.03.119</w:t>
                  </w:r>
                </w:p>
              </w:tc>
              <w:tc>
                <w:tcPr>
                  <w:tcW w:w="1019" w:type="pct"/>
                  <w:vAlign w:val="center"/>
                </w:tcPr>
                <w:p w14:paraId="396A89B9" w14:textId="77777777" w:rsidR="00575EFF" w:rsidRPr="00652B42" w:rsidRDefault="00575EFF" w:rsidP="00575EFF">
                  <w:pPr>
                    <w:ind w:firstLine="0"/>
                    <w:rPr>
                      <w:lang w:val="ro-MD" w:eastAsia="ro-RO"/>
                    </w:rPr>
                  </w:pPr>
                  <w:r w:rsidRPr="00652B42">
                    <w:rPr>
                      <w:lang w:val="ro-MD" w:eastAsia="ro-RO"/>
                    </w:rPr>
                    <w:t xml:space="preserve">mun. Chișinău </w:t>
                  </w:r>
                  <w:proofErr w:type="spellStart"/>
                  <w:r w:rsidRPr="00652B42">
                    <w:rPr>
                      <w:lang w:val="ro-MD" w:eastAsia="ro-RO"/>
                    </w:rPr>
                    <w:t>str.Gh</w:t>
                  </w:r>
                  <w:proofErr w:type="spellEnd"/>
                  <w:r w:rsidRPr="00652B42">
                    <w:rPr>
                      <w:lang w:val="ro-MD" w:eastAsia="ro-RO"/>
                    </w:rPr>
                    <w:t>. Asachi, 69/4 ap. 119</w:t>
                  </w:r>
                </w:p>
              </w:tc>
              <w:tc>
                <w:tcPr>
                  <w:tcW w:w="815" w:type="pct"/>
                  <w:vAlign w:val="center"/>
                </w:tcPr>
                <w:p w14:paraId="47324384" w14:textId="77777777" w:rsidR="00575EFF" w:rsidRPr="00652B42" w:rsidRDefault="00575EFF" w:rsidP="00575EFF">
                  <w:pPr>
                    <w:tabs>
                      <w:tab w:val="left" w:pos="1278"/>
                    </w:tabs>
                    <w:ind w:firstLine="174"/>
                    <w:jc w:val="center"/>
                    <w:rPr>
                      <w:lang w:val="ro-MD" w:eastAsia="ru-RU"/>
                    </w:rPr>
                  </w:pPr>
                  <w:r w:rsidRPr="00652B42">
                    <w:rPr>
                      <w:lang w:val="ro-MD" w:eastAsia="ru-RU"/>
                    </w:rPr>
                    <w:t>47,20</w:t>
                  </w:r>
                </w:p>
              </w:tc>
              <w:tc>
                <w:tcPr>
                  <w:tcW w:w="916" w:type="pct"/>
                  <w:vAlign w:val="center"/>
                </w:tcPr>
                <w:p w14:paraId="6E54F977" w14:textId="77777777" w:rsidR="00575EFF" w:rsidRPr="00652B42" w:rsidRDefault="00575EFF" w:rsidP="00575EFF">
                  <w:pPr>
                    <w:ind w:firstLine="2"/>
                    <w:jc w:val="center"/>
                    <w:rPr>
                      <w:lang w:val="ro-RO" w:eastAsia="ru-RU"/>
                    </w:rPr>
                  </w:pPr>
                  <w:r w:rsidRPr="00652B42">
                    <w:rPr>
                      <w:lang w:val="ro-RO" w:eastAsia="ru-RU"/>
                    </w:rPr>
                    <w:t xml:space="preserve">Direcția situații excepționale mun. </w:t>
                  </w:r>
                  <w:proofErr w:type="spellStart"/>
                  <w:r w:rsidRPr="00652B42">
                    <w:rPr>
                      <w:lang w:val="ro-RO" w:eastAsia="ru-RU"/>
                    </w:rPr>
                    <w:t>Chişinău</w:t>
                  </w:r>
                  <w:proofErr w:type="spellEnd"/>
                  <w:r w:rsidRPr="00652B42">
                    <w:rPr>
                      <w:lang w:val="ro-RO" w:eastAsia="ru-RU"/>
                    </w:rPr>
                    <w:t xml:space="preserve"> a IGSU</w:t>
                  </w:r>
                  <w:r w:rsidRPr="000C5794">
                    <w:rPr>
                      <w:lang w:val="ro-RO" w:eastAsia="ru-RU"/>
                    </w:rPr>
                    <w:t>”.</w:t>
                  </w:r>
                </w:p>
              </w:tc>
            </w:tr>
          </w:tbl>
          <w:p w14:paraId="671A17F5" w14:textId="77777777" w:rsidR="00575EFF" w:rsidRPr="009263C7" w:rsidRDefault="00575EFF" w:rsidP="00575EFF">
            <w:pPr>
              <w:ind w:firstLine="0"/>
              <w:jc w:val="center"/>
              <w:rPr>
                <w:b/>
                <w:color w:val="000000" w:themeColor="text1"/>
                <w:lang w:val="ro-RO" w:eastAsia="ru-RU"/>
              </w:rPr>
            </w:pPr>
          </w:p>
        </w:tc>
      </w:tr>
    </w:tbl>
    <w:p w14:paraId="5384A9BA" w14:textId="77777777" w:rsidR="009119C8" w:rsidRPr="008062D9" w:rsidRDefault="009119C8"/>
    <w:p w14:paraId="45CAC82D" w14:textId="6F98C9DA" w:rsidR="00796A56" w:rsidRPr="008062D9" w:rsidRDefault="00796A56"/>
    <w:sectPr w:rsidR="00796A56" w:rsidRPr="008062D9" w:rsidSect="00575EFF">
      <w:pgSz w:w="23808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3C"/>
    <w:rsid w:val="0003520D"/>
    <w:rsid w:val="00051541"/>
    <w:rsid w:val="0008206D"/>
    <w:rsid w:val="0009253B"/>
    <w:rsid w:val="000C26D6"/>
    <w:rsid w:val="000D0BDF"/>
    <w:rsid w:val="000E7ACC"/>
    <w:rsid w:val="00125CF4"/>
    <w:rsid w:val="00130A12"/>
    <w:rsid w:val="00170C17"/>
    <w:rsid w:val="00180062"/>
    <w:rsid w:val="001A42F4"/>
    <w:rsid w:val="001B53F6"/>
    <w:rsid w:val="001C7232"/>
    <w:rsid w:val="001D192C"/>
    <w:rsid w:val="001D235F"/>
    <w:rsid w:val="00251E5E"/>
    <w:rsid w:val="002705EC"/>
    <w:rsid w:val="00272A0C"/>
    <w:rsid w:val="00296540"/>
    <w:rsid w:val="00297232"/>
    <w:rsid w:val="0030499F"/>
    <w:rsid w:val="003610C7"/>
    <w:rsid w:val="00364897"/>
    <w:rsid w:val="0038203F"/>
    <w:rsid w:val="0038706E"/>
    <w:rsid w:val="003B5C9F"/>
    <w:rsid w:val="003E2881"/>
    <w:rsid w:val="004079F6"/>
    <w:rsid w:val="00421D96"/>
    <w:rsid w:val="00444A93"/>
    <w:rsid w:val="00462078"/>
    <w:rsid w:val="004663E7"/>
    <w:rsid w:val="004C2A74"/>
    <w:rsid w:val="004F4DFD"/>
    <w:rsid w:val="005316D7"/>
    <w:rsid w:val="00546A8E"/>
    <w:rsid w:val="00575052"/>
    <w:rsid w:val="00575EFF"/>
    <w:rsid w:val="005A29C2"/>
    <w:rsid w:val="005B4A23"/>
    <w:rsid w:val="005B5E41"/>
    <w:rsid w:val="005B6A71"/>
    <w:rsid w:val="005D2523"/>
    <w:rsid w:val="00634D58"/>
    <w:rsid w:val="00670EDC"/>
    <w:rsid w:val="006A18A0"/>
    <w:rsid w:val="006B5BB6"/>
    <w:rsid w:val="006D4BAB"/>
    <w:rsid w:val="006D721E"/>
    <w:rsid w:val="006E143C"/>
    <w:rsid w:val="00711F22"/>
    <w:rsid w:val="007141DB"/>
    <w:rsid w:val="00716E13"/>
    <w:rsid w:val="00796A56"/>
    <w:rsid w:val="007B3B70"/>
    <w:rsid w:val="007C16FF"/>
    <w:rsid w:val="007E79BC"/>
    <w:rsid w:val="008062D9"/>
    <w:rsid w:val="00823448"/>
    <w:rsid w:val="00851F93"/>
    <w:rsid w:val="00855A46"/>
    <w:rsid w:val="00864102"/>
    <w:rsid w:val="00877569"/>
    <w:rsid w:val="00877F60"/>
    <w:rsid w:val="00881F9F"/>
    <w:rsid w:val="0088387E"/>
    <w:rsid w:val="008D2D25"/>
    <w:rsid w:val="009119C8"/>
    <w:rsid w:val="009120EC"/>
    <w:rsid w:val="00920528"/>
    <w:rsid w:val="009224C2"/>
    <w:rsid w:val="00967FB7"/>
    <w:rsid w:val="009A2320"/>
    <w:rsid w:val="009B036C"/>
    <w:rsid w:val="009B3FB7"/>
    <w:rsid w:val="009C3390"/>
    <w:rsid w:val="009D15E0"/>
    <w:rsid w:val="009D4825"/>
    <w:rsid w:val="009F4D69"/>
    <w:rsid w:val="00A66537"/>
    <w:rsid w:val="00A6719A"/>
    <w:rsid w:val="00A854CE"/>
    <w:rsid w:val="00AA3C51"/>
    <w:rsid w:val="00B45E5F"/>
    <w:rsid w:val="00BB4215"/>
    <w:rsid w:val="00BE0AB6"/>
    <w:rsid w:val="00BE172E"/>
    <w:rsid w:val="00BE67C0"/>
    <w:rsid w:val="00BF096E"/>
    <w:rsid w:val="00BF0BCB"/>
    <w:rsid w:val="00C226F4"/>
    <w:rsid w:val="00C3026C"/>
    <w:rsid w:val="00C40847"/>
    <w:rsid w:val="00C81ED7"/>
    <w:rsid w:val="00C82FEA"/>
    <w:rsid w:val="00C900DF"/>
    <w:rsid w:val="00CA2E17"/>
    <w:rsid w:val="00CB3325"/>
    <w:rsid w:val="00CB3CE4"/>
    <w:rsid w:val="00CC4DBC"/>
    <w:rsid w:val="00CD785E"/>
    <w:rsid w:val="00D23617"/>
    <w:rsid w:val="00D8797B"/>
    <w:rsid w:val="00DB2C91"/>
    <w:rsid w:val="00DD655F"/>
    <w:rsid w:val="00DE274B"/>
    <w:rsid w:val="00DE5682"/>
    <w:rsid w:val="00E15314"/>
    <w:rsid w:val="00E16CE4"/>
    <w:rsid w:val="00E81E87"/>
    <w:rsid w:val="00E84702"/>
    <w:rsid w:val="00EB71C3"/>
    <w:rsid w:val="00ED4D1D"/>
    <w:rsid w:val="00EE42CC"/>
    <w:rsid w:val="00EE5862"/>
    <w:rsid w:val="00EF59FD"/>
    <w:rsid w:val="00EF5F05"/>
    <w:rsid w:val="00F07C7E"/>
    <w:rsid w:val="00F228CA"/>
    <w:rsid w:val="00F52B58"/>
    <w:rsid w:val="00F950A0"/>
    <w:rsid w:val="00FD2E9D"/>
    <w:rsid w:val="00FE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801610"/>
  <w15:docId w15:val="{1877B0FE-26CA-42DA-8714-2E604650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3E2881"/>
    <w:pPr>
      <w:keepNext/>
      <w:spacing w:before="240" w:after="60"/>
      <w:ind w:firstLine="720"/>
      <w:outlineLvl w:val="0"/>
    </w:pPr>
    <w:rPr>
      <w:rFonts w:ascii="Arial" w:eastAsia="Calibri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qFormat/>
    <w:rsid w:val="003E2881"/>
    <w:pPr>
      <w:keepNext/>
      <w:ind w:firstLine="720"/>
      <w:jc w:val="center"/>
      <w:outlineLvl w:val="1"/>
    </w:pPr>
    <w:rPr>
      <w:rFonts w:ascii="$ Benguiat_Bold" w:eastAsia="Calibri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rsid w:val="003E2881"/>
    <w:pPr>
      <w:keepNext/>
      <w:ind w:firstLine="720"/>
      <w:jc w:val="center"/>
      <w:outlineLvl w:val="2"/>
    </w:pPr>
    <w:rPr>
      <w:rFonts w:ascii="$Caslon" w:eastAsia="Calibri" w:hAnsi="$Caslon"/>
      <w:b/>
    </w:rPr>
  </w:style>
  <w:style w:type="paragraph" w:styleId="Titlu4">
    <w:name w:val="heading 4"/>
    <w:basedOn w:val="Normal"/>
    <w:next w:val="Normal"/>
    <w:link w:val="Titlu4Caracter"/>
    <w:qFormat/>
    <w:rsid w:val="003E2881"/>
    <w:pPr>
      <w:keepNext/>
      <w:ind w:firstLine="720"/>
      <w:jc w:val="center"/>
      <w:outlineLvl w:val="3"/>
    </w:pPr>
    <w:rPr>
      <w:rFonts w:ascii="$Caslon" w:eastAsia="Calibri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rsid w:val="003E2881"/>
    <w:pPr>
      <w:keepNext/>
      <w:ind w:firstLine="720"/>
      <w:jc w:val="center"/>
      <w:outlineLvl w:val="4"/>
    </w:pPr>
    <w:rPr>
      <w:rFonts w:ascii="$Caslon" w:eastAsia="Calibri" w:hAnsi="$Caslon"/>
      <w:sz w:val="24"/>
    </w:rPr>
  </w:style>
  <w:style w:type="paragraph" w:styleId="Titlu6">
    <w:name w:val="heading 6"/>
    <w:basedOn w:val="Normal"/>
    <w:next w:val="Normal"/>
    <w:link w:val="Titlu6Caracter"/>
    <w:qFormat/>
    <w:rsid w:val="003E2881"/>
    <w:pPr>
      <w:keepNext/>
      <w:ind w:firstLine="720"/>
      <w:jc w:val="center"/>
      <w:outlineLvl w:val="5"/>
    </w:pPr>
    <w:rPr>
      <w:rFonts w:ascii="$Caslon" w:eastAsia="Calibri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rsid w:val="003E2881"/>
    <w:pPr>
      <w:keepNext/>
      <w:ind w:firstLine="720"/>
      <w:jc w:val="center"/>
      <w:outlineLvl w:val="6"/>
    </w:pPr>
    <w:rPr>
      <w:rFonts w:ascii="Garamond" w:eastAsia="Calibri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rsid w:val="003E2881"/>
    <w:pPr>
      <w:keepNext/>
      <w:ind w:firstLine="720"/>
      <w:jc w:val="center"/>
      <w:outlineLvl w:val="7"/>
    </w:pPr>
    <w:rPr>
      <w:rFonts w:ascii="$Caslon" w:eastAsia="Calibri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3E2881"/>
    <w:pPr>
      <w:keepNext/>
      <w:ind w:firstLine="0"/>
      <w:jc w:val="center"/>
      <w:outlineLvl w:val="8"/>
    </w:pPr>
    <w:rPr>
      <w:rFonts w:eastAsia="Calibri"/>
      <w:sz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11F22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119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2320"/>
    <w:pPr>
      <w:ind w:firstLine="567"/>
    </w:pPr>
    <w:rPr>
      <w:sz w:val="24"/>
      <w:szCs w:val="24"/>
      <w:lang w:val="ru-RU" w:eastAsia="ru-RU"/>
    </w:rPr>
  </w:style>
  <w:style w:type="paragraph" w:customStyle="1" w:styleId="tt">
    <w:name w:val="tt"/>
    <w:basedOn w:val="Normal"/>
    <w:uiPriority w:val="99"/>
    <w:rsid w:val="009A2320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p">
    <w:name w:val="cp"/>
    <w:basedOn w:val="Normal"/>
    <w:uiPriority w:val="99"/>
    <w:rsid w:val="009A2320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rsid w:val="009A2320"/>
    <w:pPr>
      <w:ind w:firstLine="0"/>
      <w:jc w:val="center"/>
    </w:pPr>
    <w:rPr>
      <w:sz w:val="24"/>
      <w:szCs w:val="24"/>
      <w:lang w:val="ro-RO" w:eastAsia="ru-RU"/>
    </w:rPr>
  </w:style>
  <w:style w:type="paragraph" w:styleId="TextnBalon">
    <w:name w:val="Balloon Text"/>
    <w:basedOn w:val="Normal"/>
    <w:link w:val="TextnBalonCaracter"/>
    <w:unhideWhenUsed/>
    <w:rsid w:val="009A2320"/>
    <w:pPr>
      <w:ind w:firstLine="0"/>
      <w:jc w:val="left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TextnBalonCaracter">
    <w:name w:val="Text în Balon Caracter"/>
    <w:basedOn w:val="Fontdeparagrafimplicit"/>
    <w:link w:val="TextnBalon"/>
    <w:rsid w:val="009A232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itlu1Caracter">
    <w:name w:val="Titlu 1 Caracter"/>
    <w:basedOn w:val="Fontdeparagrafimplicit"/>
    <w:link w:val="Titlu1"/>
    <w:rsid w:val="003E2881"/>
    <w:rPr>
      <w:rFonts w:ascii="Arial" w:eastAsia="Calibri" w:hAnsi="Arial" w:cs="Times New Roman"/>
      <w:b/>
      <w:kern w:val="28"/>
      <w:sz w:val="28"/>
      <w:szCs w:val="20"/>
      <w:lang w:val="en-US"/>
      <w14:ligatures w14:val="none"/>
    </w:rPr>
  </w:style>
  <w:style w:type="character" w:customStyle="1" w:styleId="Titlu2Caracter">
    <w:name w:val="Titlu 2 Caracter"/>
    <w:basedOn w:val="Fontdeparagrafimplicit"/>
    <w:link w:val="Titlu2"/>
    <w:rsid w:val="003E2881"/>
    <w:rPr>
      <w:rFonts w:ascii="$ Benguiat_Bold" w:eastAsia="Calibri" w:hAnsi="$ Benguiat_Bold" w:cs="Times New Roman"/>
      <w:b/>
      <w:kern w:val="0"/>
      <w:sz w:val="132"/>
      <w:szCs w:val="20"/>
      <w:lang w:val="en-US"/>
      <w14:ligatures w14:val="none"/>
    </w:rPr>
  </w:style>
  <w:style w:type="character" w:customStyle="1" w:styleId="Titlu3Caracter">
    <w:name w:val="Titlu 3 Caracter"/>
    <w:basedOn w:val="Fontdeparagrafimplicit"/>
    <w:link w:val="Titlu3"/>
    <w:rsid w:val="003E2881"/>
    <w:rPr>
      <w:rFonts w:ascii="$Caslon" w:eastAsia="Calibri" w:hAnsi="$Caslon" w:cs="Times New Roman"/>
      <w:b/>
      <w:kern w:val="0"/>
      <w:sz w:val="20"/>
      <w:szCs w:val="20"/>
      <w:lang w:val="en-US"/>
      <w14:ligatures w14:val="none"/>
    </w:rPr>
  </w:style>
  <w:style w:type="character" w:customStyle="1" w:styleId="Titlu4Caracter">
    <w:name w:val="Titlu 4 Caracter"/>
    <w:basedOn w:val="Fontdeparagrafimplicit"/>
    <w:link w:val="Titlu4"/>
    <w:rsid w:val="003E2881"/>
    <w:rPr>
      <w:rFonts w:ascii="$Caslon" w:eastAsia="Calibri" w:hAnsi="$Caslon" w:cs="Times New Roman"/>
      <w:b/>
      <w:kern w:val="0"/>
      <w:sz w:val="26"/>
      <w:szCs w:val="20"/>
      <w:lang w:val="en-US"/>
      <w14:ligatures w14:val="none"/>
    </w:rPr>
  </w:style>
  <w:style w:type="character" w:customStyle="1" w:styleId="Titlu5Caracter">
    <w:name w:val="Titlu 5 Caracter"/>
    <w:basedOn w:val="Fontdeparagrafimplicit"/>
    <w:link w:val="Titlu5"/>
    <w:rsid w:val="003E2881"/>
    <w:rPr>
      <w:rFonts w:ascii="$Caslon" w:eastAsia="Calibri" w:hAnsi="$Caslon" w:cs="Times New Roman"/>
      <w:kern w:val="0"/>
      <w:sz w:val="24"/>
      <w:szCs w:val="20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3E2881"/>
    <w:rPr>
      <w:rFonts w:ascii="$Caslon" w:eastAsia="Calibri" w:hAnsi="$Caslon" w:cs="Times New Roman"/>
      <w:b/>
      <w:kern w:val="0"/>
      <w:szCs w:val="20"/>
      <w:lang w:val="en-US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3E2881"/>
    <w:rPr>
      <w:rFonts w:ascii="Garamond" w:eastAsia="Calibri" w:hAnsi="Garamond" w:cs="Times New Roman"/>
      <w:b/>
      <w:kern w:val="0"/>
      <w:sz w:val="28"/>
      <w:szCs w:val="20"/>
      <w:lang w:val="en-US"/>
      <w14:ligatures w14:val="none"/>
    </w:rPr>
  </w:style>
  <w:style w:type="character" w:customStyle="1" w:styleId="Titlu8Caracter">
    <w:name w:val="Titlu 8 Caracter"/>
    <w:basedOn w:val="Fontdeparagrafimplicit"/>
    <w:link w:val="Titlu8"/>
    <w:rsid w:val="003E2881"/>
    <w:rPr>
      <w:rFonts w:ascii="$Caslon" w:eastAsia="Calibri" w:hAnsi="$Caslon" w:cs="Times New Roman"/>
      <w:b/>
      <w:kern w:val="0"/>
      <w:sz w:val="24"/>
      <w:szCs w:val="20"/>
      <w:lang w:val="en-US"/>
      <w14:ligatures w14:val="none"/>
    </w:rPr>
  </w:style>
  <w:style w:type="character" w:customStyle="1" w:styleId="Titlu9Caracter">
    <w:name w:val="Titlu 9 Caracter"/>
    <w:basedOn w:val="Fontdeparagrafimplicit"/>
    <w:link w:val="Titlu9"/>
    <w:rsid w:val="003E2881"/>
    <w:rPr>
      <w:rFonts w:ascii="Times New Roman" w:eastAsia="Calibri" w:hAnsi="Times New Roman" w:cs="Times New Roman"/>
      <w:kern w:val="0"/>
      <w:sz w:val="24"/>
      <w:szCs w:val="20"/>
      <w:lang w:val="ro-RO"/>
      <w14:ligatures w14:val="none"/>
    </w:rPr>
  </w:style>
  <w:style w:type="character" w:styleId="Robust">
    <w:name w:val="Strong"/>
    <w:qFormat/>
    <w:rsid w:val="003E2881"/>
    <w:rPr>
      <w:b/>
      <w:bCs/>
    </w:rPr>
  </w:style>
  <w:style w:type="character" w:styleId="Hyperlink">
    <w:name w:val="Hyperlink"/>
    <w:rsid w:val="003E2881"/>
    <w:rPr>
      <w:color w:val="0000FF"/>
      <w:u w:val="single"/>
    </w:rPr>
  </w:style>
  <w:style w:type="paragraph" w:styleId="Antet">
    <w:name w:val="header"/>
    <w:basedOn w:val="Normal"/>
    <w:link w:val="AntetCaracter"/>
    <w:rsid w:val="003E2881"/>
    <w:pPr>
      <w:tabs>
        <w:tab w:val="center" w:pos="4677"/>
        <w:tab w:val="right" w:pos="9355"/>
      </w:tabs>
      <w:ind w:firstLine="720"/>
    </w:pPr>
    <w:rPr>
      <w:rFonts w:eastAsia="Calibri"/>
    </w:rPr>
  </w:style>
  <w:style w:type="character" w:customStyle="1" w:styleId="AntetCaracter">
    <w:name w:val="Antet Caracter"/>
    <w:basedOn w:val="Fontdeparagrafimplicit"/>
    <w:link w:val="Antet"/>
    <w:rsid w:val="003E2881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styleId="Subsol">
    <w:name w:val="footer"/>
    <w:basedOn w:val="Normal"/>
    <w:link w:val="SubsolCaracter"/>
    <w:rsid w:val="003E2881"/>
    <w:pPr>
      <w:tabs>
        <w:tab w:val="center" w:pos="4677"/>
        <w:tab w:val="right" w:pos="9355"/>
      </w:tabs>
      <w:ind w:firstLine="720"/>
    </w:pPr>
    <w:rPr>
      <w:rFonts w:eastAsia="Calibri"/>
    </w:rPr>
  </w:style>
  <w:style w:type="character" w:customStyle="1" w:styleId="SubsolCaracter">
    <w:name w:val="Subsol Caracter"/>
    <w:basedOn w:val="Fontdeparagrafimplicit"/>
    <w:link w:val="Subsol"/>
    <w:rsid w:val="003E2881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CharChar">
    <w:name w:val="Char Char Знак Знак"/>
    <w:basedOn w:val="Normal"/>
    <w:rsid w:val="003E288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Textcomentariu">
    <w:name w:val="annotation text"/>
    <w:basedOn w:val="Normal"/>
    <w:link w:val="TextcomentariuCaracter"/>
    <w:rsid w:val="003E2881"/>
    <w:pPr>
      <w:ind w:firstLine="0"/>
      <w:jc w:val="left"/>
    </w:pPr>
    <w:rPr>
      <w:rFonts w:eastAsia="Calibri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3E2881"/>
    <w:rPr>
      <w:rFonts w:ascii="Times New Roman" w:eastAsia="Calibri" w:hAnsi="Times New Roman" w:cs="Times New Roman"/>
      <w:kern w:val="0"/>
      <w:sz w:val="20"/>
      <w:szCs w:val="20"/>
      <w:lang w:val="ro-RO" w:eastAsia="ru-RU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rsid w:val="003E288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3E2881"/>
    <w:rPr>
      <w:rFonts w:ascii="Times New Roman" w:eastAsia="Calibri" w:hAnsi="Times New Roman" w:cs="Times New Roman"/>
      <w:b/>
      <w:bCs/>
      <w:kern w:val="0"/>
      <w:sz w:val="20"/>
      <w:szCs w:val="20"/>
      <w:lang w:val="ro-RO" w:eastAsia="ru-RU"/>
      <w14:ligatures w14:val="none"/>
    </w:rPr>
  </w:style>
  <w:style w:type="paragraph" w:styleId="PreformatatHTML">
    <w:name w:val="HTML Preformatted"/>
    <w:basedOn w:val="Normal"/>
    <w:link w:val="PreformatatHTMLCaracter"/>
    <w:rsid w:val="003E2881"/>
    <w:pPr>
      <w:ind w:firstLine="0"/>
      <w:jc w:val="left"/>
    </w:pPr>
    <w:rPr>
      <w:rFonts w:ascii="Consolas" w:eastAsia="Calibri" w:hAnsi="Consolas"/>
    </w:rPr>
  </w:style>
  <w:style w:type="character" w:customStyle="1" w:styleId="PreformatatHTMLCaracter">
    <w:name w:val="Preformatat HTML Caracter"/>
    <w:basedOn w:val="Fontdeparagrafimplicit"/>
    <w:link w:val="PreformatatHTML"/>
    <w:rsid w:val="003E2881"/>
    <w:rPr>
      <w:rFonts w:ascii="Consolas" w:eastAsia="Calibri" w:hAnsi="Consolas" w:cs="Times New Roman"/>
      <w:kern w:val="0"/>
      <w:sz w:val="20"/>
      <w:szCs w:val="20"/>
      <w:lang w:val="en-US"/>
      <w14:ligatures w14:val="none"/>
    </w:rPr>
  </w:style>
  <w:style w:type="character" w:customStyle="1" w:styleId="CorptextCaracter">
    <w:name w:val="Corp text Caracter"/>
    <w:link w:val="Corptext"/>
    <w:locked/>
    <w:rsid w:val="003E2881"/>
    <w:rPr>
      <w:sz w:val="24"/>
      <w:szCs w:val="24"/>
      <w:lang w:eastAsia="x-none"/>
    </w:rPr>
  </w:style>
  <w:style w:type="paragraph" w:styleId="Corptext">
    <w:name w:val="Body Text"/>
    <w:basedOn w:val="Normal"/>
    <w:link w:val="CorptextCaracter"/>
    <w:rsid w:val="003E2881"/>
    <w:pPr>
      <w:ind w:firstLine="0"/>
      <w:jc w:val="center"/>
    </w:pPr>
    <w:rPr>
      <w:rFonts w:asciiTheme="minorHAnsi" w:eastAsiaTheme="minorHAnsi" w:hAnsiTheme="minorHAnsi" w:cstheme="minorBidi"/>
      <w:kern w:val="2"/>
      <w:sz w:val="24"/>
      <w:szCs w:val="24"/>
      <w:lang w:val="ru-RU" w:eastAsia="x-none"/>
      <w14:ligatures w14:val="standardContextual"/>
    </w:rPr>
  </w:style>
  <w:style w:type="character" w:customStyle="1" w:styleId="CorptextCaracter1">
    <w:name w:val="Corp text Caracter1"/>
    <w:basedOn w:val="Fontdeparagrafimplicit"/>
    <w:uiPriority w:val="99"/>
    <w:semiHidden/>
    <w:rsid w:val="003E288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2">
    <w:name w:val="Основной текст (2)_"/>
    <w:link w:val="20"/>
    <w:locked/>
    <w:rsid w:val="003E2881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E2881"/>
    <w:pPr>
      <w:shd w:val="clear" w:color="auto" w:fill="FFFFFF"/>
      <w:spacing w:before="300" w:line="240" w:lineRule="atLeast"/>
      <w:ind w:firstLine="0"/>
      <w:jc w:val="left"/>
    </w:pPr>
    <w:rPr>
      <w:rFonts w:asciiTheme="minorHAnsi" w:eastAsiaTheme="minorHAnsi" w:hAnsiTheme="minorHAnsi" w:cstheme="minorBidi"/>
      <w:kern w:val="2"/>
      <w:sz w:val="30"/>
      <w:szCs w:val="30"/>
      <w:shd w:val="clear" w:color="auto" w:fill="FFFFFF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3C3D-DFAC-441C-8B6B-1300B7A2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398</Words>
  <Characters>77711</Characters>
  <Application>Microsoft Office Word</Application>
  <DocSecurity>0</DocSecurity>
  <Lines>647</Lines>
  <Paragraphs>18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02</dc:creator>
  <cp:keywords/>
  <dc:description/>
  <cp:lastModifiedBy>Office2@mai.gov.md</cp:lastModifiedBy>
  <cp:revision>3</cp:revision>
  <dcterms:created xsi:type="dcterms:W3CDTF">2024-09-12T10:03:00Z</dcterms:created>
  <dcterms:modified xsi:type="dcterms:W3CDTF">2024-09-12T10:04:00Z</dcterms:modified>
</cp:coreProperties>
</file>